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7D65CB" w:rsidRPr="00CC2073" w:rsidP="00D66D07" w14:paraId="034338D8" w14:textId="77777777">
      <w:pPr>
        <w:spacing w:after="120"/>
        <w:jc w:val="center"/>
        <w:rPr>
          <w:b/>
          <w:sz w:val="28"/>
          <w:szCs w:val="28"/>
          <w:lang w:val="lv-LV" w:bidi="he-IL"/>
        </w:rPr>
      </w:pPr>
      <w:bookmarkStart w:id="0" w:name="_GoBack"/>
      <w:bookmarkEnd w:id="0"/>
      <w:r w:rsidRPr="00CC2073">
        <w:rPr>
          <w:b/>
          <w:sz w:val="28"/>
          <w:szCs w:val="28"/>
          <w:lang w:val="lv-LV" w:bidi="he-IL"/>
        </w:rPr>
        <w:t xml:space="preserve">Augstākās izglītības iestādes studiju moduļu vai studiju kursu programmu </w:t>
      </w:r>
      <w:r w:rsidRPr="00CC2073" w:rsidR="00A3146F">
        <w:rPr>
          <w:b/>
          <w:sz w:val="28"/>
          <w:szCs w:val="28"/>
          <w:lang w:val="lv-LV" w:bidi="he-IL"/>
        </w:rPr>
        <w:t>īstenošanas nosacījum</w:t>
      </w:r>
      <w:r w:rsidRPr="00CC2073" w:rsidR="005F0ECF">
        <w:rPr>
          <w:b/>
          <w:sz w:val="28"/>
          <w:szCs w:val="28"/>
          <w:lang w:val="lv-LV" w:bidi="he-IL"/>
        </w:rPr>
        <w:t>i</w:t>
      </w:r>
    </w:p>
    <w:p w:rsidR="00A3146F" w:rsidRPr="00AA5869" w:rsidP="00C32FBF" w14:paraId="44E876D5" w14:textId="77777777">
      <w:pPr>
        <w:numPr>
          <w:ilvl w:val="0"/>
          <w:numId w:val="1"/>
        </w:numPr>
        <w:tabs>
          <w:tab w:val="left" w:pos="284"/>
        </w:tabs>
        <w:spacing w:before="240" w:after="240"/>
        <w:ind w:left="284" w:hanging="284"/>
        <w:jc w:val="center"/>
        <w:rPr>
          <w:b/>
          <w:lang w:val="lv-LV"/>
        </w:rPr>
      </w:pPr>
      <w:r w:rsidRPr="00AA5869">
        <w:rPr>
          <w:b/>
          <w:lang w:val="lv-LV"/>
        </w:rPr>
        <w:t>Vispārīgie noteikumi</w:t>
      </w:r>
    </w:p>
    <w:p w:rsidR="00A3146F" w:rsidRPr="00CC64FE" w:rsidP="0076607B" w14:paraId="2523A459" w14:textId="4EDCFDFB">
      <w:pPr>
        <w:numPr>
          <w:ilvl w:val="1"/>
          <w:numId w:val="2"/>
        </w:numPr>
        <w:tabs>
          <w:tab w:val="left" w:pos="142"/>
          <w:tab w:val="left" w:pos="284"/>
          <w:tab w:val="left" w:pos="5580"/>
        </w:tabs>
        <w:ind w:left="0" w:firstLine="0"/>
        <w:jc w:val="both"/>
        <w:rPr>
          <w:lang w:val="lv-LV" w:bidi="he-IL"/>
        </w:rPr>
      </w:pPr>
      <w:r w:rsidRPr="00CC64FE">
        <w:rPr>
          <w:lang w:val="lv-LV" w:bidi="he-IL"/>
        </w:rPr>
        <w:t>Augstākās izglītības iestādes studiju moduļu vai studiju kursu</w:t>
      </w:r>
      <w:r w:rsidRPr="00CC64FE">
        <w:rPr>
          <w:b/>
          <w:lang w:val="lv-LV" w:bidi="he-IL"/>
        </w:rPr>
        <w:t xml:space="preserve"> </w:t>
      </w:r>
      <w:r w:rsidRPr="00CC64FE" w:rsidR="00182788">
        <w:rPr>
          <w:lang w:val="lv-LV" w:bidi="he-IL"/>
        </w:rPr>
        <w:t>programmu</w:t>
      </w:r>
      <w:r w:rsidRPr="00CC64FE" w:rsidR="00182788">
        <w:rPr>
          <w:b/>
          <w:lang w:val="lv-LV" w:bidi="he-IL"/>
        </w:rPr>
        <w:t xml:space="preserve"> </w:t>
      </w:r>
      <w:r w:rsidRPr="00CC64FE">
        <w:rPr>
          <w:lang w:val="lv-LV" w:bidi="he-IL"/>
        </w:rPr>
        <w:t xml:space="preserve">īstenošanas nosacījumi (turpmāk – Nosacījumi) nosaka kārtību, </w:t>
      </w:r>
      <w:r w:rsidRPr="00CC64FE" w:rsidR="00FC7561">
        <w:rPr>
          <w:lang w:val="lv-LV" w:bidi="he-IL"/>
        </w:rPr>
        <w:t xml:space="preserve">kādā tiek īstenotas </w:t>
      </w:r>
      <w:r w:rsidRPr="00CC64FE">
        <w:rPr>
          <w:lang w:val="lv-LV" w:bidi="he-IL"/>
        </w:rPr>
        <w:t>Augstākās izglītības iestādes studiju moduļu vai studiju kursu</w:t>
      </w:r>
      <w:r w:rsidRPr="00CC64FE">
        <w:rPr>
          <w:b/>
          <w:lang w:val="lv-LV" w:bidi="he-IL"/>
        </w:rPr>
        <w:t xml:space="preserve"> </w:t>
      </w:r>
      <w:r w:rsidRPr="00CC64FE" w:rsidR="004A1C89">
        <w:rPr>
          <w:lang w:val="lv-LV" w:bidi="he-IL"/>
        </w:rPr>
        <w:t>programm</w:t>
      </w:r>
      <w:r w:rsidRPr="00CC64FE" w:rsidR="00896569">
        <w:rPr>
          <w:lang w:val="lv-LV" w:bidi="he-IL"/>
        </w:rPr>
        <w:t>as</w:t>
      </w:r>
      <w:r w:rsidRPr="00CC64FE" w:rsidR="00FC7561">
        <w:rPr>
          <w:lang w:val="lv-LV" w:bidi="he-IL"/>
        </w:rPr>
        <w:t xml:space="preserve"> (turpmāk – Apmācība)</w:t>
      </w:r>
      <w:r w:rsidRPr="00CC64FE" w:rsidR="00E458D1">
        <w:rPr>
          <w:lang w:val="lv-LV" w:bidi="he-IL"/>
        </w:rPr>
        <w:t xml:space="preserve"> personām, kurām ir piešķirts bezdarbnieka </w:t>
      </w:r>
      <w:r w:rsidRPr="00CC64FE" w:rsidR="007E55B1">
        <w:rPr>
          <w:lang w:val="lv-LV" w:bidi="he-IL"/>
        </w:rPr>
        <w:t>vai</w:t>
      </w:r>
      <w:r w:rsidRPr="00CC64FE" w:rsidR="00045740">
        <w:rPr>
          <w:lang w:val="lv-LV" w:bidi="he-IL"/>
        </w:rPr>
        <w:t xml:space="preserve"> darba meklētāja </w:t>
      </w:r>
      <w:r w:rsidRPr="00CC64FE" w:rsidR="00E458D1">
        <w:rPr>
          <w:lang w:val="lv-LV" w:bidi="he-IL"/>
        </w:rPr>
        <w:t>statuss</w:t>
      </w:r>
      <w:r w:rsidRPr="00CC64FE" w:rsidR="004A1C89">
        <w:rPr>
          <w:lang w:val="lv-LV" w:bidi="he-IL"/>
        </w:rPr>
        <w:t xml:space="preserve"> </w:t>
      </w:r>
      <w:bookmarkStart w:id="1" w:name="_Hlk109209156"/>
      <w:r w:rsidRPr="00CC64FE" w:rsidR="00E864EA">
        <w:rPr>
          <w:lang w:val="lv-LV" w:bidi="he-IL"/>
        </w:rPr>
        <w:t xml:space="preserve">(turpmāk – </w:t>
      </w:r>
      <w:r w:rsidRPr="00CC64FE" w:rsidR="00FC7561">
        <w:rPr>
          <w:lang w:val="lv-LV" w:bidi="he-IL"/>
        </w:rPr>
        <w:t>klientiem</w:t>
      </w:r>
      <w:r w:rsidRPr="00CC64FE" w:rsidR="00E864EA">
        <w:rPr>
          <w:lang w:val="lv-LV" w:bidi="he-IL"/>
        </w:rPr>
        <w:t>)</w:t>
      </w:r>
      <w:bookmarkEnd w:id="1"/>
      <w:r w:rsidRPr="00CC64FE">
        <w:rPr>
          <w:lang w:val="lv-LV" w:bidi="he-IL"/>
        </w:rPr>
        <w:t>.</w:t>
      </w:r>
    </w:p>
    <w:p w:rsidR="00A3146F" w:rsidRPr="00CC64FE" w:rsidP="00F00C37" w14:paraId="6364A214" w14:textId="77777777">
      <w:pPr>
        <w:numPr>
          <w:ilvl w:val="1"/>
          <w:numId w:val="2"/>
        </w:numPr>
        <w:tabs>
          <w:tab w:val="left" w:pos="0"/>
          <w:tab w:val="left" w:pos="284"/>
          <w:tab w:val="left" w:pos="851"/>
        </w:tabs>
        <w:ind w:left="284" w:hanging="284"/>
        <w:jc w:val="both"/>
        <w:rPr>
          <w:lang w:val="lv-LV"/>
        </w:rPr>
      </w:pPr>
      <w:r w:rsidRPr="00CC64FE">
        <w:rPr>
          <w:lang w:val="lv-LV"/>
        </w:rPr>
        <w:t xml:space="preserve">Izglītības iestāde īsteno </w:t>
      </w:r>
      <w:r w:rsidRPr="00CC64FE" w:rsidR="00BF09A4">
        <w:rPr>
          <w:lang w:val="lv-LV"/>
        </w:rPr>
        <w:t>Apmācīb</w:t>
      </w:r>
      <w:r w:rsidRPr="00CC64FE" w:rsidR="00776966">
        <w:rPr>
          <w:lang w:val="lv-LV"/>
        </w:rPr>
        <w:t>u</w:t>
      </w:r>
      <w:r w:rsidRPr="00CC64FE" w:rsidR="00DC77AD">
        <w:rPr>
          <w:lang w:val="lv-LV"/>
        </w:rPr>
        <w:t xml:space="preserve"> </w:t>
      </w:r>
      <w:r w:rsidRPr="00CC64FE">
        <w:rPr>
          <w:lang w:val="lv-LV"/>
        </w:rPr>
        <w:t>atbilstoši šādiem normatīvajiem aktiem:</w:t>
      </w:r>
    </w:p>
    <w:p w:rsidR="00A3146F" w:rsidRPr="00CC64FE" w:rsidP="006279F7" w14:paraId="26AAB880" w14:textId="77777777">
      <w:pPr>
        <w:numPr>
          <w:ilvl w:val="2"/>
          <w:numId w:val="2"/>
        </w:numPr>
        <w:tabs>
          <w:tab w:val="left" w:pos="284"/>
          <w:tab w:val="left" w:pos="709"/>
        </w:tabs>
        <w:ind w:left="284" w:firstLine="0"/>
        <w:jc w:val="both"/>
        <w:rPr>
          <w:lang w:val="lv-LV"/>
        </w:rPr>
      </w:pPr>
      <w:r w:rsidRPr="00CC64FE">
        <w:rPr>
          <w:lang w:val="lv-LV"/>
        </w:rPr>
        <w:t>Bezdarbnieku un darba meklētāju atbalsta likums;</w:t>
      </w:r>
    </w:p>
    <w:p w:rsidR="00A3146F" w:rsidRPr="00CC64FE" w:rsidP="006279F7" w14:paraId="7E74DB2A" w14:textId="77777777">
      <w:pPr>
        <w:numPr>
          <w:ilvl w:val="2"/>
          <w:numId w:val="2"/>
        </w:numPr>
        <w:tabs>
          <w:tab w:val="left" w:pos="284"/>
          <w:tab w:val="left" w:pos="709"/>
        </w:tabs>
        <w:ind w:left="284" w:firstLine="0"/>
        <w:jc w:val="both"/>
        <w:rPr>
          <w:lang w:val="lv-LV"/>
        </w:rPr>
      </w:pPr>
      <w:r w:rsidRPr="00CC64FE">
        <w:rPr>
          <w:lang w:val="lv-LV"/>
        </w:rPr>
        <w:t>Izglītības likums;</w:t>
      </w:r>
    </w:p>
    <w:p w:rsidR="00A3146F" w:rsidRPr="00CC64FE" w:rsidP="006279F7" w14:paraId="6408E433" w14:textId="77777777">
      <w:pPr>
        <w:numPr>
          <w:ilvl w:val="2"/>
          <w:numId w:val="2"/>
        </w:numPr>
        <w:tabs>
          <w:tab w:val="left" w:pos="284"/>
          <w:tab w:val="left" w:pos="709"/>
        </w:tabs>
        <w:ind w:left="284" w:firstLine="0"/>
        <w:jc w:val="both"/>
        <w:rPr>
          <w:lang w:val="lv-LV"/>
        </w:rPr>
      </w:pPr>
      <w:r w:rsidRPr="00CC64FE">
        <w:rPr>
          <w:bCs/>
        </w:rPr>
        <w:t>Augstskolu</w:t>
      </w:r>
      <w:r w:rsidRPr="00CC64FE">
        <w:rPr>
          <w:bCs/>
        </w:rPr>
        <w:t xml:space="preserve"> </w:t>
      </w:r>
      <w:r w:rsidRPr="00CC64FE">
        <w:rPr>
          <w:bCs/>
        </w:rPr>
        <w:t>likums</w:t>
      </w:r>
      <w:r w:rsidRPr="00CC64FE">
        <w:rPr>
          <w:lang w:val="lv-LV"/>
        </w:rPr>
        <w:t>;</w:t>
      </w:r>
    </w:p>
    <w:p w:rsidR="00A3146F" w:rsidRPr="00CC64FE" w:rsidP="006279F7" w14:paraId="442761CD" w14:textId="77777777">
      <w:pPr>
        <w:numPr>
          <w:ilvl w:val="2"/>
          <w:numId w:val="2"/>
        </w:numPr>
        <w:tabs>
          <w:tab w:val="left" w:pos="284"/>
          <w:tab w:val="left" w:pos="709"/>
        </w:tabs>
        <w:ind w:left="284" w:firstLine="0"/>
        <w:jc w:val="both"/>
        <w:rPr>
          <w:lang w:val="lv-LV"/>
        </w:rPr>
      </w:pPr>
      <w:r w:rsidRPr="00CC64FE">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CC64FE" w:rsidR="00400ED7">
        <w:rPr>
          <w:lang w:val="lv-LV"/>
        </w:rPr>
        <w:t xml:space="preserve"> (turpmāk – MK noteikumi Nr.75);</w:t>
      </w:r>
    </w:p>
    <w:p w:rsidR="00ED1937" w:rsidRPr="00CC64FE" w:rsidP="006279F7" w14:paraId="49ACDEC5" w14:textId="14305571">
      <w:pPr>
        <w:numPr>
          <w:ilvl w:val="2"/>
          <w:numId w:val="2"/>
        </w:numPr>
        <w:tabs>
          <w:tab w:val="left" w:pos="567"/>
          <w:tab w:val="left" w:pos="709"/>
        </w:tabs>
        <w:ind w:left="284" w:firstLine="0"/>
        <w:jc w:val="both"/>
        <w:rPr>
          <w:lang w:val="lv-LV"/>
        </w:rPr>
      </w:pPr>
      <w:r w:rsidRPr="00CC64FE">
        <w:rPr>
          <w:lang w:val="lv-LV"/>
        </w:rPr>
        <w:t xml:space="preserve">Ministru kabineta 2023.gada </w:t>
      </w:r>
      <w:r w:rsidRPr="00CC64FE" w:rsidR="000E55A1">
        <w:rPr>
          <w:lang w:val="lv-LV"/>
        </w:rPr>
        <w:t xml:space="preserve">20.jūnija noteikumi Nr. 323 </w:t>
      </w:r>
      <w:r w:rsidRPr="00CC64FE">
        <w:rPr>
          <w:lang w:val="lv-LV"/>
        </w:rPr>
        <w:t>„</w:t>
      </w:r>
      <w:bookmarkStart w:id="2" w:name="_Hlk137124208"/>
      <w:r w:rsidRPr="00CC64FE">
        <w:rPr>
          <w:lang w:val="lv-LV"/>
        </w:rPr>
        <w:t>Eiropas Savienības Atveseļošanas un noturības mehānisma</w:t>
      </w:r>
      <w:bookmarkEnd w:id="2"/>
      <w:r w:rsidRPr="00CC64FE">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6279F7" w:rsidRPr="00CC64FE" w:rsidP="006279F7" w14:paraId="674ED427" w14:textId="77777777">
      <w:pPr>
        <w:numPr>
          <w:ilvl w:val="2"/>
          <w:numId w:val="2"/>
        </w:numPr>
        <w:tabs>
          <w:tab w:val="left" w:pos="284"/>
          <w:tab w:val="left" w:pos="709"/>
        </w:tabs>
        <w:ind w:left="284" w:firstLine="0"/>
        <w:jc w:val="both"/>
        <w:rPr>
          <w:lang w:val="lv-LV"/>
        </w:rPr>
      </w:pPr>
      <w:r w:rsidRPr="00CC64FE">
        <w:rPr>
          <w:lang w:val="lv-LV"/>
        </w:rPr>
        <w:t>Ministru kabineta 2022. gada 8. februāra noteikumi Nr. 111 „Attālināto mācību organizēšanas un īstenošanas kārtība” (turpmāk – MK noteikumi Nr. 111);</w:t>
      </w:r>
    </w:p>
    <w:p w:rsidR="00A3146F" w:rsidRPr="00CC64FE" w:rsidP="006279F7" w14:paraId="562DD134" w14:textId="77777777">
      <w:pPr>
        <w:numPr>
          <w:ilvl w:val="2"/>
          <w:numId w:val="2"/>
        </w:numPr>
        <w:tabs>
          <w:tab w:val="left" w:pos="284"/>
          <w:tab w:val="left" w:pos="709"/>
        </w:tabs>
        <w:ind w:left="284" w:firstLine="0"/>
        <w:jc w:val="both"/>
        <w:rPr>
          <w:lang w:val="lv-LV"/>
        </w:rPr>
      </w:pPr>
      <w:r w:rsidRPr="00CC64FE">
        <w:rPr>
          <w:lang w:val="lv-LV"/>
        </w:rPr>
        <w:t>citiem spēkā esošajiem normatīvajiem aktiem.</w:t>
      </w:r>
    </w:p>
    <w:p w:rsidR="008D2AF4" w:rsidRPr="00CC64FE" w:rsidP="00C32FBF" w14:paraId="36BFAD74" w14:textId="77777777">
      <w:pPr>
        <w:numPr>
          <w:ilvl w:val="1"/>
          <w:numId w:val="2"/>
        </w:numPr>
        <w:tabs>
          <w:tab w:val="left" w:pos="0"/>
          <w:tab w:val="left" w:pos="284"/>
          <w:tab w:val="left" w:pos="851"/>
        </w:tabs>
        <w:spacing w:after="120"/>
        <w:ind w:left="0" w:firstLine="0"/>
        <w:jc w:val="both"/>
        <w:rPr>
          <w:lang w:val="lv-LV"/>
        </w:rPr>
      </w:pPr>
      <w:r w:rsidRPr="00CC64FE">
        <w:rPr>
          <w:lang w:val="lv-LV"/>
        </w:rPr>
        <w:t xml:space="preserve">Izglītības iestādei ir saistošas visas normatīvā regulējuma izmaiņas, kas attiecas uz </w:t>
      </w:r>
      <w:r w:rsidRPr="00CC64FE" w:rsidR="00E53ACE">
        <w:rPr>
          <w:lang w:val="lv-LV"/>
        </w:rPr>
        <w:t>Apmācīb</w:t>
      </w:r>
      <w:r w:rsidRPr="00CC64FE" w:rsidR="00776966">
        <w:rPr>
          <w:lang w:val="lv-LV"/>
        </w:rPr>
        <w:t>as</w:t>
      </w:r>
      <w:r w:rsidRPr="00CC64FE" w:rsidR="00E53ACE">
        <w:rPr>
          <w:lang w:val="lv-LV"/>
        </w:rPr>
        <w:t xml:space="preserve"> </w:t>
      </w:r>
      <w:r w:rsidRPr="00CC64FE">
        <w:rPr>
          <w:lang w:val="lv-LV"/>
        </w:rPr>
        <w:t xml:space="preserve">programmu īstenošanu visā </w:t>
      </w:r>
      <w:r w:rsidRPr="00CC64FE" w:rsidR="00E53ACE">
        <w:rPr>
          <w:lang w:val="lv-LV"/>
        </w:rPr>
        <w:t>Apmācīb</w:t>
      </w:r>
      <w:r w:rsidRPr="00CC64FE" w:rsidR="00A60FEB">
        <w:rPr>
          <w:lang w:val="lv-LV"/>
        </w:rPr>
        <w:t>as</w:t>
      </w:r>
      <w:r w:rsidRPr="00CC64FE" w:rsidR="00E53ACE">
        <w:rPr>
          <w:lang w:val="lv-LV"/>
        </w:rPr>
        <w:t xml:space="preserve"> </w:t>
      </w:r>
      <w:r w:rsidRPr="00CC64FE">
        <w:rPr>
          <w:lang w:val="lv-LV"/>
        </w:rPr>
        <w:t>īstenošanas laikā.</w:t>
      </w:r>
    </w:p>
    <w:p w:rsidR="00A3146F" w:rsidRPr="00CC64FE" w14:paraId="726E14C1" w14:textId="77777777">
      <w:pPr>
        <w:numPr>
          <w:ilvl w:val="0"/>
          <w:numId w:val="1"/>
        </w:numPr>
        <w:tabs>
          <w:tab w:val="left" w:pos="284"/>
          <w:tab w:val="left" w:pos="1134"/>
        </w:tabs>
        <w:spacing w:before="240" w:after="240"/>
        <w:ind w:left="284" w:hanging="284"/>
        <w:jc w:val="center"/>
        <w:rPr>
          <w:b/>
          <w:lang w:val="lv-LV"/>
        </w:rPr>
      </w:pPr>
      <w:r w:rsidRPr="00CC64FE">
        <w:rPr>
          <w:b/>
          <w:lang w:val="lv-LV"/>
        </w:rPr>
        <w:t>Apmācīb</w:t>
      </w:r>
      <w:r w:rsidRPr="00CC64FE" w:rsidR="00A60FEB">
        <w:rPr>
          <w:b/>
          <w:lang w:val="lv-LV"/>
        </w:rPr>
        <w:t>as</w:t>
      </w:r>
      <w:r w:rsidRPr="00CC64FE">
        <w:rPr>
          <w:b/>
          <w:lang w:val="lv-LV"/>
        </w:rPr>
        <w:t xml:space="preserve"> īstenošanas kārtība</w:t>
      </w:r>
    </w:p>
    <w:p w:rsidR="00BE3B6E" w:rsidRPr="00CC64FE" w:rsidP="001970F5" w14:paraId="041F133F" w14:textId="5FBD58BC">
      <w:pPr>
        <w:numPr>
          <w:ilvl w:val="1"/>
          <w:numId w:val="3"/>
        </w:numPr>
        <w:tabs>
          <w:tab w:val="left" w:pos="0"/>
          <w:tab w:val="left" w:pos="284"/>
        </w:tabs>
        <w:ind w:left="0" w:firstLine="0"/>
        <w:jc w:val="both"/>
        <w:rPr>
          <w:lang w:val="lv-LV"/>
        </w:rPr>
      </w:pPr>
      <w:r w:rsidRPr="00CC64FE">
        <w:rPr>
          <w:lang w:val="lv-LV"/>
        </w:rPr>
        <w:t>Izglītības iestāde nodrošina</w:t>
      </w:r>
      <w:r w:rsidRPr="00CC64FE" w:rsidR="00E458D1">
        <w:rPr>
          <w:lang w:val="lv-LV"/>
        </w:rPr>
        <w:t xml:space="preserve"> </w:t>
      </w:r>
      <w:r w:rsidRPr="00CC64FE">
        <w:rPr>
          <w:lang w:val="lv-LV"/>
        </w:rPr>
        <w:t>Apmācības grup</w:t>
      </w:r>
      <w:r w:rsidRPr="00CC64FE" w:rsidR="00E458D1">
        <w:rPr>
          <w:lang w:val="lv-LV"/>
        </w:rPr>
        <w:t>u</w:t>
      </w:r>
      <w:r w:rsidRPr="00CC64FE">
        <w:rPr>
          <w:lang w:val="lv-LV"/>
        </w:rPr>
        <w:t xml:space="preserve"> plānošan</w:t>
      </w:r>
      <w:r w:rsidRPr="00CC64FE" w:rsidR="00E458D1">
        <w:rPr>
          <w:lang w:val="lv-LV"/>
        </w:rPr>
        <w:t>u</w:t>
      </w:r>
      <w:r w:rsidRPr="00CC64FE">
        <w:rPr>
          <w:lang w:val="lv-LV"/>
        </w:rPr>
        <w:t xml:space="preserve">, </w:t>
      </w:r>
      <w:r w:rsidRPr="00CC64FE" w:rsidR="00E458D1">
        <w:rPr>
          <w:lang w:val="lv-LV"/>
        </w:rPr>
        <w:t>īstenošanas administrēšanu, t.sk.,</w:t>
      </w:r>
      <w:r w:rsidRPr="00CC64FE">
        <w:rPr>
          <w:lang w:val="lv-LV"/>
        </w:rPr>
        <w:t xml:space="preserve"> </w:t>
      </w:r>
      <w:r w:rsidRPr="00CC64FE" w:rsidR="00E864EA">
        <w:rPr>
          <w:lang w:val="lv-LV"/>
        </w:rPr>
        <w:t>klient</w:t>
      </w:r>
      <w:r w:rsidRPr="00CC64FE" w:rsidR="00FC7561">
        <w:rPr>
          <w:lang w:val="lv-LV"/>
        </w:rPr>
        <w:t>u</w:t>
      </w:r>
      <w:r w:rsidRPr="00CC64FE">
        <w:rPr>
          <w:lang w:val="lv-LV"/>
        </w:rPr>
        <w:t xml:space="preserve"> apmeklējumu uzskaites veikšana, rēķinu iesniegšan</w:t>
      </w:r>
      <w:r w:rsidRPr="00CC64FE" w:rsidR="00E458D1">
        <w:rPr>
          <w:lang w:val="lv-LV"/>
        </w:rPr>
        <w:t>u</w:t>
      </w:r>
      <w:r w:rsidRPr="00CC64FE">
        <w:rPr>
          <w:lang w:val="lv-LV"/>
        </w:rPr>
        <w:t xml:space="preserve">, atskaišu iesniegšana, </w:t>
      </w:r>
      <w:r w:rsidRPr="00CC64FE" w:rsidR="00E864EA">
        <w:rPr>
          <w:lang w:val="lv-LV"/>
        </w:rPr>
        <w:t>klient</w:t>
      </w:r>
      <w:r w:rsidRPr="00CC64FE">
        <w:rPr>
          <w:lang w:val="lv-LV"/>
        </w:rPr>
        <w:t>u apmācību kavējumu un attaisnojošo</w:t>
      </w:r>
      <w:r w:rsidRPr="00CC64FE" w:rsidR="00E458D1">
        <w:rPr>
          <w:lang w:val="lv-LV"/>
        </w:rPr>
        <w:t xml:space="preserve"> u.c.</w:t>
      </w:r>
      <w:r w:rsidRPr="00CC64FE">
        <w:rPr>
          <w:lang w:val="lv-LV"/>
        </w:rPr>
        <w:t xml:space="preserve"> dokumentu </w:t>
      </w:r>
      <w:r w:rsidRPr="00CC64FE" w:rsidR="00E458D1">
        <w:rPr>
          <w:lang w:val="lv-LV"/>
        </w:rPr>
        <w:t>iesniegšanu</w:t>
      </w:r>
      <w:r w:rsidRPr="00CC64FE">
        <w:rPr>
          <w:lang w:val="lv-LV"/>
        </w:rPr>
        <w:t xml:space="preserve">, apmācību rezultātu </w:t>
      </w:r>
      <w:r w:rsidRPr="00CC64FE" w:rsidR="00E458D1">
        <w:rPr>
          <w:lang w:val="lv-LV"/>
        </w:rPr>
        <w:t>reģistrēšanu</w:t>
      </w:r>
      <w:r w:rsidRPr="00CC64FE" w:rsidR="00045740">
        <w:rPr>
          <w:lang w:val="lv-LV"/>
        </w:rPr>
        <w:t xml:space="preserve"> Nodarbinātības valsts aģentūras (turpmāk – </w:t>
      </w:r>
      <w:r w:rsidRPr="00CC64FE">
        <w:rPr>
          <w:lang w:val="lv-LV"/>
        </w:rPr>
        <w:t xml:space="preserve"> </w:t>
      </w:r>
      <w:r w:rsidRPr="00CC64FE" w:rsidR="00BA68FA">
        <w:rPr>
          <w:lang w:val="lv-LV"/>
        </w:rPr>
        <w:t>A</w:t>
      </w:r>
      <w:r w:rsidRPr="00CC64FE">
        <w:rPr>
          <w:lang w:val="lv-LV"/>
        </w:rPr>
        <w:t>ģentūras</w:t>
      </w:r>
      <w:r w:rsidRPr="00CC64FE" w:rsidR="00045740">
        <w:rPr>
          <w:lang w:val="lv-LV"/>
        </w:rPr>
        <w:t>)</w:t>
      </w:r>
      <w:r w:rsidRPr="00CC64FE">
        <w:rPr>
          <w:lang w:val="lv-LV"/>
        </w:rPr>
        <w:t xml:space="preserve"> </w:t>
      </w:r>
      <w:r w:rsidRPr="00CC64FE" w:rsidR="00E458D1">
        <w:rPr>
          <w:lang w:val="lv-LV"/>
        </w:rPr>
        <w:t xml:space="preserve">CV un </w:t>
      </w:r>
      <w:r w:rsidRPr="00CC64FE">
        <w:rPr>
          <w:lang w:val="lv-LV"/>
        </w:rPr>
        <w:t>vakanču portālā (turpmāk – CV un vakanču portāls).</w:t>
      </w:r>
    </w:p>
    <w:p w:rsidR="00A3146F" w:rsidRPr="00CC64FE" w:rsidP="00AA5869" w14:paraId="3732175A" w14:textId="77777777">
      <w:pPr>
        <w:numPr>
          <w:ilvl w:val="1"/>
          <w:numId w:val="3"/>
        </w:numPr>
        <w:tabs>
          <w:tab w:val="left" w:pos="142"/>
          <w:tab w:val="left" w:pos="284"/>
        </w:tabs>
        <w:ind w:left="0" w:firstLine="0"/>
        <w:jc w:val="both"/>
        <w:rPr>
          <w:lang w:val="lv-LV"/>
        </w:rPr>
      </w:pPr>
      <w:r w:rsidRPr="00CC64FE">
        <w:rPr>
          <w:lang w:val="lv-LV"/>
        </w:rPr>
        <w:t>Apmācīb</w:t>
      </w:r>
      <w:r w:rsidRPr="00CC64FE" w:rsidR="00776966">
        <w:rPr>
          <w:lang w:val="lv-LV"/>
        </w:rPr>
        <w:t>u</w:t>
      </w:r>
      <w:r w:rsidRPr="00CC64FE">
        <w:rPr>
          <w:lang w:val="lv-LV"/>
        </w:rPr>
        <w:t xml:space="preserve"> </w:t>
      </w:r>
      <w:r w:rsidRPr="00CC64FE" w:rsidR="00B6657A">
        <w:rPr>
          <w:lang w:val="lv-LV"/>
        </w:rPr>
        <w:t xml:space="preserve">īsteno piešķirtā finansējuma ietvaros, pamatojoties uz </w:t>
      </w:r>
      <w:r w:rsidRPr="00CC64FE" w:rsidR="00E864EA">
        <w:rPr>
          <w:lang w:val="lv-LV"/>
        </w:rPr>
        <w:t>klient</w:t>
      </w:r>
      <w:r w:rsidRPr="00CC64FE" w:rsidR="00B6657A">
        <w:rPr>
          <w:lang w:val="lv-LV"/>
        </w:rPr>
        <w:t>am</w:t>
      </w:r>
      <w:r w:rsidRPr="00CC64FE" w:rsidR="002147BA">
        <w:rPr>
          <w:lang w:val="lv-LV"/>
        </w:rPr>
        <w:t xml:space="preserve"> </w:t>
      </w:r>
      <w:r w:rsidRPr="00CC64FE" w:rsidR="00B6657A">
        <w:rPr>
          <w:lang w:val="lv-LV"/>
        </w:rPr>
        <w:t xml:space="preserve">izsniegto </w:t>
      </w:r>
      <w:r w:rsidRPr="00CC64FE" w:rsidR="00A60FEB">
        <w:rPr>
          <w:lang w:val="lv-LV"/>
        </w:rPr>
        <w:t>A</w:t>
      </w:r>
      <w:r w:rsidRPr="00CC64FE" w:rsidR="00B6657A">
        <w:rPr>
          <w:lang w:val="lv-LV"/>
        </w:rPr>
        <w:t>pmācīb</w:t>
      </w:r>
      <w:r w:rsidRPr="00CC64FE" w:rsidR="00776966">
        <w:rPr>
          <w:lang w:val="lv-LV"/>
        </w:rPr>
        <w:t>as</w:t>
      </w:r>
      <w:r w:rsidRPr="00CC64FE" w:rsidR="00B6657A">
        <w:rPr>
          <w:lang w:val="lv-LV"/>
        </w:rPr>
        <w:t xml:space="preserve"> kuponu (turpmāk – Kupons). </w:t>
      </w:r>
    </w:p>
    <w:p w:rsidR="00E30045" w:rsidRPr="00CC64FE" w:rsidP="00E30045" w14:paraId="17B6ABC5" w14:textId="77777777">
      <w:pPr>
        <w:numPr>
          <w:ilvl w:val="1"/>
          <w:numId w:val="3"/>
        </w:numPr>
        <w:tabs>
          <w:tab w:val="left" w:pos="426"/>
        </w:tabs>
        <w:jc w:val="both"/>
        <w:rPr>
          <w:lang w:val="lv-LV"/>
        </w:rPr>
      </w:pPr>
      <w:r w:rsidRPr="00CC64FE">
        <w:rPr>
          <w:lang w:val="lv-LV"/>
        </w:rPr>
        <w:t>Klients līdz Kuponā noteiktajam datumam:</w:t>
      </w:r>
    </w:p>
    <w:p w:rsidR="00E30045" w:rsidRPr="00CC64FE" w:rsidP="00C45034" w14:paraId="55E85066" w14:textId="77777777">
      <w:pPr>
        <w:numPr>
          <w:ilvl w:val="1"/>
          <w:numId w:val="14"/>
        </w:numPr>
        <w:tabs>
          <w:tab w:val="left" w:pos="284"/>
        </w:tabs>
        <w:ind w:left="284" w:firstLine="0"/>
        <w:jc w:val="both"/>
        <w:rPr>
          <w:lang w:val="lv-LV"/>
        </w:rPr>
      </w:pPr>
      <w:r w:rsidRPr="00CC64FE">
        <w:rPr>
          <w:lang w:val="lv-LV"/>
        </w:rPr>
        <w:t>piesakās dalībai CV un vakanču portālā reģistrētajā mācību grupā, autentificējoties CV un vakanču portālā;</w:t>
      </w:r>
    </w:p>
    <w:p w:rsidR="00E30045" w:rsidRPr="009C1493" w:rsidP="00C45034" w14:paraId="4C613CDC" w14:textId="77777777">
      <w:pPr>
        <w:numPr>
          <w:ilvl w:val="1"/>
          <w:numId w:val="14"/>
        </w:numPr>
        <w:tabs>
          <w:tab w:val="left" w:pos="284"/>
        </w:tabs>
        <w:ind w:left="284" w:firstLine="0"/>
        <w:jc w:val="both"/>
        <w:rPr>
          <w:lang w:val="lv-LV"/>
        </w:rPr>
      </w:pPr>
      <w:r w:rsidRPr="009C1493">
        <w:rPr>
          <w:lang w:val="lv-LV"/>
        </w:rPr>
        <w:t xml:space="preserve">izvēlas izglītības iestādi no Aģentūras piedāvātā izglītības piedāvājumu saraksta, kas publicēts Aģentūras mājaslapā </w:t>
      </w:r>
      <w:r w:rsidRPr="009C1493">
        <w:rPr>
          <w:i/>
          <w:color w:val="00B0F0"/>
          <w:lang w:val="lv-LV"/>
        </w:rPr>
        <w:t>www.nva.gov.lv</w:t>
      </w:r>
      <w:r w:rsidRPr="009C1493" w:rsidR="007A567E">
        <w:rPr>
          <w:lang w:val="lv-LV"/>
        </w:rPr>
        <w:t>.</w:t>
      </w:r>
    </w:p>
    <w:p w:rsidR="00A3146F" w:rsidRPr="009C1493" w:rsidP="00001614" w14:paraId="49689BAA" w14:textId="2EE98618">
      <w:pPr>
        <w:numPr>
          <w:ilvl w:val="1"/>
          <w:numId w:val="3"/>
        </w:numPr>
        <w:tabs>
          <w:tab w:val="left" w:pos="0"/>
          <w:tab w:val="left" w:pos="284"/>
        </w:tabs>
        <w:ind w:left="0" w:firstLine="0"/>
        <w:jc w:val="both"/>
        <w:rPr>
          <w:lang w:val="lv-LV"/>
        </w:rPr>
      </w:pPr>
      <w:r w:rsidRPr="009C1493">
        <w:rPr>
          <w:lang w:val="lv-LV"/>
        </w:rPr>
        <w:t xml:space="preserve">Augstākās izglītības iestāde (turpmāk - izglītības iestāde), </w:t>
      </w:r>
      <w:r w:rsidRPr="009C1493" w:rsidR="00E30045">
        <w:rPr>
          <w:lang w:val="lv-LV"/>
        </w:rPr>
        <w:t xml:space="preserve">pirms </w:t>
      </w:r>
      <w:r w:rsidRPr="009C1493" w:rsidR="00E864EA">
        <w:rPr>
          <w:lang w:val="lv-LV"/>
        </w:rPr>
        <w:t>klient</w:t>
      </w:r>
      <w:r w:rsidRPr="009C1493" w:rsidR="00E30045">
        <w:rPr>
          <w:lang w:val="lv-LV"/>
        </w:rPr>
        <w:t xml:space="preserve">a pievienošanas dalībai CV un vakanču portālā reģistrētajā mācību grupā, </w:t>
      </w:r>
      <w:r w:rsidRPr="009C1493">
        <w:rPr>
          <w:lang w:val="lv-LV"/>
        </w:rPr>
        <w:t xml:space="preserve">nodrošinot vienlīdzīgu, nediskriminējošu attieksmi pret katru </w:t>
      </w:r>
      <w:r w:rsidRPr="009C1493" w:rsidR="00E864EA">
        <w:rPr>
          <w:lang w:val="lv-LV"/>
        </w:rPr>
        <w:t>klient</w:t>
      </w:r>
      <w:r w:rsidRPr="009C1493">
        <w:rPr>
          <w:lang w:val="lv-LV"/>
        </w:rPr>
        <w:t xml:space="preserve">u, </w:t>
      </w:r>
      <w:r w:rsidRPr="009C1493" w:rsidR="00EE525A">
        <w:rPr>
          <w:lang w:val="lv-LV"/>
        </w:rPr>
        <w:t xml:space="preserve">iepazīstina ar </w:t>
      </w:r>
      <w:r w:rsidRPr="009C1493" w:rsidR="005C7D91">
        <w:rPr>
          <w:lang w:val="lv-LV"/>
        </w:rPr>
        <w:t xml:space="preserve">Augstākās izglītības iestādes </w:t>
      </w:r>
      <w:r w:rsidRPr="009C1493" w:rsidR="00C6488E">
        <w:rPr>
          <w:lang w:val="lv-LV"/>
        </w:rPr>
        <w:t xml:space="preserve">studiju moduļa vai studiju </w:t>
      </w:r>
      <w:r w:rsidRPr="009C1493" w:rsidR="00DC5056">
        <w:rPr>
          <w:lang w:val="lv-LV"/>
        </w:rPr>
        <w:t xml:space="preserve">kursa </w:t>
      </w:r>
      <w:r w:rsidRPr="009C1493" w:rsidR="00C6488E">
        <w:rPr>
          <w:lang w:val="lv-LV"/>
        </w:rPr>
        <w:t xml:space="preserve">programmas </w:t>
      </w:r>
      <w:r w:rsidRPr="009C1493" w:rsidR="00EE525A">
        <w:rPr>
          <w:lang w:val="lv-LV"/>
        </w:rPr>
        <w:t xml:space="preserve">saturu, </w:t>
      </w:r>
      <w:r w:rsidRPr="009C1493">
        <w:rPr>
          <w:lang w:val="lv-LV"/>
        </w:rPr>
        <w:t xml:space="preserve">izvērtē </w:t>
      </w:r>
      <w:r w:rsidRPr="009C1493" w:rsidR="00EE525A">
        <w:rPr>
          <w:lang w:val="lv-LV"/>
        </w:rPr>
        <w:t>viņa</w:t>
      </w:r>
      <w:r w:rsidRPr="009C1493">
        <w:rPr>
          <w:lang w:val="lv-LV"/>
        </w:rPr>
        <w:t xml:space="preserve"> piemērotību </w:t>
      </w:r>
      <w:r w:rsidRPr="009C1493" w:rsidR="005C7D91">
        <w:rPr>
          <w:lang w:val="lv-LV"/>
        </w:rPr>
        <w:t xml:space="preserve">Augstākās izglītības iestādes </w:t>
      </w:r>
      <w:r w:rsidRPr="009C1493" w:rsidR="00C6488E">
        <w:rPr>
          <w:lang w:val="lv-LV"/>
        </w:rPr>
        <w:t xml:space="preserve">studiju moduļa vai studiju </w:t>
      </w:r>
      <w:r w:rsidRPr="009C1493" w:rsidR="0007775B">
        <w:rPr>
          <w:lang w:val="lv-LV"/>
        </w:rPr>
        <w:t xml:space="preserve">kursa </w:t>
      </w:r>
      <w:r w:rsidRPr="009C1493" w:rsidR="00C6488E">
        <w:rPr>
          <w:lang w:val="lv-LV"/>
        </w:rPr>
        <w:t xml:space="preserve">programmas </w:t>
      </w:r>
      <w:r w:rsidRPr="009C1493">
        <w:rPr>
          <w:lang w:val="lv-LV"/>
        </w:rPr>
        <w:t xml:space="preserve">apguvei atbilstoši </w:t>
      </w:r>
      <w:r w:rsidRPr="009C1493" w:rsidR="00086C47">
        <w:rPr>
          <w:lang w:val="lv-LV" w:bidi="he-IL"/>
        </w:rPr>
        <w:t xml:space="preserve">Augstākās izglītības iestādes </w:t>
      </w:r>
      <w:r w:rsidRPr="009C1493" w:rsidR="0007775B">
        <w:rPr>
          <w:lang w:val="lv-LV" w:bidi="he-IL"/>
        </w:rPr>
        <w:t xml:space="preserve">studiju moduļa vai studiju kursa </w:t>
      </w:r>
      <w:r w:rsidRPr="009C1493">
        <w:rPr>
          <w:lang w:val="lv-LV"/>
        </w:rPr>
        <w:t>programmā minētajām prasībām</w:t>
      </w:r>
      <w:r w:rsidRPr="009C1493" w:rsidR="00BA1A90">
        <w:rPr>
          <w:lang w:val="lv-LV"/>
        </w:rPr>
        <w:t>.</w:t>
      </w:r>
      <w:r w:rsidRPr="009C1493" w:rsidR="00305DF1">
        <w:rPr>
          <w:lang w:val="lv-LV"/>
        </w:rPr>
        <w:t xml:space="preserve"> Piemērotības izvērtēšanu veic izglītības iestādē noteiktajā kārtībā, nodrošinot izvērtēšanas rezultātu pieejamību Aģentūra</w:t>
      </w:r>
      <w:r w:rsidR="00E458D1">
        <w:rPr>
          <w:lang w:val="lv-LV"/>
        </w:rPr>
        <w:t>s</w:t>
      </w:r>
      <w:r w:rsidRPr="009C1493" w:rsidR="00305DF1">
        <w:rPr>
          <w:lang w:val="lv-LV"/>
        </w:rPr>
        <w:t xml:space="preserve"> un citu institūciju pārstāvjiem, kuriem ir tiesības veikt pārbaudes par Aģentūras organizēto pasākumu īstenošanu.</w:t>
      </w:r>
    </w:p>
    <w:p w:rsidR="00A3146F" w:rsidRPr="009C1493" w:rsidP="001970F5" w14:paraId="4D289722" w14:textId="77777777">
      <w:pPr>
        <w:numPr>
          <w:ilvl w:val="1"/>
          <w:numId w:val="3"/>
        </w:numPr>
        <w:tabs>
          <w:tab w:val="left" w:pos="0"/>
          <w:tab w:val="left" w:pos="284"/>
        </w:tabs>
        <w:ind w:left="0" w:firstLine="0"/>
        <w:jc w:val="both"/>
        <w:rPr>
          <w:lang w:val="lv-LV"/>
        </w:rPr>
      </w:pPr>
      <w:r w:rsidRPr="009C1493">
        <w:rPr>
          <w:lang w:val="lv-LV"/>
        </w:rPr>
        <w:t>Aģentūra</w:t>
      </w:r>
      <w:r w:rsidRPr="009C1493" w:rsidR="00305DF1">
        <w:rPr>
          <w:lang w:val="lv-LV"/>
        </w:rPr>
        <w:t>i</w:t>
      </w:r>
      <w:r w:rsidRPr="009C1493">
        <w:rPr>
          <w:lang w:val="lv-LV"/>
        </w:rPr>
        <w:t xml:space="preserve"> ir tiesības anulēt Kuponu šādos gadījumos: </w:t>
      </w:r>
    </w:p>
    <w:p w:rsidR="00BE3B6E" w:rsidRPr="009C1493" w:rsidP="00C45034" w14:paraId="293ACD0B" w14:textId="77777777">
      <w:pPr>
        <w:numPr>
          <w:ilvl w:val="2"/>
          <w:numId w:val="5"/>
        </w:numPr>
        <w:tabs>
          <w:tab w:val="left" w:pos="0"/>
          <w:tab w:val="left" w:pos="284"/>
          <w:tab w:val="left" w:pos="851"/>
        </w:tabs>
        <w:ind w:left="426" w:firstLine="0"/>
        <w:jc w:val="both"/>
        <w:rPr>
          <w:lang w:val="lv-LV"/>
        </w:rPr>
      </w:pPr>
      <w:r w:rsidRPr="009C1493">
        <w:rPr>
          <w:lang w:val="lv-LV"/>
        </w:rPr>
        <w:t xml:space="preserve">izglītības iestāde atzinusi </w:t>
      </w:r>
      <w:r w:rsidRPr="009C1493" w:rsidR="00E864EA">
        <w:rPr>
          <w:lang w:val="lv-LV"/>
        </w:rPr>
        <w:t>klient</w:t>
      </w:r>
      <w:r w:rsidRPr="009C1493">
        <w:rPr>
          <w:lang w:val="lv-LV"/>
        </w:rPr>
        <w:t>u par nepiemērotu izvēlētās izglītības programmas apguvei;</w:t>
      </w:r>
    </w:p>
    <w:p w:rsidR="00BE3B6E" w:rsidRPr="009C1493" w:rsidP="00C45034" w14:paraId="4FD8E2BB" w14:textId="77777777">
      <w:pPr>
        <w:numPr>
          <w:ilvl w:val="2"/>
          <w:numId w:val="5"/>
        </w:numPr>
        <w:tabs>
          <w:tab w:val="left" w:pos="0"/>
          <w:tab w:val="left" w:pos="284"/>
          <w:tab w:val="left" w:pos="851"/>
        </w:tabs>
        <w:ind w:left="426" w:firstLine="0"/>
        <w:jc w:val="both"/>
        <w:rPr>
          <w:lang w:val="lv-LV"/>
        </w:rPr>
      </w:pPr>
      <w:r w:rsidRPr="009C1493">
        <w:rPr>
          <w:lang w:val="lv-LV"/>
        </w:rPr>
        <w:t>klients</w:t>
      </w:r>
      <w:r w:rsidRPr="009C1493" w:rsidR="00A12EF2">
        <w:rPr>
          <w:lang w:val="lv-LV"/>
        </w:rPr>
        <w:t xml:space="preserve"> </w:t>
      </w:r>
      <w:r w:rsidRPr="009C1493">
        <w:rPr>
          <w:lang w:val="lv-LV"/>
        </w:rPr>
        <w:t>līdz Kupona termiņa beigām nav vienojies ar izglītības iestādi par apmācību programmas apguvi;</w:t>
      </w:r>
    </w:p>
    <w:p w:rsidR="00BE3B6E" w:rsidRPr="009C1493" w:rsidP="00C45034" w14:paraId="4E7F0191" w14:textId="77777777">
      <w:pPr>
        <w:numPr>
          <w:ilvl w:val="2"/>
          <w:numId w:val="5"/>
        </w:numPr>
        <w:tabs>
          <w:tab w:val="left" w:pos="0"/>
          <w:tab w:val="left" w:pos="284"/>
          <w:tab w:val="left" w:pos="851"/>
        </w:tabs>
        <w:ind w:hanging="141"/>
        <w:jc w:val="both"/>
        <w:rPr>
          <w:lang w:val="lv-LV"/>
        </w:rPr>
      </w:pPr>
      <w:r w:rsidRPr="009C1493">
        <w:rPr>
          <w:lang w:val="lv-LV"/>
        </w:rPr>
        <w:t>klients</w:t>
      </w:r>
      <w:r w:rsidRPr="009C1493" w:rsidR="00A12EF2">
        <w:rPr>
          <w:lang w:val="lv-LV"/>
        </w:rPr>
        <w:t xml:space="preserve"> </w:t>
      </w:r>
      <w:r w:rsidRPr="009C1493">
        <w:rPr>
          <w:lang w:val="lv-LV"/>
        </w:rPr>
        <w:t>atsakās no dalības Apmācībā līdz dalības uzsākšanai;</w:t>
      </w:r>
    </w:p>
    <w:p w:rsidR="00E30045" w:rsidRPr="009C1493" w:rsidP="00C45034" w14:paraId="796BE526" w14:textId="77777777">
      <w:pPr>
        <w:numPr>
          <w:ilvl w:val="2"/>
          <w:numId w:val="5"/>
        </w:numPr>
        <w:tabs>
          <w:tab w:val="left" w:pos="0"/>
          <w:tab w:val="left" w:pos="284"/>
          <w:tab w:val="left" w:pos="851"/>
        </w:tabs>
        <w:ind w:left="426" w:firstLine="0"/>
        <w:jc w:val="both"/>
        <w:rPr>
          <w:lang w:val="lv-LV"/>
        </w:rPr>
      </w:pPr>
      <w:r w:rsidRPr="009C1493">
        <w:rPr>
          <w:lang w:val="lv-LV"/>
        </w:rPr>
        <w:t>izglītības iestāde nav uzsākusi Apmācību īstenošanu viena mēneša laikā no Kupona apstiprināšanas datuma;</w:t>
      </w:r>
    </w:p>
    <w:p w:rsidR="00A12EF2" w:rsidRPr="009C1493" w:rsidP="00C45034" w14:paraId="3B42DBF7" w14:textId="77777777">
      <w:pPr>
        <w:numPr>
          <w:ilvl w:val="2"/>
          <w:numId w:val="5"/>
        </w:numPr>
        <w:tabs>
          <w:tab w:val="left" w:pos="0"/>
          <w:tab w:val="left" w:pos="284"/>
          <w:tab w:val="left" w:pos="851"/>
        </w:tabs>
        <w:ind w:left="426" w:firstLine="0"/>
        <w:jc w:val="both"/>
        <w:rPr>
          <w:lang w:val="lv-LV"/>
        </w:rPr>
      </w:pPr>
      <w:r w:rsidRPr="009C1493">
        <w:rPr>
          <w:lang w:val="lv-LV"/>
        </w:rPr>
        <w:t>klient</w:t>
      </w:r>
      <w:r w:rsidRPr="009C1493" w:rsidR="00BE3B6E">
        <w:rPr>
          <w:lang w:val="lv-LV"/>
        </w:rPr>
        <w:t xml:space="preserve">s līdz līguma par dalību </w:t>
      </w:r>
      <w:r w:rsidRPr="009C1493" w:rsidR="00EC78FA">
        <w:rPr>
          <w:lang w:val="lv-LV"/>
        </w:rPr>
        <w:t>Apmācībā</w:t>
      </w:r>
      <w:r w:rsidRPr="009C1493" w:rsidR="00BE3B6E">
        <w:rPr>
          <w:lang w:val="lv-LV"/>
        </w:rPr>
        <w:t xml:space="preserve"> noslēgšanai zaudē bezdarbnieka</w:t>
      </w:r>
      <w:r w:rsidRPr="009C1493">
        <w:rPr>
          <w:lang w:val="lv-LV"/>
        </w:rPr>
        <w:t xml:space="preserve"> vai darba meklētāja </w:t>
      </w:r>
      <w:r w:rsidRPr="009C1493" w:rsidR="00BE3B6E">
        <w:rPr>
          <w:lang w:val="lv-LV"/>
        </w:rPr>
        <w:t>statusu.</w:t>
      </w:r>
    </w:p>
    <w:p w:rsidR="00A3146F" w:rsidRPr="009C1493" w:rsidP="00E30045" w14:paraId="0EFD61A2" w14:textId="77777777">
      <w:pPr>
        <w:numPr>
          <w:ilvl w:val="1"/>
          <w:numId w:val="3"/>
        </w:numPr>
        <w:tabs>
          <w:tab w:val="left" w:pos="0"/>
          <w:tab w:val="left" w:pos="284"/>
          <w:tab w:val="left" w:pos="426"/>
        </w:tabs>
        <w:ind w:left="0" w:firstLine="0"/>
        <w:jc w:val="both"/>
        <w:rPr>
          <w:lang w:val="lv-LV"/>
        </w:rPr>
      </w:pPr>
      <w:r w:rsidRPr="009C1493">
        <w:rPr>
          <w:lang w:val="lv-LV"/>
        </w:rPr>
        <w:t xml:space="preserve">Izglītības iestāde uzsāk </w:t>
      </w:r>
      <w:r w:rsidRPr="009C1493" w:rsidR="00E864EA">
        <w:rPr>
          <w:lang w:val="lv-LV"/>
        </w:rPr>
        <w:t>klient</w:t>
      </w:r>
      <w:r w:rsidRPr="009C1493">
        <w:rPr>
          <w:lang w:val="lv-LV"/>
        </w:rPr>
        <w:t xml:space="preserve">a </w:t>
      </w:r>
      <w:r w:rsidRPr="009C1493" w:rsidR="00130716">
        <w:rPr>
          <w:lang w:val="lv-LV"/>
        </w:rPr>
        <w:t>A</w:t>
      </w:r>
      <w:r w:rsidRPr="009C1493">
        <w:rPr>
          <w:lang w:val="lv-LV"/>
        </w:rPr>
        <w:t>pmāc</w:t>
      </w:r>
      <w:r w:rsidRPr="009C1493" w:rsidR="00EB3E32">
        <w:rPr>
          <w:lang w:val="lv-LV"/>
        </w:rPr>
        <w:t>īb</w:t>
      </w:r>
      <w:r w:rsidRPr="009C1493" w:rsidR="00901D1D">
        <w:rPr>
          <w:lang w:val="lv-LV"/>
        </w:rPr>
        <w:t>u</w:t>
      </w:r>
      <w:r w:rsidRPr="009C1493">
        <w:rPr>
          <w:lang w:val="lv-LV"/>
        </w:rPr>
        <w:t xml:space="preserve"> viena mēneša laikā no Kupona </w:t>
      </w:r>
      <w:r w:rsidRPr="009C1493" w:rsidR="00BE3B6E">
        <w:rPr>
          <w:lang w:val="lv-LV"/>
        </w:rPr>
        <w:t>apstiprināšanas</w:t>
      </w:r>
      <w:r w:rsidRPr="009C1493">
        <w:rPr>
          <w:lang w:val="lv-LV"/>
        </w:rPr>
        <w:t xml:space="preserve"> dienas</w:t>
      </w:r>
      <w:r w:rsidRPr="009C1493" w:rsidR="0011150B">
        <w:rPr>
          <w:lang w:val="lv-LV"/>
        </w:rPr>
        <w:t>.</w:t>
      </w:r>
      <w:r w:rsidRPr="009C1493">
        <w:rPr>
          <w:lang w:val="lv-LV"/>
        </w:rPr>
        <w:t xml:space="preserve"> </w:t>
      </w:r>
      <w:r w:rsidRPr="009C1493" w:rsidR="00E53ACE">
        <w:rPr>
          <w:lang w:val="lv-LV"/>
        </w:rPr>
        <w:t>Apmācīb</w:t>
      </w:r>
      <w:r w:rsidRPr="009C1493" w:rsidR="00901D1D">
        <w:rPr>
          <w:lang w:val="lv-LV"/>
        </w:rPr>
        <w:t>u</w:t>
      </w:r>
      <w:r w:rsidRPr="009C1493" w:rsidR="00E53ACE">
        <w:rPr>
          <w:lang w:val="lv-LV"/>
        </w:rPr>
        <w:t xml:space="preserve"> </w:t>
      </w:r>
      <w:r w:rsidRPr="009C1493" w:rsidR="0011150B">
        <w:rPr>
          <w:lang w:val="lv-LV"/>
        </w:rPr>
        <w:t>īsteno</w:t>
      </w:r>
      <w:r w:rsidRPr="009C1493" w:rsidR="00666A46">
        <w:rPr>
          <w:lang w:val="lv-LV"/>
        </w:rPr>
        <w:t xml:space="preserve"> </w:t>
      </w:r>
      <w:r w:rsidRPr="009C1493" w:rsidR="003973E4">
        <w:rPr>
          <w:lang w:val="lv-LV"/>
        </w:rPr>
        <w:t>individuāli</w:t>
      </w:r>
      <w:r w:rsidRPr="009C1493" w:rsidR="002147BA">
        <w:rPr>
          <w:lang w:val="lv-LV"/>
        </w:rPr>
        <w:t xml:space="preserve"> vai </w:t>
      </w:r>
      <w:r w:rsidRPr="009C1493" w:rsidR="00982BAC">
        <w:rPr>
          <w:lang w:val="lv-LV"/>
        </w:rPr>
        <w:t>grupā līdz 12 personu sastāvā</w:t>
      </w:r>
      <w:r w:rsidRPr="009C1493" w:rsidR="003973E4">
        <w:rPr>
          <w:lang w:val="lv-LV"/>
        </w:rPr>
        <w:t>.</w:t>
      </w:r>
      <w:r w:rsidRPr="009C1493">
        <w:rPr>
          <w:lang w:val="lv-LV"/>
        </w:rPr>
        <w:t xml:space="preserve"> </w:t>
      </w:r>
    </w:p>
    <w:p w:rsidR="00BE3B6E" w:rsidRPr="00CC64FE" w:rsidP="00C45034" w14:paraId="29974198" w14:textId="77777777">
      <w:pPr>
        <w:numPr>
          <w:ilvl w:val="0"/>
          <w:numId w:val="18"/>
        </w:numPr>
        <w:tabs>
          <w:tab w:val="left" w:pos="284"/>
          <w:tab w:val="left" w:pos="426"/>
        </w:tabs>
        <w:ind w:left="0" w:firstLine="0"/>
        <w:jc w:val="both"/>
        <w:rPr>
          <w:lang w:val="lv-LV"/>
        </w:rPr>
      </w:pPr>
      <w:r w:rsidRPr="009C1493">
        <w:rPr>
          <w:lang w:val="lv-LV"/>
        </w:rPr>
        <w:t xml:space="preserve">Izglītības iestāde pirms mācību grupas apstiprināšanas, CV un vakanču portālā mācību grupas vietnē izveido </w:t>
      </w:r>
      <w:r w:rsidRPr="009C1493" w:rsidR="009679DE">
        <w:rPr>
          <w:lang w:val="lv-LV"/>
        </w:rPr>
        <w:t>nodarbību</w:t>
      </w:r>
      <w:r w:rsidRPr="009C1493">
        <w:rPr>
          <w:lang w:val="lv-LV"/>
        </w:rPr>
        <w:t xml:space="preserve"> sarakstu visam mācību periodam, norādot tajā katras teorētiskās un </w:t>
      </w:r>
      <w:r w:rsidRPr="00CC64FE">
        <w:rPr>
          <w:lang w:val="lv-LV"/>
        </w:rPr>
        <w:t>praktiskās nodarbības laikus un īstenošanas vietas adresi</w:t>
      </w:r>
      <w:r w:rsidRPr="00CC64FE" w:rsidR="00DD7630">
        <w:rPr>
          <w:lang w:val="lv-LV"/>
        </w:rPr>
        <w:t>, tai skaitā tiešsaistes adresi, ja apmācības tiek īstenotas attālināti</w:t>
      </w:r>
      <w:r w:rsidRPr="00CC64FE">
        <w:rPr>
          <w:lang w:val="lv-LV"/>
        </w:rPr>
        <w:t>.</w:t>
      </w:r>
    </w:p>
    <w:p w:rsidR="00E30045" w:rsidRPr="00CC64FE" w:rsidP="00314A67" w14:paraId="2ABC3179" w14:textId="77777777">
      <w:pPr>
        <w:numPr>
          <w:ilvl w:val="1"/>
          <w:numId w:val="19"/>
        </w:numPr>
        <w:tabs>
          <w:tab w:val="left" w:pos="0"/>
          <w:tab w:val="left" w:pos="426"/>
        </w:tabs>
        <w:ind w:left="0" w:firstLine="0"/>
        <w:jc w:val="both"/>
        <w:rPr>
          <w:lang w:val="lv-LV"/>
        </w:rPr>
      </w:pPr>
      <w:r w:rsidRPr="00CC64FE">
        <w:rPr>
          <w:lang w:val="lv-LV" w:eastAsia="en-US"/>
        </w:rPr>
        <w:t>Izglītības iestāde trīs darba dienas pirms Apmācības uzsākšanas dienas apstiprina mācību grupu CV un vakanču portālā.</w:t>
      </w:r>
    </w:p>
    <w:p w:rsidR="00754B2A" w:rsidRPr="00CC64FE" w:rsidP="00C45034" w14:paraId="10C2ACDA" w14:textId="3F215E11">
      <w:pPr>
        <w:numPr>
          <w:ilvl w:val="1"/>
          <w:numId w:val="19"/>
        </w:numPr>
        <w:tabs>
          <w:tab w:val="left" w:pos="426"/>
        </w:tabs>
        <w:ind w:left="0" w:firstLine="0"/>
        <w:jc w:val="both"/>
        <w:rPr>
          <w:lang w:val="lv-LV"/>
        </w:rPr>
      </w:pPr>
      <w:r w:rsidRPr="00CC64FE">
        <w:rPr>
          <w:lang w:val="lv-LV"/>
        </w:rPr>
        <w:t>Aģentūra slēdz līgumu ar Apliecinājumā</w:t>
      </w:r>
      <w:r w:rsidRPr="00CC64FE" w:rsidR="00AA0A3D">
        <w:rPr>
          <w:lang w:val="lv-LV"/>
        </w:rPr>
        <w:t xml:space="preserve"> par izglītības programmas īstenošanu grupai (turpmāk – Apliecinājums)</w:t>
      </w:r>
      <w:r w:rsidRPr="00CC64FE">
        <w:rPr>
          <w:lang w:val="lv-LV"/>
        </w:rPr>
        <w:t xml:space="preserve"> minēto </w:t>
      </w:r>
      <w:r w:rsidRPr="00CC64FE" w:rsidR="00E864EA">
        <w:rPr>
          <w:lang w:val="lv-LV"/>
        </w:rPr>
        <w:t>klient</w:t>
      </w:r>
      <w:r w:rsidRPr="00CC64FE">
        <w:rPr>
          <w:lang w:val="lv-LV"/>
        </w:rPr>
        <w:t xml:space="preserve">u par dalību Apmācībā. Ja </w:t>
      </w:r>
      <w:r w:rsidRPr="00CC64FE" w:rsidR="00E864EA">
        <w:rPr>
          <w:lang w:val="lv-LV"/>
        </w:rPr>
        <w:t>klient</w:t>
      </w:r>
      <w:r w:rsidRPr="00CC64FE">
        <w:rPr>
          <w:lang w:val="lv-LV"/>
        </w:rPr>
        <w:t>s atsakās parakstīt līg</w:t>
      </w:r>
      <w:r w:rsidR="007B3326">
        <w:rPr>
          <w:lang w:val="lv-LV"/>
        </w:rPr>
        <w:t>umu par dalību Apmācībā, Aģentūra</w:t>
      </w:r>
      <w:r w:rsidRPr="00CC64FE">
        <w:rPr>
          <w:lang w:val="lv-LV"/>
        </w:rPr>
        <w:t xml:space="preserve"> vienas darba dienas laikā, bet ne vēlāk kā apmācības uzsākšanas dienas, par to informē izglītības iestādi.</w:t>
      </w:r>
      <w:r w:rsidRPr="00CC64FE" w:rsidR="00045740">
        <w:rPr>
          <w:rStyle w:val="FootnoteReference"/>
          <w:lang w:val="lv-LV"/>
        </w:rPr>
        <w:t xml:space="preserve"> </w:t>
      </w:r>
    </w:p>
    <w:p w:rsidR="00754B2A" w:rsidRPr="00CC64FE" w:rsidP="00C45034" w14:paraId="176DDC06" w14:textId="77777777">
      <w:pPr>
        <w:numPr>
          <w:ilvl w:val="1"/>
          <w:numId w:val="19"/>
        </w:numPr>
        <w:tabs>
          <w:tab w:val="left" w:pos="0"/>
          <w:tab w:val="left" w:pos="426"/>
        </w:tabs>
        <w:ind w:left="0" w:firstLine="0"/>
        <w:jc w:val="both"/>
        <w:rPr>
          <w:lang w:val="lv-LV"/>
        </w:rPr>
      </w:pPr>
      <w:r w:rsidRPr="00CC64FE">
        <w:rPr>
          <w:lang w:val="lv-LV" w:eastAsia="en-US"/>
        </w:rPr>
        <w:t xml:space="preserve">Pēc tam kad Aģentūra ir saskaņojusi visu mācību grupā iekļauto </w:t>
      </w:r>
      <w:r w:rsidRPr="00CC64FE" w:rsidR="00E864EA">
        <w:rPr>
          <w:lang w:val="lv-LV" w:eastAsia="en-US"/>
        </w:rPr>
        <w:t>klient</w:t>
      </w:r>
      <w:r w:rsidRPr="00CC64FE">
        <w:rPr>
          <w:lang w:val="lv-LV" w:eastAsia="en-US"/>
        </w:rPr>
        <w:t xml:space="preserve">u dalību un noslēgusi Līgumus ar </w:t>
      </w:r>
      <w:r w:rsidRPr="00CC64FE" w:rsidR="00E864EA">
        <w:rPr>
          <w:lang w:val="lv-LV" w:eastAsia="en-US"/>
        </w:rPr>
        <w:t>klient</w:t>
      </w:r>
      <w:r w:rsidRPr="00CC64FE">
        <w:rPr>
          <w:lang w:val="lv-LV" w:eastAsia="en-US"/>
        </w:rPr>
        <w:t>iem par dalību Apmācībā, Izglītības iestāde veic Apliecinājuma parakstīšanu CV un vakanču portālā.</w:t>
      </w:r>
    </w:p>
    <w:p w:rsidR="002A625B" w:rsidRPr="00CC64FE" w:rsidP="00C45034" w14:paraId="6C9E87D3" w14:textId="47A6DBC6">
      <w:pPr>
        <w:numPr>
          <w:ilvl w:val="1"/>
          <w:numId w:val="19"/>
        </w:numPr>
        <w:tabs>
          <w:tab w:val="left" w:pos="0"/>
          <w:tab w:val="left" w:pos="426"/>
        </w:tabs>
        <w:ind w:left="0" w:firstLine="0"/>
        <w:jc w:val="both"/>
        <w:rPr>
          <w:lang w:val="lv-LV"/>
        </w:rPr>
      </w:pPr>
      <w:r w:rsidRPr="00CC64FE">
        <w:rPr>
          <w:lang w:val="lv-LV"/>
        </w:rPr>
        <w:t>Ja izglītības iestāde objektīvu apstākļu dēļ nevar uzsākt Apmācību noteiktajā termiņā, tā ne vēlāk kā trīs darba dienas pirms</w:t>
      </w:r>
      <w:r w:rsidRPr="00CC64FE" w:rsidR="00AA0A3D">
        <w:rPr>
          <w:lang w:val="lv-LV"/>
        </w:rPr>
        <w:t xml:space="preserve"> plānotās</w:t>
      </w:r>
      <w:r w:rsidRPr="00CC64FE">
        <w:rPr>
          <w:lang w:val="lv-LV"/>
        </w:rPr>
        <w:t xml:space="preserve"> Apmācības uzsākšanas vai pārcelšanas </w:t>
      </w:r>
      <w:r w:rsidRPr="00CC64FE">
        <w:rPr>
          <w:lang w:val="lv-LV"/>
        </w:rPr>
        <w:t>rakst</w:t>
      </w:r>
      <w:r w:rsidR="007B3326">
        <w:rPr>
          <w:lang w:val="lv-LV"/>
        </w:rPr>
        <w:t>veidā</w:t>
      </w:r>
      <w:r w:rsidR="007B3326">
        <w:rPr>
          <w:lang w:val="lv-LV"/>
        </w:rPr>
        <w:t xml:space="preserve"> informē Aģentūru</w:t>
      </w:r>
      <w:r w:rsidRPr="00CC64FE" w:rsidR="00A12EF2">
        <w:rPr>
          <w:lang w:val="lv-LV"/>
        </w:rPr>
        <w:t xml:space="preserve">, </w:t>
      </w:r>
      <w:r w:rsidRPr="00CC64FE" w:rsidR="00E864EA">
        <w:rPr>
          <w:lang w:val="lv-LV"/>
        </w:rPr>
        <w:t>klient</w:t>
      </w:r>
      <w:r w:rsidRPr="00CC64FE">
        <w:rPr>
          <w:lang w:val="lv-LV"/>
        </w:rPr>
        <w:t>us, norādot iemeslus, kuru dēļ Apmācību nevar uzsākt.</w:t>
      </w:r>
    </w:p>
    <w:p w:rsidR="00897828" w:rsidRPr="00CC64FE" w:rsidP="00C45034" w14:paraId="18CDABF5" w14:textId="77777777">
      <w:pPr>
        <w:numPr>
          <w:ilvl w:val="1"/>
          <w:numId w:val="19"/>
        </w:numPr>
        <w:tabs>
          <w:tab w:val="left" w:pos="0"/>
          <w:tab w:val="left" w:pos="426"/>
        </w:tabs>
        <w:ind w:left="0" w:firstLine="0"/>
        <w:jc w:val="both"/>
        <w:rPr>
          <w:lang w:val="lv-LV"/>
        </w:rPr>
      </w:pPr>
      <w:r w:rsidRPr="00CC64FE">
        <w:rPr>
          <w:lang w:val="lv-LV"/>
        </w:rPr>
        <w:t>Apmācību uzsāk</w:t>
      </w:r>
      <w:r w:rsidRPr="00CC64FE" w:rsidR="00FA41C2">
        <w:rPr>
          <w:lang w:val="lv-LV"/>
        </w:rPr>
        <w:t xml:space="preserve"> </w:t>
      </w:r>
      <w:r w:rsidRPr="00CC64FE" w:rsidR="005C7D91">
        <w:rPr>
          <w:lang w:val="lv-LV"/>
        </w:rPr>
        <w:t>A</w:t>
      </w:r>
      <w:r w:rsidRPr="00CC64FE" w:rsidR="00833A25">
        <w:rPr>
          <w:lang w:val="lv-LV"/>
        </w:rPr>
        <w:t xml:space="preserve">ugstākās izglītības iestādes piedāvātā studiju modulī vai studiju kursā, kuru īsteno akreditēta studiju virziena licencētas studiju programmas ietvaros, lai nodrošinātu nepieciešamās mūžizglītības prasmes sekmīgai iesaistei darba tirgū; </w:t>
      </w:r>
    </w:p>
    <w:p w:rsidR="007A3899" w:rsidRPr="00CC64FE" w:rsidP="00C45034" w14:paraId="254A84B0" w14:textId="77777777">
      <w:pPr>
        <w:numPr>
          <w:ilvl w:val="1"/>
          <w:numId w:val="19"/>
        </w:numPr>
        <w:tabs>
          <w:tab w:val="left" w:pos="0"/>
          <w:tab w:val="left" w:pos="426"/>
        </w:tabs>
        <w:ind w:left="0" w:firstLine="0"/>
        <w:jc w:val="both"/>
        <w:rPr>
          <w:lang w:val="lv-LV"/>
        </w:rPr>
      </w:pPr>
      <w:r w:rsidRPr="00CC64FE">
        <w:rPr>
          <w:lang w:val="lv-LV"/>
        </w:rPr>
        <w:t xml:space="preserve">Ja </w:t>
      </w:r>
      <w:r w:rsidRPr="00CC64FE" w:rsidR="00DC77AD">
        <w:rPr>
          <w:lang w:val="lv-LV"/>
        </w:rPr>
        <w:t>Apmācīb</w:t>
      </w:r>
      <w:r w:rsidRPr="00CC64FE" w:rsidR="00901D1D">
        <w:rPr>
          <w:lang w:val="lv-LV"/>
        </w:rPr>
        <w:t>ā</w:t>
      </w:r>
      <w:r w:rsidRPr="00CC64FE" w:rsidR="00DC77AD">
        <w:rPr>
          <w:lang w:val="lv-LV"/>
        </w:rPr>
        <w:t xml:space="preserve"> </w:t>
      </w:r>
      <w:r w:rsidRPr="00CC64FE">
        <w:rPr>
          <w:lang w:val="lv-LV"/>
        </w:rPr>
        <w:t xml:space="preserve">tiek iesaistīts </w:t>
      </w:r>
      <w:r w:rsidRPr="00CC64FE" w:rsidR="00E864EA">
        <w:rPr>
          <w:lang w:val="lv-LV"/>
        </w:rPr>
        <w:t>klient</w:t>
      </w:r>
      <w:r w:rsidRPr="00CC64FE">
        <w:rPr>
          <w:lang w:val="lv-LV"/>
        </w:rPr>
        <w:t xml:space="preserve">s ar invaliditāti, </w:t>
      </w:r>
      <w:r w:rsidRPr="00CC64FE" w:rsidR="00E53ACE">
        <w:rPr>
          <w:lang w:val="lv-LV"/>
        </w:rPr>
        <w:t>Apmācīb</w:t>
      </w:r>
      <w:r w:rsidRPr="00CC64FE" w:rsidR="00901D1D">
        <w:rPr>
          <w:lang w:val="lv-LV"/>
        </w:rPr>
        <w:t>as</w:t>
      </w:r>
      <w:r w:rsidRPr="00CC64FE" w:rsidR="00E53ACE">
        <w:rPr>
          <w:lang w:val="lv-LV"/>
        </w:rPr>
        <w:t xml:space="preserve"> </w:t>
      </w:r>
      <w:r w:rsidRPr="00CC64FE">
        <w:rPr>
          <w:lang w:val="lv-LV"/>
        </w:rPr>
        <w:t xml:space="preserve">laikā izglītības iestāde nodrošina atbilstošus vides, materiāltehniskās bāzes, izdales materiālu un darba rīku pielāgojumus, t.sk. ērtu piekļūšanu </w:t>
      </w:r>
      <w:r w:rsidRPr="00CC64FE" w:rsidR="00130716">
        <w:rPr>
          <w:lang w:val="lv-LV"/>
        </w:rPr>
        <w:t>A</w:t>
      </w:r>
      <w:r w:rsidRPr="00CC64FE" w:rsidR="00EB3E32">
        <w:rPr>
          <w:lang w:val="lv-LV"/>
        </w:rPr>
        <w:t>pmācīb</w:t>
      </w:r>
      <w:r w:rsidRPr="00CC64FE" w:rsidR="00901D1D">
        <w:rPr>
          <w:lang w:val="lv-LV"/>
        </w:rPr>
        <w:t>as</w:t>
      </w:r>
      <w:r w:rsidRPr="00CC64FE">
        <w:rPr>
          <w:lang w:val="lv-LV"/>
        </w:rPr>
        <w:t xml:space="preserve"> vietai, kā arī nepieciešamības gadījumā, pamatojoties uz Aģentūras finansēta </w:t>
      </w:r>
      <w:r w:rsidRPr="00CC64FE">
        <w:rPr>
          <w:lang w:val="lv-LV"/>
        </w:rPr>
        <w:t>ergoterapeita</w:t>
      </w:r>
      <w:r w:rsidRPr="00CC64FE">
        <w:rPr>
          <w:lang w:val="lv-LV"/>
        </w:rPr>
        <w:t xml:space="preserve"> atzinumu, veic mācību vietas pielāgojumus. Ja </w:t>
      </w:r>
      <w:r w:rsidRPr="00CC64FE" w:rsidR="00DC77AD">
        <w:rPr>
          <w:lang w:val="lv-LV"/>
        </w:rPr>
        <w:t xml:space="preserve">Apmācībā </w:t>
      </w:r>
      <w:r w:rsidRPr="00CC64FE">
        <w:rPr>
          <w:lang w:val="lv-LV"/>
        </w:rPr>
        <w:t xml:space="preserve">tiek </w:t>
      </w:r>
      <w:r w:rsidRPr="00CC64FE" w:rsidR="00DC77AD">
        <w:rPr>
          <w:lang w:val="lv-LV"/>
        </w:rPr>
        <w:t xml:space="preserve">iesaistīts </w:t>
      </w:r>
      <w:r w:rsidRPr="00CC64FE" w:rsidR="00E864EA">
        <w:rPr>
          <w:lang w:val="lv-LV"/>
        </w:rPr>
        <w:t>klient</w:t>
      </w:r>
      <w:r w:rsidRPr="00CC64FE" w:rsidR="0094368B">
        <w:rPr>
          <w:lang w:val="lv-LV"/>
        </w:rPr>
        <w:t>s</w:t>
      </w:r>
      <w:r w:rsidRPr="00CC64FE" w:rsidR="00DC77AD">
        <w:rPr>
          <w:lang w:val="lv-LV"/>
        </w:rPr>
        <w:t xml:space="preserve"> </w:t>
      </w:r>
      <w:r w:rsidRPr="00CC64FE">
        <w:rPr>
          <w:lang w:val="lv-LV"/>
        </w:rPr>
        <w:t xml:space="preserve">ar dzirdes invaliditāti, izglītības iestādei jānodrošina iespēju Aģentūras finansētam </w:t>
      </w:r>
      <w:r w:rsidRPr="00CC64FE">
        <w:rPr>
          <w:lang w:val="lv-LV"/>
        </w:rPr>
        <w:t>surdotulkam</w:t>
      </w:r>
      <w:r w:rsidRPr="00CC64FE">
        <w:rPr>
          <w:lang w:val="lv-LV"/>
        </w:rPr>
        <w:t xml:space="preserve"> </w:t>
      </w:r>
      <w:r w:rsidRPr="00CC64FE" w:rsidR="00E53ACE">
        <w:rPr>
          <w:lang w:val="lv-LV"/>
        </w:rPr>
        <w:t>Apmācīb</w:t>
      </w:r>
      <w:r w:rsidRPr="00CC64FE" w:rsidR="00901D1D">
        <w:rPr>
          <w:lang w:val="lv-LV"/>
        </w:rPr>
        <w:t xml:space="preserve">as </w:t>
      </w:r>
      <w:r w:rsidRPr="00CC64FE">
        <w:rPr>
          <w:lang w:val="lv-LV"/>
        </w:rPr>
        <w:t xml:space="preserve">vietā sniegt </w:t>
      </w:r>
      <w:r w:rsidRPr="00CC64FE">
        <w:rPr>
          <w:lang w:val="lv-LV"/>
        </w:rPr>
        <w:t>surdotulka</w:t>
      </w:r>
      <w:r w:rsidRPr="00CC64FE">
        <w:rPr>
          <w:lang w:val="lv-LV"/>
        </w:rPr>
        <w:t xml:space="preserve"> pakalpojumus.</w:t>
      </w:r>
    </w:p>
    <w:p w:rsidR="008D2AF4" w:rsidRPr="00CC64FE" w:rsidP="00C45034" w14:paraId="36D10DA2" w14:textId="77777777">
      <w:pPr>
        <w:numPr>
          <w:ilvl w:val="0"/>
          <w:numId w:val="15"/>
        </w:numPr>
        <w:tabs>
          <w:tab w:val="left" w:pos="284"/>
          <w:tab w:val="left" w:pos="360"/>
        </w:tabs>
        <w:ind w:left="0" w:firstLine="0"/>
        <w:jc w:val="both"/>
        <w:rPr>
          <w:lang w:val="lv-LV"/>
        </w:rPr>
      </w:pPr>
      <w:r w:rsidRPr="00CC64FE">
        <w:rPr>
          <w:lang w:val="lv-LV"/>
        </w:rPr>
        <w:t>10 darba dienu laikā</w:t>
      </w:r>
      <w:r w:rsidRPr="00CC64FE" w:rsidR="00AD4A16">
        <w:rPr>
          <w:lang w:val="lv-LV"/>
        </w:rPr>
        <w:t xml:space="preserve"> no </w:t>
      </w:r>
      <w:r w:rsidRPr="00CC64FE" w:rsidR="002804D0">
        <w:rPr>
          <w:lang w:val="lv-LV"/>
        </w:rPr>
        <w:t>Apmācīb</w:t>
      </w:r>
      <w:r w:rsidRPr="00CC64FE" w:rsidR="00901D1D">
        <w:rPr>
          <w:lang w:val="lv-LV"/>
        </w:rPr>
        <w:t>as</w:t>
      </w:r>
      <w:r w:rsidRPr="00CC64FE" w:rsidR="002804D0">
        <w:rPr>
          <w:lang w:val="lv-LV"/>
        </w:rPr>
        <w:t xml:space="preserve"> </w:t>
      </w:r>
      <w:r w:rsidRPr="00CC64FE" w:rsidR="00AD4A16">
        <w:rPr>
          <w:lang w:val="lv-LV"/>
        </w:rPr>
        <w:t>uzsākšanas</w:t>
      </w:r>
      <w:r w:rsidRPr="00CC64FE">
        <w:rPr>
          <w:lang w:val="lv-LV"/>
        </w:rPr>
        <w:t xml:space="preserve"> </w:t>
      </w:r>
      <w:r w:rsidRPr="00CC64FE" w:rsidR="00A3146F">
        <w:rPr>
          <w:lang w:val="lv-LV"/>
        </w:rPr>
        <w:t>Izglītības iestāde nodrošina obligāto veselības pārbaužu veikšan</w:t>
      </w:r>
      <w:r w:rsidRPr="00CC64FE">
        <w:rPr>
          <w:lang w:val="lv-LV"/>
        </w:rPr>
        <w:t>u un to</w:t>
      </w:r>
      <w:r w:rsidRPr="00CC64FE" w:rsidR="00A3146F">
        <w:rPr>
          <w:lang w:val="lv-LV"/>
        </w:rPr>
        <w:t xml:space="preserve"> izmaksu segšanu </w:t>
      </w:r>
      <w:r w:rsidRPr="00CC64FE" w:rsidR="00E864EA">
        <w:rPr>
          <w:lang w:val="lv-LV"/>
        </w:rPr>
        <w:t>klient</w:t>
      </w:r>
      <w:r w:rsidRPr="00CC64FE" w:rsidR="00A3146F">
        <w:rPr>
          <w:lang w:val="lv-LV"/>
        </w:rPr>
        <w:t xml:space="preserve">am, ja veselības pārbaužu veikšanas nepieciešamību nosaka normatīvie akti. </w:t>
      </w:r>
    </w:p>
    <w:p w:rsidR="00083D7B" w:rsidRPr="00CC64FE" w:rsidP="00C45034" w14:paraId="0D04D473" w14:textId="77777777">
      <w:pPr>
        <w:pStyle w:val="BodyText"/>
        <w:numPr>
          <w:ilvl w:val="0"/>
          <w:numId w:val="15"/>
        </w:numPr>
        <w:tabs>
          <w:tab w:val="left" w:pos="284"/>
          <w:tab w:val="left" w:pos="426"/>
        </w:tabs>
        <w:ind w:left="0" w:firstLine="0"/>
        <w:rPr>
          <w:sz w:val="24"/>
          <w:lang w:val="lv-LV"/>
        </w:rPr>
      </w:pPr>
      <w:r w:rsidRPr="00CC64FE">
        <w:rPr>
          <w:sz w:val="24"/>
          <w:lang w:val="lv-LV"/>
        </w:rPr>
        <w:t xml:space="preserve">Izglītības iestāde </w:t>
      </w:r>
      <w:r w:rsidRPr="00CC64FE" w:rsidR="002804D0">
        <w:rPr>
          <w:sz w:val="24"/>
          <w:lang w:val="lv-LV"/>
        </w:rPr>
        <w:t>Apmācīb</w:t>
      </w:r>
      <w:r w:rsidRPr="00CC64FE" w:rsidR="00901D1D">
        <w:rPr>
          <w:sz w:val="24"/>
          <w:lang w:val="lv-LV"/>
        </w:rPr>
        <w:t>as</w:t>
      </w:r>
      <w:r w:rsidRPr="00CC64FE" w:rsidR="002804D0">
        <w:rPr>
          <w:sz w:val="24"/>
          <w:lang w:val="lv-LV"/>
        </w:rPr>
        <w:t xml:space="preserve"> </w:t>
      </w:r>
      <w:r w:rsidRPr="00CC64FE">
        <w:rPr>
          <w:sz w:val="24"/>
          <w:lang w:val="lv-LV"/>
        </w:rPr>
        <w:t xml:space="preserve">uzsākšanas dienā izsniedz </w:t>
      </w:r>
      <w:r w:rsidRPr="00CC64FE" w:rsidR="00E864EA">
        <w:rPr>
          <w:sz w:val="24"/>
          <w:lang w:val="lv-LV"/>
        </w:rPr>
        <w:t>klient</w:t>
      </w:r>
      <w:r w:rsidRPr="00CC64FE">
        <w:rPr>
          <w:sz w:val="24"/>
          <w:lang w:val="lv-LV"/>
        </w:rPr>
        <w:t xml:space="preserve">am </w:t>
      </w:r>
      <w:r w:rsidRPr="00CC64FE" w:rsidR="002804D0">
        <w:rPr>
          <w:sz w:val="24"/>
          <w:lang w:val="lv-LV"/>
        </w:rPr>
        <w:t>Apmācīb</w:t>
      </w:r>
      <w:r w:rsidRPr="00CC64FE" w:rsidR="00901D1D">
        <w:rPr>
          <w:sz w:val="24"/>
          <w:lang w:val="lv-LV"/>
        </w:rPr>
        <w:t>as</w:t>
      </w:r>
      <w:r w:rsidRPr="00CC64FE" w:rsidR="002804D0">
        <w:rPr>
          <w:sz w:val="24"/>
          <w:lang w:val="lv-LV"/>
        </w:rPr>
        <w:t xml:space="preserve"> </w:t>
      </w:r>
      <w:r w:rsidRPr="00CC64FE">
        <w:rPr>
          <w:sz w:val="24"/>
          <w:lang w:val="lv-LV"/>
        </w:rPr>
        <w:t xml:space="preserve">nodarbību sarakstu visam </w:t>
      </w:r>
      <w:r w:rsidRPr="00CC64FE" w:rsidR="002D300D">
        <w:rPr>
          <w:sz w:val="24"/>
          <w:lang w:val="lv-LV"/>
        </w:rPr>
        <w:t>A</w:t>
      </w:r>
      <w:r w:rsidRPr="00CC64FE" w:rsidR="002804D0">
        <w:rPr>
          <w:sz w:val="24"/>
          <w:lang w:val="lv-LV"/>
        </w:rPr>
        <w:t>pmācīb</w:t>
      </w:r>
      <w:r w:rsidRPr="00CC64FE" w:rsidR="00901D1D">
        <w:rPr>
          <w:sz w:val="24"/>
          <w:lang w:val="lv-LV"/>
        </w:rPr>
        <w:t>as</w:t>
      </w:r>
      <w:r w:rsidRPr="00CC64FE" w:rsidR="00107E24">
        <w:rPr>
          <w:sz w:val="24"/>
          <w:lang w:val="lv-LV"/>
        </w:rPr>
        <w:t xml:space="preserve"> </w:t>
      </w:r>
      <w:r w:rsidRPr="00CC64FE">
        <w:rPr>
          <w:sz w:val="24"/>
          <w:lang w:val="lv-LV"/>
        </w:rPr>
        <w:t xml:space="preserve">periodam, veic </w:t>
      </w:r>
      <w:r w:rsidRPr="00CC64FE" w:rsidR="00E864EA">
        <w:rPr>
          <w:sz w:val="24"/>
          <w:lang w:val="lv-LV"/>
        </w:rPr>
        <w:t>klient</w:t>
      </w:r>
      <w:r w:rsidRPr="00CC64FE">
        <w:rPr>
          <w:sz w:val="24"/>
          <w:lang w:val="lv-LV"/>
        </w:rPr>
        <w:t xml:space="preserve">a identitātes pārbaudi, pārliecinoties, ka </w:t>
      </w:r>
      <w:r w:rsidRPr="00CC64FE" w:rsidR="0094368B">
        <w:rPr>
          <w:sz w:val="24"/>
          <w:lang w:val="lv-LV"/>
        </w:rPr>
        <w:t xml:space="preserve">Apmācībā </w:t>
      </w:r>
      <w:r w:rsidRPr="00CC64FE">
        <w:rPr>
          <w:sz w:val="24"/>
          <w:lang w:val="lv-LV"/>
        </w:rPr>
        <w:t>piedalās Apliecinājumā minētās personas.</w:t>
      </w:r>
    </w:p>
    <w:p w:rsidR="00A3146F" w:rsidRPr="00CC64FE" w:rsidP="00C45034" w14:paraId="0D56F607" w14:textId="77777777">
      <w:pPr>
        <w:pStyle w:val="BodyText"/>
        <w:numPr>
          <w:ilvl w:val="0"/>
          <w:numId w:val="15"/>
        </w:numPr>
        <w:tabs>
          <w:tab w:val="left" w:pos="0"/>
          <w:tab w:val="left" w:pos="284"/>
          <w:tab w:val="left" w:pos="426"/>
        </w:tabs>
        <w:ind w:left="0" w:firstLine="0"/>
        <w:rPr>
          <w:sz w:val="24"/>
          <w:lang w:val="lv-LV"/>
        </w:rPr>
      </w:pPr>
      <w:r w:rsidRPr="00CC64FE">
        <w:rPr>
          <w:bCs/>
          <w:sz w:val="24"/>
          <w:lang w:val="lv-LV"/>
        </w:rPr>
        <w:t xml:space="preserve">Apmācība tiek nodrošināta izglītības iestādes tehniskajā piedāvājumā noteiktajās teorētisko nodarbību īstenošanas vietās, </w:t>
      </w:r>
      <w:r w:rsidRPr="00CC64FE" w:rsidR="00B57A74">
        <w:rPr>
          <w:bCs/>
          <w:sz w:val="24"/>
          <w:lang w:val="lv-LV"/>
        </w:rPr>
        <w:t xml:space="preserve">kuras ir reģistrētas izglītības iestāžu reģistrā, </w:t>
      </w:r>
      <w:r w:rsidRPr="00CC64FE">
        <w:rPr>
          <w:bCs/>
          <w:sz w:val="24"/>
          <w:lang w:val="lv-LV"/>
        </w:rPr>
        <w:t xml:space="preserve">Apliecinājumā un CV un vakanču portālā norādītajās praktisko nodarbību īstenošanas vietās, nodrošinot </w:t>
      </w:r>
      <w:r w:rsidRPr="00CC64FE" w:rsidR="00E864EA">
        <w:rPr>
          <w:bCs/>
          <w:sz w:val="24"/>
          <w:lang w:val="lv-LV"/>
        </w:rPr>
        <w:t>klient</w:t>
      </w:r>
      <w:r w:rsidRPr="00CC64FE">
        <w:rPr>
          <w:bCs/>
          <w:sz w:val="24"/>
          <w:lang w:val="lv-LV"/>
        </w:rPr>
        <w:t xml:space="preserve">am drošus un veselībai nekaitīgus mācību un mācību prakses apstākļus, katram </w:t>
      </w:r>
      <w:r w:rsidRPr="00CC64FE" w:rsidR="00E864EA">
        <w:rPr>
          <w:bCs/>
          <w:sz w:val="24"/>
          <w:lang w:val="lv-LV"/>
        </w:rPr>
        <w:t>klient</w:t>
      </w:r>
      <w:r w:rsidRPr="00CC64FE">
        <w:rPr>
          <w:bCs/>
          <w:sz w:val="24"/>
          <w:lang w:val="lv-LV"/>
        </w:rPr>
        <w:t xml:space="preserve">am strukturētu izdales un mācību materiālu valsts valodā. Izdales un mācību materiāli paliek </w:t>
      </w:r>
      <w:r w:rsidRPr="00CC64FE" w:rsidR="00E864EA">
        <w:rPr>
          <w:bCs/>
          <w:sz w:val="24"/>
          <w:lang w:val="lv-LV"/>
        </w:rPr>
        <w:t>klient</w:t>
      </w:r>
      <w:r w:rsidRPr="00CC64FE">
        <w:rPr>
          <w:bCs/>
          <w:sz w:val="24"/>
          <w:lang w:val="lv-LV"/>
        </w:rPr>
        <w:t>a</w:t>
      </w:r>
      <w:r w:rsidRPr="00CC64FE" w:rsidR="00B81ED5">
        <w:rPr>
          <w:bCs/>
          <w:sz w:val="24"/>
          <w:lang w:val="lv-LV"/>
        </w:rPr>
        <w:t xml:space="preserve"> </w:t>
      </w:r>
      <w:r w:rsidRPr="00CC64FE">
        <w:rPr>
          <w:bCs/>
          <w:sz w:val="24"/>
          <w:lang w:val="lv-LV"/>
        </w:rPr>
        <w:t xml:space="preserve">īpašumā pēc Apmācības pabeigšanas. Apmācības laikā izglītības iestāde nodrošina materiāltehnisko bāzi un individuālos darba rīkus atbilstoši izglītojamo skaitam mācību grupā, Apmācības </w:t>
      </w:r>
      <w:r w:rsidRPr="00CC64FE" w:rsidR="00DC23A9">
        <w:rPr>
          <w:bCs/>
          <w:sz w:val="24"/>
          <w:lang w:val="lv-LV"/>
        </w:rPr>
        <w:t>nodarbību</w:t>
      </w:r>
      <w:r w:rsidRPr="00CC64FE">
        <w:rPr>
          <w:bCs/>
          <w:sz w:val="24"/>
          <w:lang w:val="lv-LV"/>
        </w:rPr>
        <w:t xml:space="preserve"> sarakstam.</w:t>
      </w:r>
      <w:r w:rsidRPr="00CC64FE" w:rsidR="006279F7">
        <w:rPr>
          <w:bCs/>
          <w:sz w:val="24"/>
          <w:lang w:val="lv-LV"/>
        </w:rPr>
        <w:t xml:space="preserve"> </w:t>
      </w:r>
      <w:r w:rsidRPr="00CC64FE" w:rsidR="006279F7">
        <w:rPr>
          <w:sz w:val="24"/>
          <w:lang w:val="lv-LV"/>
        </w:rPr>
        <w:t>Izglītības programmas nodarbību sarakstā norāda attālināto mācību ietvaros plānotās stundas (nodarbības).</w:t>
      </w:r>
    </w:p>
    <w:p w:rsidR="00B27CC9" w:rsidRPr="00CC64FE" w:rsidP="00C45034" w14:paraId="5C293180" w14:textId="77777777">
      <w:pPr>
        <w:pStyle w:val="BodyText"/>
        <w:numPr>
          <w:ilvl w:val="0"/>
          <w:numId w:val="15"/>
        </w:numPr>
        <w:tabs>
          <w:tab w:val="left" w:pos="284"/>
          <w:tab w:val="left" w:pos="426"/>
        </w:tabs>
        <w:ind w:left="0" w:firstLine="0"/>
        <w:rPr>
          <w:sz w:val="24"/>
          <w:lang w:val="lv-LV"/>
        </w:rPr>
      </w:pPr>
      <w:r w:rsidRPr="00CC64FE">
        <w:rPr>
          <w:sz w:val="24"/>
          <w:lang w:val="lv-LV"/>
        </w:rPr>
        <w:t>Izglītības iestād</w:t>
      </w:r>
      <w:r w:rsidRPr="00CC64FE" w:rsidR="00BA5332">
        <w:rPr>
          <w:sz w:val="24"/>
          <w:lang w:val="lv-LV"/>
        </w:rPr>
        <w:t xml:space="preserve">e, īstenojot </w:t>
      </w:r>
      <w:r w:rsidRPr="00CC64FE" w:rsidR="00744AE2">
        <w:rPr>
          <w:sz w:val="24"/>
          <w:lang w:val="lv-LV"/>
        </w:rPr>
        <w:t xml:space="preserve">Apmācību </w:t>
      </w:r>
      <w:r w:rsidRPr="00CC64FE">
        <w:rPr>
          <w:sz w:val="24"/>
          <w:lang w:val="lv-LV"/>
        </w:rPr>
        <w:t>tiešsaistes videokonferences režīmā</w:t>
      </w:r>
      <w:r w:rsidRPr="00CC64FE" w:rsidR="006279F7">
        <w:rPr>
          <w:sz w:val="24"/>
          <w:lang w:val="lv-LV"/>
        </w:rPr>
        <w:t xml:space="preserve"> MK noteikumos Nr. 111 noteiktajam</w:t>
      </w:r>
      <w:r w:rsidRPr="00CC64FE">
        <w:rPr>
          <w:sz w:val="24"/>
          <w:lang w:val="lv-LV"/>
        </w:rPr>
        <w:t xml:space="preserve">, nodrošinot: </w:t>
      </w:r>
    </w:p>
    <w:p w:rsidR="007A3899" w:rsidRPr="00CC64FE" w:rsidP="00C45034" w14:paraId="335CD5DD" w14:textId="77777777">
      <w:pPr>
        <w:pStyle w:val="ListParagraph"/>
        <w:numPr>
          <w:ilvl w:val="0"/>
          <w:numId w:val="7"/>
        </w:numPr>
        <w:tabs>
          <w:tab w:val="left" w:pos="284"/>
        </w:tabs>
        <w:contextualSpacing w:val="0"/>
        <w:jc w:val="both"/>
        <w:rPr>
          <w:vanish/>
          <w:lang w:val="lv-LV" w:eastAsia="en-US"/>
        </w:rPr>
      </w:pPr>
    </w:p>
    <w:p w:rsidR="007A3899" w:rsidRPr="00CC64FE" w:rsidP="00C45034" w14:paraId="0B855B60" w14:textId="77777777">
      <w:pPr>
        <w:pStyle w:val="ListParagraph"/>
        <w:numPr>
          <w:ilvl w:val="0"/>
          <w:numId w:val="7"/>
        </w:numPr>
        <w:tabs>
          <w:tab w:val="left" w:pos="284"/>
        </w:tabs>
        <w:contextualSpacing w:val="0"/>
        <w:jc w:val="both"/>
        <w:rPr>
          <w:vanish/>
          <w:lang w:val="lv-LV" w:eastAsia="en-US"/>
        </w:rPr>
      </w:pPr>
    </w:p>
    <w:p w:rsidR="00BA1E03" w:rsidRPr="00CC64FE" w:rsidP="00C45034" w14:paraId="160F2E6C" w14:textId="77777777">
      <w:pPr>
        <w:pStyle w:val="ListParagraph"/>
        <w:numPr>
          <w:ilvl w:val="0"/>
          <w:numId w:val="13"/>
        </w:numPr>
        <w:tabs>
          <w:tab w:val="left" w:pos="284"/>
          <w:tab w:val="left" w:pos="851"/>
        </w:tabs>
        <w:contextualSpacing w:val="0"/>
        <w:jc w:val="both"/>
        <w:rPr>
          <w:vanish/>
          <w:lang w:val="lv-LV" w:eastAsia="en-US"/>
        </w:rPr>
      </w:pPr>
    </w:p>
    <w:p w:rsidR="00BA1E03" w:rsidRPr="00CC64FE" w:rsidP="00C45034" w14:paraId="5F748FB8" w14:textId="77777777">
      <w:pPr>
        <w:pStyle w:val="ListParagraph"/>
        <w:numPr>
          <w:ilvl w:val="0"/>
          <w:numId w:val="13"/>
        </w:numPr>
        <w:tabs>
          <w:tab w:val="left" w:pos="284"/>
          <w:tab w:val="left" w:pos="851"/>
        </w:tabs>
        <w:contextualSpacing w:val="0"/>
        <w:jc w:val="both"/>
        <w:rPr>
          <w:vanish/>
          <w:lang w:val="lv-LV" w:eastAsia="en-US"/>
        </w:rPr>
      </w:pPr>
    </w:p>
    <w:p w:rsidR="00BA1E03" w:rsidRPr="00CC64FE" w:rsidP="00C45034" w14:paraId="15BA5F50" w14:textId="77777777">
      <w:pPr>
        <w:pStyle w:val="ListParagraph"/>
        <w:numPr>
          <w:ilvl w:val="0"/>
          <w:numId w:val="13"/>
        </w:numPr>
        <w:tabs>
          <w:tab w:val="left" w:pos="284"/>
          <w:tab w:val="left" w:pos="851"/>
        </w:tabs>
        <w:contextualSpacing w:val="0"/>
        <w:jc w:val="both"/>
        <w:rPr>
          <w:vanish/>
          <w:lang w:val="lv-LV" w:eastAsia="en-US"/>
        </w:rPr>
      </w:pPr>
    </w:p>
    <w:p w:rsidR="00BA1E03" w:rsidRPr="00CC64FE" w:rsidP="00C45034" w14:paraId="29E72EE5" w14:textId="77777777">
      <w:pPr>
        <w:pStyle w:val="ListParagraph"/>
        <w:numPr>
          <w:ilvl w:val="0"/>
          <w:numId w:val="13"/>
        </w:numPr>
        <w:tabs>
          <w:tab w:val="left" w:pos="284"/>
          <w:tab w:val="left" w:pos="851"/>
        </w:tabs>
        <w:contextualSpacing w:val="0"/>
        <w:jc w:val="both"/>
        <w:rPr>
          <w:vanish/>
          <w:lang w:val="lv-LV" w:eastAsia="en-US"/>
        </w:rPr>
      </w:pPr>
    </w:p>
    <w:p w:rsidR="00B27CC9" w:rsidRPr="00CC64FE" w:rsidP="00C45034" w14:paraId="24FECED3" w14:textId="6BBDEF96">
      <w:pPr>
        <w:pStyle w:val="BodyText"/>
        <w:numPr>
          <w:ilvl w:val="1"/>
          <w:numId w:val="13"/>
        </w:numPr>
        <w:tabs>
          <w:tab w:val="left" w:pos="284"/>
          <w:tab w:val="left" w:pos="851"/>
        </w:tabs>
        <w:ind w:left="764"/>
        <w:rPr>
          <w:sz w:val="24"/>
          <w:lang w:val="lv-LV"/>
        </w:rPr>
      </w:pPr>
      <w:r w:rsidRPr="00CC64FE">
        <w:rPr>
          <w:sz w:val="24"/>
          <w:lang w:val="lv-LV"/>
        </w:rPr>
        <w:t xml:space="preserve">klientu </w:t>
      </w:r>
      <w:r w:rsidRPr="00CC64FE" w:rsidR="008775BC">
        <w:rPr>
          <w:sz w:val="24"/>
          <w:lang w:val="lv-LV"/>
        </w:rPr>
        <w:t xml:space="preserve">un nodarbības pasniedzēja </w:t>
      </w:r>
      <w:r w:rsidRPr="00CC64FE">
        <w:rPr>
          <w:sz w:val="24"/>
          <w:lang w:val="lv-LV"/>
        </w:rPr>
        <w:t>identitātes (vārds, uzvārds) attēlošanu</w:t>
      </w:r>
      <w:r w:rsidRPr="00CC64FE" w:rsidR="006D457B">
        <w:rPr>
          <w:sz w:val="24"/>
          <w:lang w:val="lv-LV"/>
        </w:rPr>
        <w:t>;</w:t>
      </w:r>
    </w:p>
    <w:p w:rsidR="00B27CC9" w:rsidRPr="00CC64FE" w:rsidP="00C45034" w14:paraId="5E514101" w14:textId="709D3AF6">
      <w:pPr>
        <w:pStyle w:val="BodyText"/>
        <w:numPr>
          <w:ilvl w:val="1"/>
          <w:numId w:val="13"/>
        </w:numPr>
        <w:tabs>
          <w:tab w:val="left" w:pos="284"/>
        </w:tabs>
        <w:ind w:hanging="556"/>
        <w:rPr>
          <w:sz w:val="24"/>
          <w:lang w:val="lv-LV"/>
        </w:rPr>
      </w:pPr>
      <w:r w:rsidRPr="00CC64FE">
        <w:rPr>
          <w:sz w:val="24"/>
          <w:lang w:val="lv-LV"/>
        </w:rPr>
        <w:t xml:space="preserve">klientu dalības </w:t>
      </w:r>
      <w:r w:rsidRPr="00CC64FE" w:rsidR="00497F9B">
        <w:rPr>
          <w:sz w:val="24"/>
          <w:lang w:val="lv-LV"/>
        </w:rPr>
        <w:t xml:space="preserve">laika </w:t>
      </w:r>
      <w:r w:rsidRPr="00CC64FE">
        <w:rPr>
          <w:sz w:val="24"/>
          <w:lang w:val="lv-LV"/>
        </w:rPr>
        <w:t>(st., min.) uzskaiti;</w:t>
      </w:r>
    </w:p>
    <w:p w:rsidR="00B27CC9" w:rsidRPr="00CC64FE" w:rsidP="00C45034" w14:paraId="6E37A0B9" w14:textId="77777777">
      <w:pPr>
        <w:pStyle w:val="BodyText"/>
        <w:numPr>
          <w:ilvl w:val="1"/>
          <w:numId w:val="13"/>
        </w:numPr>
        <w:tabs>
          <w:tab w:val="left" w:pos="284"/>
        </w:tabs>
        <w:ind w:hanging="556"/>
        <w:rPr>
          <w:sz w:val="24"/>
          <w:lang w:val="lv-LV"/>
        </w:rPr>
      </w:pPr>
      <w:r w:rsidRPr="00CC64FE">
        <w:rPr>
          <w:sz w:val="24"/>
          <w:lang w:val="lv-LV"/>
        </w:rPr>
        <w:t>ekrāna koplietošanu/dalīšanos;</w:t>
      </w:r>
    </w:p>
    <w:p w:rsidR="00B27CC9" w:rsidRPr="00CC64FE" w:rsidP="00C45034" w14:paraId="671DBF7B" w14:textId="5AEBD7BE">
      <w:pPr>
        <w:pStyle w:val="BodyText"/>
        <w:numPr>
          <w:ilvl w:val="1"/>
          <w:numId w:val="13"/>
        </w:numPr>
        <w:tabs>
          <w:tab w:val="left" w:pos="284"/>
        </w:tabs>
        <w:ind w:hanging="556"/>
        <w:rPr>
          <w:sz w:val="24"/>
          <w:lang w:val="lv-LV"/>
        </w:rPr>
      </w:pPr>
      <w:r w:rsidRPr="00CC64FE">
        <w:rPr>
          <w:sz w:val="24"/>
          <w:lang w:val="lv-LV"/>
        </w:rPr>
        <w:t>kopīgo</w:t>
      </w:r>
      <w:r w:rsidRPr="00CC64FE" w:rsidR="00AA0A3D">
        <w:rPr>
          <w:sz w:val="24"/>
          <w:lang w:val="lv-LV"/>
        </w:rPr>
        <w:t xml:space="preserve"> klientu </w:t>
      </w:r>
      <w:r w:rsidRPr="00CC64FE">
        <w:rPr>
          <w:sz w:val="24"/>
          <w:lang w:val="lv-LV"/>
        </w:rPr>
        <w:t>saraksti;</w:t>
      </w:r>
    </w:p>
    <w:p w:rsidR="00B27CC9" w:rsidRPr="00CC64FE" w:rsidP="00C45034" w14:paraId="7B47CFA2" w14:textId="056BC726">
      <w:pPr>
        <w:pStyle w:val="BodyText"/>
        <w:numPr>
          <w:ilvl w:val="1"/>
          <w:numId w:val="13"/>
        </w:numPr>
        <w:tabs>
          <w:tab w:val="left" w:pos="284"/>
        </w:tabs>
        <w:ind w:hanging="556"/>
        <w:rPr>
          <w:sz w:val="24"/>
          <w:lang w:val="lv-LV"/>
        </w:rPr>
      </w:pPr>
      <w:r w:rsidRPr="00CC64FE">
        <w:rPr>
          <w:sz w:val="24"/>
          <w:lang w:val="lv-LV"/>
        </w:rPr>
        <w:t>privāto saraksti starp</w:t>
      </w:r>
      <w:r w:rsidRPr="00CC64FE" w:rsidR="00AA0A3D">
        <w:rPr>
          <w:sz w:val="24"/>
          <w:lang w:val="lv-LV"/>
        </w:rPr>
        <w:t xml:space="preserve"> klientiem </w:t>
      </w:r>
      <w:r w:rsidRPr="00CC64FE">
        <w:rPr>
          <w:sz w:val="24"/>
          <w:lang w:val="lv-LV"/>
        </w:rPr>
        <w:t>;</w:t>
      </w:r>
    </w:p>
    <w:p w:rsidR="00B27CC9" w:rsidRPr="00CC64FE" w:rsidP="00C45034" w14:paraId="0CF58705" w14:textId="77777777">
      <w:pPr>
        <w:pStyle w:val="BodyText"/>
        <w:numPr>
          <w:ilvl w:val="1"/>
          <w:numId w:val="13"/>
        </w:numPr>
        <w:tabs>
          <w:tab w:val="left" w:pos="284"/>
          <w:tab w:val="left" w:pos="851"/>
        </w:tabs>
        <w:ind w:left="284" w:firstLine="0"/>
        <w:rPr>
          <w:sz w:val="24"/>
          <w:lang w:val="lv-LV"/>
        </w:rPr>
      </w:pPr>
      <w:r w:rsidRPr="00CC64FE">
        <w:rPr>
          <w:sz w:val="24"/>
          <w:lang w:val="lv-LV"/>
        </w:rPr>
        <w:t xml:space="preserve">iespēju uzraugošajām iestādēm </w:t>
      </w:r>
      <w:r w:rsidRPr="00CC64FE" w:rsidR="00CF18E0">
        <w:rPr>
          <w:sz w:val="24"/>
          <w:lang w:val="lv-LV"/>
        </w:rPr>
        <w:t xml:space="preserve">pieslēgties Apmācības </w:t>
      </w:r>
      <w:r w:rsidRPr="00CC64FE">
        <w:rPr>
          <w:sz w:val="24"/>
          <w:lang w:val="lv-LV"/>
        </w:rPr>
        <w:t>procesam, izmantojot nodarbību sarakstā norādīto piekļuves informāciju mācību platformai;</w:t>
      </w:r>
    </w:p>
    <w:p w:rsidR="00485CC7" w:rsidRPr="00CC64FE" w:rsidP="00C45034" w14:paraId="42498662" w14:textId="1F2FA4F5">
      <w:pPr>
        <w:pStyle w:val="BodyText"/>
        <w:numPr>
          <w:ilvl w:val="0"/>
          <w:numId w:val="13"/>
        </w:numPr>
        <w:tabs>
          <w:tab w:val="left" w:pos="284"/>
          <w:tab w:val="left" w:pos="426"/>
        </w:tabs>
        <w:ind w:left="0" w:firstLine="0"/>
        <w:rPr>
          <w:sz w:val="24"/>
          <w:lang w:val="lv-LV"/>
        </w:rPr>
      </w:pPr>
      <w:r w:rsidRPr="00CC64FE">
        <w:rPr>
          <w:bCs/>
          <w:sz w:val="24"/>
          <w:lang w:val="lv-LV"/>
        </w:rPr>
        <w:t>Apmācība</w:t>
      </w:r>
      <w:r w:rsidRPr="00CC64FE" w:rsidR="00F30D35">
        <w:rPr>
          <w:bCs/>
          <w:sz w:val="24"/>
          <w:lang w:val="lv-LV"/>
        </w:rPr>
        <w:t>s</w:t>
      </w:r>
      <w:r w:rsidRPr="00CC64FE">
        <w:rPr>
          <w:bCs/>
          <w:sz w:val="24"/>
          <w:lang w:val="lv-LV"/>
        </w:rPr>
        <w:t xml:space="preserve"> tiek īstenota</w:t>
      </w:r>
      <w:r w:rsidR="00171779">
        <w:rPr>
          <w:bCs/>
          <w:sz w:val="24"/>
          <w:lang w:val="lv-LV"/>
        </w:rPr>
        <w:t>s</w:t>
      </w:r>
      <w:r w:rsidRPr="00CC64FE">
        <w:rPr>
          <w:bCs/>
          <w:sz w:val="24"/>
          <w:lang w:val="lv-LV"/>
        </w:rPr>
        <w:t xml:space="preserve"> </w:t>
      </w:r>
      <w:r w:rsidRPr="00CC64FE">
        <w:rPr>
          <w:sz w:val="24"/>
          <w:lang w:val="lv-LV"/>
        </w:rPr>
        <w:t>valsts valodā</w:t>
      </w:r>
      <w:r w:rsidRPr="00CC64FE">
        <w:rPr>
          <w:bCs/>
          <w:sz w:val="24"/>
          <w:lang w:val="lv-LV"/>
        </w:rPr>
        <w:t xml:space="preserve"> </w:t>
      </w:r>
      <w:r w:rsidRPr="00CC64FE">
        <w:rPr>
          <w:sz w:val="24"/>
          <w:lang w:val="lv-LV"/>
        </w:rPr>
        <w:t>katru darba dienu laikā</w:t>
      </w:r>
      <w:r w:rsidRPr="00CC64FE" w:rsidR="006B361D">
        <w:rPr>
          <w:sz w:val="24"/>
          <w:lang w:val="lv-LV"/>
        </w:rPr>
        <w:t xml:space="preserve"> no plkst. 8:00 līdz plkst.</w:t>
      </w:r>
      <w:r w:rsidRPr="00CC64FE" w:rsidR="00586629">
        <w:rPr>
          <w:sz w:val="24"/>
          <w:lang w:val="lv-LV"/>
        </w:rPr>
        <w:t xml:space="preserve"> 18:00</w:t>
      </w:r>
      <w:r>
        <w:rPr>
          <w:rStyle w:val="FootnoteReference"/>
          <w:sz w:val="24"/>
          <w:lang w:val="lv-LV"/>
        </w:rPr>
        <w:footnoteReference w:id="3"/>
      </w:r>
      <w:r w:rsidRPr="00CC64FE" w:rsidR="00914F54">
        <w:rPr>
          <w:sz w:val="24"/>
          <w:lang w:val="lv-LV"/>
        </w:rPr>
        <w:t>,</w:t>
      </w:r>
      <w:r w:rsidRPr="00CC64FE" w:rsidR="00914F54">
        <w:rPr>
          <w:sz w:val="24"/>
          <w:lang w:val="lv-LV" w:eastAsia="ru-RU"/>
        </w:rPr>
        <w:t xml:space="preserve"> </w:t>
      </w:r>
      <w:r w:rsidRPr="00CC64FE" w:rsidR="00914F54">
        <w:rPr>
          <w:sz w:val="24"/>
          <w:lang w:val="lv-LV"/>
        </w:rPr>
        <w:t>astoņas mācību stundas dienā</w:t>
      </w:r>
      <w:r w:rsidRPr="00CC64FE" w:rsidR="00586629">
        <w:rPr>
          <w:sz w:val="24"/>
          <w:lang w:val="lv-LV"/>
        </w:rPr>
        <w:t>.</w:t>
      </w:r>
      <w:r w:rsidRPr="00CC64FE">
        <w:rPr>
          <w:sz w:val="24"/>
          <w:lang w:val="lv-LV"/>
        </w:rPr>
        <w:t xml:space="preserve"> </w:t>
      </w:r>
      <w:r w:rsidRPr="00CC64FE" w:rsidR="00FA4E9D">
        <w:rPr>
          <w:sz w:val="24"/>
          <w:lang w:val="lv-LV"/>
        </w:rPr>
        <w:t>Nepieciešamības gadījumā Apmācība</w:t>
      </w:r>
      <w:r w:rsidRPr="00CC64FE" w:rsidR="00F30D35">
        <w:rPr>
          <w:sz w:val="24"/>
          <w:lang w:val="lv-LV"/>
        </w:rPr>
        <w:t>s</w:t>
      </w:r>
      <w:r w:rsidRPr="00CC64FE" w:rsidR="00FA4E9D">
        <w:rPr>
          <w:sz w:val="24"/>
          <w:lang w:val="lv-LV"/>
        </w:rPr>
        <w:t xml:space="preserve"> vienu dienu var tikt </w:t>
      </w:r>
      <w:r w:rsidRPr="00CC64FE" w:rsidR="00CF7F17">
        <w:rPr>
          <w:sz w:val="24"/>
          <w:lang w:val="lv-LV"/>
        </w:rPr>
        <w:t>īstenota</w:t>
      </w:r>
      <w:r w:rsidRPr="00CC64FE" w:rsidR="00FA4E9D">
        <w:rPr>
          <w:sz w:val="24"/>
          <w:lang w:val="lv-LV"/>
        </w:rPr>
        <w:t xml:space="preserve"> līdz astoņām mācību stundām dienā.</w:t>
      </w:r>
      <w:r w:rsidRPr="00CC64FE" w:rsidR="00102A6E">
        <w:rPr>
          <w:sz w:val="24"/>
          <w:lang w:val="lv-LV"/>
        </w:rPr>
        <w:t xml:space="preserve"> </w:t>
      </w:r>
      <w:r w:rsidRPr="00CC64FE" w:rsidR="00102A6E">
        <w:rPr>
          <w:sz w:val="24"/>
          <w:lang w:val="lv-LV" w:eastAsia="ru-RU"/>
        </w:rPr>
        <w:t>Teorētisko un  praktisko nodarbību īstenošanas vieta ir Latvijas Republikas teritorija.</w:t>
      </w:r>
    </w:p>
    <w:p w:rsidR="00485CC7" w:rsidRPr="00CC64FE" w:rsidP="00C45034" w14:paraId="19B546F4" w14:textId="77777777">
      <w:pPr>
        <w:pStyle w:val="BodyText"/>
        <w:numPr>
          <w:ilvl w:val="0"/>
          <w:numId w:val="13"/>
        </w:numPr>
        <w:tabs>
          <w:tab w:val="left" w:pos="0"/>
          <w:tab w:val="left" w:pos="426"/>
        </w:tabs>
        <w:ind w:left="0" w:firstLine="0"/>
        <w:rPr>
          <w:sz w:val="24"/>
          <w:lang w:val="lv-LV"/>
        </w:rPr>
      </w:pPr>
      <w:r w:rsidRPr="00CC64FE">
        <w:rPr>
          <w:sz w:val="24"/>
          <w:lang w:val="lv-LV"/>
        </w:rPr>
        <w:t xml:space="preserve">Izglītības iestāde nav tiesīga Nosacījumu izpildi nodot citai juridiskai vai fiziskai personai, veidot apvienotas mācību grupas sadarbībā ar citām izglītības iestādēm </w:t>
      </w:r>
      <w:r w:rsidRPr="00CC64FE" w:rsidR="005C7D91">
        <w:rPr>
          <w:sz w:val="24"/>
          <w:lang w:val="lv-LV"/>
        </w:rPr>
        <w:t xml:space="preserve">Augstākās izglītības iestādes </w:t>
      </w:r>
      <w:r w:rsidRPr="00CC64FE" w:rsidR="00FC636E">
        <w:rPr>
          <w:sz w:val="24"/>
          <w:lang w:val="lv-LV"/>
        </w:rPr>
        <w:t xml:space="preserve">studiju moduļa vai studiju kursa </w:t>
      </w:r>
      <w:r w:rsidRPr="00CC64FE">
        <w:rPr>
          <w:sz w:val="24"/>
          <w:lang w:val="lv-LV"/>
        </w:rPr>
        <w:t>programmas īstenošanai.</w:t>
      </w:r>
    </w:p>
    <w:p w:rsidR="00A3146F" w:rsidRPr="00CC64FE" w:rsidP="00C45034" w14:paraId="5A6FC0F3" w14:textId="77777777">
      <w:pPr>
        <w:pStyle w:val="BodyText"/>
        <w:numPr>
          <w:ilvl w:val="0"/>
          <w:numId w:val="13"/>
        </w:numPr>
        <w:tabs>
          <w:tab w:val="left" w:pos="0"/>
          <w:tab w:val="left" w:pos="426"/>
        </w:tabs>
        <w:ind w:left="0" w:firstLine="0"/>
        <w:rPr>
          <w:sz w:val="24"/>
          <w:lang w:val="lv-LV"/>
        </w:rPr>
      </w:pPr>
      <w:r w:rsidRPr="00CC64FE">
        <w:rPr>
          <w:sz w:val="24"/>
          <w:lang w:val="lv-LV"/>
        </w:rPr>
        <w:t xml:space="preserve">Nosacījumu izpildes laikā izglītības iestāde var organizēt vienādu </w:t>
      </w:r>
      <w:r w:rsidRPr="00CC64FE">
        <w:rPr>
          <w:sz w:val="24"/>
          <w:lang w:val="lv-LV"/>
        </w:rPr>
        <w:t>vienādu</w:t>
      </w:r>
      <w:r w:rsidRPr="00CC64FE" w:rsidR="005C7D91">
        <w:rPr>
          <w:sz w:val="24"/>
        </w:rPr>
        <w:t xml:space="preserve"> </w:t>
      </w:r>
      <w:r w:rsidRPr="00CC64FE" w:rsidR="005C7D91">
        <w:rPr>
          <w:sz w:val="24"/>
          <w:lang w:val="lv-LV"/>
        </w:rPr>
        <w:t>Augstākās izglītības iestādes</w:t>
      </w:r>
      <w:r w:rsidRPr="00CC64FE">
        <w:rPr>
          <w:sz w:val="24"/>
          <w:lang w:val="lv-LV"/>
        </w:rPr>
        <w:t xml:space="preserve"> </w:t>
      </w:r>
      <w:r w:rsidRPr="00CC64FE" w:rsidR="00E20BA0">
        <w:rPr>
          <w:sz w:val="24"/>
          <w:lang w:val="lv-LV"/>
        </w:rPr>
        <w:t xml:space="preserve">studiju moduļa vai studiju kursa programmas </w:t>
      </w:r>
      <w:r w:rsidRPr="00CC64FE">
        <w:rPr>
          <w:sz w:val="24"/>
          <w:lang w:val="lv-LV"/>
        </w:rPr>
        <w:t>priekšmetu apvienošanu dažādām mācību grupām, ievērojot, ka kopējais izglītojamo skaits nepārsniedz 12.</w:t>
      </w:r>
    </w:p>
    <w:p w:rsidR="00A3146F" w:rsidRPr="00CC64FE" w:rsidP="00C45034" w14:paraId="0C4A20F8" w14:textId="77777777">
      <w:pPr>
        <w:pStyle w:val="BodyText"/>
        <w:numPr>
          <w:ilvl w:val="0"/>
          <w:numId w:val="13"/>
        </w:numPr>
        <w:tabs>
          <w:tab w:val="left" w:pos="0"/>
          <w:tab w:val="left" w:pos="426"/>
        </w:tabs>
        <w:ind w:left="0" w:firstLine="0"/>
        <w:rPr>
          <w:sz w:val="24"/>
          <w:lang w:val="lv-LV"/>
        </w:rPr>
      </w:pPr>
      <w:r w:rsidRPr="00CC64FE">
        <w:rPr>
          <w:sz w:val="24"/>
          <w:lang w:val="lv-LV"/>
        </w:rPr>
        <w:t xml:space="preserve">Izglītības iestāde nodrošina </w:t>
      </w:r>
      <w:r w:rsidRPr="00CC64FE" w:rsidR="002804D0">
        <w:rPr>
          <w:sz w:val="24"/>
          <w:lang w:val="lv-LV"/>
        </w:rPr>
        <w:t xml:space="preserve">normatīvo aktu prasībām un izglītības programmā noteiktajam atbilstošas kvalifikācijas </w:t>
      </w:r>
      <w:r w:rsidRPr="00CC64FE">
        <w:rPr>
          <w:sz w:val="24"/>
          <w:lang w:val="lv-LV"/>
        </w:rPr>
        <w:t>pedagogu</w:t>
      </w:r>
      <w:r w:rsidRPr="00CC64FE" w:rsidR="002804D0">
        <w:rPr>
          <w:sz w:val="24"/>
          <w:lang w:val="lv-LV"/>
        </w:rPr>
        <w:t>s</w:t>
      </w:r>
      <w:r w:rsidRPr="00CC64FE" w:rsidR="00870323">
        <w:rPr>
          <w:sz w:val="24"/>
          <w:lang w:val="lv-LV"/>
        </w:rPr>
        <w:t>.</w:t>
      </w:r>
      <w:r w:rsidRPr="00CC64FE" w:rsidR="00744AE2">
        <w:rPr>
          <w:sz w:val="24"/>
        </w:rPr>
        <w:t xml:space="preserve"> </w:t>
      </w:r>
      <w:r w:rsidRPr="00CC64FE" w:rsidR="00744AE2">
        <w:rPr>
          <w:sz w:val="24"/>
          <w:lang w:val="lv-LV"/>
        </w:rPr>
        <w:t>Informāciju par Apmācību veikšanai piesaistītajiem pedagogiem un lektoriem pievieno CV un vakanču portālā.</w:t>
      </w:r>
    </w:p>
    <w:p w:rsidR="00A3146F" w:rsidRPr="00CC64FE" w:rsidP="00C45034" w14:paraId="12DF72C8" w14:textId="77777777">
      <w:pPr>
        <w:pStyle w:val="BodyText"/>
        <w:numPr>
          <w:ilvl w:val="0"/>
          <w:numId w:val="13"/>
        </w:numPr>
        <w:tabs>
          <w:tab w:val="left" w:pos="426"/>
        </w:tabs>
        <w:ind w:left="0" w:firstLine="0"/>
        <w:rPr>
          <w:sz w:val="24"/>
          <w:lang w:val="lv-LV" w:eastAsia="ru-RU"/>
        </w:rPr>
      </w:pPr>
      <w:r w:rsidRPr="00CC64FE">
        <w:rPr>
          <w:sz w:val="24"/>
          <w:lang w:val="lv-LV"/>
        </w:rPr>
        <w:t>Apmācīb</w:t>
      </w:r>
      <w:r w:rsidRPr="00CC64FE" w:rsidR="00901D1D">
        <w:rPr>
          <w:sz w:val="24"/>
          <w:lang w:val="lv-LV"/>
        </w:rPr>
        <w:t>as</w:t>
      </w:r>
      <w:r w:rsidRPr="00CC64FE">
        <w:rPr>
          <w:sz w:val="24"/>
          <w:lang w:val="lv-LV"/>
        </w:rPr>
        <w:t xml:space="preserve"> laikā izglītības iestāde:</w:t>
      </w:r>
    </w:p>
    <w:p w:rsidR="007A3899" w:rsidRPr="00CC64FE" w:rsidP="00C45034" w14:paraId="21432E56" w14:textId="77777777">
      <w:pPr>
        <w:numPr>
          <w:ilvl w:val="1"/>
          <w:numId w:val="13"/>
        </w:numPr>
        <w:tabs>
          <w:tab w:val="left" w:pos="284"/>
          <w:tab w:val="left" w:pos="709"/>
          <w:tab w:val="left" w:pos="993"/>
        </w:tabs>
        <w:ind w:left="567"/>
        <w:jc w:val="both"/>
        <w:rPr>
          <w:lang w:val="lv-LV"/>
        </w:rPr>
      </w:pPr>
      <w:r w:rsidRPr="00CC64FE">
        <w:rPr>
          <w:lang w:val="lv-LV"/>
        </w:rPr>
        <w:t>uztur aktuālo i</w:t>
      </w:r>
      <w:r w:rsidRPr="00CC64FE" w:rsidR="008547CC">
        <w:rPr>
          <w:lang w:val="lv-LV"/>
        </w:rPr>
        <w:t xml:space="preserve">nformāciju par </w:t>
      </w:r>
      <w:r w:rsidRPr="00CC64FE" w:rsidR="002804D0">
        <w:rPr>
          <w:lang w:val="lv-LV"/>
        </w:rPr>
        <w:t>Apmācīb</w:t>
      </w:r>
      <w:r w:rsidRPr="00CC64FE" w:rsidR="00901D1D">
        <w:rPr>
          <w:lang w:val="lv-LV"/>
        </w:rPr>
        <w:t>as</w:t>
      </w:r>
      <w:r w:rsidRPr="00CC64FE" w:rsidR="002804D0">
        <w:rPr>
          <w:lang w:val="lv-LV"/>
        </w:rPr>
        <w:t xml:space="preserve"> </w:t>
      </w:r>
      <w:r w:rsidRPr="00CC64FE" w:rsidR="008547CC">
        <w:rPr>
          <w:lang w:val="lv-LV"/>
        </w:rPr>
        <w:t>norisi:</w:t>
      </w:r>
    </w:p>
    <w:p w:rsidR="00942A3A" w:rsidRPr="00CC64FE" w:rsidP="00466BF3" w14:paraId="29555E41" w14:textId="2EC11BD2">
      <w:pPr>
        <w:numPr>
          <w:ilvl w:val="2"/>
          <w:numId w:val="13"/>
        </w:numPr>
        <w:tabs>
          <w:tab w:val="left" w:pos="284"/>
          <w:tab w:val="left" w:pos="993"/>
          <w:tab w:val="left" w:pos="1276"/>
          <w:tab w:val="left" w:pos="1560"/>
        </w:tabs>
        <w:ind w:left="567" w:firstLine="0"/>
        <w:jc w:val="both"/>
        <w:rPr>
          <w:lang w:val="lv-LV"/>
        </w:rPr>
      </w:pPr>
      <w:r w:rsidRPr="00CC64FE">
        <w:rPr>
          <w:lang w:val="lv-LV" w:eastAsia="en-US"/>
        </w:rPr>
        <w:t>vismaz vienu darba dienu pirms izmaiņām nodarbību sarakstā</w:t>
      </w:r>
      <w:r w:rsidRPr="00CC64FE" w:rsidR="00BA1A90">
        <w:rPr>
          <w:lang w:val="lv-LV" w:eastAsia="en-US"/>
        </w:rPr>
        <w:t xml:space="preserve">, t.sk. </w:t>
      </w:r>
      <w:r w:rsidRPr="00CC64FE" w:rsidR="00744AE2">
        <w:rPr>
          <w:lang w:val="lv-LV" w:eastAsia="en-US"/>
        </w:rPr>
        <w:t>par izmaiņām Apmācības īstenošanas adresē, aktualizē informāciju CV un vakanču portālā mācību grupas vietnē</w:t>
      </w:r>
      <w:r w:rsidRPr="00CC64FE" w:rsidR="00CD6142">
        <w:rPr>
          <w:lang w:val="lv-LV" w:eastAsia="en-US"/>
        </w:rPr>
        <w:t>.</w:t>
      </w:r>
      <w:r w:rsidRPr="00CC64FE" w:rsidR="00CD6142">
        <w:rPr>
          <w:lang w:val="lv-LV"/>
        </w:rPr>
        <w:t xml:space="preserve"> </w:t>
      </w:r>
      <w:r w:rsidRPr="00CC64FE" w:rsidR="00CD6142">
        <w:rPr>
          <w:lang w:val="lv-LV" w:eastAsia="en-US"/>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7B3326">
        <w:rPr>
          <w:lang w:val="lv-LV" w:eastAsia="en-US"/>
        </w:rPr>
        <w:t xml:space="preserve">umam, informē Aģentūru </w:t>
      </w:r>
      <w:r w:rsidRPr="00CC64FE" w:rsidR="00CD6142">
        <w:rPr>
          <w:lang w:val="lv-LV" w:eastAsia="en-US"/>
        </w:rPr>
        <w:t xml:space="preserve">un </w:t>
      </w:r>
      <w:r w:rsidRPr="00CC64FE" w:rsidR="0029799F">
        <w:rPr>
          <w:lang w:val="lv-LV"/>
        </w:rPr>
        <w:t>klientus</w:t>
      </w:r>
      <w:r w:rsidRPr="00CC64FE">
        <w:rPr>
          <w:lang w:val="lv-LV" w:eastAsia="en-US"/>
        </w:rPr>
        <w:t>;</w:t>
      </w:r>
    </w:p>
    <w:p w:rsidR="007A3899" w:rsidRPr="00CC64FE" w:rsidP="00466BF3" w14:paraId="4B0DA241" w14:textId="77777777">
      <w:pPr>
        <w:pStyle w:val="ListParagraph"/>
        <w:numPr>
          <w:ilvl w:val="0"/>
          <w:numId w:val="8"/>
        </w:numPr>
        <w:tabs>
          <w:tab w:val="left" w:pos="284"/>
          <w:tab w:val="left" w:pos="1276"/>
          <w:tab w:val="left" w:pos="1560"/>
        </w:tabs>
        <w:ind w:left="567" w:firstLine="0"/>
        <w:contextualSpacing w:val="0"/>
        <w:jc w:val="both"/>
        <w:rPr>
          <w:vanish/>
          <w:lang w:val="lv-LV"/>
        </w:rPr>
      </w:pPr>
    </w:p>
    <w:p w:rsidR="007A3899" w:rsidRPr="00CC64FE" w:rsidP="00466BF3" w14:paraId="65166BC1" w14:textId="77777777">
      <w:pPr>
        <w:pStyle w:val="ListParagraph"/>
        <w:numPr>
          <w:ilvl w:val="0"/>
          <w:numId w:val="8"/>
        </w:numPr>
        <w:tabs>
          <w:tab w:val="left" w:pos="284"/>
          <w:tab w:val="left" w:pos="1276"/>
          <w:tab w:val="left" w:pos="1560"/>
        </w:tabs>
        <w:ind w:left="567" w:firstLine="0"/>
        <w:contextualSpacing w:val="0"/>
        <w:jc w:val="both"/>
        <w:rPr>
          <w:vanish/>
          <w:lang w:val="lv-LV"/>
        </w:rPr>
      </w:pPr>
    </w:p>
    <w:p w:rsidR="007A3899" w:rsidRPr="00CC64FE" w:rsidP="00466BF3" w14:paraId="2830CAA5" w14:textId="77777777">
      <w:pPr>
        <w:pStyle w:val="ListParagraph"/>
        <w:numPr>
          <w:ilvl w:val="1"/>
          <w:numId w:val="8"/>
        </w:numPr>
        <w:tabs>
          <w:tab w:val="left" w:pos="284"/>
          <w:tab w:val="left" w:pos="1276"/>
          <w:tab w:val="left" w:pos="1560"/>
        </w:tabs>
        <w:ind w:left="567" w:firstLine="0"/>
        <w:contextualSpacing w:val="0"/>
        <w:jc w:val="both"/>
        <w:rPr>
          <w:vanish/>
          <w:lang w:val="lv-LV"/>
        </w:rPr>
      </w:pPr>
    </w:p>
    <w:p w:rsidR="00A3146F" w:rsidRPr="00CC64FE" w:rsidP="00466BF3" w14:paraId="72DAD542" w14:textId="32B0553F">
      <w:pPr>
        <w:pStyle w:val="BodyText"/>
        <w:numPr>
          <w:ilvl w:val="2"/>
          <w:numId w:val="13"/>
        </w:numPr>
        <w:tabs>
          <w:tab w:val="left" w:pos="284"/>
          <w:tab w:val="left" w:pos="1276"/>
          <w:tab w:val="left" w:pos="1560"/>
        </w:tabs>
        <w:ind w:left="567" w:firstLine="0"/>
        <w:rPr>
          <w:sz w:val="24"/>
          <w:lang w:val="lv-LV" w:eastAsia="ru-RU"/>
        </w:rPr>
      </w:pPr>
      <w:r w:rsidRPr="00CC64FE">
        <w:rPr>
          <w:sz w:val="24"/>
          <w:lang w:val="lv-LV" w:eastAsia="ru-RU"/>
        </w:rPr>
        <w:t xml:space="preserve">Izglītības iestādes Apmācībai piesaistītais lektors (pasniedzējs) </w:t>
      </w:r>
      <w:r w:rsidRPr="00CC64FE" w:rsidR="00744AE2">
        <w:rPr>
          <w:sz w:val="24"/>
          <w:lang w:val="lv-LV" w:eastAsia="ru-RU"/>
        </w:rPr>
        <w:t xml:space="preserve">CV un vakanču portālā mācību grupas vietnē </w:t>
      </w:r>
      <w:r w:rsidRPr="00CC64FE" w:rsidR="00942A3A">
        <w:rPr>
          <w:sz w:val="24"/>
          <w:lang w:val="lv-LV" w:eastAsia="ru-RU"/>
        </w:rPr>
        <w:t xml:space="preserve">veic atzīmes par </w:t>
      </w:r>
      <w:r w:rsidRPr="00CC64FE" w:rsidR="00E864EA">
        <w:rPr>
          <w:sz w:val="24"/>
          <w:lang w:val="lv-LV" w:eastAsia="ru-RU"/>
        </w:rPr>
        <w:t>klient</w:t>
      </w:r>
      <w:r w:rsidRPr="00CC64FE" w:rsidR="00AA0D1A">
        <w:rPr>
          <w:sz w:val="24"/>
          <w:lang w:val="lv-LV" w:eastAsia="ru-RU"/>
        </w:rPr>
        <w:t>u nodarbību apmeklējumiem</w:t>
      </w:r>
      <w:r w:rsidRPr="00CC64FE" w:rsidR="002804D0">
        <w:rPr>
          <w:sz w:val="24"/>
          <w:lang w:val="lv-LV" w:eastAsia="ru-RU"/>
        </w:rPr>
        <w:t>.</w:t>
      </w:r>
      <w:r w:rsidRPr="00CC64FE" w:rsidR="00AA0D1A">
        <w:rPr>
          <w:sz w:val="24"/>
          <w:lang w:val="lv-LV" w:eastAsia="ru-RU"/>
        </w:rPr>
        <w:t xml:space="preserve"> N</w:t>
      </w:r>
      <w:r w:rsidRPr="00CC64FE" w:rsidR="00942A3A">
        <w:rPr>
          <w:sz w:val="24"/>
          <w:lang w:val="lv-LV" w:eastAsia="ru-RU"/>
        </w:rPr>
        <w:t xml:space="preserve">odarbības apmeklējumu atzīmi veic ne vēlāk kā 20 minūtes pēc </w:t>
      </w:r>
      <w:r w:rsidRPr="00CC64FE" w:rsidR="00AA0D1A">
        <w:rPr>
          <w:sz w:val="24"/>
          <w:lang w:val="lv-LV" w:eastAsia="ru-RU"/>
        </w:rPr>
        <w:t>nodarbības sākuma</w:t>
      </w:r>
      <w:r w:rsidRPr="00CC64FE" w:rsidR="00B27CC9">
        <w:rPr>
          <w:sz w:val="24"/>
          <w:lang w:val="lv-LV" w:eastAsia="ru-RU"/>
        </w:rPr>
        <w:t xml:space="preserve"> un klātienes nodarbību laikā</w:t>
      </w:r>
      <w:r w:rsidRPr="00CC64FE" w:rsidR="00703A48">
        <w:rPr>
          <w:sz w:val="24"/>
          <w:lang w:val="lv-LV" w:eastAsia="ru-RU"/>
        </w:rPr>
        <w:t xml:space="preserve"> nodrošina, ka izglītojamie</w:t>
      </w:r>
      <w:r w:rsidRPr="00CC64FE" w:rsidR="00876794">
        <w:rPr>
          <w:sz w:val="24"/>
          <w:lang w:val="lv-LV"/>
        </w:rPr>
        <w:t xml:space="preserve"> </w:t>
      </w:r>
      <w:r w:rsidRPr="00CC64FE" w:rsidR="00876794">
        <w:rPr>
          <w:sz w:val="24"/>
          <w:lang w:val="lv-LV" w:eastAsia="ru-RU"/>
        </w:rPr>
        <w:t>ne vēlāk kā 20 minūtes pēc nodarbības sākuma</w:t>
      </w:r>
      <w:r w:rsidRPr="00CC64FE" w:rsidR="00703A48">
        <w:rPr>
          <w:sz w:val="24"/>
          <w:lang w:val="lv-LV" w:eastAsia="ru-RU"/>
        </w:rPr>
        <w:t xml:space="preserve"> parakstās parakstu lapā par katras nodarbības faktisko apmeklējumu</w:t>
      </w:r>
      <w:r w:rsidRPr="00CC64FE" w:rsidR="00BA1A90">
        <w:rPr>
          <w:sz w:val="24"/>
          <w:lang w:val="lv-LV" w:eastAsia="ru-RU"/>
        </w:rPr>
        <w:t xml:space="preserve">, </w:t>
      </w:r>
      <w:r w:rsidRPr="00CC64FE" w:rsidR="00BA1A90">
        <w:rPr>
          <w:sz w:val="24"/>
          <w:lang w:val="lv-LV"/>
        </w:rPr>
        <w:t>izņemot noslēguma pārbaudījuma norises dienā.</w:t>
      </w:r>
    </w:p>
    <w:p w:rsidR="00A3146F" w:rsidRPr="00CC64FE" w:rsidP="00C45034" w14:paraId="50344374" w14:textId="77777777">
      <w:pPr>
        <w:pStyle w:val="BodyText"/>
        <w:numPr>
          <w:ilvl w:val="1"/>
          <w:numId w:val="13"/>
        </w:numPr>
        <w:tabs>
          <w:tab w:val="left" w:pos="709"/>
        </w:tabs>
        <w:ind w:hanging="698"/>
        <w:rPr>
          <w:sz w:val="24"/>
          <w:lang w:val="lv-LV" w:eastAsia="ru-RU"/>
        </w:rPr>
      </w:pPr>
      <w:r w:rsidRPr="00CC64FE">
        <w:rPr>
          <w:sz w:val="24"/>
          <w:lang w:val="lv-LV" w:eastAsia="ru-RU"/>
        </w:rPr>
        <w:t xml:space="preserve">regulāri veic kvalitātes uzraudzību un kontroli visās </w:t>
      </w:r>
      <w:r w:rsidRPr="00CC64FE" w:rsidR="002804D0">
        <w:rPr>
          <w:sz w:val="24"/>
          <w:lang w:val="lv-LV" w:eastAsia="ru-RU"/>
        </w:rPr>
        <w:t>Apmācīb</w:t>
      </w:r>
      <w:r w:rsidRPr="00CC64FE" w:rsidR="00901D1D">
        <w:rPr>
          <w:sz w:val="24"/>
          <w:lang w:val="lv-LV" w:eastAsia="ru-RU"/>
        </w:rPr>
        <w:t>as</w:t>
      </w:r>
      <w:r w:rsidRPr="00CC64FE" w:rsidR="002D300D">
        <w:rPr>
          <w:sz w:val="24"/>
          <w:lang w:val="lv-LV" w:eastAsia="ru-RU"/>
        </w:rPr>
        <w:t xml:space="preserve"> </w:t>
      </w:r>
      <w:r w:rsidRPr="00CC64FE">
        <w:rPr>
          <w:sz w:val="24"/>
          <w:lang w:val="lv-LV" w:eastAsia="ru-RU"/>
        </w:rPr>
        <w:t>īstenošanas vietās;</w:t>
      </w:r>
    </w:p>
    <w:p w:rsidR="00A3146F" w:rsidRPr="00CC64FE" w:rsidP="00C45034" w14:paraId="000CAA5D" w14:textId="02FFFC6E">
      <w:pPr>
        <w:pStyle w:val="BodyText"/>
        <w:numPr>
          <w:ilvl w:val="1"/>
          <w:numId w:val="13"/>
        </w:numPr>
        <w:tabs>
          <w:tab w:val="left" w:pos="709"/>
        </w:tabs>
        <w:ind w:left="0" w:firstLine="142"/>
        <w:rPr>
          <w:sz w:val="24"/>
          <w:lang w:val="lv-LV" w:eastAsia="ru-RU"/>
        </w:rPr>
      </w:pPr>
      <w:r>
        <w:rPr>
          <w:sz w:val="24"/>
          <w:lang w:val="lv-LV" w:eastAsia="ru-RU"/>
        </w:rPr>
        <w:t>informē Aģentūru</w:t>
      </w:r>
      <w:r w:rsidRPr="00CC64FE">
        <w:rPr>
          <w:sz w:val="24"/>
          <w:lang w:val="lv-LV" w:eastAsia="ru-RU"/>
        </w:rPr>
        <w:t xml:space="preserve">, ja </w:t>
      </w:r>
      <w:r w:rsidRPr="00CC64FE" w:rsidR="00E864EA">
        <w:rPr>
          <w:sz w:val="24"/>
          <w:lang w:val="lv-LV" w:eastAsia="ru-RU"/>
        </w:rPr>
        <w:t>klient</w:t>
      </w:r>
      <w:r w:rsidRPr="00CC64FE">
        <w:rPr>
          <w:sz w:val="24"/>
          <w:lang w:val="lv-LV" w:eastAsia="ru-RU"/>
        </w:rPr>
        <w:t xml:space="preserve">s </w:t>
      </w:r>
      <w:r w:rsidRPr="00CC64FE" w:rsidR="00812F0B">
        <w:rPr>
          <w:sz w:val="24"/>
          <w:lang w:val="lv-LV" w:eastAsia="ru-RU"/>
        </w:rPr>
        <w:t>Apmācīb</w:t>
      </w:r>
      <w:r w:rsidRPr="00CC64FE" w:rsidR="00901D1D">
        <w:rPr>
          <w:sz w:val="24"/>
          <w:lang w:val="lv-LV" w:eastAsia="ru-RU"/>
        </w:rPr>
        <w:t>u</w:t>
      </w:r>
      <w:r w:rsidRPr="00CC64FE" w:rsidR="00812F0B">
        <w:rPr>
          <w:sz w:val="24"/>
          <w:lang w:val="lv-LV" w:eastAsia="ru-RU"/>
        </w:rPr>
        <w:t xml:space="preserve"> </w:t>
      </w:r>
      <w:r w:rsidRPr="00CC64FE">
        <w:rPr>
          <w:sz w:val="24"/>
          <w:lang w:val="lv-LV" w:eastAsia="ru-RU"/>
        </w:rPr>
        <w:t>kavē trīs darba dienas pēc kārtas;</w:t>
      </w:r>
    </w:p>
    <w:p w:rsidR="00A3146F" w:rsidRPr="00CC64FE" w:rsidP="00C45034" w14:paraId="00F05083" w14:textId="77777777">
      <w:pPr>
        <w:pStyle w:val="BodyText"/>
        <w:numPr>
          <w:ilvl w:val="1"/>
          <w:numId w:val="13"/>
        </w:numPr>
        <w:tabs>
          <w:tab w:val="left" w:pos="709"/>
        </w:tabs>
        <w:ind w:left="142" w:firstLine="0"/>
        <w:rPr>
          <w:sz w:val="24"/>
          <w:lang w:val="lv-LV" w:eastAsia="ru-RU"/>
        </w:rPr>
      </w:pPr>
      <w:r w:rsidRPr="00CC64FE">
        <w:rPr>
          <w:sz w:val="24"/>
          <w:lang w:val="lv-LV" w:eastAsia="ru-RU"/>
        </w:rPr>
        <w:t xml:space="preserve">ar rīkojumu atskaita </w:t>
      </w:r>
      <w:r w:rsidRPr="00CC64FE" w:rsidR="00E864EA">
        <w:rPr>
          <w:sz w:val="24"/>
          <w:lang w:val="lv-LV" w:eastAsia="ru-RU"/>
        </w:rPr>
        <w:t>klient</w:t>
      </w:r>
      <w:r w:rsidRPr="00CC64FE">
        <w:rPr>
          <w:sz w:val="24"/>
          <w:lang w:val="lv-LV" w:eastAsia="ru-RU"/>
        </w:rPr>
        <w:t xml:space="preserve">u no izglītojamo skaita ar darba dienu, kad ir iestājies (vai izglītības iestādei kļuvis zināms) viens no šādiem nosacījumiem (atskaitīšanas diena tiek ieskaitīta faktiskajā </w:t>
      </w:r>
      <w:r w:rsidRPr="00CC64FE" w:rsidR="002D300D">
        <w:rPr>
          <w:sz w:val="24"/>
          <w:lang w:val="lv-LV" w:eastAsia="ru-RU"/>
        </w:rPr>
        <w:t>A</w:t>
      </w:r>
      <w:r w:rsidRPr="00CC64FE">
        <w:rPr>
          <w:sz w:val="24"/>
          <w:lang w:val="lv-LV" w:eastAsia="ru-RU"/>
        </w:rPr>
        <w:t>pmācīb</w:t>
      </w:r>
      <w:r w:rsidRPr="00CC64FE" w:rsidR="00901D1D">
        <w:rPr>
          <w:sz w:val="24"/>
          <w:lang w:val="lv-LV" w:eastAsia="ru-RU"/>
        </w:rPr>
        <w:t>as</w:t>
      </w:r>
      <w:r w:rsidRPr="00CC64FE">
        <w:rPr>
          <w:sz w:val="24"/>
          <w:lang w:val="lv-LV" w:eastAsia="ru-RU"/>
        </w:rPr>
        <w:t xml:space="preserve"> periodā):</w:t>
      </w:r>
    </w:p>
    <w:p w:rsidR="007A3899" w:rsidRPr="00CC64FE" w:rsidP="00C45034" w14:paraId="1E4D50D7" w14:textId="77777777">
      <w:pPr>
        <w:pStyle w:val="ListParagraph"/>
        <w:numPr>
          <w:ilvl w:val="0"/>
          <w:numId w:val="9"/>
        </w:numPr>
        <w:tabs>
          <w:tab w:val="left" w:pos="284"/>
        </w:tabs>
        <w:contextualSpacing w:val="0"/>
        <w:jc w:val="both"/>
        <w:rPr>
          <w:vanish/>
          <w:lang w:val="lv-LV"/>
        </w:rPr>
      </w:pPr>
    </w:p>
    <w:p w:rsidR="007A3899" w:rsidRPr="00CC64FE" w:rsidP="00C45034" w14:paraId="1722FF6C" w14:textId="77777777">
      <w:pPr>
        <w:pStyle w:val="ListParagraph"/>
        <w:numPr>
          <w:ilvl w:val="0"/>
          <w:numId w:val="9"/>
        </w:numPr>
        <w:tabs>
          <w:tab w:val="left" w:pos="284"/>
        </w:tabs>
        <w:contextualSpacing w:val="0"/>
        <w:jc w:val="both"/>
        <w:rPr>
          <w:vanish/>
          <w:lang w:val="lv-LV"/>
        </w:rPr>
      </w:pPr>
    </w:p>
    <w:p w:rsidR="007A3899" w:rsidRPr="00CC64FE" w:rsidP="00C45034" w14:paraId="34AD9AB1" w14:textId="77777777">
      <w:pPr>
        <w:pStyle w:val="ListParagraph"/>
        <w:numPr>
          <w:ilvl w:val="1"/>
          <w:numId w:val="9"/>
        </w:numPr>
        <w:tabs>
          <w:tab w:val="left" w:pos="284"/>
        </w:tabs>
        <w:contextualSpacing w:val="0"/>
        <w:jc w:val="both"/>
        <w:rPr>
          <w:vanish/>
          <w:lang w:val="lv-LV"/>
        </w:rPr>
      </w:pPr>
    </w:p>
    <w:p w:rsidR="00A3146F" w:rsidRPr="00CC64FE" w:rsidP="00466BF3" w14:paraId="03144495"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saņemts </w:t>
      </w:r>
      <w:r w:rsidRPr="00CC64FE" w:rsidR="00E864EA">
        <w:rPr>
          <w:sz w:val="24"/>
          <w:lang w:val="lv-LV" w:eastAsia="ru-RU"/>
        </w:rPr>
        <w:t>klient</w:t>
      </w:r>
      <w:r w:rsidRPr="00CC64FE">
        <w:rPr>
          <w:sz w:val="24"/>
          <w:lang w:val="lv-LV" w:eastAsia="ru-RU"/>
        </w:rPr>
        <w:t xml:space="preserve">a iesniegums par </w:t>
      </w:r>
      <w:r w:rsidRPr="00CC64FE" w:rsidR="002804D0">
        <w:rPr>
          <w:sz w:val="24"/>
          <w:lang w:val="lv-LV" w:eastAsia="ru-RU"/>
        </w:rPr>
        <w:t>Apmācīb</w:t>
      </w:r>
      <w:r w:rsidRPr="00CC64FE" w:rsidR="00901D1D">
        <w:rPr>
          <w:sz w:val="24"/>
          <w:lang w:val="lv-LV" w:eastAsia="ru-RU"/>
        </w:rPr>
        <w:t xml:space="preserve">as </w:t>
      </w:r>
      <w:r w:rsidRPr="00CC64FE">
        <w:rPr>
          <w:sz w:val="24"/>
          <w:lang w:val="lv-LV" w:eastAsia="ru-RU"/>
        </w:rPr>
        <w:t>pārtraukšanu;</w:t>
      </w:r>
    </w:p>
    <w:p w:rsidR="00A3146F" w:rsidRPr="00CC64FE" w:rsidP="00466BF3" w14:paraId="3B97B829"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klients kavējis 20 procentus no kopējā </w:t>
      </w:r>
      <w:r w:rsidRPr="00CC64FE" w:rsidR="005C7D91">
        <w:rPr>
          <w:sz w:val="24"/>
          <w:lang w:val="lv-LV" w:eastAsia="ru-RU"/>
        </w:rPr>
        <w:t xml:space="preserve">Augstākās izglītības iestādes </w:t>
      </w:r>
      <w:r w:rsidRPr="00CC64FE" w:rsidR="00E20BA0">
        <w:rPr>
          <w:sz w:val="24"/>
          <w:lang w:val="lv-LV" w:eastAsia="ru-RU"/>
        </w:rPr>
        <w:t xml:space="preserve">studiju moduļa vai studiju kursa programmas </w:t>
      </w:r>
      <w:r w:rsidRPr="00CC64FE">
        <w:rPr>
          <w:sz w:val="24"/>
          <w:lang w:val="lv-LV" w:eastAsia="ru-RU"/>
        </w:rPr>
        <w:t xml:space="preserve">stundu skaita; </w:t>
      </w:r>
    </w:p>
    <w:p w:rsidR="00A3146F" w:rsidRPr="00CC64FE" w:rsidP="00466BF3" w14:paraId="4680C0EF"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klients ir zaudējis bezdarbnieka </w:t>
      </w:r>
      <w:r w:rsidRPr="00CC64FE" w:rsidR="005519E9">
        <w:rPr>
          <w:sz w:val="24"/>
          <w:lang w:val="lv-LV" w:eastAsia="ru-RU"/>
        </w:rPr>
        <w:t xml:space="preserve">vai darba meklētāja </w:t>
      </w:r>
      <w:r w:rsidRPr="00CC64FE">
        <w:rPr>
          <w:sz w:val="24"/>
          <w:lang w:val="lv-LV" w:eastAsia="ru-RU"/>
        </w:rPr>
        <w:t>statusu un</w:t>
      </w:r>
      <w:r w:rsidRPr="00CC64FE" w:rsidR="001A4DBB">
        <w:rPr>
          <w:sz w:val="24"/>
          <w:lang w:val="lv-LV" w:eastAsia="ru-RU"/>
        </w:rPr>
        <w:t>,</w:t>
      </w:r>
      <w:r w:rsidRPr="00CC64FE">
        <w:rPr>
          <w:sz w:val="24"/>
          <w:lang w:val="lv-LV" w:eastAsia="ru-RU"/>
        </w:rPr>
        <w:t xml:space="preserve"> atbilstoši Aģentūras sniegtajai informācijai, tam nav tiesību turpināt dalību </w:t>
      </w:r>
      <w:r w:rsidRPr="00CC64FE" w:rsidR="00812F0B">
        <w:rPr>
          <w:sz w:val="24"/>
          <w:lang w:val="lv-LV" w:eastAsia="ru-RU"/>
        </w:rPr>
        <w:t>Apmācībā</w:t>
      </w:r>
      <w:r w:rsidRPr="00CC64FE">
        <w:rPr>
          <w:sz w:val="24"/>
          <w:lang w:val="lv-LV" w:eastAsia="ru-RU"/>
        </w:rPr>
        <w:t>;</w:t>
      </w:r>
    </w:p>
    <w:p w:rsidR="00A3146F" w:rsidRPr="00CC64FE" w:rsidP="00466BF3" w14:paraId="5476589B"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Aģentūra konstatējusi, ka pirms iesaistes </w:t>
      </w:r>
      <w:r w:rsidRPr="00CC64FE" w:rsidR="00812F0B">
        <w:rPr>
          <w:sz w:val="24"/>
          <w:lang w:val="lv-LV" w:eastAsia="ru-RU"/>
        </w:rPr>
        <w:t xml:space="preserve">Apmācībā </w:t>
      </w:r>
      <w:r w:rsidRPr="00CC64FE" w:rsidR="00E864EA">
        <w:rPr>
          <w:sz w:val="24"/>
          <w:lang w:val="lv-LV" w:eastAsia="ru-RU"/>
        </w:rPr>
        <w:t>klient</w:t>
      </w:r>
      <w:r w:rsidRPr="00CC64FE">
        <w:rPr>
          <w:sz w:val="24"/>
          <w:lang w:val="lv-LV" w:eastAsia="ru-RU"/>
        </w:rPr>
        <w:t xml:space="preserve">s neatbilda normatīvajos aktos noteiktajiem nosacījumiem dalībai </w:t>
      </w:r>
      <w:r w:rsidRPr="00CC64FE" w:rsidR="00812F0B">
        <w:rPr>
          <w:sz w:val="24"/>
          <w:lang w:val="lv-LV" w:eastAsia="ru-RU"/>
        </w:rPr>
        <w:t>Apmācībā</w:t>
      </w:r>
      <w:r w:rsidRPr="00CC64FE">
        <w:rPr>
          <w:sz w:val="24"/>
          <w:lang w:val="lv-LV" w:eastAsia="ru-RU"/>
        </w:rPr>
        <w:t>;</w:t>
      </w:r>
    </w:p>
    <w:p w:rsidR="00A3146F" w:rsidRPr="00CC64FE" w:rsidP="00466BF3" w14:paraId="5B320C99"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klients nav apguvis </w:t>
      </w:r>
      <w:r w:rsidRPr="00CC64FE" w:rsidR="005C7D91">
        <w:rPr>
          <w:sz w:val="24"/>
          <w:lang w:val="lv-LV" w:eastAsia="ru-RU"/>
        </w:rPr>
        <w:t xml:space="preserve">Augstākās izglītības iestādes </w:t>
      </w:r>
      <w:r w:rsidRPr="00CC64FE" w:rsidR="00C6488E">
        <w:rPr>
          <w:sz w:val="24"/>
          <w:lang w:val="lv-LV" w:eastAsia="ru-RU"/>
        </w:rPr>
        <w:t xml:space="preserve">studiju moduļa vai studiju </w:t>
      </w:r>
      <w:r w:rsidRPr="00CC64FE" w:rsidR="0087058E">
        <w:rPr>
          <w:sz w:val="24"/>
          <w:lang w:val="lv-LV" w:eastAsia="ru-RU"/>
        </w:rPr>
        <w:t xml:space="preserve">kursa </w:t>
      </w:r>
      <w:r w:rsidRPr="00CC64FE" w:rsidR="00C6488E">
        <w:rPr>
          <w:sz w:val="24"/>
          <w:lang w:val="lv-LV" w:eastAsia="ru-RU"/>
        </w:rPr>
        <w:t xml:space="preserve">programmu </w:t>
      </w:r>
      <w:r w:rsidRPr="00CC64FE">
        <w:rPr>
          <w:sz w:val="24"/>
          <w:lang w:val="lv-LV" w:eastAsia="ru-RU"/>
        </w:rPr>
        <w:t>pilnā apmērā un nav pielaists pie</w:t>
      </w:r>
      <w:r w:rsidRPr="00CC64FE" w:rsidR="00A842A3">
        <w:rPr>
          <w:sz w:val="24"/>
          <w:lang w:val="lv-LV" w:eastAsia="ru-RU"/>
        </w:rPr>
        <w:t xml:space="preserve"> </w:t>
      </w:r>
      <w:r w:rsidRPr="00CC64FE" w:rsidR="00107E24">
        <w:rPr>
          <w:sz w:val="24"/>
          <w:lang w:val="lv-LV" w:eastAsia="ru-RU"/>
        </w:rPr>
        <w:t>noslēguma pārbaudījuma</w:t>
      </w:r>
      <w:r w:rsidRPr="00CC64FE">
        <w:rPr>
          <w:sz w:val="24"/>
          <w:lang w:val="lv-LV" w:eastAsia="ru-RU"/>
        </w:rPr>
        <w:t xml:space="preserve"> kārtošanas;</w:t>
      </w:r>
    </w:p>
    <w:p w:rsidR="00A3146F" w:rsidRPr="00CC64FE" w:rsidP="00466BF3" w14:paraId="2A1A1EB4"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 xml:space="preserve">klients </w:t>
      </w:r>
      <w:r w:rsidRPr="00CC64FE" w:rsidR="00EB3E32">
        <w:rPr>
          <w:sz w:val="24"/>
          <w:lang w:val="lv-LV" w:eastAsia="ru-RU"/>
        </w:rPr>
        <w:t>Apmācīb</w:t>
      </w:r>
      <w:r w:rsidRPr="00CC64FE" w:rsidR="00901D1D">
        <w:rPr>
          <w:sz w:val="24"/>
          <w:lang w:val="lv-LV" w:eastAsia="ru-RU"/>
        </w:rPr>
        <w:t>as</w:t>
      </w:r>
      <w:r w:rsidRPr="00CC64FE" w:rsidR="00812F0B">
        <w:rPr>
          <w:sz w:val="24"/>
          <w:lang w:val="lv-LV" w:eastAsia="ru-RU"/>
        </w:rPr>
        <w:t xml:space="preserve"> </w:t>
      </w:r>
      <w:r w:rsidRPr="00CC64FE">
        <w:rPr>
          <w:sz w:val="24"/>
          <w:lang w:val="lv-LV" w:eastAsia="ru-RU"/>
        </w:rPr>
        <w:t>laikā atkārtoti pārkāpis izglītības iestādes nolikumu vai iekšējās kārtības noteikumus;</w:t>
      </w:r>
    </w:p>
    <w:p w:rsidR="00672AF2" w:rsidRPr="00CC64FE" w:rsidP="00466BF3" w14:paraId="4718A00E" w14:textId="77777777">
      <w:pPr>
        <w:pStyle w:val="BodyText"/>
        <w:numPr>
          <w:ilvl w:val="2"/>
          <w:numId w:val="13"/>
        </w:numPr>
        <w:tabs>
          <w:tab w:val="left" w:pos="284"/>
          <w:tab w:val="left" w:pos="1276"/>
        </w:tabs>
        <w:ind w:left="567" w:firstLine="0"/>
        <w:rPr>
          <w:sz w:val="24"/>
          <w:lang w:val="lv-LV" w:eastAsia="ru-RU"/>
        </w:rPr>
      </w:pPr>
      <w:r w:rsidRPr="00CC64FE">
        <w:rPr>
          <w:sz w:val="24"/>
          <w:lang w:val="lv-LV" w:eastAsia="ru-RU"/>
        </w:rPr>
        <w:t>klient</w:t>
      </w:r>
      <w:r w:rsidRPr="00CC64FE" w:rsidR="00A3146F">
        <w:rPr>
          <w:sz w:val="24"/>
          <w:lang w:val="lv-LV" w:eastAsia="ru-RU"/>
        </w:rPr>
        <w:t xml:space="preserve">s </w:t>
      </w:r>
      <w:r w:rsidRPr="00CC64FE" w:rsidR="00A45268">
        <w:rPr>
          <w:sz w:val="24"/>
          <w:lang w:val="lv-LV" w:eastAsia="ru-RU"/>
        </w:rPr>
        <w:t xml:space="preserve">zaudē atbilstību nosacījumiem, kas ļauj iegūt apliecību par </w:t>
      </w:r>
      <w:r w:rsidRPr="00CC64FE" w:rsidR="00A45268">
        <w:rPr>
          <w:sz w:val="24"/>
          <w:lang w:val="lv-LV"/>
        </w:rPr>
        <w:t>Augstākās izglītības iestādes studiju moduļa vai studiju kursa programmu apguvi (turpmāk – apliecība)</w:t>
      </w:r>
      <w:r w:rsidRPr="00CC64FE" w:rsidR="00A45268">
        <w:rPr>
          <w:sz w:val="24"/>
          <w:lang w:val="lv-LV" w:eastAsia="ru-RU"/>
        </w:rPr>
        <w:t>.</w:t>
      </w:r>
    </w:p>
    <w:p w:rsidR="00A3146F" w:rsidRPr="00CC64FE" w:rsidP="00C45034" w14:paraId="16C10990" w14:textId="77777777">
      <w:pPr>
        <w:pStyle w:val="BodyText"/>
        <w:numPr>
          <w:ilvl w:val="0"/>
          <w:numId w:val="13"/>
        </w:numPr>
        <w:tabs>
          <w:tab w:val="left" w:pos="284"/>
          <w:tab w:val="left" w:pos="426"/>
        </w:tabs>
        <w:ind w:left="0" w:firstLine="0"/>
        <w:rPr>
          <w:sz w:val="24"/>
          <w:lang w:val="lv-LV" w:eastAsia="ru-RU"/>
        </w:rPr>
      </w:pPr>
      <w:r w:rsidRPr="00CC64FE">
        <w:rPr>
          <w:sz w:val="24"/>
          <w:lang w:val="lv-LV" w:eastAsia="ru-RU"/>
        </w:rPr>
        <w:t xml:space="preserve">Izglītības iestāde rīkojumu par </w:t>
      </w:r>
      <w:r w:rsidRPr="00CC64FE" w:rsidR="00E864EA">
        <w:rPr>
          <w:sz w:val="24"/>
          <w:lang w:val="lv-LV" w:eastAsia="ru-RU"/>
        </w:rPr>
        <w:t>klient</w:t>
      </w:r>
      <w:r w:rsidRPr="00CC64FE">
        <w:rPr>
          <w:sz w:val="24"/>
          <w:lang w:val="lv-LV" w:eastAsia="ru-RU"/>
        </w:rPr>
        <w:t xml:space="preserve">a atskaitīšanu no izglītojamo skaita trīs darba dienu laikā </w:t>
      </w:r>
      <w:r w:rsidRPr="00CC64FE" w:rsidR="00754B2A">
        <w:rPr>
          <w:sz w:val="24"/>
          <w:lang w:val="lv-LV" w:eastAsia="ru-RU"/>
        </w:rPr>
        <w:t>ievieto CV un vakanču</w:t>
      </w:r>
      <w:r w:rsidRPr="00CC64FE">
        <w:rPr>
          <w:sz w:val="24"/>
          <w:lang w:val="lv-LV"/>
        </w:rPr>
        <w:t>, norādot atskaitīšanas iemeslu</w:t>
      </w:r>
      <w:r w:rsidRPr="00CC64FE">
        <w:rPr>
          <w:sz w:val="24"/>
          <w:lang w:val="lv-LV" w:eastAsia="ru-RU"/>
        </w:rPr>
        <w:t>.</w:t>
      </w:r>
    </w:p>
    <w:p w:rsidR="00A3146F" w:rsidRPr="00CC64FE" w:rsidP="00C45034" w14:paraId="06988FF0" w14:textId="77777777">
      <w:pPr>
        <w:pStyle w:val="BodyText"/>
        <w:numPr>
          <w:ilvl w:val="0"/>
          <w:numId w:val="13"/>
        </w:numPr>
        <w:tabs>
          <w:tab w:val="left" w:pos="426"/>
        </w:tabs>
        <w:ind w:left="0" w:firstLine="0"/>
        <w:rPr>
          <w:sz w:val="24"/>
          <w:lang w:val="lv-LV" w:eastAsia="ru-RU"/>
        </w:rPr>
      </w:pPr>
      <w:r w:rsidRPr="00CC64FE">
        <w:rPr>
          <w:sz w:val="24"/>
          <w:lang w:val="lv-LV"/>
        </w:rPr>
        <w:t xml:space="preserve">Izglītības iestāde, saņemot attiecīgu informāciju no Aģentūras, nodrošina iespēju </w:t>
      </w:r>
      <w:r w:rsidRPr="00CC64FE" w:rsidR="00E864EA">
        <w:rPr>
          <w:sz w:val="24"/>
          <w:lang w:val="lv-LV"/>
        </w:rPr>
        <w:t>klient</w:t>
      </w:r>
      <w:r w:rsidRPr="00CC64FE">
        <w:rPr>
          <w:sz w:val="24"/>
          <w:lang w:val="lv-LV"/>
        </w:rPr>
        <w:t xml:space="preserve">am turpināt dalību </w:t>
      </w:r>
      <w:r w:rsidRPr="00CC64FE" w:rsidR="00812F0B">
        <w:rPr>
          <w:sz w:val="24"/>
          <w:lang w:val="lv-LV"/>
        </w:rPr>
        <w:t>Apmācībā</w:t>
      </w:r>
      <w:r w:rsidRPr="00CC64FE">
        <w:rPr>
          <w:sz w:val="24"/>
          <w:lang w:val="lv-LV"/>
        </w:rPr>
        <w:t xml:space="preserve">, ja </w:t>
      </w:r>
      <w:r w:rsidRPr="00CC64FE" w:rsidR="00E864EA">
        <w:rPr>
          <w:sz w:val="24"/>
          <w:lang w:val="lv-LV"/>
        </w:rPr>
        <w:t>klient</w:t>
      </w:r>
      <w:r w:rsidRPr="00CC64FE">
        <w:rPr>
          <w:sz w:val="24"/>
          <w:lang w:val="lv-LV"/>
        </w:rPr>
        <w:t xml:space="preserve">s ir zaudējis bezdarbnieka </w:t>
      </w:r>
      <w:r w:rsidRPr="00CC64FE" w:rsidR="001A666B">
        <w:rPr>
          <w:sz w:val="24"/>
          <w:lang w:val="lv-LV"/>
        </w:rPr>
        <w:t xml:space="preserve">vai darba meklētāja </w:t>
      </w:r>
      <w:r w:rsidRPr="00CC64FE">
        <w:rPr>
          <w:sz w:val="24"/>
          <w:lang w:val="lv-LV"/>
        </w:rPr>
        <w:t>statusu Bezdarbnieku un darba meklētāju atbalsta likumā 12.panta piektajā daļā minētajos gadījumos.</w:t>
      </w:r>
    </w:p>
    <w:p w:rsidR="00A3146F" w:rsidRPr="00CC64FE" w:rsidP="00C45034" w14:paraId="25D6ADA0" w14:textId="5BCCEA18">
      <w:pPr>
        <w:pStyle w:val="BodyText"/>
        <w:numPr>
          <w:ilvl w:val="0"/>
          <w:numId w:val="13"/>
        </w:numPr>
        <w:tabs>
          <w:tab w:val="left" w:pos="426"/>
        </w:tabs>
        <w:ind w:left="0" w:firstLine="0"/>
        <w:rPr>
          <w:sz w:val="24"/>
          <w:lang w:val="lv-LV"/>
        </w:rPr>
      </w:pPr>
      <w:r w:rsidRPr="00CC64FE">
        <w:rPr>
          <w:sz w:val="24"/>
          <w:lang w:val="lv-LV"/>
        </w:rPr>
        <w:t xml:space="preserve">Izglītības iestāde organizē noslēguma pārbaudījumus atbilstoši </w:t>
      </w:r>
      <w:r w:rsidRPr="00CC64FE" w:rsidR="005C7D91">
        <w:rPr>
          <w:sz w:val="24"/>
          <w:lang w:val="lv-LV"/>
        </w:rPr>
        <w:t xml:space="preserve">Augstākās izglītības iestādes </w:t>
      </w:r>
      <w:r w:rsidRPr="00CC64FE" w:rsidR="00DC5056">
        <w:rPr>
          <w:sz w:val="24"/>
          <w:lang w:val="lv-LV"/>
        </w:rPr>
        <w:t xml:space="preserve">studiju moduļa vai studiju kursa programmas </w:t>
      </w:r>
      <w:r w:rsidRPr="00CC64FE">
        <w:rPr>
          <w:sz w:val="24"/>
          <w:lang w:val="lv-LV"/>
        </w:rPr>
        <w:t xml:space="preserve">noteiktajām prasībām, dodot iespēju kā novērotājiem tajā piedalīties Aģentūras, Labklājības ministrijas, Izglītības un zinātnes ministrijas, </w:t>
      </w:r>
      <w:r w:rsidRPr="00CC64FE" w:rsidR="007A3899">
        <w:rPr>
          <w:sz w:val="24"/>
          <w:lang w:val="lv-LV"/>
        </w:rPr>
        <w:t>Izglītības kvalitātes valsts dienest</w:t>
      </w:r>
      <w:r w:rsidRPr="00CC64FE" w:rsidR="00461512">
        <w:rPr>
          <w:sz w:val="24"/>
          <w:lang w:val="lv-LV"/>
        </w:rPr>
        <w:t>a</w:t>
      </w:r>
      <w:r w:rsidRPr="00CC64FE" w:rsidR="005F63ED">
        <w:rPr>
          <w:sz w:val="24"/>
          <w:lang w:val="lv-LV"/>
        </w:rPr>
        <w:t>m,</w:t>
      </w:r>
      <w:r w:rsidRPr="00CC64FE" w:rsidR="007A3899">
        <w:rPr>
          <w:sz w:val="24"/>
          <w:lang w:val="lv-LV"/>
        </w:rPr>
        <w:t xml:space="preserve"> A</w:t>
      </w:r>
      <w:r w:rsidRPr="00CC64FE" w:rsidR="006C68C0">
        <w:rPr>
          <w:sz w:val="24"/>
          <w:lang w:val="lv-LV"/>
        </w:rPr>
        <w:t xml:space="preserve">ugstākās izglītības kvalitātes aģentūras </w:t>
      </w:r>
      <w:r w:rsidRPr="00CC64FE">
        <w:rPr>
          <w:sz w:val="24"/>
          <w:lang w:val="lv-LV"/>
        </w:rPr>
        <w:t>pārstāvjiem</w:t>
      </w:r>
      <w:r w:rsidRPr="00CC64FE" w:rsidR="005F63ED">
        <w:rPr>
          <w:sz w:val="24"/>
          <w:lang w:val="lv-LV"/>
        </w:rPr>
        <w:t xml:space="preserve"> un darba devējiem.</w:t>
      </w:r>
    </w:p>
    <w:p w:rsidR="00A3146F" w:rsidRPr="00CC64FE" w:rsidP="00C45034" w14:paraId="37CF98E2" w14:textId="6048CDF9">
      <w:pPr>
        <w:pStyle w:val="BodyText"/>
        <w:numPr>
          <w:ilvl w:val="0"/>
          <w:numId w:val="13"/>
        </w:numPr>
        <w:tabs>
          <w:tab w:val="left" w:pos="426"/>
        </w:tabs>
        <w:ind w:left="0" w:firstLine="0"/>
        <w:rPr>
          <w:sz w:val="24"/>
          <w:lang w:val="lv-LV"/>
        </w:rPr>
      </w:pPr>
      <w:r w:rsidRPr="00CC64FE">
        <w:rPr>
          <w:sz w:val="24"/>
          <w:lang w:val="lv-LV"/>
        </w:rPr>
        <w:t xml:space="preserve">Izglītības iestāde </w:t>
      </w:r>
      <w:r w:rsidRPr="00CC64FE" w:rsidR="00CA3090">
        <w:rPr>
          <w:sz w:val="24"/>
          <w:lang w:val="lv-LV" w:eastAsia="ru-RU"/>
        </w:rPr>
        <w:t xml:space="preserve">trīs darba dienu laikā pēc </w:t>
      </w:r>
      <w:r w:rsidRPr="00CC64FE" w:rsidR="00812F0B">
        <w:rPr>
          <w:sz w:val="24"/>
          <w:lang w:val="lv-LV" w:eastAsia="ru-RU"/>
        </w:rPr>
        <w:t>Apmācīb</w:t>
      </w:r>
      <w:r w:rsidRPr="00CC64FE" w:rsidR="00901D1D">
        <w:rPr>
          <w:sz w:val="24"/>
          <w:lang w:val="lv-LV" w:eastAsia="ru-RU"/>
        </w:rPr>
        <w:t>as</w:t>
      </w:r>
      <w:r w:rsidRPr="00CC64FE" w:rsidR="00BE4359">
        <w:rPr>
          <w:sz w:val="24"/>
          <w:lang w:val="lv-LV" w:eastAsia="ru-RU"/>
        </w:rPr>
        <w:t>,</w:t>
      </w:r>
      <w:r w:rsidRPr="00CC64FE" w:rsidR="00812F0B">
        <w:rPr>
          <w:sz w:val="24"/>
          <w:lang w:val="lv-LV"/>
        </w:rPr>
        <w:t xml:space="preserve"> </w:t>
      </w:r>
      <w:r w:rsidRPr="00CC64FE" w:rsidR="00E864EA">
        <w:rPr>
          <w:sz w:val="24"/>
          <w:lang w:val="lv-LV"/>
        </w:rPr>
        <w:t>klient</w:t>
      </w:r>
      <w:r w:rsidRPr="00CC64FE">
        <w:rPr>
          <w:sz w:val="24"/>
          <w:lang w:val="lv-LV"/>
        </w:rPr>
        <w:t xml:space="preserve">iem, kuri apguvuši </w:t>
      </w:r>
      <w:bookmarkStart w:id="3" w:name="_Hlk105675373"/>
      <w:r w:rsidRPr="00CC64FE" w:rsidR="005C7D91">
        <w:rPr>
          <w:sz w:val="24"/>
          <w:lang w:val="lv-LV"/>
        </w:rPr>
        <w:t xml:space="preserve">Augstākās izglītības iestādes </w:t>
      </w:r>
      <w:r w:rsidRPr="00CC64FE" w:rsidR="00DC5056">
        <w:rPr>
          <w:sz w:val="24"/>
          <w:lang w:val="lv-LV"/>
        </w:rPr>
        <w:t xml:space="preserve">studiju moduļa vai studiju kursa programmu </w:t>
      </w:r>
      <w:bookmarkEnd w:id="3"/>
      <w:r w:rsidRPr="00CC64FE">
        <w:rPr>
          <w:sz w:val="24"/>
          <w:lang w:val="lv-LV"/>
        </w:rPr>
        <w:t>un sekmīgi nokārtojuši noslēguma pārbaudījumu, izsniedz apliecību</w:t>
      </w:r>
      <w:r w:rsidRPr="00CC64FE" w:rsidR="001D6582">
        <w:rPr>
          <w:sz w:val="24"/>
          <w:lang w:val="lv-LV"/>
        </w:rPr>
        <w:t xml:space="preserve">, kurā iekļauj ziņas par tās saņēmēju, norāda koledžas vai augstskolas nosaukumu, </w:t>
      </w:r>
      <w:r w:rsidRPr="00CC64FE" w:rsidR="008E5980">
        <w:rPr>
          <w:sz w:val="24"/>
          <w:lang w:val="lv-LV"/>
        </w:rPr>
        <w:t>izglītības programmas</w:t>
      </w:r>
      <w:r w:rsidRPr="00CC64FE" w:rsidR="001D6582">
        <w:rPr>
          <w:sz w:val="24"/>
          <w:lang w:val="lv-LV"/>
        </w:rPr>
        <w:t xml:space="preserve"> nosaukumu un apjomu kredītpunktos, </w:t>
      </w:r>
      <w:r w:rsidRPr="00CC64FE" w:rsidR="008E5980">
        <w:rPr>
          <w:sz w:val="24"/>
          <w:lang w:val="lv-LV"/>
        </w:rPr>
        <w:t>izglītības programmas</w:t>
      </w:r>
      <w:r w:rsidRPr="00CC64FE" w:rsidR="001D6582">
        <w:rPr>
          <w:sz w:val="24"/>
          <w:lang w:val="lv-LV"/>
        </w:rPr>
        <w:t xml:space="preserve"> docētāja vārdu, uzvārdu un kvalifikāciju, izpildītā darba apjomu, studiju rezultātu vērtējumu. </w:t>
      </w:r>
    </w:p>
    <w:p w:rsidR="00FF6A39" w:rsidRPr="00CC64FE" w:rsidP="00C45034" w14:paraId="3228F410" w14:textId="77777777">
      <w:pPr>
        <w:numPr>
          <w:ilvl w:val="0"/>
          <w:numId w:val="13"/>
        </w:numPr>
        <w:tabs>
          <w:tab w:val="left" w:pos="426"/>
        </w:tabs>
        <w:ind w:left="0" w:firstLine="0"/>
        <w:jc w:val="both"/>
        <w:rPr>
          <w:lang w:val="lv-LV"/>
        </w:rPr>
      </w:pPr>
      <w:r w:rsidRPr="00CC64FE">
        <w:rPr>
          <w:lang w:val="lv-LV"/>
        </w:rPr>
        <w:t xml:space="preserve">Ja </w:t>
      </w:r>
      <w:r w:rsidRPr="00CC64FE" w:rsidR="00E864EA">
        <w:rPr>
          <w:lang w:val="lv-LV"/>
        </w:rPr>
        <w:t>klient</w:t>
      </w:r>
      <w:r w:rsidRPr="00CC64FE">
        <w:rPr>
          <w:lang w:val="lv-LV"/>
        </w:rPr>
        <w:t>s, ievērojot visas izglītības iestādes noteiktās</w:t>
      </w:r>
      <w:r w:rsidRPr="00CC64FE" w:rsidR="005C7D91">
        <w:rPr>
          <w:lang w:val="lv-LV"/>
        </w:rPr>
        <w:t xml:space="preserve"> </w:t>
      </w:r>
      <w:bookmarkStart w:id="4" w:name="_Hlk105676664"/>
      <w:r w:rsidRPr="00CC64FE" w:rsidR="005C7D91">
        <w:rPr>
          <w:lang w:val="lv-LV"/>
        </w:rPr>
        <w:t>Augstākās izglītības iestādes</w:t>
      </w:r>
      <w:r w:rsidRPr="00CC64FE">
        <w:rPr>
          <w:lang w:val="lv-LV"/>
        </w:rPr>
        <w:t xml:space="preserve"> </w:t>
      </w:r>
      <w:r w:rsidRPr="00CC64FE" w:rsidR="00DC5056">
        <w:rPr>
          <w:lang w:val="lv-LV"/>
        </w:rPr>
        <w:t>studiju moduļa vai studiju kursa</w:t>
      </w:r>
      <w:r w:rsidRPr="00CC64FE" w:rsidR="00CA647F">
        <w:rPr>
          <w:lang w:val="lv-LV"/>
        </w:rPr>
        <w:t xml:space="preserve"> </w:t>
      </w:r>
      <w:r w:rsidRPr="00CC64FE" w:rsidR="00DC5056">
        <w:rPr>
          <w:lang w:val="lv-LV"/>
        </w:rPr>
        <w:t xml:space="preserve">programmā </w:t>
      </w:r>
      <w:r w:rsidRPr="00CC64FE">
        <w:rPr>
          <w:lang w:val="lv-LV"/>
        </w:rPr>
        <w:t>ietvertās prasības</w:t>
      </w:r>
      <w:bookmarkEnd w:id="4"/>
      <w:r w:rsidRPr="00CC64FE">
        <w:rPr>
          <w:lang w:val="lv-LV"/>
        </w:rPr>
        <w:t xml:space="preserve">, pēc </w:t>
      </w:r>
      <w:r w:rsidRPr="00CC64FE" w:rsidR="00EB3E32">
        <w:rPr>
          <w:lang w:val="lv-LV"/>
        </w:rPr>
        <w:t>Apmācīb</w:t>
      </w:r>
      <w:r w:rsidRPr="00CC64FE" w:rsidR="00901D1D">
        <w:rPr>
          <w:lang w:val="lv-LV"/>
        </w:rPr>
        <w:t>as</w:t>
      </w:r>
      <w:r w:rsidRPr="00CC64FE" w:rsidR="00812F0B">
        <w:rPr>
          <w:lang w:val="lv-LV"/>
        </w:rPr>
        <w:t xml:space="preserve"> </w:t>
      </w:r>
      <w:r w:rsidRPr="00CC64FE">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Pr="00CC64FE" w:rsidR="00E864EA">
        <w:rPr>
          <w:lang w:val="lv-LV"/>
        </w:rPr>
        <w:t>klient</w:t>
      </w:r>
      <w:r w:rsidRPr="00CC64FE">
        <w:rPr>
          <w:lang w:val="lv-LV"/>
        </w:rPr>
        <w:t xml:space="preserve">am par viņa līdzekļiem atkārtoti kārtot noslēguma pārbaudījumu, kā arī </w:t>
      </w:r>
      <w:r w:rsidRPr="00CC64FE" w:rsidR="00E864EA">
        <w:rPr>
          <w:lang w:val="lv-LV"/>
        </w:rPr>
        <w:t>klient</w:t>
      </w:r>
      <w:r w:rsidRPr="00CC64FE">
        <w:rPr>
          <w:lang w:val="lv-LV"/>
        </w:rPr>
        <w:t xml:space="preserve">s samaksā par </w:t>
      </w:r>
      <w:r w:rsidRPr="00CC64FE" w:rsidR="0044420C">
        <w:rPr>
          <w:lang w:val="lv-LV"/>
        </w:rPr>
        <w:t xml:space="preserve">papildu </w:t>
      </w:r>
      <w:r w:rsidRPr="00CC64FE" w:rsidR="0062162C">
        <w:rPr>
          <w:lang w:val="lv-LV"/>
        </w:rPr>
        <w:t>A</w:t>
      </w:r>
      <w:r w:rsidRPr="00CC64FE" w:rsidR="00EB3E32">
        <w:rPr>
          <w:lang w:val="lv-LV"/>
        </w:rPr>
        <w:t>pmācīb</w:t>
      </w:r>
      <w:r w:rsidRPr="00CC64FE" w:rsidR="00901D1D">
        <w:rPr>
          <w:lang w:val="lv-LV"/>
        </w:rPr>
        <w:t>u</w:t>
      </w:r>
      <w:r w:rsidRPr="00CC64FE">
        <w:rPr>
          <w:lang w:val="lv-LV"/>
        </w:rPr>
        <w:t>, ja tāda</w:t>
      </w:r>
      <w:r w:rsidRPr="00CC64FE" w:rsidR="00F4785F">
        <w:rPr>
          <w:lang w:val="lv-LV"/>
        </w:rPr>
        <w:t>s</w:t>
      </w:r>
      <w:r w:rsidRPr="00CC64FE">
        <w:rPr>
          <w:lang w:val="lv-LV"/>
        </w:rPr>
        <w:t xml:space="preserve"> nepieciešama</w:t>
      </w:r>
      <w:r w:rsidRPr="00CC64FE" w:rsidR="00F4785F">
        <w:rPr>
          <w:lang w:val="lv-LV"/>
        </w:rPr>
        <w:t>s</w:t>
      </w:r>
      <w:r w:rsidRPr="00CC64FE">
        <w:rPr>
          <w:lang w:val="lv-LV"/>
        </w:rPr>
        <w:t xml:space="preserve">. Šajā punktā minētā noteikuma iestāšanas gadījumā, izglītības iestādei </w:t>
      </w:r>
      <w:r w:rsidRPr="00CC64FE" w:rsidR="00DC1A0F">
        <w:rPr>
          <w:lang w:val="lv-LV"/>
        </w:rPr>
        <w:t xml:space="preserve">papildu </w:t>
      </w:r>
      <w:r w:rsidRPr="00CC64FE" w:rsidR="0062162C">
        <w:rPr>
          <w:lang w:val="lv-LV"/>
        </w:rPr>
        <w:t>A</w:t>
      </w:r>
      <w:r w:rsidRPr="00CC64FE" w:rsidR="0044420C">
        <w:rPr>
          <w:lang w:val="lv-LV"/>
        </w:rPr>
        <w:t>pmācība</w:t>
      </w:r>
      <w:r w:rsidRPr="00CC64FE" w:rsidR="00A45268">
        <w:rPr>
          <w:lang w:val="lv-LV"/>
        </w:rPr>
        <w:t xml:space="preserve">, </w:t>
      </w:r>
      <w:r w:rsidRPr="00CC64FE">
        <w:rPr>
          <w:lang w:val="lv-LV"/>
        </w:rPr>
        <w:t>noslēguma pārbaudījumu kārtošana</w:t>
      </w:r>
      <w:bookmarkStart w:id="5" w:name="_Hlk105660220"/>
      <w:r w:rsidRPr="00CC64FE" w:rsidR="00A45268">
        <w:rPr>
          <w:lang w:val="lv-LV"/>
        </w:rPr>
        <w:t xml:space="preserve"> un mācību maksas gala rēķina iesniegšan</w:t>
      </w:r>
      <w:r w:rsidRPr="00CC64FE" w:rsidR="00842112">
        <w:rPr>
          <w:lang w:val="lv-LV"/>
        </w:rPr>
        <w:t>a</w:t>
      </w:r>
      <w:r w:rsidRPr="00CC64FE" w:rsidR="00A45268">
        <w:rPr>
          <w:lang w:val="lv-LV"/>
        </w:rPr>
        <w:t xml:space="preserve"> Aģentūrā</w:t>
      </w:r>
      <w:bookmarkEnd w:id="5"/>
      <w:r w:rsidRPr="00CC64FE" w:rsidR="00DC1A0F">
        <w:rPr>
          <w:lang w:val="lv-LV"/>
        </w:rPr>
        <w:t xml:space="preserve"> </w:t>
      </w:r>
      <w:r w:rsidRPr="00CC64FE">
        <w:rPr>
          <w:lang w:val="lv-LV"/>
        </w:rPr>
        <w:t xml:space="preserve">jānodrošina </w:t>
      </w:r>
      <w:bookmarkStart w:id="6" w:name="_Hlk102113837"/>
      <w:r w:rsidRPr="00CC64FE" w:rsidR="002715F9">
        <w:rPr>
          <w:lang w:val="lv-LV"/>
        </w:rPr>
        <w:t>90 (deviņdesmit) dienu laikā</w:t>
      </w:r>
      <w:bookmarkEnd w:id="6"/>
      <w:r w:rsidRPr="00CC64FE">
        <w:rPr>
          <w:lang w:val="lv-LV"/>
        </w:rPr>
        <w:t xml:space="preserve">, skaitot no Apliecinājumā norādītā </w:t>
      </w:r>
      <w:r w:rsidRPr="00CC64FE" w:rsidR="00F4785F">
        <w:rPr>
          <w:lang w:val="lv-LV"/>
        </w:rPr>
        <w:t>Apmācīb</w:t>
      </w:r>
      <w:r w:rsidRPr="00CC64FE" w:rsidR="00901D1D">
        <w:rPr>
          <w:lang w:val="lv-LV"/>
        </w:rPr>
        <w:t>as</w:t>
      </w:r>
      <w:r w:rsidRPr="00CC64FE" w:rsidR="00F4785F">
        <w:rPr>
          <w:lang w:val="lv-LV"/>
        </w:rPr>
        <w:t xml:space="preserve"> </w:t>
      </w:r>
      <w:r w:rsidRPr="00CC64FE">
        <w:rPr>
          <w:lang w:val="lv-LV"/>
        </w:rPr>
        <w:t>beigu datuma.</w:t>
      </w:r>
    </w:p>
    <w:p w:rsidR="0073409F" w:rsidRPr="00CC64FE" w:rsidP="00C45034" w14:paraId="6827DB1C" w14:textId="77777777">
      <w:pPr>
        <w:numPr>
          <w:ilvl w:val="0"/>
          <w:numId w:val="13"/>
        </w:numPr>
        <w:tabs>
          <w:tab w:val="left" w:pos="426"/>
        </w:tabs>
        <w:ind w:left="0" w:firstLine="0"/>
        <w:jc w:val="both"/>
        <w:rPr>
          <w:lang w:val="lv-LV"/>
        </w:rPr>
      </w:pPr>
      <w:r w:rsidRPr="00CC64FE">
        <w:rPr>
          <w:lang w:val="lv-LV"/>
        </w:rPr>
        <w:t>Klient</w:t>
      </w:r>
      <w:r w:rsidRPr="00CC64FE" w:rsidR="00A3146F">
        <w:rPr>
          <w:lang w:val="lv-LV"/>
        </w:rPr>
        <w:t xml:space="preserve">s, kurš nav ieradies uz </w:t>
      </w:r>
      <w:bookmarkStart w:id="7" w:name="_Hlk105676698"/>
      <w:r w:rsidRPr="00CC64FE" w:rsidR="00A3146F">
        <w:rPr>
          <w:lang w:val="lv-LV"/>
        </w:rPr>
        <w:t>noslēguma pārbaudījumu</w:t>
      </w:r>
      <w:bookmarkEnd w:id="7"/>
      <w:r w:rsidRPr="00CC64FE" w:rsidR="00A3146F">
        <w:rPr>
          <w:lang w:val="lv-LV"/>
        </w:rPr>
        <w:t xml:space="preserve">, iesniedz izglītības iestādē </w:t>
      </w:r>
      <w:r w:rsidRPr="00CC64FE" w:rsidR="00A45268">
        <w:rPr>
          <w:lang w:val="lv-LV"/>
        </w:rPr>
        <w:t xml:space="preserve">rakstveida iesniegumu </w:t>
      </w:r>
      <w:bookmarkStart w:id="8" w:name="_Hlk105584134"/>
      <w:r w:rsidRPr="00CC64FE" w:rsidR="00A45268">
        <w:rPr>
          <w:lang w:val="lv-LV"/>
        </w:rPr>
        <w:t xml:space="preserve">par iespēju nodrošināt viņam </w:t>
      </w:r>
      <w:r w:rsidRPr="00CC64FE" w:rsidR="005633E0">
        <w:rPr>
          <w:lang w:val="lv-LV"/>
        </w:rPr>
        <w:t>noslēguma pārbaudījumu</w:t>
      </w:r>
      <w:r w:rsidRPr="00CC64FE" w:rsidR="00A45268">
        <w:rPr>
          <w:lang w:val="lv-LV"/>
        </w:rPr>
        <w:t xml:space="preserve"> kārtošanu, tam </w:t>
      </w:r>
      <w:bookmarkEnd w:id="8"/>
      <w:r w:rsidRPr="00CC64FE" w:rsidR="00A45268">
        <w:rPr>
          <w:lang w:val="lv-LV"/>
        </w:rPr>
        <w:t xml:space="preserve">pievienojot neierašanās iemesla attaisnojošu dokumentu kopiju </w:t>
      </w:r>
      <w:bookmarkStart w:id="9" w:name="_Hlk105584172"/>
      <w:r w:rsidRPr="00CC64FE" w:rsidR="00A45268">
        <w:rPr>
          <w:lang w:val="lv-LV"/>
        </w:rPr>
        <w:t>(ja attiecināms)</w:t>
      </w:r>
      <w:bookmarkEnd w:id="9"/>
      <w:r w:rsidRPr="00CC64FE" w:rsidR="00A3146F">
        <w:rPr>
          <w:lang w:val="lv-LV"/>
        </w:rPr>
        <w:t xml:space="preserve">. Izglītības iestāde trīs darba dienu laikā informē </w:t>
      </w:r>
      <w:r w:rsidRPr="00CC64FE">
        <w:rPr>
          <w:lang w:val="lv-LV"/>
        </w:rPr>
        <w:t>klient</w:t>
      </w:r>
      <w:r w:rsidRPr="00CC64FE" w:rsidR="00A3146F">
        <w:rPr>
          <w:lang w:val="lv-LV"/>
        </w:rPr>
        <w:t xml:space="preserve">u par iespēju </w:t>
      </w:r>
      <w:r w:rsidRPr="00CC64FE" w:rsidR="002715F9">
        <w:rPr>
          <w:lang w:val="lv-LV"/>
        </w:rPr>
        <w:t>90 (deviņdesmit) dienu laikā no Apliecinājumā norādītā Apmācības beigu datuma</w:t>
      </w:r>
      <w:r w:rsidRPr="00CC64FE" w:rsidR="00CF18E0">
        <w:rPr>
          <w:lang w:val="lv-LV"/>
        </w:rPr>
        <w:t xml:space="preserve">, </w:t>
      </w:r>
      <w:r w:rsidRPr="00CC64FE" w:rsidR="00A3146F">
        <w:rPr>
          <w:lang w:val="lv-LV"/>
        </w:rPr>
        <w:t>kārtot noslēguma pārbaudījumu, kā arī noslēguma pārbaudījuma norises vietu un laiku, nodrošinot iespēju kārtot noslēguma pārbaudījumu saskaņā ar tās darbību reglamentējošiem normatīvajiem aktiem</w:t>
      </w:r>
      <w:r w:rsidRPr="00CC64FE" w:rsidR="002715F9">
        <w:rPr>
          <w:lang w:val="lv-LV"/>
        </w:rPr>
        <w:t>, attiecīgi izmaksas sedzot no izglītības iestādes līdzekļiem</w:t>
      </w:r>
      <w:r w:rsidRPr="00CC64FE" w:rsidR="00A3146F">
        <w:rPr>
          <w:lang w:val="lv-LV"/>
        </w:rPr>
        <w:t>.</w:t>
      </w:r>
    </w:p>
    <w:p w:rsidR="00A3146F" w:rsidRPr="00CC64FE" w:rsidP="00C45034" w14:paraId="5C0D9E15" w14:textId="77777777">
      <w:pPr>
        <w:numPr>
          <w:ilvl w:val="0"/>
          <w:numId w:val="13"/>
        </w:numPr>
        <w:tabs>
          <w:tab w:val="left" w:pos="426"/>
        </w:tabs>
        <w:ind w:left="0" w:firstLine="0"/>
        <w:jc w:val="both"/>
        <w:rPr>
          <w:lang w:val="lv-LV"/>
        </w:rPr>
      </w:pPr>
      <w:r w:rsidRPr="00CC64FE">
        <w:rPr>
          <w:lang w:val="lv-LV"/>
        </w:rPr>
        <w:t xml:space="preserve"> </w:t>
      </w:r>
      <w:bookmarkStart w:id="10" w:name="_Hlk105676852"/>
      <w:r w:rsidRPr="00CC64FE" w:rsidR="00E864EA">
        <w:rPr>
          <w:lang w:val="lv-LV"/>
        </w:rPr>
        <w:t>Klient</w:t>
      </w:r>
      <w:r w:rsidRPr="00CC64FE" w:rsidR="0073409F">
        <w:rPr>
          <w:lang w:val="lv-LV"/>
        </w:rPr>
        <w:t xml:space="preserve">am, kurš izpildījis Augstākās izglītības iestādes studiju moduļa vai studiju kursa programmā ietvertās prasības un nav nokārtojis </w:t>
      </w:r>
      <w:bookmarkStart w:id="11" w:name="_Hlk105659583"/>
      <w:r w:rsidRPr="00CC64FE" w:rsidR="0073409F">
        <w:rPr>
          <w:lang w:val="lv-LV"/>
        </w:rPr>
        <w:t xml:space="preserve">vai nav ieradies uz </w:t>
      </w:r>
      <w:bookmarkEnd w:id="11"/>
      <w:r w:rsidRPr="00CC64FE" w:rsidR="0073409F">
        <w:rPr>
          <w:lang w:val="lv-LV"/>
        </w:rPr>
        <w:t>noslēguma pārbaudījumu, izglītības iestāde izsniedz sekmju izziņu – dokumentu par attiecīga studiju moduļa vai studiju kursa daļēju apguvi.</w:t>
      </w:r>
      <w:bookmarkEnd w:id="10"/>
    </w:p>
    <w:p w:rsidR="00C0798E" w:rsidRPr="00CC64FE" w:rsidP="00C45034" w14:paraId="11766E76" w14:textId="77777777">
      <w:pPr>
        <w:pStyle w:val="BodyText"/>
        <w:numPr>
          <w:ilvl w:val="0"/>
          <w:numId w:val="13"/>
        </w:numPr>
        <w:tabs>
          <w:tab w:val="left" w:pos="426"/>
        </w:tabs>
        <w:ind w:left="0" w:firstLine="0"/>
        <w:rPr>
          <w:sz w:val="24"/>
          <w:lang w:val="lv-LV"/>
        </w:rPr>
      </w:pPr>
      <w:r w:rsidRPr="00CC64FE">
        <w:rPr>
          <w:sz w:val="24"/>
          <w:lang w:val="lv-LV"/>
        </w:rPr>
        <w:t xml:space="preserve">Izglītības iestāde sadarbībā ar darba devējiem veicina </w:t>
      </w:r>
      <w:r w:rsidRPr="00CC64FE" w:rsidR="00E864EA">
        <w:rPr>
          <w:sz w:val="24"/>
          <w:lang w:val="lv-LV"/>
        </w:rPr>
        <w:t>klient</w:t>
      </w:r>
      <w:r w:rsidRPr="00CC64FE">
        <w:rPr>
          <w:sz w:val="24"/>
          <w:lang w:val="lv-LV"/>
        </w:rPr>
        <w:t>a iesaistīšanu darba tirgū.</w:t>
      </w:r>
    </w:p>
    <w:p w:rsidR="003973E4" w:rsidRPr="00CC64FE" w:rsidP="00C45034" w14:paraId="07786EC0" w14:textId="1136F936">
      <w:pPr>
        <w:pStyle w:val="BodyText"/>
        <w:numPr>
          <w:ilvl w:val="0"/>
          <w:numId w:val="13"/>
        </w:numPr>
        <w:tabs>
          <w:tab w:val="left" w:pos="426"/>
        </w:tabs>
        <w:ind w:left="0" w:firstLine="0"/>
        <w:rPr>
          <w:sz w:val="24"/>
          <w:lang w:val="lv-LV"/>
        </w:rPr>
      </w:pPr>
      <w:r w:rsidRPr="00CC64FE">
        <w:rPr>
          <w:sz w:val="24"/>
          <w:lang w:val="lv-LV"/>
        </w:rPr>
        <w:t xml:space="preserve">Aģentūra </w:t>
      </w:r>
      <w:r w:rsidRPr="00CC64FE" w:rsidR="00BF524D">
        <w:rPr>
          <w:sz w:val="24"/>
          <w:lang w:val="lv-LV"/>
        </w:rPr>
        <w:t xml:space="preserve">informē </w:t>
      </w:r>
      <w:r w:rsidRPr="00CC64FE">
        <w:rPr>
          <w:sz w:val="24"/>
          <w:lang w:val="lv-LV"/>
        </w:rPr>
        <w:t>par izmaiņām Apmācībā iesaistīto</w:t>
      </w:r>
      <w:r w:rsidRPr="00CC64FE" w:rsidR="00E864EA">
        <w:rPr>
          <w:sz w:val="24"/>
          <w:lang w:val="lv-LV"/>
        </w:rPr>
        <w:t xml:space="preserve"> klientu</w:t>
      </w:r>
      <w:r w:rsidRPr="00CC64FE">
        <w:rPr>
          <w:sz w:val="24"/>
          <w:lang w:val="lv-LV"/>
        </w:rPr>
        <w:t xml:space="preserve"> bezdarbnieku </w:t>
      </w:r>
      <w:r w:rsidRPr="00CC64FE" w:rsidR="00B57A74">
        <w:rPr>
          <w:sz w:val="24"/>
          <w:lang w:val="lv-LV"/>
        </w:rPr>
        <w:t xml:space="preserve">vai darba meklētāju </w:t>
      </w:r>
      <w:r w:rsidRPr="00CC64FE">
        <w:rPr>
          <w:sz w:val="24"/>
          <w:lang w:val="lv-LV"/>
        </w:rPr>
        <w:t>statusā.</w:t>
      </w:r>
    </w:p>
    <w:p w:rsidR="00B36EBD" w:rsidRPr="00CC64FE" w:rsidP="00C45034" w14:paraId="323D72F9" w14:textId="77777777">
      <w:pPr>
        <w:pStyle w:val="BodyText"/>
        <w:numPr>
          <w:ilvl w:val="0"/>
          <w:numId w:val="13"/>
        </w:numPr>
        <w:tabs>
          <w:tab w:val="left" w:pos="0"/>
          <w:tab w:val="left" w:pos="426"/>
        </w:tabs>
        <w:ind w:left="0" w:firstLine="0"/>
        <w:rPr>
          <w:sz w:val="24"/>
          <w:lang w:val="lv-LV"/>
        </w:rPr>
      </w:pPr>
      <w:r w:rsidRPr="00CC64FE">
        <w:rPr>
          <w:sz w:val="24"/>
          <w:lang w:val="lv-LV"/>
        </w:rPr>
        <w:t xml:space="preserve">Aģentūra veic pārbaudes </w:t>
      </w:r>
      <w:r w:rsidRPr="00CC64FE" w:rsidR="00B923B6">
        <w:rPr>
          <w:sz w:val="24"/>
          <w:lang w:val="lv-LV"/>
        </w:rPr>
        <w:t>A</w:t>
      </w:r>
      <w:r w:rsidRPr="00CC64FE" w:rsidR="00A70389">
        <w:rPr>
          <w:sz w:val="24"/>
          <w:lang w:val="lv-LV"/>
        </w:rPr>
        <w:t>pmācīb</w:t>
      </w:r>
      <w:r w:rsidRPr="00CC64FE" w:rsidR="00B923B6">
        <w:rPr>
          <w:sz w:val="24"/>
          <w:lang w:val="lv-LV"/>
        </w:rPr>
        <w:t>as</w:t>
      </w:r>
      <w:r w:rsidRPr="00CC64FE" w:rsidR="00A70389">
        <w:rPr>
          <w:sz w:val="24"/>
          <w:lang w:val="lv-LV"/>
        </w:rPr>
        <w:t xml:space="preserve"> īstenošanas vietās klātienē vai</w:t>
      </w:r>
      <w:r w:rsidRPr="00CC64FE">
        <w:rPr>
          <w:sz w:val="24"/>
          <w:lang w:val="lv-LV"/>
        </w:rPr>
        <w:t>,</w:t>
      </w:r>
      <w:r w:rsidRPr="00CC64FE" w:rsidR="00A70389">
        <w:rPr>
          <w:sz w:val="24"/>
          <w:lang w:val="lv-LV"/>
        </w:rPr>
        <w:t xml:space="preserve"> ja mācību pro</w:t>
      </w:r>
      <w:r w:rsidRPr="00CC64FE" w:rsidR="00BA5332">
        <w:rPr>
          <w:sz w:val="24"/>
          <w:lang w:val="lv-LV"/>
        </w:rPr>
        <w:t>cess notiek tiešsai</w:t>
      </w:r>
      <w:r w:rsidRPr="00CC64FE" w:rsidR="00A75CDB">
        <w:rPr>
          <w:sz w:val="24"/>
          <w:lang w:val="lv-LV"/>
        </w:rPr>
        <w:t>s</w:t>
      </w:r>
      <w:r w:rsidRPr="00CC64FE" w:rsidR="00BA5332">
        <w:rPr>
          <w:sz w:val="24"/>
          <w:lang w:val="lv-LV"/>
        </w:rPr>
        <w:t>tē</w:t>
      </w:r>
      <w:r w:rsidRPr="00CC64FE" w:rsidR="0029107A">
        <w:rPr>
          <w:sz w:val="24"/>
          <w:lang w:val="lv-LV"/>
        </w:rPr>
        <w:t>,</w:t>
      </w:r>
      <w:r w:rsidRPr="00CC64FE" w:rsidR="00A70389">
        <w:rPr>
          <w:sz w:val="24"/>
          <w:lang w:val="lv-LV"/>
        </w:rPr>
        <w:t xml:space="preserve"> </w:t>
      </w:r>
      <w:r w:rsidRPr="00CC64FE" w:rsidR="0029107A">
        <w:rPr>
          <w:sz w:val="24"/>
          <w:lang w:val="lv-LV"/>
        </w:rPr>
        <w:t>apmācību procesa pārbaudei pieslēdzas mācību platformai</w:t>
      </w:r>
      <w:r w:rsidRPr="00CC64FE" w:rsidR="00A70389">
        <w:rPr>
          <w:sz w:val="24"/>
          <w:lang w:val="lv-LV"/>
        </w:rPr>
        <w:t xml:space="preserve">, izmantojot </w:t>
      </w:r>
      <w:r w:rsidRPr="00CC64FE" w:rsidR="005C7D91">
        <w:rPr>
          <w:sz w:val="24"/>
          <w:lang w:val="lv-LV"/>
        </w:rPr>
        <w:t xml:space="preserve">Augstākās izglītības iestādes </w:t>
      </w:r>
      <w:r w:rsidRPr="00CC64FE" w:rsidR="007E3A00">
        <w:rPr>
          <w:sz w:val="24"/>
          <w:lang w:val="lv-LV"/>
        </w:rPr>
        <w:t xml:space="preserve">studiju moduļa vai studiju kursa programmas </w:t>
      </w:r>
      <w:r w:rsidRPr="00CC64FE" w:rsidR="00A70389">
        <w:rPr>
          <w:sz w:val="24"/>
          <w:lang w:val="lv-LV"/>
        </w:rPr>
        <w:t>nodarbību sarakstā norādīto piekļuves informāciju</w:t>
      </w:r>
      <w:r w:rsidRPr="00CC64FE" w:rsidR="0029107A">
        <w:rPr>
          <w:sz w:val="24"/>
          <w:lang w:val="lv-LV"/>
        </w:rPr>
        <w:t>.</w:t>
      </w:r>
      <w:r w:rsidRPr="00CC64FE" w:rsidR="00A70389">
        <w:rPr>
          <w:sz w:val="24"/>
          <w:lang w:val="lv-LV"/>
        </w:rPr>
        <w:t xml:space="preserve"> </w:t>
      </w:r>
      <w:r w:rsidRPr="00CC64FE" w:rsidR="0029107A">
        <w:rPr>
          <w:sz w:val="24"/>
          <w:lang w:val="lv-LV"/>
        </w:rPr>
        <w:t xml:space="preserve">Pārbaudes </w:t>
      </w:r>
      <w:r w:rsidRPr="00CC64FE">
        <w:rPr>
          <w:sz w:val="24"/>
          <w:lang w:val="lv-LV"/>
        </w:rPr>
        <w:t>rezultātus atspoguļo pārbaudes aktā</w:t>
      </w:r>
      <w:r w:rsidRPr="00CC64FE" w:rsidR="00754B2A">
        <w:rPr>
          <w:iCs/>
          <w:sz w:val="24"/>
          <w:lang w:val="lv-LV"/>
        </w:rPr>
        <w:t>:</w:t>
      </w:r>
    </w:p>
    <w:p w:rsidR="007A3899" w:rsidRPr="00CC64FE" w:rsidP="00C45034" w14:paraId="7A708F46" w14:textId="77777777">
      <w:pPr>
        <w:pStyle w:val="ListParagraph"/>
        <w:numPr>
          <w:ilvl w:val="0"/>
          <w:numId w:val="10"/>
        </w:numPr>
        <w:tabs>
          <w:tab w:val="left" w:pos="284"/>
          <w:tab w:val="left" w:pos="851"/>
        </w:tabs>
        <w:contextualSpacing w:val="0"/>
        <w:jc w:val="both"/>
        <w:rPr>
          <w:iCs/>
          <w:vanish/>
          <w:lang w:val="lv-LV" w:eastAsia="en-US"/>
        </w:rPr>
      </w:pPr>
    </w:p>
    <w:p w:rsidR="007A3899" w:rsidRPr="00CC64FE" w:rsidP="00C45034" w14:paraId="4B3561F2" w14:textId="77777777">
      <w:pPr>
        <w:pStyle w:val="ListParagraph"/>
        <w:numPr>
          <w:ilvl w:val="0"/>
          <w:numId w:val="10"/>
        </w:numPr>
        <w:tabs>
          <w:tab w:val="left" w:pos="284"/>
          <w:tab w:val="left" w:pos="851"/>
        </w:tabs>
        <w:contextualSpacing w:val="0"/>
        <w:jc w:val="both"/>
        <w:rPr>
          <w:iCs/>
          <w:vanish/>
          <w:lang w:val="lv-LV" w:eastAsia="en-US"/>
        </w:rPr>
      </w:pPr>
    </w:p>
    <w:p w:rsidR="00650D4F" w:rsidRPr="00CC64FE" w:rsidP="00C45034" w14:paraId="59FB61F2" w14:textId="104DE88F">
      <w:pPr>
        <w:pStyle w:val="BodyText"/>
        <w:numPr>
          <w:ilvl w:val="1"/>
          <w:numId w:val="13"/>
        </w:numPr>
        <w:tabs>
          <w:tab w:val="left" w:pos="284"/>
          <w:tab w:val="left" w:pos="851"/>
        </w:tabs>
        <w:ind w:left="284" w:firstLine="0"/>
        <w:rPr>
          <w:sz w:val="24"/>
          <w:lang w:val="lv-LV"/>
        </w:rPr>
      </w:pPr>
      <w:r w:rsidRPr="00CC64FE">
        <w:rPr>
          <w:iCs/>
          <w:sz w:val="24"/>
          <w:lang w:val="lv-LV"/>
        </w:rPr>
        <w:t>ja</w:t>
      </w:r>
      <w:r w:rsidRPr="00CC64FE" w:rsidR="00B36EBD">
        <w:rPr>
          <w:iCs/>
          <w:sz w:val="24"/>
          <w:lang w:val="lv-LV"/>
        </w:rPr>
        <w:t xml:space="preserve"> pārbaude apmācību īstenošanas vietā notika klātienē, pārbaudes</w:t>
      </w:r>
      <w:r w:rsidRPr="00CC64FE" w:rsidR="008464E3">
        <w:rPr>
          <w:iCs/>
          <w:sz w:val="24"/>
          <w:lang w:val="lv-LV"/>
        </w:rPr>
        <w:t xml:space="preserve"> akta</w:t>
      </w:r>
      <w:r w:rsidRPr="00CC64FE" w:rsidR="00B36EBD">
        <w:rPr>
          <w:iCs/>
          <w:sz w:val="24"/>
          <w:lang w:val="lv-LV"/>
        </w:rPr>
        <w:t xml:space="preserve"> </w:t>
      </w:r>
      <w:r w:rsidRPr="00CC64FE" w:rsidR="002E100B">
        <w:rPr>
          <w:iCs/>
          <w:sz w:val="24"/>
          <w:lang w:val="lv-LV"/>
        </w:rPr>
        <w:t xml:space="preserve">papīra formā </w:t>
      </w:r>
      <w:r w:rsidRPr="00CC64FE" w:rsidR="00B36EBD">
        <w:rPr>
          <w:iCs/>
          <w:sz w:val="24"/>
          <w:lang w:val="lv-LV"/>
        </w:rPr>
        <w:t>vienu</w:t>
      </w:r>
      <w:r w:rsidRPr="00CC64FE" w:rsidR="008464E3">
        <w:rPr>
          <w:iCs/>
          <w:sz w:val="24"/>
          <w:lang w:val="lv-LV"/>
        </w:rPr>
        <w:t xml:space="preserve"> eksemplāru izsniedz klātienē izglītības iestādes </w:t>
      </w:r>
      <w:r w:rsidRPr="00CC64FE" w:rsidR="00BF3E86">
        <w:rPr>
          <w:iCs/>
          <w:sz w:val="24"/>
          <w:lang w:val="lv-LV"/>
        </w:rPr>
        <w:t xml:space="preserve">pilnvarotai personai. </w:t>
      </w:r>
      <w:r w:rsidRPr="00CC64FE" w:rsidR="006D71A0">
        <w:rPr>
          <w:iCs/>
          <w:sz w:val="24"/>
          <w:lang w:val="lv-LV"/>
        </w:rPr>
        <w:t xml:space="preserve">Ja pārbaudē nepiedalās izglītības iestādes pilnvarotā persona, pārbaudes aktu </w:t>
      </w:r>
      <w:r w:rsidRPr="00CC64FE" w:rsidR="006D71A0">
        <w:rPr>
          <w:iCs/>
          <w:sz w:val="24"/>
          <w:lang w:val="lv-LV"/>
        </w:rPr>
        <w:t>nosūta</w:t>
      </w:r>
      <w:r w:rsidRPr="00CC64FE" w:rsidR="006D71A0">
        <w:rPr>
          <w:iCs/>
          <w:sz w:val="24"/>
          <w:lang w:val="lv-LV"/>
        </w:rPr>
        <w:t xml:space="preserve"> izglītības iestādei pēc pārbaudes veikšanas;</w:t>
      </w:r>
    </w:p>
    <w:p w:rsidR="00B36EBD" w:rsidRPr="00CC64FE" w:rsidP="00C45034" w14:paraId="1BE9635F" w14:textId="158B5F1C">
      <w:pPr>
        <w:numPr>
          <w:ilvl w:val="1"/>
          <w:numId w:val="13"/>
        </w:numPr>
        <w:tabs>
          <w:tab w:val="left" w:pos="284"/>
          <w:tab w:val="left" w:pos="851"/>
        </w:tabs>
        <w:ind w:left="284" w:firstLine="0"/>
        <w:jc w:val="both"/>
        <w:rPr>
          <w:lang w:val="lv-LV" w:eastAsia="en-US"/>
        </w:rPr>
      </w:pPr>
      <w:r w:rsidRPr="00CC64FE">
        <w:rPr>
          <w:lang w:val="lv-LV" w:eastAsia="en-US"/>
        </w:rPr>
        <w:t>p</w:t>
      </w:r>
      <w:r w:rsidRPr="00CC64FE" w:rsidR="00754B2A">
        <w:rPr>
          <w:lang w:val="lv-LV" w:eastAsia="en-US"/>
        </w:rPr>
        <w:t xml:space="preserve">ar tiešsaistē organizētās Apmācības pārbaudi pārbaudes aktu </w:t>
      </w:r>
      <w:r w:rsidRPr="00CC64FE" w:rsidR="006D71A0">
        <w:rPr>
          <w:lang w:val="lv-LV" w:eastAsia="en-US"/>
        </w:rPr>
        <w:t>nosūta</w:t>
      </w:r>
      <w:r w:rsidRPr="00CC64FE" w:rsidR="006D71A0">
        <w:rPr>
          <w:lang w:val="lv-LV" w:eastAsia="en-US"/>
        </w:rPr>
        <w:t xml:space="preserve"> izglītības iestādei pēc pārbaudes veikšanas; </w:t>
      </w:r>
      <w:r w:rsidRPr="00CC64FE" w:rsidR="00650D4F">
        <w:rPr>
          <w:iCs/>
          <w:lang w:val="lv-LV"/>
        </w:rPr>
        <w:t xml:space="preserve"> </w:t>
      </w:r>
    </w:p>
    <w:p w:rsidR="00A3146F" w:rsidRPr="00CC64FE" w:rsidP="00C45034" w14:paraId="639600E9" w14:textId="6671FF57">
      <w:pPr>
        <w:pStyle w:val="BodyText"/>
        <w:numPr>
          <w:ilvl w:val="1"/>
          <w:numId w:val="13"/>
        </w:numPr>
        <w:tabs>
          <w:tab w:val="left" w:pos="284"/>
          <w:tab w:val="left" w:pos="851"/>
        </w:tabs>
        <w:ind w:left="284" w:firstLine="0"/>
        <w:rPr>
          <w:sz w:val="24"/>
          <w:lang w:val="lv-LV"/>
        </w:rPr>
      </w:pPr>
      <w:r w:rsidRPr="00CC64FE">
        <w:rPr>
          <w:sz w:val="24"/>
          <w:lang w:val="lv-LV"/>
        </w:rPr>
        <w:t>j</w:t>
      </w:r>
      <w:r w:rsidRPr="00CC64FE" w:rsidR="008464E3">
        <w:rPr>
          <w:sz w:val="24"/>
          <w:lang w:val="lv-LV"/>
        </w:rPr>
        <w:t>a pārbaudes laikā konstatēti pārkāpumi, Aģentūra pārbaudes aktā noteikt</w:t>
      </w:r>
      <w:r w:rsidRPr="00CC64FE" w:rsidR="00952F91">
        <w:rPr>
          <w:sz w:val="24"/>
          <w:lang w:val="lv-LV"/>
        </w:rPr>
        <w:t>aj</w:t>
      </w:r>
      <w:r w:rsidRPr="00CC64FE" w:rsidR="008464E3">
        <w:rPr>
          <w:sz w:val="24"/>
          <w:lang w:val="lv-LV"/>
        </w:rPr>
        <w:t xml:space="preserve">ā termiņā uzdod izglītības iestādei sniegt skaidrojumu un/vai novērst pārkāpumus. Ja nepieciešamas papildus ziņas, </w:t>
      </w:r>
      <w:r w:rsidRPr="00CC64FE" w:rsidR="008464E3">
        <w:rPr>
          <w:sz w:val="24"/>
          <w:lang w:val="lv-LV"/>
        </w:rPr>
        <w:t xml:space="preserve">Aģentūra </w:t>
      </w:r>
      <w:r w:rsidRPr="00CC64FE" w:rsidR="008464E3">
        <w:rPr>
          <w:sz w:val="24"/>
          <w:lang w:val="lv-LV"/>
        </w:rPr>
        <w:t>nosūta</w:t>
      </w:r>
      <w:r w:rsidRPr="00CC64FE" w:rsidR="008464E3">
        <w:rPr>
          <w:sz w:val="24"/>
          <w:lang w:val="lv-LV"/>
        </w:rPr>
        <w:t xml:space="preserve"> izglītības iestādei pieprasījumu iesniegt papildu paskaidrojumus un visa veida dokumentu apliecinātas kopijas, </w:t>
      </w:r>
      <w:r w:rsidRPr="00CC64FE" w:rsidR="00F73EF9">
        <w:rPr>
          <w:sz w:val="24"/>
          <w:lang w:val="lv-LV"/>
        </w:rPr>
        <w:t>kā arī</w:t>
      </w:r>
      <w:r w:rsidRPr="00CC64FE" w:rsidR="008464E3">
        <w:rPr>
          <w:sz w:val="24"/>
          <w:lang w:val="lv-LV"/>
        </w:rPr>
        <w:t>, ja nepieciešams, pieprasa uzrādīt dokumentu oriģinālus un citu informāciju.</w:t>
      </w:r>
    </w:p>
    <w:p w:rsidR="005C2383" w:rsidRPr="00CC64FE" w:rsidP="00C45034" w14:paraId="0CADDCD7" w14:textId="77777777">
      <w:pPr>
        <w:pStyle w:val="BodyText"/>
        <w:numPr>
          <w:ilvl w:val="0"/>
          <w:numId w:val="13"/>
        </w:numPr>
        <w:tabs>
          <w:tab w:val="left" w:pos="284"/>
          <w:tab w:val="left" w:pos="426"/>
        </w:tabs>
        <w:ind w:left="0" w:firstLine="0"/>
        <w:rPr>
          <w:sz w:val="24"/>
          <w:lang w:val="lv-LV"/>
        </w:rPr>
      </w:pPr>
      <w:r w:rsidRPr="00CC64FE">
        <w:rPr>
          <w:sz w:val="24"/>
          <w:lang w:val="lv-LV"/>
        </w:rPr>
        <w:t xml:space="preserve">Izglītības iestāde nodrošina visās </w:t>
      </w:r>
      <w:r w:rsidRPr="00CC64FE" w:rsidR="00F62B4A">
        <w:rPr>
          <w:sz w:val="24"/>
          <w:lang w:val="lv-LV"/>
        </w:rPr>
        <w:t>Apmācīb</w:t>
      </w:r>
      <w:r w:rsidRPr="00CC64FE" w:rsidR="00775C54">
        <w:rPr>
          <w:sz w:val="24"/>
          <w:lang w:val="lv-LV"/>
        </w:rPr>
        <w:t>as</w:t>
      </w:r>
      <w:r w:rsidRPr="00CC64FE" w:rsidR="00F62B4A">
        <w:rPr>
          <w:sz w:val="24"/>
          <w:lang w:val="lv-LV"/>
        </w:rPr>
        <w:t xml:space="preserve"> </w:t>
      </w:r>
      <w:r w:rsidRPr="00CC64FE">
        <w:rPr>
          <w:sz w:val="24"/>
          <w:lang w:val="lv-LV"/>
        </w:rPr>
        <w:t xml:space="preserve">īstenošanas vietās mācību procesa apliecinošo dokumentu esamību </w:t>
      </w:r>
      <w:r w:rsidRPr="00CC64FE" w:rsidR="00100025">
        <w:rPr>
          <w:sz w:val="24"/>
          <w:lang w:val="lv-LV"/>
        </w:rPr>
        <w:t xml:space="preserve">(ja apmācības tiek īstenotas attālināti, tad nodrošināt dokumentu ievietošanu CV un vakanču portālā) </w:t>
      </w:r>
      <w:r w:rsidRPr="00CC64FE">
        <w:rPr>
          <w:sz w:val="24"/>
          <w:lang w:val="lv-LV"/>
        </w:rPr>
        <w:t>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5C2383" w:rsidRPr="00CC64FE" w:rsidP="00C45034" w14:paraId="04FDD0B1" w14:textId="77777777">
      <w:pPr>
        <w:pStyle w:val="BodyText"/>
        <w:numPr>
          <w:ilvl w:val="1"/>
          <w:numId w:val="13"/>
        </w:numPr>
        <w:tabs>
          <w:tab w:val="left" w:pos="284"/>
          <w:tab w:val="left" w:pos="426"/>
          <w:tab w:val="left" w:pos="993"/>
        </w:tabs>
        <w:ind w:left="426" w:right="141" w:firstLine="0"/>
        <w:rPr>
          <w:sz w:val="24"/>
          <w:lang w:val="lv-LV"/>
        </w:rPr>
      </w:pPr>
      <w:r w:rsidRPr="00CC64FE">
        <w:rPr>
          <w:sz w:val="24"/>
          <w:lang w:val="lv-LV"/>
        </w:rPr>
        <w:t xml:space="preserve"> </w:t>
      </w:r>
      <w:r w:rsidRPr="00CC64FE" w:rsidR="005C7D91">
        <w:rPr>
          <w:sz w:val="24"/>
          <w:lang w:val="lv-LV"/>
        </w:rPr>
        <w:t xml:space="preserve">Augstākās izglītības iestādes </w:t>
      </w:r>
      <w:r w:rsidRPr="00CC64FE" w:rsidR="00DC5056">
        <w:rPr>
          <w:sz w:val="24"/>
          <w:lang w:val="lv-LV"/>
        </w:rPr>
        <w:t xml:space="preserve">studiju moduļa vai studiju </w:t>
      </w:r>
      <w:r w:rsidRPr="00CC64FE" w:rsidR="00F57603">
        <w:rPr>
          <w:sz w:val="24"/>
          <w:lang w:val="lv-LV"/>
        </w:rPr>
        <w:t xml:space="preserve">kursa </w:t>
      </w:r>
      <w:r w:rsidRPr="00CC64FE" w:rsidR="00DC5056">
        <w:rPr>
          <w:sz w:val="24"/>
          <w:lang w:val="lv-LV"/>
        </w:rPr>
        <w:t>programm</w:t>
      </w:r>
      <w:r w:rsidRPr="00CC64FE" w:rsidR="00F57603">
        <w:rPr>
          <w:sz w:val="24"/>
          <w:lang w:val="lv-LV"/>
        </w:rPr>
        <w:t>u</w:t>
      </w:r>
      <w:r w:rsidRPr="00CC64FE" w:rsidR="00DC5056">
        <w:rPr>
          <w:sz w:val="24"/>
          <w:lang w:val="lv-LV"/>
        </w:rPr>
        <w:t xml:space="preserve"> </w:t>
      </w:r>
      <w:r w:rsidRPr="00CC64FE">
        <w:rPr>
          <w:sz w:val="24"/>
          <w:lang w:val="lv-LV"/>
        </w:rPr>
        <w:t>vai tās kopiju;</w:t>
      </w:r>
    </w:p>
    <w:p w:rsidR="00A3146F" w:rsidRPr="00CC64FE" w:rsidP="00C45034" w14:paraId="183BCCB4" w14:textId="77777777">
      <w:pPr>
        <w:pStyle w:val="BodyText"/>
        <w:numPr>
          <w:ilvl w:val="1"/>
          <w:numId w:val="13"/>
        </w:numPr>
        <w:tabs>
          <w:tab w:val="left" w:pos="284"/>
          <w:tab w:val="left" w:pos="426"/>
          <w:tab w:val="left" w:pos="851"/>
          <w:tab w:val="left" w:pos="993"/>
        </w:tabs>
        <w:ind w:left="426" w:right="141" w:firstLine="0"/>
        <w:rPr>
          <w:sz w:val="24"/>
          <w:lang w:val="lv-LV"/>
        </w:rPr>
      </w:pPr>
      <w:r w:rsidRPr="00CC64FE">
        <w:rPr>
          <w:sz w:val="24"/>
          <w:lang w:val="lv-LV"/>
        </w:rPr>
        <w:t xml:space="preserve"> </w:t>
      </w:r>
      <w:r w:rsidRPr="00CC64FE" w:rsidR="00415848">
        <w:rPr>
          <w:sz w:val="24"/>
          <w:lang w:val="lv-LV"/>
        </w:rPr>
        <w:t>piekļuvi CV un vakanču portālam</w:t>
      </w:r>
      <w:r w:rsidRPr="00CC64FE" w:rsidR="00744AE2">
        <w:rPr>
          <w:sz w:val="24"/>
          <w:lang w:val="lv-LV"/>
        </w:rPr>
        <w:t xml:space="preserve">, kur tiek nodrošināta </w:t>
      </w:r>
      <w:r w:rsidRPr="00CC64FE" w:rsidR="00E864EA">
        <w:rPr>
          <w:sz w:val="24"/>
          <w:lang w:val="lv-LV"/>
        </w:rPr>
        <w:t>klient</w:t>
      </w:r>
      <w:r w:rsidRPr="00CC64FE" w:rsidR="00744AE2">
        <w:rPr>
          <w:sz w:val="24"/>
          <w:lang w:val="lv-LV"/>
        </w:rPr>
        <w:t>u apmeklētības uzskaite;</w:t>
      </w:r>
    </w:p>
    <w:p w:rsidR="003957D4" w:rsidRPr="00CC64FE" w:rsidP="00C45034" w14:paraId="4928C3EC" w14:textId="77777777">
      <w:pPr>
        <w:numPr>
          <w:ilvl w:val="1"/>
          <w:numId w:val="13"/>
        </w:numPr>
        <w:tabs>
          <w:tab w:val="left" w:pos="851"/>
          <w:tab w:val="left" w:pos="993"/>
        </w:tabs>
        <w:ind w:left="426" w:firstLine="0"/>
        <w:jc w:val="both"/>
        <w:rPr>
          <w:lang w:val="lv-LV" w:eastAsia="en-US"/>
        </w:rPr>
      </w:pPr>
      <w:r w:rsidRPr="00CC64FE">
        <w:rPr>
          <w:lang w:val="lv-LV"/>
        </w:rPr>
        <w:t>nodarbību apmeklētības parakstu lapas</w:t>
      </w:r>
      <w:r w:rsidRPr="00CC64FE" w:rsidR="003C18BA">
        <w:rPr>
          <w:lang w:val="lv-LV"/>
        </w:rPr>
        <w:t>, ja nodarbības notiek klātienē</w:t>
      </w:r>
      <w:r w:rsidRPr="00CC64FE">
        <w:rPr>
          <w:lang w:val="lv-LV" w:eastAsia="en-US"/>
        </w:rPr>
        <w:t>;</w:t>
      </w:r>
    </w:p>
    <w:p w:rsidR="00A3146F" w:rsidRPr="00CC64FE" w:rsidP="00C45034" w14:paraId="3BF106DB" w14:textId="77777777">
      <w:pPr>
        <w:pStyle w:val="BodyText"/>
        <w:numPr>
          <w:ilvl w:val="1"/>
          <w:numId w:val="13"/>
        </w:numPr>
        <w:tabs>
          <w:tab w:val="left" w:pos="851"/>
          <w:tab w:val="left" w:pos="993"/>
        </w:tabs>
        <w:ind w:left="426" w:right="141" w:firstLine="0"/>
        <w:rPr>
          <w:sz w:val="24"/>
          <w:lang w:val="lv-LV"/>
        </w:rPr>
      </w:pPr>
      <w:r w:rsidRPr="00CC64FE">
        <w:rPr>
          <w:sz w:val="24"/>
          <w:lang w:val="lv-LV"/>
        </w:rPr>
        <w:t xml:space="preserve">mācībspēku sarakstu atbilstoši </w:t>
      </w:r>
      <w:r w:rsidRPr="00CC64FE" w:rsidR="005C7D91">
        <w:rPr>
          <w:sz w:val="24"/>
          <w:lang w:val="lv-LV"/>
        </w:rPr>
        <w:t xml:space="preserve">Augstākās izglītības iestādes </w:t>
      </w:r>
      <w:r w:rsidRPr="00CC64FE" w:rsidR="0007775B">
        <w:rPr>
          <w:sz w:val="24"/>
          <w:lang w:val="lv-LV"/>
        </w:rPr>
        <w:t>studiju moduļa vai studiju kursa programma</w:t>
      </w:r>
      <w:r w:rsidRPr="00CC64FE" w:rsidR="007953F6">
        <w:rPr>
          <w:sz w:val="24"/>
          <w:lang w:val="lv-LV"/>
        </w:rPr>
        <w:t>i</w:t>
      </w:r>
      <w:r w:rsidRPr="00CC64FE">
        <w:rPr>
          <w:sz w:val="24"/>
          <w:lang w:val="lv-LV"/>
        </w:rPr>
        <w:t>, kā arī mācībspēku kvalifikāciju apliecinošo dokumentu kopijas;</w:t>
      </w:r>
    </w:p>
    <w:p w:rsidR="00A3146F" w:rsidRPr="00CC64FE" w:rsidP="00C45034" w14:paraId="28A0DC66" w14:textId="77777777">
      <w:pPr>
        <w:pStyle w:val="BodyText"/>
        <w:numPr>
          <w:ilvl w:val="1"/>
          <w:numId w:val="13"/>
        </w:numPr>
        <w:tabs>
          <w:tab w:val="left" w:pos="851"/>
          <w:tab w:val="left" w:pos="993"/>
        </w:tabs>
        <w:ind w:left="426" w:right="141" w:firstLine="0"/>
        <w:rPr>
          <w:sz w:val="24"/>
          <w:lang w:val="lv-LV"/>
        </w:rPr>
      </w:pPr>
      <w:r w:rsidRPr="00CC64FE">
        <w:rPr>
          <w:sz w:val="24"/>
          <w:lang w:val="lv-LV"/>
        </w:rPr>
        <w:t xml:space="preserve">rīkojumus vai to kopijas par </w:t>
      </w:r>
      <w:r w:rsidRPr="00CC64FE" w:rsidR="00E864EA">
        <w:rPr>
          <w:sz w:val="24"/>
          <w:lang w:val="lv-LV"/>
        </w:rPr>
        <w:t>klient</w:t>
      </w:r>
      <w:r w:rsidRPr="00CC64FE">
        <w:rPr>
          <w:sz w:val="24"/>
          <w:lang w:val="lv-LV"/>
        </w:rPr>
        <w:t xml:space="preserve">a atskaitīšanu no </w:t>
      </w:r>
      <w:r w:rsidRPr="00CC64FE" w:rsidR="00E9722F">
        <w:rPr>
          <w:sz w:val="24"/>
          <w:lang w:val="lv-LV"/>
        </w:rPr>
        <w:t>izglītojamo skaita</w:t>
      </w:r>
      <w:r w:rsidRPr="00CC64FE">
        <w:rPr>
          <w:sz w:val="24"/>
          <w:lang w:val="lv-LV"/>
        </w:rPr>
        <w:t>;</w:t>
      </w:r>
    </w:p>
    <w:p w:rsidR="00A3146F" w:rsidRPr="00CC64FE" w:rsidP="00C45034" w14:paraId="3E33EA8E" w14:textId="77777777">
      <w:pPr>
        <w:pStyle w:val="BodyText"/>
        <w:numPr>
          <w:ilvl w:val="1"/>
          <w:numId w:val="13"/>
        </w:numPr>
        <w:tabs>
          <w:tab w:val="left" w:pos="851"/>
          <w:tab w:val="left" w:pos="993"/>
        </w:tabs>
        <w:ind w:left="426" w:right="141" w:firstLine="0"/>
        <w:rPr>
          <w:sz w:val="24"/>
          <w:lang w:val="lv-LV"/>
        </w:rPr>
      </w:pPr>
      <w:r w:rsidRPr="00CC64FE">
        <w:rPr>
          <w:sz w:val="24"/>
          <w:lang w:val="lv-LV"/>
        </w:rPr>
        <w:t xml:space="preserve">dokumentus vai to kopijas, kas atspoguļo </w:t>
      </w:r>
      <w:r w:rsidRPr="00CC64FE">
        <w:rPr>
          <w:sz w:val="24"/>
          <w:lang w:val="lv-LV" w:eastAsia="ru-RU"/>
        </w:rPr>
        <w:t>noslēguma pārbaudījuma</w:t>
      </w:r>
      <w:r w:rsidRPr="00CC64FE">
        <w:rPr>
          <w:sz w:val="24"/>
          <w:lang w:val="lv-LV"/>
        </w:rPr>
        <w:t xml:space="preserve"> norises gaitu un tā rezultātus;</w:t>
      </w:r>
    </w:p>
    <w:p w:rsidR="00027BD7" w:rsidRPr="00CC64FE" w:rsidP="00C45034" w14:paraId="277996A8" w14:textId="23D26FEC">
      <w:pPr>
        <w:pStyle w:val="BodyText"/>
        <w:numPr>
          <w:ilvl w:val="1"/>
          <w:numId w:val="13"/>
        </w:numPr>
        <w:tabs>
          <w:tab w:val="left" w:pos="567"/>
          <w:tab w:val="left" w:pos="851"/>
          <w:tab w:val="left" w:pos="993"/>
        </w:tabs>
        <w:ind w:right="141" w:hanging="414"/>
        <w:rPr>
          <w:sz w:val="24"/>
          <w:lang w:val="lv-LV"/>
        </w:rPr>
      </w:pPr>
      <w:r w:rsidRPr="00CC64FE">
        <w:rPr>
          <w:sz w:val="24"/>
          <w:lang w:val="lv-LV"/>
        </w:rPr>
        <w:t xml:space="preserve">rīkojumu vai tā kopiju par </w:t>
      </w:r>
      <w:r w:rsidRPr="00CC64FE" w:rsidR="0062162C">
        <w:rPr>
          <w:sz w:val="24"/>
          <w:lang w:val="lv-LV"/>
        </w:rPr>
        <w:t>A</w:t>
      </w:r>
      <w:r w:rsidRPr="00CC64FE">
        <w:rPr>
          <w:sz w:val="24"/>
          <w:lang w:val="lv-LV"/>
        </w:rPr>
        <w:t>pmācīb</w:t>
      </w:r>
      <w:r w:rsidRPr="00CC64FE" w:rsidR="00775C54">
        <w:rPr>
          <w:sz w:val="24"/>
          <w:lang w:val="lv-LV"/>
        </w:rPr>
        <w:t>as</w:t>
      </w:r>
      <w:r w:rsidRPr="00CC64FE">
        <w:rPr>
          <w:sz w:val="24"/>
          <w:lang w:val="lv-LV"/>
        </w:rPr>
        <w:t xml:space="preserve"> pabeigšanu un apliecības izsniegšanu.</w:t>
      </w:r>
    </w:p>
    <w:p w:rsidR="00027BD7" w:rsidRPr="008409C5" w:rsidP="008409C5" w14:paraId="21E5D49A" w14:textId="706C7374">
      <w:pPr>
        <w:numPr>
          <w:ilvl w:val="0"/>
          <w:numId w:val="13"/>
        </w:numPr>
        <w:tabs>
          <w:tab w:val="left" w:pos="0"/>
          <w:tab w:val="left" w:pos="426"/>
        </w:tabs>
        <w:ind w:left="0" w:firstLine="0"/>
        <w:contextualSpacing/>
        <w:jc w:val="both"/>
        <w:rPr>
          <w:lang w:val="lv-LV"/>
        </w:rPr>
      </w:pPr>
      <w:r w:rsidRPr="00CC64FE">
        <w:rPr>
          <w:lang w:val="lv-LV"/>
        </w:rPr>
        <w:t>Izglītības iestāde nodrošina plakātu izvietošanu, ievērojot vizuālās identitātes prasības saskaņā a</w:t>
      </w:r>
      <w:r w:rsidR="008409C5">
        <w:rPr>
          <w:lang w:val="lv-LV"/>
        </w:rPr>
        <w:t xml:space="preserve">r </w:t>
      </w:r>
      <w:r w:rsidRPr="008409C5" w:rsidR="00356EF4">
        <w:rPr>
          <w:lang w:val="lv-LV"/>
        </w:rPr>
        <w:t>Eiropas Parlamenta un Padomes 2021. gada 12. februāra Regulas (ES) 2021/241 34. pantu un Eiropas Komisijas un Latvijas Republikas Atveseļošanas un noturības mehānisma finansēšanas nolīguma 10. pantu</w:t>
      </w:r>
      <w:r w:rsidRPr="008409C5">
        <w:rPr>
          <w:lang w:val="lv-LV"/>
        </w:rPr>
        <w:t>.</w:t>
      </w:r>
    </w:p>
    <w:p w:rsidR="00ED1937" w:rsidRPr="00CC64FE" w:rsidP="008409C5" w14:paraId="361F53CF" w14:textId="64D11DC6">
      <w:pPr>
        <w:numPr>
          <w:ilvl w:val="0"/>
          <w:numId w:val="13"/>
        </w:numPr>
        <w:tabs>
          <w:tab w:val="left" w:pos="284"/>
          <w:tab w:val="left" w:pos="426"/>
        </w:tabs>
        <w:ind w:left="0" w:firstLine="0"/>
        <w:jc w:val="both"/>
        <w:rPr>
          <w:lang w:val="lv-LV"/>
        </w:rPr>
      </w:pPr>
      <w:r>
        <w:rPr>
          <w:lang w:val="lv-LV"/>
        </w:rPr>
        <w:t xml:space="preserve">Ja Apmācība tiek finansēta no </w:t>
      </w:r>
      <w:r w:rsidRPr="008409C5">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Pr>
          <w:lang w:val="lv-LV"/>
        </w:rPr>
        <w:t xml:space="preserve"> un atsauce: </w:t>
      </w:r>
      <w:r w:rsidRPr="001D22D1">
        <w:t>Eiropas</w:t>
      </w:r>
      <w:r w:rsidRPr="001D22D1">
        <w:t xml:space="preserve"> </w:t>
      </w:r>
      <w:r w:rsidRPr="001D22D1">
        <w:t>Savienības</w:t>
      </w:r>
      <w:r w:rsidRPr="001D22D1">
        <w:t xml:space="preserve"> </w:t>
      </w:r>
      <w:r w:rsidRPr="001D22D1">
        <w:t>Atveseļošanas</w:t>
      </w:r>
      <w:r w:rsidRPr="001D22D1">
        <w:t xml:space="preserve"> </w:t>
      </w:r>
      <w:r w:rsidRPr="001D22D1">
        <w:t>fonda</w:t>
      </w:r>
      <w:r w:rsidRPr="001D22D1">
        <w:t xml:space="preserve"> </w:t>
      </w:r>
      <w:r w:rsidRPr="001D22D1">
        <w:t>projekt</w:t>
      </w:r>
      <w:r>
        <w:rPr>
          <w:lang w:val="lv-LV"/>
        </w:rPr>
        <w:t>s</w:t>
      </w:r>
      <w:r w:rsidRPr="001D22D1">
        <w:t xml:space="preserve"> ”</w:t>
      </w:r>
      <w:r w:rsidRPr="001D22D1">
        <w:t>Prasmju</w:t>
      </w:r>
      <w:r w:rsidRPr="001D22D1">
        <w:t xml:space="preserve"> </w:t>
      </w:r>
      <w:r w:rsidRPr="001D22D1">
        <w:t>pilnveide</w:t>
      </w:r>
      <w:r w:rsidRPr="001D22D1">
        <w:t xml:space="preserve"> </w:t>
      </w:r>
      <w:r w:rsidRPr="001D22D1">
        <w:t>pieaugušajiem</w:t>
      </w:r>
      <w:r w:rsidRPr="001D22D1">
        <w:t xml:space="preserve">” </w:t>
      </w:r>
      <w:r w:rsidRPr="001D22D1">
        <w:t>Nr</w:t>
      </w:r>
      <w:r w:rsidRPr="001D22D1">
        <w:t>.</w:t>
      </w:r>
      <w:r w:rsidRPr="001D22D1">
        <w:rPr>
          <w:iCs/>
          <w:color w:val="000000"/>
          <w:lang w:val="lv-LV"/>
        </w:rPr>
        <w:t>3.1.2.5.i.0/1/23/I/CFLA/001</w:t>
      </w:r>
      <w:r w:rsidRPr="008409C5">
        <w:rPr>
          <w:lang w:val="lv-LV"/>
        </w:rPr>
        <w:t xml:space="preserve">. Izsniedzot klientam apliecību, attiecīgajiem dokumentiem pievieno apliecinājumu, ka Apmācība ir finansēta no Eiropas </w:t>
      </w:r>
      <w:r w:rsidRPr="008409C5" w:rsidR="00631D72">
        <w:rPr>
          <w:lang w:val="lv-LV"/>
        </w:rPr>
        <w:t xml:space="preserve">Savienības Atveseļošanas un noturības mehānisma </w:t>
      </w:r>
      <w:r w:rsidRPr="008409C5" w:rsidR="0029799F">
        <w:rPr>
          <w:lang w:val="lv-LV"/>
        </w:rPr>
        <w:t>finansējuma</w:t>
      </w:r>
      <w:r w:rsidRPr="008409C5">
        <w:rPr>
          <w:rStyle w:val="CommentReference"/>
          <w:sz w:val="24"/>
          <w:szCs w:val="24"/>
          <w:lang w:val="lv-LV"/>
        </w:rPr>
        <w:t>.</w:t>
      </w:r>
    </w:p>
    <w:p w:rsidR="00A3146F" w:rsidRPr="008409C5" w:rsidP="008409C5" w14:paraId="133A94B2" w14:textId="46787BB4">
      <w:pPr>
        <w:numPr>
          <w:ilvl w:val="0"/>
          <w:numId w:val="13"/>
        </w:numPr>
        <w:tabs>
          <w:tab w:val="left" w:pos="426"/>
        </w:tabs>
        <w:ind w:left="0" w:firstLine="0"/>
        <w:jc w:val="both"/>
        <w:rPr>
          <w:lang w:val="lv-LV"/>
        </w:rPr>
      </w:pPr>
      <w:r w:rsidRPr="00CC64FE">
        <w:rPr>
          <w:lang w:val="lv-LV"/>
        </w:rPr>
        <w:t>Izglītības iestāde n</w:t>
      </w:r>
      <w:r w:rsidRPr="00CC64FE" w:rsidR="00870CA9">
        <w:rPr>
          <w:lang w:val="lv-LV"/>
        </w:rPr>
        <w:t>odrošin</w:t>
      </w:r>
      <w:r w:rsidRPr="00CC64FE">
        <w:rPr>
          <w:lang w:val="lv-LV"/>
        </w:rPr>
        <w:t>a</w:t>
      </w:r>
      <w:r w:rsidRPr="00CC64FE" w:rsidR="00870CA9">
        <w:rPr>
          <w:lang w:val="lv-LV"/>
        </w:rPr>
        <w:t>, ka ar Apmācīb</w:t>
      </w:r>
      <w:r w:rsidRPr="00CC64FE" w:rsidR="00775C54">
        <w:rPr>
          <w:lang w:val="lv-LV"/>
        </w:rPr>
        <w:t>as</w:t>
      </w:r>
      <w:r w:rsidRPr="00CC64FE" w:rsidR="00870CA9">
        <w:rPr>
          <w:lang w:val="lv-LV"/>
        </w:rPr>
        <w:t xml:space="preserve"> īstenošanu saistītā dokumentācija tiek glabāt</w:t>
      </w:r>
      <w:bookmarkStart w:id="12" w:name="_Hlk139270253"/>
      <w:bookmarkStart w:id="13" w:name="_Hlk139270470"/>
      <w:r w:rsidR="008409C5">
        <w:rPr>
          <w:lang w:val="lv-LV"/>
        </w:rPr>
        <w:t xml:space="preserve">a </w:t>
      </w:r>
      <w:r w:rsidRPr="008409C5" w:rsidR="00631D72">
        <w:rPr>
          <w:lang w:val="lv-LV"/>
        </w:rPr>
        <w:t>līdz 2031. gada 31. decembrim, ja Apmācība īstenota ar Eiropas Savienības Atveseļošanas un noturības mehānisma finansējumu</w:t>
      </w:r>
      <w:bookmarkEnd w:id="12"/>
      <w:bookmarkEnd w:id="13"/>
      <w:r w:rsidRPr="008409C5" w:rsidR="00870CA9">
        <w:rPr>
          <w:lang w:val="lv-LV"/>
        </w:rPr>
        <w:t>.</w:t>
      </w:r>
    </w:p>
    <w:p w:rsidR="00E65279" w:rsidRPr="00CC64FE" w:rsidP="00C45034" w14:paraId="49672989" w14:textId="77777777">
      <w:pPr>
        <w:numPr>
          <w:ilvl w:val="0"/>
          <w:numId w:val="13"/>
        </w:numPr>
        <w:tabs>
          <w:tab w:val="left" w:pos="426"/>
        </w:tabs>
        <w:ind w:left="0" w:firstLine="0"/>
        <w:jc w:val="both"/>
        <w:rPr>
          <w:lang w:val="lv-LV"/>
        </w:rPr>
      </w:pPr>
      <w:r w:rsidRPr="00CC64FE">
        <w:rPr>
          <w:lang w:val="lv-LV"/>
        </w:rPr>
        <w:t>Apmācīb</w:t>
      </w:r>
      <w:r w:rsidRPr="00CC64FE" w:rsidR="00775C54">
        <w:rPr>
          <w:lang w:val="lv-LV"/>
        </w:rPr>
        <w:t>as</w:t>
      </w:r>
      <w:r w:rsidRPr="00CC64FE">
        <w:rPr>
          <w:lang w:val="lv-LV"/>
        </w:rPr>
        <w:t xml:space="preserve"> </w:t>
      </w:r>
      <w:r w:rsidRPr="00CC64FE" w:rsidR="00A3146F">
        <w:rPr>
          <w:lang w:val="lv-LV"/>
        </w:rPr>
        <w:t>izmaksas</w:t>
      </w:r>
      <w:r w:rsidRPr="00CC64FE" w:rsidR="00E9722F">
        <w:rPr>
          <w:lang w:val="lv-LV"/>
        </w:rPr>
        <w:t>, izmaksas</w:t>
      </w:r>
      <w:r w:rsidRPr="00CC64FE" w:rsidR="00A3146F">
        <w:rPr>
          <w:lang w:val="lv-LV"/>
        </w:rPr>
        <w:t xml:space="preserve"> par visiem mācību izdales materiāliem, pirmās palīdzības kursu, veselības pārbaudi un visiem izdevumiem, kas saistīti ar noslēguma pārbaudījuma kārtošanu, kā arī citi izdevumi, kas rodas izglītības iestādei </w:t>
      </w:r>
      <w:r w:rsidRPr="00CC64FE" w:rsidR="0062162C">
        <w:rPr>
          <w:lang w:val="lv-LV"/>
        </w:rPr>
        <w:t>A</w:t>
      </w:r>
      <w:r w:rsidRPr="00CC64FE" w:rsidR="00EB3E32">
        <w:rPr>
          <w:lang w:val="lv-LV"/>
        </w:rPr>
        <w:t>pmācīb</w:t>
      </w:r>
      <w:r w:rsidRPr="00CC64FE" w:rsidR="00775C54">
        <w:rPr>
          <w:lang w:val="lv-LV"/>
        </w:rPr>
        <w:t>as</w:t>
      </w:r>
      <w:r w:rsidRPr="00CC64FE" w:rsidR="00A3146F">
        <w:rPr>
          <w:lang w:val="lv-LV"/>
        </w:rPr>
        <w:t xml:space="preserve"> organizēšanas laikā, ir iekļauti Kupona vērtībā.</w:t>
      </w:r>
    </w:p>
    <w:p w:rsidR="00A3146F" w:rsidRPr="00CC64FE" w:rsidP="00466BF3" w14:paraId="15B14171" w14:textId="77777777">
      <w:pPr>
        <w:pStyle w:val="BodyText3"/>
        <w:numPr>
          <w:ilvl w:val="0"/>
          <w:numId w:val="4"/>
        </w:numPr>
        <w:tabs>
          <w:tab w:val="left" w:pos="284"/>
        </w:tabs>
        <w:spacing w:before="240" w:after="240"/>
        <w:ind w:left="284" w:hanging="284"/>
        <w:jc w:val="center"/>
        <w:rPr>
          <w:b/>
          <w:sz w:val="24"/>
        </w:rPr>
      </w:pPr>
      <w:r w:rsidRPr="00CC64FE">
        <w:rPr>
          <w:b/>
          <w:sz w:val="24"/>
        </w:rPr>
        <w:t xml:space="preserve"> Norēķinu kārtība</w:t>
      </w:r>
    </w:p>
    <w:p w:rsidR="00A3146F" w:rsidRPr="00CC64FE" w:rsidP="00C45034" w14:paraId="4C284944" w14:textId="11A8C56C">
      <w:pPr>
        <w:pStyle w:val="BodyText"/>
        <w:numPr>
          <w:ilvl w:val="0"/>
          <w:numId w:val="13"/>
        </w:numPr>
        <w:tabs>
          <w:tab w:val="left" w:pos="426"/>
        </w:tabs>
        <w:ind w:left="0" w:firstLine="0"/>
        <w:rPr>
          <w:sz w:val="24"/>
          <w:lang w:val="lv-LV"/>
        </w:rPr>
      </w:pPr>
      <w:r w:rsidRPr="00CC64FE">
        <w:rPr>
          <w:sz w:val="24"/>
          <w:lang w:val="lv-LV"/>
        </w:rPr>
        <w:t>Apmācīb</w:t>
      </w:r>
      <w:r w:rsidRPr="00CC64FE" w:rsidR="00775C54">
        <w:rPr>
          <w:sz w:val="24"/>
          <w:lang w:val="lv-LV"/>
        </w:rPr>
        <w:t>u</w:t>
      </w:r>
      <w:r w:rsidRPr="00CC64FE">
        <w:rPr>
          <w:sz w:val="24"/>
          <w:lang w:val="lv-LV"/>
        </w:rPr>
        <w:t xml:space="preserve"> finansē no valsts speciālā budžeta, </w:t>
      </w:r>
      <w:bookmarkStart w:id="14" w:name="_Hlk137129024"/>
      <w:r w:rsidRPr="00CC64FE" w:rsidR="00ED1937">
        <w:rPr>
          <w:sz w:val="24"/>
        </w:rPr>
        <w:t>Eiropas Savienības Atveseļošanas un noturības mehānisma</w:t>
      </w:r>
      <w:bookmarkEnd w:id="14"/>
      <w:r w:rsidRPr="00CC64FE">
        <w:rPr>
          <w:sz w:val="24"/>
          <w:lang w:val="lv-LV"/>
        </w:rPr>
        <w:t xml:space="preserve"> un valsts budžeta līdzfinansējuma.</w:t>
      </w:r>
    </w:p>
    <w:p w:rsidR="00ED3A24" w:rsidRPr="00CC64FE" w:rsidP="00C45034" w14:paraId="408F9EE7" w14:textId="77777777">
      <w:pPr>
        <w:pStyle w:val="BodyText"/>
        <w:numPr>
          <w:ilvl w:val="0"/>
          <w:numId w:val="13"/>
        </w:numPr>
        <w:tabs>
          <w:tab w:val="left" w:pos="284"/>
          <w:tab w:val="left" w:pos="426"/>
        </w:tabs>
        <w:ind w:left="0" w:firstLine="0"/>
        <w:rPr>
          <w:sz w:val="24"/>
          <w:lang w:val="lv-LV"/>
        </w:rPr>
      </w:pPr>
      <w:r w:rsidRPr="00CC64FE">
        <w:rPr>
          <w:sz w:val="24"/>
          <w:lang w:val="lv-LV"/>
        </w:rPr>
        <w:t xml:space="preserve">Atbilstoši Pievienotās vērtības nodokļa likuma 52.panta pirmās daļas 16.punktam, </w:t>
      </w:r>
      <w:r w:rsidRPr="00CC64FE" w:rsidR="00272950">
        <w:rPr>
          <w:sz w:val="24"/>
          <w:lang w:val="lv-LV"/>
        </w:rPr>
        <w:t xml:space="preserve">mācību maksa par </w:t>
      </w:r>
      <w:bookmarkStart w:id="15" w:name="_Hlk109208839"/>
      <w:r w:rsidRPr="00CC64FE" w:rsidR="00272950">
        <w:rPr>
          <w:sz w:val="24"/>
          <w:lang w:val="lv-LV"/>
        </w:rPr>
        <w:t>klient</w:t>
      </w:r>
      <w:bookmarkEnd w:id="15"/>
      <w:r w:rsidRPr="00CC64FE" w:rsidR="00272950">
        <w:rPr>
          <w:sz w:val="24"/>
          <w:lang w:val="lv-LV"/>
        </w:rPr>
        <w:t>iem ar bezdarbnieka statusu nav apliekama ar pievienotās vērtības nodokli</w:t>
      </w:r>
      <w:r w:rsidRPr="00CC64FE">
        <w:rPr>
          <w:sz w:val="24"/>
          <w:lang w:val="lv-LV"/>
        </w:rPr>
        <w:t>.</w:t>
      </w:r>
      <w:bookmarkStart w:id="16" w:name="_Hlk101767181"/>
    </w:p>
    <w:p w:rsidR="00D90D5C" w:rsidRPr="00CC64FE" w:rsidP="00C45034" w14:paraId="60CFDEA8" w14:textId="0614B2C5">
      <w:pPr>
        <w:pStyle w:val="BodyText"/>
        <w:numPr>
          <w:ilvl w:val="0"/>
          <w:numId w:val="13"/>
        </w:numPr>
        <w:tabs>
          <w:tab w:val="left" w:pos="284"/>
          <w:tab w:val="left" w:pos="426"/>
        </w:tabs>
        <w:ind w:left="0" w:firstLine="0"/>
        <w:rPr>
          <w:sz w:val="24"/>
          <w:lang w:val="lv-LV"/>
        </w:rPr>
      </w:pPr>
      <w:r w:rsidRPr="00CC64FE">
        <w:rPr>
          <w:sz w:val="24"/>
          <w:lang w:val="lv-LV"/>
        </w:rPr>
        <w:t>M</w:t>
      </w:r>
      <w:r w:rsidRPr="00CC64FE" w:rsidR="00D71BB3">
        <w:rPr>
          <w:sz w:val="24"/>
          <w:lang w:val="lv-LV"/>
        </w:rPr>
        <w:t>ā</w:t>
      </w:r>
      <w:r w:rsidRPr="00CC64FE">
        <w:rPr>
          <w:sz w:val="24"/>
          <w:lang w:val="lv-LV"/>
        </w:rPr>
        <w:t>cību maksas izmaksas aprēķin</w:t>
      </w:r>
      <w:r w:rsidRPr="00CC64FE" w:rsidR="00610B72">
        <w:rPr>
          <w:sz w:val="24"/>
          <w:lang w:val="lv-LV"/>
        </w:rPr>
        <w:t>a</w:t>
      </w:r>
      <w:r w:rsidRPr="00CC64FE">
        <w:rPr>
          <w:sz w:val="24"/>
          <w:lang w:val="lv-LV"/>
        </w:rPr>
        <w:t xml:space="preserve"> un izmaksā par</w:t>
      </w:r>
      <w:r w:rsidRPr="00CC64FE" w:rsidR="00842112">
        <w:rPr>
          <w:sz w:val="24"/>
          <w:lang w:val="lv-LV"/>
        </w:rPr>
        <w:t xml:space="preserve"> </w:t>
      </w:r>
      <w:r w:rsidRPr="00CC64FE" w:rsidR="0029799F">
        <w:rPr>
          <w:sz w:val="24"/>
          <w:lang w:val="lv-LV"/>
        </w:rPr>
        <w:t>klientiem</w:t>
      </w:r>
      <w:r w:rsidRPr="00CC64FE" w:rsidR="00BB72C5">
        <w:rPr>
          <w:sz w:val="24"/>
          <w:lang w:val="lv-LV"/>
        </w:rPr>
        <w:t xml:space="preserve">, kuri </w:t>
      </w:r>
      <w:r w:rsidRPr="00CC64FE" w:rsidR="00842112">
        <w:rPr>
          <w:sz w:val="24"/>
          <w:lang w:val="lv-LV"/>
        </w:rPr>
        <w:t>90 (deviņdesmit) dienu laikā, skaitot no Apliecinājumā norādītā Apmācības beigu datuma,</w:t>
      </w:r>
      <w:r w:rsidRPr="00CC64FE">
        <w:rPr>
          <w:sz w:val="24"/>
          <w:lang w:val="lv-LV"/>
        </w:rPr>
        <w:t xml:space="preserve"> </w:t>
      </w:r>
      <w:r w:rsidRPr="00CC64FE" w:rsidR="00BB72C5">
        <w:rPr>
          <w:sz w:val="24"/>
          <w:lang w:val="lv-LV"/>
        </w:rPr>
        <w:t xml:space="preserve">pabeiguši </w:t>
      </w:r>
      <w:r w:rsidRPr="00CC64FE">
        <w:rPr>
          <w:sz w:val="24"/>
          <w:lang w:val="lv-LV"/>
        </w:rPr>
        <w:t xml:space="preserve">apmācību un </w:t>
      </w:r>
      <w:r w:rsidRPr="00CC64FE" w:rsidR="00BB72C5">
        <w:rPr>
          <w:sz w:val="24"/>
          <w:lang w:val="lv-LV"/>
        </w:rPr>
        <w:t xml:space="preserve">saņēmuši </w:t>
      </w:r>
      <w:r w:rsidRPr="00CC64FE">
        <w:rPr>
          <w:sz w:val="24"/>
          <w:lang w:val="lv-LV"/>
        </w:rPr>
        <w:t xml:space="preserve">apliecību par </w:t>
      </w:r>
      <w:r w:rsidRPr="00CC64FE" w:rsidR="00CD3F59">
        <w:rPr>
          <w:sz w:val="24"/>
          <w:lang w:val="lv-LV"/>
        </w:rPr>
        <w:t xml:space="preserve">studiju moduļa vai studiju kursa </w:t>
      </w:r>
      <w:r w:rsidRPr="00CC64FE">
        <w:rPr>
          <w:sz w:val="24"/>
          <w:lang w:val="lv-LV"/>
        </w:rPr>
        <w:t>programmas apguvi.</w:t>
      </w:r>
      <w:bookmarkEnd w:id="16"/>
    </w:p>
    <w:p w:rsidR="00A3146F" w:rsidRPr="00D60908" w:rsidP="008A1C17" w14:paraId="219DAB99" w14:textId="6791E949">
      <w:pPr>
        <w:numPr>
          <w:ilvl w:val="0"/>
          <w:numId w:val="13"/>
        </w:numPr>
        <w:tabs>
          <w:tab w:val="left" w:pos="0"/>
          <w:tab w:val="left" w:pos="284"/>
          <w:tab w:val="left" w:pos="426"/>
        </w:tabs>
        <w:ind w:left="0" w:firstLine="0"/>
        <w:jc w:val="both"/>
        <w:rPr>
          <w:lang w:val="lv-LV"/>
        </w:rPr>
      </w:pPr>
      <w:bookmarkStart w:id="17" w:name="_Hlk153280856"/>
      <w:r w:rsidRPr="00D60908">
        <w:rPr>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w:t>
      </w:r>
      <w:bookmarkEnd w:id="17"/>
      <w:r w:rsidRPr="00D60908" w:rsidR="00CE39B2">
        <w:rPr>
          <w:lang w:val="lv-LV"/>
        </w:rPr>
        <w:t xml:space="preserve"> Izglītības iestāde var neiesniegt avansa rēķinu, un visus Apmācības izdevumus iekļaut gala rēķinā. Aģentūrai ir tiesības apturēt avansa izmaksu izglītības iestādei, ja Aģentūra konstatē riskus, kas ietekmē apmācības rezultātus un norēķinu kārtību. </w:t>
      </w:r>
    </w:p>
    <w:p w:rsidR="00362CE1" w:rsidRPr="00CC64FE" w:rsidP="008A1C17" w14:paraId="1B16E6F3" w14:textId="0B53D641">
      <w:pPr>
        <w:numPr>
          <w:ilvl w:val="0"/>
          <w:numId w:val="13"/>
        </w:numPr>
        <w:tabs>
          <w:tab w:val="left" w:pos="0"/>
          <w:tab w:val="left" w:pos="426"/>
        </w:tabs>
        <w:ind w:left="0" w:firstLine="0"/>
        <w:jc w:val="both"/>
        <w:rPr>
          <w:lang w:val="lv-LV"/>
        </w:rPr>
      </w:pPr>
      <w:r w:rsidRPr="00CC64FE">
        <w:rPr>
          <w:lang w:val="lv-LV"/>
        </w:rPr>
        <w:t xml:space="preserve">Aģentūra pēc </w:t>
      </w:r>
      <w:r w:rsidRPr="00CC64FE" w:rsidR="00C66245">
        <w:rPr>
          <w:lang w:val="lv-LV"/>
        </w:rPr>
        <w:t>avansa</w:t>
      </w:r>
      <w:r w:rsidRPr="00CC64FE">
        <w:rPr>
          <w:lang w:val="lv-LV"/>
        </w:rPr>
        <w:t xml:space="preserve"> rēķ</w:t>
      </w:r>
      <w:r w:rsidR="007B3326">
        <w:rPr>
          <w:lang w:val="lv-LV"/>
        </w:rPr>
        <w:t>ina saņemšanas Aģentūra</w:t>
      </w:r>
      <w:r w:rsidRPr="00CC64FE">
        <w:rPr>
          <w:lang w:val="lv-LV"/>
        </w:rPr>
        <w:t xml:space="preserve">, 30 kalendāra dienu laikā veic rēķina apmaksu. </w:t>
      </w:r>
    </w:p>
    <w:p w:rsidR="00362CE1" w:rsidRPr="00CC64FE" w:rsidP="00314A67" w14:paraId="4707221C" w14:textId="5A53C9C2">
      <w:pPr>
        <w:numPr>
          <w:ilvl w:val="0"/>
          <w:numId w:val="13"/>
        </w:numPr>
        <w:tabs>
          <w:tab w:val="left" w:pos="426"/>
          <w:tab w:val="left" w:pos="567"/>
        </w:tabs>
        <w:ind w:left="0" w:firstLine="0"/>
        <w:jc w:val="both"/>
        <w:rPr>
          <w:lang w:val="lv-LV"/>
        </w:rPr>
      </w:pPr>
      <w:r w:rsidRPr="00CC64FE">
        <w:rPr>
          <w:lang w:val="lv-LV"/>
        </w:rPr>
        <w:t>Izglītības iestāde</w:t>
      </w:r>
      <w:r w:rsidRPr="00CC64FE" w:rsidR="000F50BA">
        <w:rPr>
          <w:lang w:val="lv-LV"/>
        </w:rPr>
        <w:t xml:space="preserve"> trīs</w:t>
      </w:r>
      <w:r w:rsidRPr="00CC64FE">
        <w:rPr>
          <w:lang w:val="lv-LV"/>
        </w:rPr>
        <w:t xml:space="preserve"> </w:t>
      </w:r>
      <w:bookmarkStart w:id="18" w:name="_Hlk137124874"/>
      <w:r w:rsidRPr="00CC64FE" w:rsidR="00375412">
        <w:rPr>
          <w:lang w:val="lv-LV"/>
        </w:rPr>
        <w:t>darba dienu laikā pēc kalendārā mēneša beigām</w:t>
      </w:r>
      <w:bookmarkEnd w:id="18"/>
      <w:r w:rsidRPr="00CC64FE" w:rsidR="00375412">
        <w:rPr>
          <w:lang w:val="lv-LV"/>
        </w:rPr>
        <w:t xml:space="preserve"> </w:t>
      </w:r>
      <w:r w:rsidRPr="00CC64FE">
        <w:rPr>
          <w:lang w:val="lv-LV"/>
        </w:rPr>
        <w:t>(vai citā</w:t>
      </w:r>
      <w:r w:rsidR="007B3326">
        <w:rPr>
          <w:lang w:val="lv-LV"/>
        </w:rPr>
        <w:t xml:space="preserve"> termiņā pēc Aģentūras </w:t>
      </w:r>
      <w:r w:rsidRPr="00CC64FE">
        <w:rPr>
          <w:lang w:val="lv-LV"/>
        </w:rPr>
        <w:t>pieprasījuma) CV un vakanču portālā mācību grupas vi</w:t>
      </w:r>
      <w:r w:rsidR="007B3326">
        <w:rPr>
          <w:lang w:val="lv-LV"/>
        </w:rPr>
        <w:t xml:space="preserve">etnē iesniedz Aģentūrai </w:t>
      </w:r>
      <w:r w:rsidRPr="00CC64FE">
        <w:rPr>
          <w:lang w:val="lv-LV"/>
        </w:rPr>
        <w:t xml:space="preserve">atskaiti “Kupona apmācības pārskata periodi” par </w:t>
      </w:r>
      <w:r w:rsidRPr="00CC64FE" w:rsidR="00272950">
        <w:rPr>
          <w:lang w:val="lv-LV"/>
        </w:rPr>
        <w:t>klient</w:t>
      </w:r>
      <w:r w:rsidRPr="00CC64FE">
        <w:rPr>
          <w:lang w:val="lv-LV"/>
        </w:rPr>
        <w:t>a nodarbību apmeklējumiem. Ja Izglītības iestāde</w:t>
      </w:r>
      <w:r w:rsidRPr="00CC64FE" w:rsidR="000F50BA">
        <w:rPr>
          <w:lang w:val="lv-LV"/>
        </w:rPr>
        <w:t xml:space="preserve"> trīs</w:t>
      </w:r>
      <w:r w:rsidRPr="00CC64FE">
        <w:rPr>
          <w:lang w:val="lv-LV"/>
        </w:rPr>
        <w:t xml:space="preserve"> </w:t>
      </w:r>
      <w:r w:rsidRPr="00CC64FE" w:rsidR="00375412">
        <w:rPr>
          <w:lang w:val="lv-LV"/>
        </w:rPr>
        <w:t>darba dienu laikā pēc kalendārā mēneša beigām</w:t>
      </w:r>
      <w:r w:rsidRPr="00CC64FE">
        <w:rPr>
          <w:lang w:val="lv-LV"/>
        </w:rPr>
        <w:t xml:space="preserve"> neiesniedz atskaiti par </w:t>
      </w:r>
      <w:r w:rsidRPr="00CC64FE" w:rsidR="00272950">
        <w:rPr>
          <w:lang w:val="lv-LV"/>
        </w:rPr>
        <w:t>klient</w:t>
      </w:r>
      <w:r w:rsidRPr="00CC64FE">
        <w:rPr>
          <w:lang w:val="lv-LV"/>
        </w:rPr>
        <w:t xml:space="preserve">a nodarbību apmeklējumiem, atskaite automātiski </w:t>
      </w:r>
      <w:r w:rsidR="007B3326">
        <w:rPr>
          <w:lang w:val="lv-LV"/>
        </w:rPr>
        <w:t>tiek iesniegta Aģentūrā</w:t>
      </w:r>
      <w:r w:rsidRPr="00CC64FE">
        <w:rPr>
          <w:lang w:val="lv-LV"/>
        </w:rPr>
        <w:t xml:space="preserve"> un labojumus tajā varēs veikt tikai ar Aģentūras saskaņojumu.</w:t>
      </w:r>
      <w:r w:rsidRPr="00CC64FE" w:rsidR="00461ADD">
        <w:rPr>
          <w:lang w:val="lv-LV"/>
        </w:rPr>
        <w:t xml:space="preserve"> Ja Apmācība notika </w:t>
      </w:r>
      <w:r w:rsidRPr="00CC64FE" w:rsidR="00461ADD">
        <w:rPr>
          <w:lang w:val="lv-LV"/>
        </w:rPr>
        <w:t>tiešsaitē</w:t>
      </w:r>
      <w:r w:rsidRPr="00CC64FE" w:rsidR="00461ADD">
        <w:rPr>
          <w:lang w:val="lv-LV"/>
        </w:rPr>
        <w:t>, CV un vakanču portālā mācību grupas vietnē</w:t>
      </w:r>
      <w:r w:rsidRPr="00CC64FE" w:rsidR="00497F9B">
        <w:rPr>
          <w:lang w:val="lv-LV"/>
        </w:rPr>
        <w:t xml:space="preserve"> papildus</w:t>
      </w:r>
      <w:r w:rsidRPr="00CC64FE" w:rsidR="00461ADD">
        <w:rPr>
          <w:lang w:val="lv-LV"/>
        </w:rPr>
        <w:t xml:space="preserve"> pievieno </w:t>
      </w:r>
      <w:r w:rsidRPr="00CC64FE" w:rsidR="003860AA">
        <w:rPr>
          <w:lang w:val="lv-LV"/>
        </w:rPr>
        <w:t>klientu</w:t>
      </w:r>
      <w:r w:rsidRPr="00CC64FE" w:rsidR="00461ADD">
        <w:rPr>
          <w:lang w:val="lv-LV"/>
        </w:rPr>
        <w:t xml:space="preserve"> uzskaites pierakstus no mācību platformas (laiks, </w:t>
      </w:r>
      <w:r w:rsidRPr="00CC64FE" w:rsidR="00461ADD">
        <w:rPr>
          <w:i/>
          <w:lang w:val="lv-LV"/>
        </w:rPr>
        <w:t>st., min.</w:t>
      </w:r>
      <w:r w:rsidRPr="00CC64FE" w:rsidR="00461ADD">
        <w:rPr>
          <w:lang w:val="lv-LV"/>
        </w:rPr>
        <w:t>).</w:t>
      </w:r>
    </w:p>
    <w:p w:rsidR="00362CE1" w:rsidRPr="00CC64FE" w:rsidP="00314A67" w14:paraId="585D84DF" w14:textId="03834FE0">
      <w:pPr>
        <w:numPr>
          <w:ilvl w:val="0"/>
          <w:numId w:val="13"/>
        </w:numPr>
        <w:tabs>
          <w:tab w:val="left" w:pos="426"/>
          <w:tab w:val="left" w:pos="567"/>
        </w:tabs>
        <w:ind w:left="0" w:firstLine="0"/>
        <w:jc w:val="both"/>
        <w:rPr>
          <w:lang w:val="lv-LV"/>
        </w:rPr>
      </w:pPr>
      <w:r w:rsidRPr="00CC64FE">
        <w:rPr>
          <w:lang w:val="lv-LV"/>
        </w:rPr>
        <w:t>Izglītības iestāde pēdējā Apmācības mēneša atskaiti par Kupona apmācības pārskata periodu</w:t>
      </w:r>
      <w:r w:rsidRPr="00CC64FE">
        <w:rPr>
          <w:lang w:val="lv-LV" w:eastAsia="en-US"/>
        </w:rPr>
        <w:t xml:space="preserve"> </w:t>
      </w:r>
      <w:bookmarkStart w:id="19" w:name="OLE_LINK1"/>
      <w:r w:rsidRPr="00CC64FE">
        <w:rPr>
          <w:lang w:val="lv-LV"/>
        </w:rPr>
        <w:t xml:space="preserve">CV un vakanču portālā mācību grupas vietnē </w:t>
      </w:r>
      <w:bookmarkEnd w:id="19"/>
      <w:r w:rsidRPr="00CC64FE">
        <w:rPr>
          <w:lang w:val="lv-LV"/>
        </w:rPr>
        <w:t xml:space="preserve">iesniedz pēdējā mācību dienā. Ja izglītības iestāde </w:t>
      </w:r>
      <w:r w:rsidRPr="00CC64FE" w:rsidR="000F50BA">
        <w:rPr>
          <w:lang w:val="lv-LV"/>
        </w:rPr>
        <w:t xml:space="preserve">trīs </w:t>
      </w:r>
      <w:r w:rsidRPr="00CC64FE">
        <w:rPr>
          <w:lang w:val="lv-LV"/>
        </w:rPr>
        <w:t>darba dienu laikā pēc apmācību pabeigšanas neiesni</w:t>
      </w:r>
      <w:r w:rsidRPr="00CC64FE" w:rsidR="00CD3F59">
        <w:rPr>
          <w:lang w:val="lv-LV"/>
        </w:rPr>
        <w:t>e</w:t>
      </w:r>
      <w:r w:rsidRPr="00CC64FE">
        <w:rPr>
          <w:lang w:val="lv-LV"/>
        </w:rPr>
        <w:t xml:space="preserve">dz CV un vakanču portālā ģenerēto atskaiti </w:t>
      </w:r>
      <w:r w:rsidRPr="00CC64FE" w:rsidR="00CD3F59">
        <w:rPr>
          <w:lang w:val="lv-LV"/>
        </w:rPr>
        <w:t xml:space="preserve">par </w:t>
      </w:r>
      <w:r w:rsidRPr="00CC64FE">
        <w:rPr>
          <w:lang w:val="lv-LV"/>
        </w:rPr>
        <w:t xml:space="preserve">Kupona apmācību pārskata </w:t>
      </w:r>
      <w:r w:rsidRPr="00CC64FE" w:rsidR="00CD3F59">
        <w:rPr>
          <w:lang w:val="lv-LV"/>
        </w:rPr>
        <w:t xml:space="preserve">periodu, </w:t>
      </w:r>
      <w:r w:rsidRPr="00CC64FE">
        <w:rPr>
          <w:lang w:val="lv-LV"/>
        </w:rPr>
        <w:t xml:space="preserve">par </w:t>
      </w:r>
      <w:r w:rsidRPr="00CC64FE" w:rsidR="00272950">
        <w:rPr>
          <w:lang w:val="lv-LV"/>
        </w:rPr>
        <w:t>klient</w:t>
      </w:r>
      <w:r w:rsidRPr="00CC64FE">
        <w:rPr>
          <w:lang w:val="lv-LV"/>
        </w:rPr>
        <w:t>a nodarbību apmeklējumiem, atskaite automātiski t</w:t>
      </w:r>
      <w:r w:rsidR="007B3326">
        <w:rPr>
          <w:lang w:val="lv-LV"/>
        </w:rPr>
        <w:t xml:space="preserve">iek iesniegta Aģentūrā </w:t>
      </w:r>
      <w:r w:rsidRPr="00CC64FE">
        <w:rPr>
          <w:lang w:val="lv-LV"/>
        </w:rPr>
        <w:t>un labojumus tajā varēs veikt tikai ar Aģentūras saskaņojumu.</w:t>
      </w:r>
      <w:r w:rsidRPr="00CC64FE" w:rsidR="00461ADD">
        <w:rPr>
          <w:lang w:val="lv-LV"/>
        </w:rPr>
        <w:t xml:space="preserve"> Ja Apmācība notika </w:t>
      </w:r>
      <w:r w:rsidRPr="00CC64FE" w:rsidR="00461ADD">
        <w:rPr>
          <w:lang w:val="lv-LV"/>
        </w:rPr>
        <w:t>tiešsaitē</w:t>
      </w:r>
      <w:r w:rsidRPr="00CC64FE" w:rsidR="00461ADD">
        <w:rPr>
          <w:lang w:val="lv-LV"/>
        </w:rPr>
        <w:t>, CV un vakanču portālā mācību grupas vietnē</w:t>
      </w:r>
      <w:r w:rsidRPr="00CC64FE" w:rsidR="00497F9B">
        <w:rPr>
          <w:lang w:val="lv-LV"/>
        </w:rPr>
        <w:t xml:space="preserve"> papildus</w:t>
      </w:r>
      <w:r w:rsidRPr="00CC64FE" w:rsidR="00461ADD">
        <w:rPr>
          <w:lang w:val="lv-LV"/>
        </w:rPr>
        <w:t xml:space="preserve"> pievieno </w:t>
      </w:r>
      <w:r w:rsidRPr="00CC64FE" w:rsidR="003860AA">
        <w:rPr>
          <w:lang w:val="lv-LV"/>
        </w:rPr>
        <w:t>klientu</w:t>
      </w:r>
      <w:r w:rsidRPr="00CC64FE" w:rsidR="00461ADD">
        <w:rPr>
          <w:lang w:val="lv-LV"/>
        </w:rPr>
        <w:t xml:space="preserve"> </w:t>
      </w:r>
      <w:r w:rsidRPr="00CC64FE" w:rsidR="007A364B">
        <w:rPr>
          <w:lang w:val="lv-LV"/>
        </w:rPr>
        <w:t xml:space="preserve">dalības </w:t>
      </w:r>
      <w:r w:rsidRPr="00CC64FE" w:rsidR="00461ADD">
        <w:rPr>
          <w:lang w:val="lv-LV"/>
        </w:rPr>
        <w:t xml:space="preserve">uzskaites pierakstus no mācību platformas (laiks, </w:t>
      </w:r>
      <w:r w:rsidRPr="00CC64FE" w:rsidR="00461ADD">
        <w:rPr>
          <w:i/>
          <w:lang w:val="lv-LV"/>
        </w:rPr>
        <w:t>st., min.</w:t>
      </w:r>
      <w:r w:rsidRPr="00CC64FE" w:rsidR="00461ADD">
        <w:rPr>
          <w:lang w:val="lv-LV"/>
        </w:rPr>
        <w:t>).</w:t>
      </w:r>
    </w:p>
    <w:p w:rsidR="00362CE1" w:rsidRPr="00CC64FE" w:rsidP="00314A67" w14:paraId="62E5C106" w14:textId="04ABE31D">
      <w:pPr>
        <w:numPr>
          <w:ilvl w:val="0"/>
          <w:numId w:val="13"/>
        </w:numPr>
        <w:tabs>
          <w:tab w:val="left" w:pos="426"/>
          <w:tab w:val="left" w:pos="567"/>
        </w:tabs>
        <w:ind w:left="0" w:firstLine="0"/>
        <w:jc w:val="both"/>
        <w:rPr>
          <w:lang w:val="lv-LV" w:eastAsia="en-US"/>
        </w:rPr>
      </w:pPr>
      <w:r w:rsidRPr="00CC64FE">
        <w:rPr>
          <w:lang w:val="lv-LV" w:eastAsia="en-US"/>
        </w:rPr>
        <w:t xml:space="preserve">Izglītības iestāde pēdējā Apmācības </w:t>
      </w:r>
      <w:bookmarkStart w:id="20" w:name="_Hlk101529375"/>
      <w:r w:rsidRPr="00CC64FE" w:rsidR="00375412">
        <w:rPr>
          <w:lang w:val="lv-LV" w:eastAsia="en-US"/>
        </w:rPr>
        <w:t>CV un vakanču portālā mācību grupas sadaļā “Apmācību rezultāti”</w:t>
      </w:r>
      <w:bookmarkEnd w:id="20"/>
      <w:r w:rsidRPr="00CC64FE" w:rsidR="00375412">
        <w:rPr>
          <w:lang w:val="lv-LV" w:eastAsia="en-US"/>
        </w:rPr>
        <w:t xml:space="preserve"> </w:t>
      </w:r>
      <w:r w:rsidRPr="00CC64FE">
        <w:rPr>
          <w:lang w:val="lv-LV" w:eastAsia="en-US"/>
        </w:rPr>
        <w:t xml:space="preserve">ievada datus par </w:t>
      </w:r>
      <w:r w:rsidRPr="00CC64FE" w:rsidR="00155C4B">
        <w:rPr>
          <w:lang w:val="lv-LV" w:eastAsia="en-US"/>
        </w:rPr>
        <w:t xml:space="preserve">katra </w:t>
      </w:r>
      <w:r w:rsidRPr="00CC64FE" w:rsidR="00272950">
        <w:rPr>
          <w:lang w:val="lv-LV" w:eastAsia="en-US"/>
        </w:rPr>
        <w:t>klient</w:t>
      </w:r>
      <w:r w:rsidRPr="00CC64FE" w:rsidR="00155C4B">
        <w:rPr>
          <w:lang w:val="lv-LV" w:eastAsia="en-US"/>
        </w:rPr>
        <w:t xml:space="preserve">a </w:t>
      </w:r>
      <w:r w:rsidRPr="00CC64FE">
        <w:rPr>
          <w:lang w:val="lv-LV" w:eastAsia="en-US"/>
        </w:rPr>
        <w:t>mācību rezultātiem:</w:t>
      </w:r>
    </w:p>
    <w:p w:rsidR="00362CE1" w:rsidRPr="00CC64FE" w:rsidP="00362CE1" w14:paraId="7266E6F1"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bookmarkStart w:id="21" w:name="_Hlk101770201"/>
    </w:p>
    <w:p w:rsidR="00362CE1" w:rsidRPr="00CC64FE" w:rsidP="00362CE1" w14:paraId="286C9985"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p>
    <w:p w:rsidR="00362CE1" w:rsidRPr="00CC64FE" w:rsidP="00362CE1" w14:paraId="5FAED535"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p>
    <w:p w:rsidR="003C18BA" w:rsidRPr="00CC64FE" w:rsidP="00314A67" w14:paraId="1710520C" w14:textId="694A3A63">
      <w:pPr>
        <w:numPr>
          <w:ilvl w:val="1"/>
          <w:numId w:val="17"/>
        </w:numPr>
        <w:tabs>
          <w:tab w:val="left" w:pos="142"/>
          <w:tab w:val="left" w:pos="426"/>
          <w:tab w:val="left" w:pos="993"/>
        </w:tabs>
        <w:ind w:left="426" w:firstLine="0"/>
        <w:jc w:val="both"/>
        <w:rPr>
          <w:lang w:val="lv-LV" w:eastAsia="en-US"/>
        </w:rPr>
      </w:pPr>
      <w:r w:rsidRPr="00CC64FE">
        <w:rPr>
          <w:lang w:val="lv-LV" w:eastAsia="en-US"/>
        </w:rPr>
        <w:t xml:space="preserve"> </w:t>
      </w:r>
      <w:r w:rsidRPr="00CC64FE" w:rsidR="00272950">
        <w:rPr>
          <w:lang w:val="lv-LV" w:eastAsia="en-US"/>
        </w:rPr>
        <w:t>klient</w:t>
      </w:r>
      <w:r w:rsidRPr="00CC64FE">
        <w:rPr>
          <w:lang w:val="lv-LV" w:eastAsia="en-US"/>
        </w:rPr>
        <w:t xml:space="preserve">am, kurš </w:t>
      </w:r>
      <w:bookmarkStart w:id="22" w:name="_Hlk101529326"/>
      <w:bookmarkStart w:id="23" w:name="_Hlk101529306"/>
      <w:r w:rsidRPr="00CC64FE">
        <w:rPr>
          <w:lang w:val="lv-LV" w:eastAsia="en-US"/>
        </w:rPr>
        <w:t xml:space="preserve">sekmīgi nokārtojis </w:t>
      </w:r>
      <w:bookmarkEnd w:id="22"/>
      <w:r w:rsidRPr="00CC64FE">
        <w:rPr>
          <w:lang w:val="lv-LV" w:eastAsia="en-US"/>
        </w:rPr>
        <w:t>noslēguma pārbaudījumu un ieguva</w:t>
      </w:r>
      <w:r w:rsidRPr="00CC64FE">
        <w:rPr>
          <w:lang w:val="lv-LV"/>
        </w:rPr>
        <w:t xml:space="preserve"> </w:t>
      </w:r>
      <w:r w:rsidRPr="00CC64FE">
        <w:rPr>
          <w:lang w:val="lv-LV" w:eastAsia="en-US"/>
        </w:rPr>
        <w:t xml:space="preserve">apliecību par Augstākās izglītības iestādes studiju moduļa vai studiju kursa programmas apguvi, mācību rezultāts – </w:t>
      </w:r>
      <w:bookmarkStart w:id="24" w:name="_Hlk101529451"/>
      <w:r w:rsidRPr="00CC64FE">
        <w:rPr>
          <w:lang w:val="lv-LV" w:eastAsia="en-US"/>
        </w:rPr>
        <w:t>“Apliecība”</w:t>
      </w:r>
      <w:bookmarkEnd w:id="21"/>
      <w:bookmarkEnd w:id="23"/>
      <w:bookmarkEnd w:id="24"/>
      <w:r w:rsidRPr="00CC64FE" w:rsidR="0073409F">
        <w:rPr>
          <w:lang w:val="lv-LV" w:eastAsia="en-US"/>
        </w:rPr>
        <w:t>;</w:t>
      </w:r>
    </w:p>
    <w:p w:rsidR="0073409F" w:rsidRPr="00CC64FE" w:rsidP="00C45034" w14:paraId="68285765" w14:textId="77777777">
      <w:pPr>
        <w:numPr>
          <w:ilvl w:val="1"/>
          <w:numId w:val="17"/>
        </w:numPr>
        <w:tabs>
          <w:tab w:val="left" w:pos="142"/>
          <w:tab w:val="left" w:pos="284"/>
          <w:tab w:val="left" w:pos="426"/>
          <w:tab w:val="left" w:pos="993"/>
        </w:tabs>
        <w:ind w:left="426" w:hanging="66"/>
        <w:jc w:val="both"/>
        <w:rPr>
          <w:lang w:val="lv-LV" w:eastAsia="en-US"/>
        </w:rPr>
      </w:pPr>
      <w:r w:rsidRPr="00CC64FE">
        <w:rPr>
          <w:lang w:val="lv-LV"/>
        </w:rPr>
        <w:t xml:space="preserve">klientam, kurš izpildījis Augstākās izglītības iestādes studiju moduļa vai studiju kursa programmā ietvertās prasības un nav nokārtojis vai nav ieradies uz noslēguma pārbaudījumu, </w:t>
      </w:r>
      <w:bookmarkStart w:id="25" w:name="_Hlk101529026"/>
      <w:r w:rsidRPr="00CC64FE" w:rsidR="005633E0">
        <w:rPr>
          <w:lang w:val="lv-LV" w:eastAsia="en-US"/>
        </w:rPr>
        <w:t xml:space="preserve">mācību rezultāts – </w:t>
      </w:r>
      <w:bookmarkStart w:id="26" w:name="_Hlk101529421"/>
      <w:r w:rsidRPr="00CC64FE" w:rsidR="005633E0">
        <w:rPr>
          <w:lang w:val="lv-LV" w:eastAsia="en-US"/>
        </w:rPr>
        <w:t>“Sekmju izziņa”</w:t>
      </w:r>
      <w:bookmarkEnd w:id="25"/>
      <w:bookmarkEnd w:id="26"/>
      <w:r w:rsidRPr="00CC64FE" w:rsidR="005633E0">
        <w:rPr>
          <w:lang w:val="lv-LV" w:eastAsia="en-US"/>
        </w:rPr>
        <w:t>.</w:t>
      </w:r>
    </w:p>
    <w:p w:rsidR="008A1C17" w:rsidP="00314A67" w14:paraId="6171E9D3" w14:textId="77777777">
      <w:pPr>
        <w:pStyle w:val="BodyText"/>
        <w:numPr>
          <w:ilvl w:val="0"/>
          <w:numId w:val="13"/>
        </w:numPr>
        <w:tabs>
          <w:tab w:val="left" w:pos="426"/>
        </w:tabs>
        <w:ind w:left="0" w:firstLine="0"/>
        <w:rPr>
          <w:sz w:val="24"/>
          <w:lang w:val="lv-LV"/>
        </w:rPr>
      </w:pPr>
      <w:r w:rsidRPr="00CC64FE">
        <w:rPr>
          <w:sz w:val="24"/>
          <w:lang w:val="lv-LV"/>
        </w:rPr>
        <w:t xml:space="preserve">Izglītības iestāde trīs darba dienu laikā pēc Apmācības pabeigšanas </w:t>
      </w:r>
      <w:bookmarkStart w:id="27" w:name="_Hlk137129173"/>
      <w:r w:rsidRPr="00CC64FE" w:rsidR="00375412">
        <w:rPr>
          <w:sz w:val="24"/>
          <w:lang w:val="lv-LV"/>
        </w:rPr>
        <w:t>CV un vakanču portālā mācību grupas sadaļā “Apmācību rezultāti”</w:t>
      </w:r>
      <w:bookmarkEnd w:id="27"/>
      <w:r w:rsidRPr="00CC64FE">
        <w:rPr>
          <w:sz w:val="24"/>
          <w:lang w:val="lv-LV"/>
        </w:rPr>
        <w:t xml:space="preserve"> ievieto rīkojumu par Apmācību pabeigušajiem </w:t>
      </w:r>
      <w:r w:rsidRPr="00CC64FE" w:rsidR="00272950">
        <w:rPr>
          <w:sz w:val="24"/>
          <w:lang w:val="lv-LV"/>
        </w:rPr>
        <w:t>klient</w:t>
      </w:r>
      <w:r w:rsidRPr="00CC64FE">
        <w:rPr>
          <w:sz w:val="24"/>
          <w:lang w:val="lv-LV"/>
        </w:rPr>
        <w:t>iem</w:t>
      </w:r>
      <w:r>
        <w:rPr>
          <w:sz w:val="24"/>
          <w:lang w:val="lv-LV"/>
        </w:rPr>
        <w:t>. Rīkojumā norāda informāciju:</w:t>
      </w:r>
    </w:p>
    <w:p w:rsidR="00A3146F" w:rsidP="008A1C17" w14:paraId="6EADB101" w14:textId="7F95D632">
      <w:pPr>
        <w:pStyle w:val="BodyText"/>
        <w:numPr>
          <w:ilvl w:val="1"/>
          <w:numId w:val="13"/>
        </w:numPr>
        <w:tabs>
          <w:tab w:val="left" w:pos="426"/>
          <w:tab w:val="left" w:pos="993"/>
        </w:tabs>
        <w:ind w:left="426" w:firstLine="0"/>
        <w:rPr>
          <w:sz w:val="24"/>
          <w:lang w:val="lv-LV"/>
        </w:rPr>
      </w:pPr>
      <w:r w:rsidRPr="00CC64FE">
        <w:rPr>
          <w:sz w:val="24"/>
          <w:lang w:val="lv-LV"/>
        </w:rPr>
        <w:t>klient</w:t>
      </w:r>
      <w:r w:rsidRPr="00CC64FE" w:rsidR="003C18BA">
        <w:rPr>
          <w:sz w:val="24"/>
          <w:lang w:val="lv-LV"/>
        </w:rPr>
        <w:t>a, uzvārdu, personas kodu, saņemto izglītības dokumentu un dokumenta numuru</w:t>
      </w:r>
      <w:r w:rsidR="008A1C17">
        <w:rPr>
          <w:sz w:val="24"/>
          <w:lang w:val="lv-LV"/>
        </w:rPr>
        <w:t>;</w:t>
      </w:r>
    </w:p>
    <w:p w:rsidR="008A1C17" w:rsidP="008A1C17" w14:paraId="1CB1CCA2" w14:textId="7198E98A">
      <w:pPr>
        <w:pStyle w:val="ListParagraph"/>
        <w:numPr>
          <w:ilvl w:val="1"/>
          <w:numId w:val="13"/>
        </w:numPr>
        <w:tabs>
          <w:tab w:val="left" w:pos="142"/>
          <w:tab w:val="left" w:pos="284"/>
          <w:tab w:val="left" w:pos="426"/>
          <w:tab w:val="left" w:pos="851"/>
          <w:tab w:val="left" w:pos="993"/>
        </w:tabs>
        <w:ind w:left="426" w:right="-113" w:firstLine="0"/>
        <w:jc w:val="both"/>
        <w:rPr>
          <w:lang w:val="lv-LV" w:eastAsia="en-US"/>
        </w:rPr>
      </w:pPr>
      <w:r w:rsidRPr="00D2269D">
        <w:rPr>
          <w:lang w:val="lv-LV" w:eastAsia="en-US"/>
        </w:rPr>
        <w:t>klienta vārdu, uzvārdu, personas kodu, kuri pēc Apmācības pabeigšanas</w:t>
      </w:r>
      <w:r>
        <w:rPr>
          <w:lang w:val="lv-LV" w:eastAsia="en-US"/>
        </w:rPr>
        <w:t xml:space="preserve"> ir kārtojuši, bet</w:t>
      </w:r>
      <w:r w:rsidRPr="00D2269D">
        <w:rPr>
          <w:lang w:val="lv-LV" w:eastAsia="en-US"/>
        </w:rPr>
        <w:t xml:space="preserve"> nav nokārtoj</w:t>
      </w:r>
      <w:r>
        <w:rPr>
          <w:lang w:val="lv-LV" w:eastAsia="en-US"/>
        </w:rPr>
        <w:t xml:space="preserve">uši noslēguma pārbaudījumu un ir ieguvuši </w:t>
      </w:r>
      <w:r w:rsidRPr="00D2269D">
        <w:rPr>
          <w:lang w:val="lv-LV" w:eastAsia="en-US"/>
        </w:rPr>
        <w:t>sekmju izziņu</w:t>
      </w:r>
      <w:r>
        <w:rPr>
          <w:lang w:val="lv-LV" w:eastAsia="en-US"/>
        </w:rPr>
        <w:t>;</w:t>
      </w:r>
    </w:p>
    <w:p w:rsidR="008A1C17" w:rsidRPr="006B2403" w:rsidP="008A1C17" w14:paraId="29CC9222" w14:textId="13221275">
      <w:pPr>
        <w:pStyle w:val="ListParagraph"/>
        <w:numPr>
          <w:ilvl w:val="1"/>
          <w:numId w:val="13"/>
        </w:numPr>
        <w:tabs>
          <w:tab w:val="left" w:pos="142"/>
          <w:tab w:val="left" w:pos="284"/>
          <w:tab w:val="left" w:pos="426"/>
          <w:tab w:val="left" w:pos="851"/>
          <w:tab w:val="left" w:pos="993"/>
        </w:tabs>
        <w:ind w:left="426" w:right="-113" w:firstLine="0"/>
        <w:jc w:val="both"/>
        <w:rPr>
          <w:lang w:val="lv-LV" w:eastAsia="en-US"/>
        </w:rPr>
      </w:pPr>
      <w:r w:rsidRPr="006B2403">
        <w:rPr>
          <w:lang w:val="lv-LV" w:eastAsia="en-US"/>
        </w:rPr>
        <w:t>klienta vārdu, uzvārdu, personas kodu, kuri nav ieradušies uz noslēguma pārbaudījuma kārtošanu un ir ieguvuši sekmju izziņu.</w:t>
      </w:r>
    </w:p>
    <w:p w:rsidR="006157E3" w:rsidRPr="006B2403" w:rsidP="006B2403" w14:paraId="2B3F355A" w14:textId="3902EF86">
      <w:pPr>
        <w:pStyle w:val="BodyText"/>
        <w:numPr>
          <w:ilvl w:val="0"/>
          <w:numId w:val="13"/>
        </w:numPr>
        <w:tabs>
          <w:tab w:val="left" w:pos="0"/>
          <w:tab w:val="left" w:pos="426"/>
        </w:tabs>
        <w:ind w:left="0" w:right="-113" w:firstLine="0"/>
        <w:rPr>
          <w:lang w:val="lv-LV"/>
        </w:rPr>
      </w:pPr>
      <w:r w:rsidRPr="00853437">
        <w:rPr>
          <w:sz w:val="24"/>
          <w:lang w:val="lv-LV"/>
        </w:rPr>
        <w:t>Par klientiem, kuri nav ieradušies uz atkārtotu noslēguma pārbaudījumu</w:t>
      </w:r>
      <w:r>
        <w:rPr>
          <w:sz w:val="24"/>
          <w:lang w:val="lv-LV"/>
        </w:rPr>
        <w:t xml:space="preserve"> kārtošanu</w:t>
      </w:r>
      <w:r w:rsidRPr="00853437">
        <w:rPr>
          <w:sz w:val="24"/>
          <w:lang w:val="lv-LV"/>
        </w:rPr>
        <w:t xml:space="preserve"> 90 (deviņdesmit) dienu laikā, skaitot no Apliecinājumā norādītā Apmācības beigu datuma, Izglītības iestāde iesniedz atsevišķu rīkojumu, tajā norādot klienta vārdu, uzvārdu, personas kodu.</w:t>
      </w:r>
    </w:p>
    <w:p w:rsidR="00CC75B0" w:rsidRPr="00CC64FE" w:rsidP="00314A67" w14:paraId="186C621C" w14:textId="4EE6A38D">
      <w:pPr>
        <w:pStyle w:val="BodyText"/>
        <w:numPr>
          <w:ilvl w:val="0"/>
          <w:numId w:val="13"/>
        </w:numPr>
        <w:tabs>
          <w:tab w:val="left" w:pos="426"/>
        </w:tabs>
        <w:ind w:left="0" w:firstLine="0"/>
        <w:rPr>
          <w:sz w:val="24"/>
          <w:lang w:val="lv-LV"/>
        </w:rPr>
      </w:pPr>
      <w:bookmarkStart w:id="28" w:name="_Hlk101532783"/>
      <w:bookmarkStart w:id="29" w:name="_Hlk101769328"/>
      <w:r w:rsidRPr="00CC64FE">
        <w:rPr>
          <w:sz w:val="24"/>
          <w:lang w:val="lv-LV"/>
        </w:rPr>
        <w:t xml:space="preserve">Ja izglītības iestāde nodrošina noslēguma pārbaudījuma kārtošanu atbilstoši šo nosacījumu  </w:t>
      </w:r>
      <w:r w:rsidRPr="00CC64FE" w:rsidR="001C6866">
        <w:rPr>
          <w:sz w:val="24"/>
          <w:lang w:val="lv-LV"/>
        </w:rPr>
        <w:t>30</w:t>
      </w:r>
      <w:r w:rsidRPr="00CC64FE">
        <w:rPr>
          <w:sz w:val="24"/>
          <w:lang w:val="lv-LV"/>
        </w:rPr>
        <w:t xml:space="preserve">. vai </w:t>
      </w:r>
      <w:r w:rsidRPr="00CC64FE" w:rsidR="001C6866">
        <w:rPr>
          <w:sz w:val="24"/>
          <w:lang w:val="lv-LV"/>
        </w:rPr>
        <w:t>31</w:t>
      </w:r>
      <w:r w:rsidRPr="00CC64FE">
        <w:rPr>
          <w:sz w:val="24"/>
          <w:lang w:val="lv-LV"/>
        </w:rPr>
        <w:t xml:space="preserve">. punktā noteiktajam un, ja </w:t>
      </w:r>
      <w:r w:rsidRPr="00CC64FE" w:rsidR="00272950">
        <w:rPr>
          <w:sz w:val="24"/>
          <w:lang w:val="lv-LV"/>
        </w:rPr>
        <w:t>klient</w:t>
      </w:r>
      <w:r w:rsidRPr="00CC64FE">
        <w:rPr>
          <w:sz w:val="24"/>
          <w:lang w:val="lv-LV"/>
        </w:rPr>
        <w:t>s sekmīgi nokārtojis noslēguma pārbaudījumu,</w:t>
      </w:r>
      <w:bookmarkEnd w:id="28"/>
      <w:r w:rsidRPr="00CC64FE">
        <w:rPr>
          <w:sz w:val="24"/>
          <w:lang w:val="lv-LV"/>
        </w:rPr>
        <w:t xml:space="preserve"> izglītības iestāde </w:t>
      </w:r>
      <w:r w:rsidRPr="00CC64FE" w:rsidR="00CA0916">
        <w:rPr>
          <w:sz w:val="24"/>
          <w:lang w:val="lv-LV"/>
        </w:rPr>
        <w:t xml:space="preserve"> trīs </w:t>
      </w:r>
      <w:r w:rsidRPr="00CC64FE">
        <w:rPr>
          <w:sz w:val="24"/>
          <w:lang w:val="lv-LV"/>
        </w:rPr>
        <w:t xml:space="preserve">darba dienu laikā pēc noslēguma pārbaudījuma kārtošanas </w:t>
      </w:r>
      <w:r w:rsidRPr="00CC64FE" w:rsidR="00375412">
        <w:rPr>
          <w:sz w:val="24"/>
          <w:lang w:val="lv-LV"/>
        </w:rPr>
        <w:t xml:space="preserve">CV un vakanču portālā mācību grupas sadaļā “Apmācību rezultāti” ievieto </w:t>
      </w:r>
      <w:r w:rsidRPr="00CC64FE">
        <w:rPr>
          <w:sz w:val="24"/>
          <w:lang w:val="lv-LV"/>
        </w:rPr>
        <w:t xml:space="preserve">rīkojumu par noslēguma pārbaudījumu nokārtojušo </w:t>
      </w:r>
      <w:r w:rsidRPr="00CC64FE" w:rsidR="00272950">
        <w:rPr>
          <w:sz w:val="24"/>
          <w:lang w:val="lv-LV"/>
        </w:rPr>
        <w:t>klient</w:t>
      </w:r>
      <w:r w:rsidR="007B3326">
        <w:rPr>
          <w:sz w:val="24"/>
          <w:lang w:val="lv-LV"/>
        </w:rPr>
        <w:t>u un informē Aģentūru</w:t>
      </w:r>
      <w:r w:rsidRPr="00CC64FE">
        <w:rPr>
          <w:sz w:val="24"/>
          <w:lang w:val="lv-LV"/>
        </w:rPr>
        <w:t xml:space="preserve">. Rīkojumā norāda </w:t>
      </w:r>
      <w:r w:rsidRPr="00CC64FE" w:rsidR="00272950">
        <w:rPr>
          <w:sz w:val="24"/>
          <w:lang w:val="lv-LV"/>
        </w:rPr>
        <w:t>klient</w:t>
      </w:r>
      <w:r w:rsidRPr="00CC64FE">
        <w:rPr>
          <w:sz w:val="24"/>
          <w:lang w:val="lv-LV"/>
        </w:rPr>
        <w:t>a vārdu, uzvārdu, personas kodu, saņemto izglītības dokumentu un dokumenta numuru.</w:t>
      </w:r>
      <w:bookmarkEnd w:id="29"/>
    </w:p>
    <w:p w:rsidR="00362CE1" w:rsidRPr="00CC64FE" w:rsidP="00314A67" w14:paraId="5D65D759" w14:textId="41093A77">
      <w:pPr>
        <w:pStyle w:val="BodyText"/>
        <w:numPr>
          <w:ilvl w:val="0"/>
          <w:numId w:val="13"/>
        </w:numPr>
        <w:tabs>
          <w:tab w:val="left" w:pos="0"/>
          <w:tab w:val="left" w:pos="142"/>
          <w:tab w:val="left" w:pos="426"/>
        </w:tabs>
        <w:ind w:left="0" w:firstLine="0"/>
        <w:rPr>
          <w:sz w:val="24"/>
          <w:lang w:val="lv-LV"/>
        </w:rPr>
      </w:pPr>
      <w:bookmarkStart w:id="30" w:name="_Hlk137128067"/>
      <w:r w:rsidRPr="00EA25D5">
        <w:rPr>
          <w:sz w:val="24"/>
          <w:lang w:val="lv-LV"/>
        </w:rPr>
        <w:t>Izglītības iestāde trīs darba dienu laikā Aģentūrā iesniedz kredītrēķinu, un atmaksājamo avansa summu pārskaita Apliecinājumā norādītajā Aģentūras norēķinu kontā, ja mācību maksa par apmācības pabeigušiem un apliecību par</w:t>
      </w:r>
      <w:r>
        <w:rPr>
          <w:sz w:val="24"/>
          <w:lang w:val="lv-LV"/>
        </w:rPr>
        <w:t xml:space="preserve"> </w:t>
      </w:r>
      <w:r w:rsidRPr="00EA25D5">
        <w:rPr>
          <w:sz w:val="24"/>
          <w:lang w:val="lv-LV"/>
        </w:rPr>
        <w:t>studiju moduļa vai studiju kursa programmas apguvi ieguvušiem klientiem ir mazāka par izmaksāto avansa summu</w:t>
      </w:r>
      <w:r w:rsidRPr="00CC64FE" w:rsidR="00375412">
        <w:rPr>
          <w:sz w:val="24"/>
          <w:lang w:val="lv-LV"/>
        </w:rPr>
        <w:t>.</w:t>
      </w:r>
      <w:bookmarkEnd w:id="30"/>
    </w:p>
    <w:p w:rsidR="00362CE1" w:rsidRPr="00CC64FE" w:rsidP="00314A67" w14:paraId="537D6C2B" w14:textId="516AB815">
      <w:pPr>
        <w:pStyle w:val="BodyText"/>
        <w:numPr>
          <w:ilvl w:val="0"/>
          <w:numId w:val="13"/>
        </w:numPr>
        <w:tabs>
          <w:tab w:val="left" w:pos="0"/>
          <w:tab w:val="left" w:pos="142"/>
          <w:tab w:val="left" w:pos="426"/>
        </w:tabs>
        <w:ind w:left="0" w:firstLine="0"/>
        <w:rPr>
          <w:sz w:val="22"/>
          <w:lang w:val="lv-LV"/>
        </w:rPr>
      </w:pPr>
      <w:r w:rsidRPr="00CC64FE">
        <w:rPr>
          <w:sz w:val="24"/>
          <w:lang w:val="lv-LV"/>
        </w:rPr>
        <w:t xml:space="preserve">Pēc Apmācības pabeigšanas izglītības iestāde </w:t>
      </w:r>
      <w:r w:rsidRPr="00CC64FE" w:rsidR="00CA0916">
        <w:rPr>
          <w:sz w:val="24"/>
          <w:lang w:val="lv-LV"/>
        </w:rPr>
        <w:t>trīs</w:t>
      </w:r>
      <w:r w:rsidRPr="00CC64FE" w:rsidR="007A364B">
        <w:rPr>
          <w:sz w:val="24"/>
          <w:lang w:val="lv-LV"/>
        </w:rPr>
        <w:t xml:space="preserve"> </w:t>
      </w:r>
      <w:r w:rsidRPr="00CC64FE">
        <w:rPr>
          <w:sz w:val="24"/>
          <w:lang w:val="lv-LV"/>
        </w:rPr>
        <w:t>darba dien</w:t>
      </w:r>
      <w:r w:rsidRPr="00CC64FE" w:rsidR="005633E0">
        <w:rPr>
          <w:sz w:val="24"/>
          <w:lang w:val="lv-LV"/>
        </w:rPr>
        <w:t>u</w:t>
      </w:r>
      <w:r w:rsidRPr="00CC64FE">
        <w:rPr>
          <w:sz w:val="24"/>
          <w:lang w:val="lv-LV"/>
        </w:rPr>
        <w:t xml:space="preserve"> laikā iesniedz Aģentūrai CV un vakanču portālā ģenerēto</w:t>
      </w:r>
      <w:bookmarkStart w:id="31" w:name="_Hlk105584718"/>
      <w:r w:rsidRPr="00CC64FE" w:rsidR="005633E0">
        <w:rPr>
          <w:sz w:val="24"/>
          <w:lang w:val="lv-LV"/>
        </w:rPr>
        <w:t xml:space="preserve"> vai izglītības iestādes izrakstīto</w:t>
      </w:r>
      <w:bookmarkEnd w:id="31"/>
      <w:r w:rsidRPr="00CC64FE">
        <w:rPr>
          <w:sz w:val="24"/>
          <w:lang w:val="lv-LV"/>
        </w:rPr>
        <w:t xml:space="preserve"> mācību maksas gala rēķinu par Apmācības izdevumiem. </w:t>
      </w:r>
      <w:bookmarkStart w:id="32" w:name="_Hlk101448283"/>
      <w:bookmarkStart w:id="33" w:name="_Hlk101532919"/>
      <w:r w:rsidRPr="00CC64FE" w:rsidR="001C6866">
        <w:rPr>
          <w:sz w:val="24"/>
          <w:lang w:val="lv-LV"/>
        </w:rPr>
        <w:t xml:space="preserve">Mācību maksas gala </w:t>
      </w:r>
      <w:bookmarkEnd w:id="32"/>
      <w:r w:rsidRPr="00CC64FE" w:rsidR="001C6866">
        <w:rPr>
          <w:sz w:val="24"/>
          <w:lang w:val="lv-LV"/>
        </w:rPr>
        <w:t>rēķins</w:t>
      </w:r>
      <w:bookmarkEnd w:id="33"/>
      <w:r w:rsidRPr="00CC64FE" w:rsidR="001C6866">
        <w:rPr>
          <w:sz w:val="24"/>
          <w:lang w:val="lv-LV"/>
        </w:rPr>
        <w:t xml:space="preserve"> tiek </w:t>
      </w:r>
      <w:r w:rsidRPr="00CC64FE" w:rsidR="00204EC2">
        <w:rPr>
          <w:sz w:val="24"/>
          <w:lang w:val="lv-LV"/>
        </w:rPr>
        <w:t>iesniegts</w:t>
      </w:r>
      <w:r w:rsidRPr="00CC64FE" w:rsidR="001C6866">
        <w:rPr>
          <w:sz w:val="24"/>
          <w:lang w:val="lv-LV"/>
        </w:rPr>
        <w:t xml:space="preserve">, ņemot vērā noslēguma pārbaudījuma rezultātus. </w:t>
      </w:r>
      <w:bookmarkStart w:id="34" w:name="_Hlk101448417"/>
      <w:r w:rsidRPr="00CC64FE" w:rsidR="001C6866">
        <w:rPr>
          <w:sz w:val="24"/>
          <w:lang w:val="lv-LV"/>
        </w:rPr>
        <w:t xml:space="preserve">Mācību maksas gala </w:t>
      </w:r>
      <w:bookmarkEnd w:id="34"/>
      <w:r w:rsidRPr="00CC64FE" w:rsidR="001C6866">
        <w:rPr>
          <w:sz w:val="24"/>
          <w:lang w:val="lv-LV"/>
        </w:rPr>
        <w:t xml:space="preserve">rēķinā tiek iekļauta mācību maksa (100% apmērā) </w:t>
      </w:r>
      <w:bookmarkStart w:id="35" w:name="_Hlk101533054"/>
      <w:r w:rsidRPr="00CC64FE" w:rsidR="001C6866">
        <w:rPr>
          <w:sz w:val="24"/>
          <w:lang w:val="lv-LV"/>
        </w:rPr>
        <w:t xml:space="preserve">tikai par tiem </w:t>
      </w:r>
      <w:r w:rsidRPr="00CC64FE" w:rsidR="007A364B">
        <w:rPr>
          <w:sz w:val="24"/>
          <w:lang w:val="lv-LV"/>
        </w:rPr>
        <w:t>klientiem</w:t>
      </w:r>
      <w:r w:rsidRPr="00CC64FE" w:rsidR="001C6866">
        <w:rPr>
          <w:sz w:val="24"/>
          <w:lang w:val="lv-LV"/>
        </w:rPr>
        <w:t xml:space="preserve">, kuri mācības ir sekmīgi pabeiguši un </w:t>
      </w:r>
      <w:bookmarkEnd w:id="35"/>
      <w:r w:rsidRPr="00CC64FE" w:rsidR="001C6866">
        <w:rPr>
          <w:sz w:val="24"/>
          <w:lang w:val="lv-LV"/>
        </w:rPr>
        <w:t xml:space="preserve">ieguva apliecību par attiecīgās </w:t>
      </w:r>
      <w:r w:rsidRPr="00CC64FE" w:rsidR="00196602">
        <w:rPr>
          <w:sz w:val="24"/>
          <w:lang w:val="lv-LV"/>
        </w:rPr>
        <w:t xml:space="preserve">Augstākās izglītības iestādes studiju moduļa vai studiju kursa programmas </w:t>
      </w:r>
      <w:r w:rsidRPr="00CC64FE" w:rsidR="001C6866">
        <w:rPr>
          <w:sz w:val="24"/>
          <w:lang w:val="lv-LV"/>
        </w:rPr>
        <w:t>apguvi. Mācību maksas gala rēķinā netiek iekļauta mācību maksa</w:t>
      </w:r>
      <w:bookmarkStart w:id="36" w:name="_Hlk137128106"/>
      <w:r w:rsidRPr="00CC64FE" w:rsidR="00375412">
        <w:rPr>
          <w:sz w:val="24"/>
          <w:lang w:val="lv-LV"/>
        </w:rPr>
        <w:t xml:space="preserve"> un Aģentūra neveic mācību maksas apmaksu</w:t>
      </w:r>
      <w:bookmarkEnd w:id="36"/>
      <w:r w:rsidRPr="00CC64FE" w:rsidR="001C6866">
        <w:rPr>
          <w:sz w:val="24"/>
          <w:lang w:val="lv-LV"/>
        </w:rPr>
        <w:t xml:space="preserve"> par </w:t>
      </w:r>
      <w:r w:rsidRPr="00CC64FE" w:rsidR="007A364B">
        <w:rPr>
          <w:sz w:val="24"/>
          <w:lang w:val="lv-LV"/>
        </w:rPr>
        <w:t>klientiem</w:t>
      </w:r>
      <w:r w:rsidRPr="00CC64FE" w:rsidR="001C6866">
        <w:rPr>
          <w:sz w:val="24"/>
          <w:lang w:val="lv-LV"/>
        </w:rPr>
        <w:t>, kuri mācības nav pabeiguši (atskaitīti)</w:t>
      </w:r>
      <w:r w:rsidRPr="00CC64FE" w:rsidR="00E92DFE">
        <w:rPr>
          <w:sz w:val="24"/>
          <w:lang w:val="lv-LV"/>
        </w:rPr>
        <w:t xml:space="preserve"> un par </w:t>
      </w:r>
      <w:r w:rsidRPr="00CC64FE" w:rsidR="007A364B">
        <w:rPr>
          <w:sz w:val="24"/>
          <w:lang w:val="lv-LV"/>
        </w:rPr>
        <w:t xml:space="preserve"> klientu</w:t>
      </w:r>
      <w:r w:rsidRPr="00CC64FE" w:rsidR="00E92DFE">
        <w:rPr>
          <w:sz w:val="24"/>
          <w:lang w:val="lv-LV"/>
        </w:rPr>
        <w:t>, kuri mācības ir pabeiguši nesekmīgi (saņēmuši sekmju izziņu)</w:t>
      </w:r>
      <w:r w:rsidRPr="00CC64FE" w:rsidR="001C6866">
        <w:rPr>
          <w:sz w:val="24"/>
          <w:lang w:val="lv-LV"/>
        </w:rPr>
        <w:t xml:space="preserve">. 30 kalendāro dienu laikā </w:t>
      </w:r>
      <w:bookmarkStart w:id="37" w:name="_Hlk137128130"/>
      <w:r w:rsidRPr="00CC64FE" w:rsidR="00375412">
        <w:rPr>
          <w:sz w:val="24"/>
          <w:lang w:val="lv-LV"/>
        </w:rPr>
        <w:t>pēc mācību maksas gala rēķina</w:t>
      </w:r>
      <w:bookmarkEnd w:id="37"/>
      <w:r w:rsidRPr="00CC64FE" w:rsidR="00375412">
        <w:rPr>
          <w:sz w:val="24"/>
          <w:lang w:val="lv-LV"/>
        </w:rPr>
        <w:t xml:space="preserve"> </w:t>
      </w:r>
      <w:r w:rsidRPr="00CC64FE" w:rsidR="001C6866">
        <w:rPr>
          <w:sz w:val="24"/>
          <w:lang w:val="lv-LV"/>
        </w:rPr>
        <w:t xml:space="preserve">saņemšanas Aģentūra veic norēķinu. Mācību </w:t>
      </w:r>
      <w:r w:rsidRPr="00CC64FE" w:rsidR="001C6866">
        <w:rPr>
          <w:sz w:val="24"/>
          <w:lang w:val="lv-LV"/>
        </w:rPr>
        <w:t>maksas gala rēķin</w:t>
      </w:r>
      <w:r w:rsidRPr="00CC64FE" w:rsidR="005633E0">
        <w:rPr>
          <w:sz w:val="24"/>
          <w:lang w:val="lv-LV"/>
        </w:rPr>
        <w:t>u</w:t>
      </w:r>
      <w:r w:rsidRPr="00CC64FE" w:rsidR="001C6866">
        <w:rPr>
          <w:sz w:val="24"/>
          <w:lang w:val="lv-LV"/>
        </w:rPr>
        <w:t xml:space="preserve"> Izglītības iestāde iesniedz pēc tam, kad </w:t>
      </w:r>
      <w:bookmarkStart w:id="38" w:name="_Hlk137129479"/>
      <w:r w:rsidRPr="00CC64FE" w:rsidR="00375412">
        <w:rPr>
          <w:sz w:val="24"/>
          <w:lang w:val="lv-LV"/>
        </w:rPr>
        <w:t>CV un vakanču portālā mācību grupas sadaļā “Apmācību rezultāti”</w:t>
      </w:r>
      <w:bookmarkEnd w:id="38"/>
      <w:r w:rsidRPr="00CC64FE" w:rsidR="00375412">
        <w:rPr>
          <w:sz w:val="24"/>
          <w:lang w:val="lv-LV"/>
        </w:rPr>
        <w:t xml:space="preserve"> </w:t>
      </w:r>
      <w:r w:rsidRPr="00CC64FE">
        <w:rPr>
          <w:sz w:val="24"/>
          <w:lang w:val="lv-LV"/>
        </w:rPr>
        <w:t xml:space="preserve"> </w:t>
      </w:r>
      <w:r w:rsidRPr="00CC64FE" w:rsidR="00ED3A24">
        <w:rPr>
          <w:sz w:val="24"/>
          <w:lang w:val="lv-LV"/>
        </w:rPr>
        <w:t xml:space="preserve">ir </w:t>
      </w:r>
      <w:r w:rsidRPr="00CC64FE" w:rsidR="00155C4B">
        <w:rPr>
          <w:sz w:val="24"/>
          <w:lang w:val="lv-LV"/>
        </w:rPr>
        <w:t>ie</w:t>
      </w:r>
      <w:r w:rsidRPr="00CC64FE" w:rsidR="00ED3A24">
        <w:rPr>
          <w:sz w:val="24"/>
          <w:lang w:val="lv-LV"/>
        </w:rPr>
        <w:t xml:space="preserve">vadīti dati par </w:t>
      </w:r>
      <w:r w:rsidRPr="00CC64FE" w:rsidR="00155C4B">
        <w:rPr>
          <w:sz w:val="24"/>
          <w:lang w:val="lv-LV"/>
        </w:rPr>
        <w:t xml:space="preserve">katra </w:t>
      </w:r>
      <w:r w:rsidRPr="00CC64FE" w:rsidR="00272950">
        <w:rPr>
          <w:sz w:val="24"/>
          <w:lang w:val="lv-LV"/>
        </w:rPr>
        <w:t>klient</w:t>
      </w:r>
      <w:r w:rsidRPr="00CC64FE" w:rsidR="00155C4B">
        <w:rPr>
          <w:sz w:val="24"/>
          <w:lang w:val="lv-LV"/>
        </w:rPr>
        <w:t xml:space="preserve">a </w:t>
      </w:r>
      <w:r w:rsidRPr="00CC64FE" w:rsidR="00ED3A24">
        <w:rPr>
          <w:sz w:val="24"/>
          <w:lang w:val="lv-LV"/>
        </w:rPr>
        <w:t>Apmācību rezultātu – “Apliecība”</w:t>
      </w:r>
      <w:r w:rsidRPr="00CC64FE" w:rsidR="005633E0">
        <w:rPr>
          <w:sz w:val="24"/>
          <w:lang w:val="lv-LV"/>
        </w:rPr>
        <w:t xml:space="preserve"> vai “Sekmju izziņa” </w:t>
      </w:r>
      <w:r w:rsidRPr="00CC64FE" w:rsidR="00ED3A24">
        <w:rPr>
          <w:sz w:val="24"/>
          <w:lang w:val="lv-LV"/>
        </w:rPr>
        <w:t xml:space="preserve"> un iesniegta </w:t>
      </w:r>
      <w:r w:rsidRPr="00CC64FE" w:rsidR="00375412">
        <w:rPr>
          <w:sz w:val="24"/>
          <w:lang w:val="lv-LV"/>
        </w:rPr>
        <w:t xml:space="preserve">Aģentūrā apstiprināta </w:t>
      </w:r>
      <w:r w:rsidRPr="00CC64FE" w:rsidR="00ED3A24">
        <w:rPr>
          <w:sz w:val="24"/>
          <w:lang w:val="lv-LV"/>
        </w:rPr>
        <w:t xml:space="preserve">CV un vakanču portālā ģenerētā Kupona apmācību pārskata periodu atskaite par </w:t>
      </w:r>
      <w:r w:rsidRPr="00CC64FE" w:rsidR="00272950">
        <w:rPr>
          <w:sz w:val="24"/>
          <w:lang w:val="lv-LV"/>
        </w:rPr>
        <w:t>klient</w:t>
      </w:r>
      <w:r w:rsidRPr="00CC64FE" w:rsidR="00ED3A24">
        <w:rPr>
          <w:sz w:val="24"/>
          <w:lang w:val="lv-LV"/>
        </w:rPr>
        <w:t xml:space="preserve">a </w:t>
      </w:r>
      <w:r w:rsidRPr="00CC64FE" w:rsidR="00196602">
        <w:rPr>
          <w:sz w:val="24"/>
          <w:lang w:val="lv-LV"/>
        </w:rPr>
        <w:t>nodarbību apmeklējumiem</w:t>
      </w:r>
      <w:r w:rsidRPr="00CC64FE" w:rsidR="00375412">
        <w:rPr>
          <w:sz w:val="24"/>
          <w:lang w:val="lv-LV"/>
        </w:rPr>
        <w:t xml:space="preserve"> un kad CV un vakanču portālā mācību grupas sadaļā “Apmācību rezultāti” pievienots rīkojums par noslēguma pārbaudījumu nokārtojušo klientu.</w:t>
      </w:r>
    </w:p>
    <w:p w:rsidR="00362CE1" w:rsidRPr="00CC64FE" w:rsidP="00314A67" w14:paraId="48F0CA59" w14:textId="3E3E8FDF">
      <w:pPr>
        <w:pStyle w:val="BodyText"/>
        <w:numPr>
          <w:ilvl w:val="0"/>
          <w:numId w:val="13"/>
        </w:numPr>
        <w:tabs>
          <w:tab w:val="left" w:pos="0"/>
          <w:tab w:val="left" w:pos="142"/>
          <w:tab w:val="left" w:pos="426"/>
        </w:tabs>
        <w:ind w:left="0" w:firstLine="0"/>
        <w:rPr>
          <w:lang w:val="lv-LV"/>
        </w:rPr>
      </w:pPr>
      <w:r w:rsidRPr="00CC64FE">
        <w:rPr>
          <w:sz w:val="24"/>
          <w:lang w:val="lv-LV"/>
        </w:rPr>
        <w:t xml:space="preserve">Ja noslēguma pārbaudījuma kārtošana nodrošināta atbilstoši šo nosacījumu 30. vai 31. punktā noteiktajam un, ja </w:t>
      </w:r>
      <w:r w:rsidRPr="00CC64FE" w:rsidR="00272950">
        <w:rPr>
          <w:sz w:val="24"/>
          <w:lang w:val="lv-LV"/>
        </w:rPr>
        <w:t>klient</w:t>
      </w:r>
      <w:r w:rsidRPr="00CC64FE">
        <w:rPr>
          <w:sz w:val="24"/>
          <w:lang w:val="lv-LV"/>
        </w:rPr>
        <w:t xml:space="preserve">s sekmīgi nokārtojis noslēguma pārbaudījumu, izglītības iestāde trīs darba dienu laikā papildus iesniedz mācību maksas gala rēķinu, kurā iekļauj informāciju tikai par </w:t>
      </w:r>
      <w:r w:rsidRPr="00CC64FE" w:rsidR="00272950">
        <w:rPr>
          <w:sz w:val="24"/>
          <w:lang w:val="lv-LV"/>
        </w:rPr>
        <w:t>klient</w:t>
      </w:r>
      <w:r w:rsidRPr="00CC64FE">
        <w:rPr>
          <w:sz w:val="24"/>
          <w:lang w:val="lv-LV"/>
        </w:rPr>
        <w:t xml:space="preserve">u, kurš kārtoja noslēguma pārbaudījumu un ieguva apliecību par attiecīgās </w:t>
      </w:r>
      <w:r w:rsidRPr="00CC64FE" w:rsidR="006C60F3">
        <w:rPr>
          <w:sz w:val="24"/>
          <w:lang w:val="lv-LV"/>
        </w:rPr>
        <w:t xml:space="preserve">Augstākās izglītības iestādes studiju moduļa vai studiju kursa programmas </w:t>
      </w:r>
      <w:r w:rsidRPr="00CC64FE">
        <w:rPr>
          <w:sz w:val="24"/>
          <w:lang w:val="lv-LV"/>
        </w:rPr>
        <w:t xml:space="preserve">apguvi. </w:t>
      </w:r>
      <w:bookmarkStart w:id="39" w:name="_Hlk137128282"/>
      <w:r w:rsidRPr="00CC64FE" w:rsidR="000F50BA">
        <w:rPr>
          <w:sz w:val="24"/>
          <w:lang w:val="lv-LV"/>
        </w:rPr>
        <w:t xml:space="preserve">Izglītības iestāde CV un vakanču portālā mācību grupas sadaļā “Apmācību rezultāti” pievieno rīkojumu par noslēguma pārbaudījumu nokārtojušo klientu. </w:t>
      </w:r>
      <w:bookmarkEnd w:id="39"/>
      <w:r w:rsidRPr="00CC64FE">
        <w:rPr>
          <w:sz w:val="24"/>
          <w:lang w:val="lv-LV"/>
        </w:rPr>
        <w:t>Šajā punktā minētā noteikuma iestāšanās gadījumā, izglītības iestāde mācību maksas gala rēķinu iesniedz 90 (deviņdesmit) dienu laikā, skaitot no Apliecinājumā norādī</w:t>
      </w:r>
      <w:r w:rsidRPr="00CC64FE" w:rsidR="00CD3F59">
        <w:rPr>
          <w:sz w:val="24"/>
          <w:lang w:val="lv-LV"/>
        </w:rPr>
        <w:t>tā Apmācības beigu datuma.</w:t>
      </w:r>
    </w:p>
    <w:p w:rsidR="00A9240C" w:rsidRPr="006B2403" w:rsidP="006B2403" w14:paraId="3882CC9B" w14:textId="606CEAFC">
      <w:pPr>
        <w:pStyle w:val="ListParagraph"/>
        <w:numPr>
          <w:ilvl w:val="0"/>
          <w:numId w:val="13"/>
        </w:numPr>
        <w:tabs>
          <w:tab w:val="left" w:pos="426"/>
        </w:tabs>
        <w:ind w:left="0" w:firstLine="0"/>
        <w:rPr>
          <w:lang w:val="lv-LV"/>
        </w:rPr>
      </w:pPr>
      <w:r w:rsidRPr="00A9240C">
        <w:rPr>
          <w:lang w:val="lv-LV" w:eastAsia="en-US"/>
        </w:rPr>
        <w:t>Izglītības iestādei ir pienākums ne vēlāk kā piecu darba dienu laikā no Aģentūras pieprasījuma saņemšanas brīža veikt avansa maksājuma atmaksu, ja tā nepilda Nosacījumos noteikto.</w:t>
      </w:r>
    </w:p>
    <w:p w:rsidR="00362CE1" w:rsidRPr="00CC64FE" w:rsidP="00466BF3" w14:paraId="204B591A" w14:textId="72F83E81">
      <w:pPr>
        <w:pStyle w:val="BodyText"/>
        <w:numPr>
          <w:ilvl w:val="0"/>
          <w:numId w:val="13"/>
        </w:numPr>
        <w:tabs>
          <w:tab w:val="left" w:pos="0"/>
          <w:tab w:val="left" w:pos="142"/>
          <w:tab w:val="left" w:pos="426"/>
        </w:tabs>
        <w:ind w:left="0" w:firstLine="0"/>
        <w:rPr>
          <w:sz w:val="24"/>
          <w:lang w:val="lv-LV"/>
        </w:rPr>
      </w:pPr>
      <w:r w:rsidRPr="00CC64FE">
        <w:rPr>
          <w:sz w:val="24"/>
          <w:lang w:val="lv-LV"/>
        </w:rPr>
        <w:t xml:space="preserve">Izglītības iestādei ir aizliegts noteikt </w:t>
      </w:r>
      <w:r w:rsidRPr="00CC64FE" w:rsidR="00272950">
        <w:rPr>
          <w:sz w:val="24"/>
          <w:lang w:val="lv-LV"/>
        </w:rPr>
        <w:t>klient</w:t>
      </w:r>
      <w:r w:rsidRPr="00CC64FE">
        <w:rPr>
          <w:sz w:val="24"/>
          <w:lang w:val="lv-LV"/>
        </w:rPr>
        <w:t xml:space="preserve">am papildu maksu par dalību </w:t>
      </w:r>
      <w:r w:rsidRPr="00CC64FE" w:rsidR="00A42A99">
        <w:rPr>
          <w:sz w:val="24"/>
          <w:lang w:val="lv-LV"/>
        </w:rPr>
        <w:t xml:space="preserve">Apmācībā </w:t>
      </w:r>
      <w:r w:rsidRPr="00CC64FE">
        <w:rPr>
          <w:sz w:val="24"/>
          <w:lang w:val="lv-LV"/>
        </w:rPr>
        <w:t>vai jebkādas citas finansiāla rakstura saistības.</w:t>
      </w:r>
    </w:p>
    <w:p w:rsidR="00217F54" w:rsidRPr="00CC64FE" w:rsidP="00466BF3" w14:paraId="78E48486" w14:textId="14860B22">
      <w:pPr>
        <w:pStyle w:val="BodyText"/>
        <w:numPr>
          <w:ilvl w:val="0"/>
          <w:numId w:val="13"/>
        </w:numPr>
        <w:tabs>
          <w:tab w:val="left" w:pos="0"/>
          <w:tab w:val="left" w:pos="142"/>
          <w:tab w:val="left" w:pos="426"/>
        </w:tabs>
        <w:ind w:left="0" w:firstLine="0"/>
        <w:rPr>
          <w:sz w:val="24"/>
          <w:lang w:val="lv-LV"/>
        </w:rPr>
      </w:pPr>
      <w:r w:rsidRPr="00CC64FE">
        <w:rPr>
          <w:sz w:val="24"/>
          <w:lang w:val="lv-LV"/>
        </w:rPr>
        <w:t xml:space="preserve">Izglītības iestāde nodrošina, ka </w:t>
      </w:r>
      <w:r w:rsidRPr="00CC64FE" w:rsidR="006760B6">
        <w:rPr>
          <w:sz w:val="24"/>
          <w:lang w:val="lv-LV"/>
        </w:rPr>
        <w:t>Apmācīb</w:t>
      </w:r>
      <w:r w:rsidRPr="00CC64FE" w:rsidR="009F24C1">
        <w:rPr>
          <w:sz w:val="24"/>
          <w:lang w:val="lv-LV"/>
        </w:rPr>
        <w:t>as</w:t>
      </w:r>
      <w:r w:rsidRPr="00CC64FE" w:rsidR="006760B6">
        <w:rPr>
          <w:sz w:val="24"/>
          <w:lang w:val="lv-LV"/>
        </w:rPr>
        <w:t xml:space="preserve"> īstenošanā ir novērsts</w:t>
      </w:r>
      <w:r w:rsidRPr="00CC64FE">
        <w:rPr>
          <w:sz w:val="24"/>
          <w:lang w:val="lv-LV"/>
        </w:rPr>
        <w:t xml:space="preserve"> dubultā finansējuma risks:</w:t>
      </w:r>
    </w:p>
    <w:p w:rsidR="007A3899" w:rsidRPr="00CC64FE" w:rsidP="00C45034" w14:paraId="71BCFD91" w14:textId="77777777">
      <w:pPr>
        <w:pStyle w:val="ListParagraph"/>
        <w:numPr>
          <w:ilvl w:val="0"/>
          <w:numId w:val="12"/>
        </w:numPr>
        <w:tabs>
          <w:tab w:val="left" w:pos="0"/>
          <w:tab w:val="left" w:pos="284"/>
          <w:tab w:val="left" w:pos="426"/>
          <w:tab w:val="left" w:pos="851"/>
        </w:tabs>
        <w:ind w:right="42"/>
        <w:contextualSpacing w:val="0"/>
        <w:jc w:val="both"/>
        <w:rPr>
          <w:vanish/>
          <w:lang w:val="lv-LV" w:eastAsia="en-US"/>
        </w:rPr>
      </w:pPr>
    </w:p>
    <w:p w:rsidR="007A3899" w:rsidRPr="00CC64FE" w:rsidP="00C45034" w14:paraId="7A588B4C" w14:textId="77777777">
      <w:pPr>
        <w:pStyle w:val="ListParagraph"/>
        <w:numPr>
          <w:ilvl w:val="0"/>
          <w:numId w:val="12"/>
        </w:numPr>
        <w:tabs>
          <w:tab w:val="left" w:pos="0"/>
          <w:tab w:val="left" w:pos="284"/>
          <w:tab w:val="left" w:pos="426"/>
          <w:tab w:val="left" w:pos="851"/>
        </w:tabs>
        <w:ind w:right="42"/>
        <w:contextualSpacing w:val="0"/>
        <w:jc w:val="both"/>
        <w:rPr>
          <w:vanish/>
          <w:lang w:val="lv-LV" w:eastAsia="en-US"/>
        </w:rPr>
      </w:pPr>
    </w:p>
    <w:p w:rsidR="006C535F" w:rsidRPr="006C535F" w:rsidP="006C535F" w14:paraId="044C41B9"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6C535F" w:rsidRPr="006C535F" w:rsidP="006C535F" w14:paraId="2172CA80"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6C535F" w:rsidRPr="006C535F" w:rsidP="006C535F" w14:paraId="6E046ABA"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6C535F" w:rsidRPr="006C535F" w:rsidP="006C535F" w14:paraId="3F02B249"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6C535F" w:rsidRPr="006C535F" w:rsidP="006C535F" w14:paraId="4156872B"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712A74" w:rsidRPr="00CC64FE" w:rsidP="006B2403" w14:paraId="31E4EAE8" w14:textId="657E8238">
      <w:pPr>
        <w:pStyle w:val="BodyText"/>
        <w:numPr>
          <w:ilvl w:val="1"/>
          <w:numId w:val="21"/>
        </w:numPr>
        <w:tabs>
          <w:tab w:val="left" w:pos="0"/>
          <w:tab w:val="left" w:pos="284"/>
          <w:tab w:val="left" w:pos="426"/>
          <w:tab w:val="left" w:pos="851"/>
        </w:tabs>
        <w:ind w:left="284" w:right="42" w:firstLine="0"/>
        <w:rPr>
          <w:sz w:val="24"/>
          <w:lang w:val="lv-LV"/>
        </w:rPr>
      </w:pPr>
      <w:r w:rsidRPr="00CC64FE">
        <w:rPr>
          <w:sz w:val="24"/>
          <w:lang w:val="lv-LV"/>
        </w:rPr>
        <w:t>pasākums netiek finansēts vai līdzfinansēts no citiem Eiropas Savienības finanšu avotiem, kā arī valsts un pašvaldību budžeta līdzekļiem;</w:t>
      </w:r>
    </w:p>
    <w:p w:rsidR="00A3146F" w:rsidRPr="00CC64FE" w:rsidP="00C45034" w14:paraId="36148958" w14:textId="77777777">
      <w:pPr>
        <w:pStyle w:val="BodyText"/>
        <w:numPr>
          <w:ilvl w:val="1"/>
          <w:numId w:val="21"/>
        </w:numPr>
        <w:tabs>
          <w:tab w:val="left" w:pos="0"/>
          <w:tab w:val="left" w:pos="284"/>
          <w:tab w:val="left" w:pos="426"/>
          <w:tab w:val="left" w:pos="851"/>
        </w:tabs>
        <w:ind w:left="284" w:right="42" w:firstLine="0"/>
        <w:rPr>
          <w:sz w:val="24"/>
          <w:lang w:val="lv-LV"/>
        </w:rPr>
      </w:pPr>
      <w:r w:rsidRPr="00CC64FE">
        <w:rPr>
          <w:sz w:val="24"/>
          <w:lang w:val="lv-LV"/>
        </w:rPr>
        <w:t xml:space="preserve">saskaņā ar grāmatvedības kārtošanu regulējošajiem normatīvajiem aktiem nepastāv viena un tā paša rēķina apmaksa divas reizes no dažādiem publiskajiem finansēšanas avotiem, kā arī iesniegtās </w:t>
      </w:r>
      <w:r w:rsidRPr="00CC64FE" w:rsidR="006760B6">
        <w:rPr>
          <w:sz w:val="24"/>
          <w:lang w:val="lv-LV"/>
        </w:rPr>
        <w:t>Apmācīb</w:t>
      </w:r>
      <w:r w:rsidRPr="00CC64FE" w:rsidR="009F24C1">
        <w:rPr>
          <w:sz w:val="24"/>
          <w:lang w:val="lv-LV"/>
        </w:rPr>
        <w:t>as</w:t>
      </w:r>
      <w:r w:rsidRPr="00CC64FE" w:rsidR="006760B6">
        <w:rPr>
          <w:sz w:val="24"/>
          <w:lang w:val="lv-LV"/>
        </w:rPr>
        <w:t xml:space="preserve"> īstenošanas </w:t>
      </w:r>
      <w:r w:rsidRPr="00CC64FE">
        <w:rPr>
          <w:sz w:val="24"/>
          <w:lang w:val="lv-LV"/>
        </w:rPr>
        <w:t xml:space="preserve">izmaksas atbilst </w:t>
      </w:r>
      <w:r w:rsidRPr="00CC64FE" w:rsidR="006760B6">
        <w:rPr>
          <w:sz w:val="24"/>
          <w:lang w:val="lv-LV"/>
        </w:rPr>
        <w:t>īstenota</w:t>
      </w:r>
      <w:r w:rsidRPr="00CC64FE" w:rsidR="00F80C63">
        <w:rPr>
          <w:sz w:val="24"/>
          <w:lang w:val="lv-LV"/>
        </w:rPr>
        <w:t>j</w:t>
      </w:r>
      <w:r w:rsidRPr="00CC64FE" w:rsidR="009F24C1">
        <w:rPr>
          <w:sz w:val="24"/>
          <w:lang w:val="lv-LV"/>
        </w:rPr>
        <w:t>ai</w:t>
      </w:r>
      <w:r w:rsidRPr="00CC64FE" w:rsidR="006760B6">
        <w:rPr>
          <w:sz w:val="24"/>
          <w:lang w:val="lv-LV"/>
        </w:rPr>
        <w:t xml:space="preserve"> Apmācīb</w:t>
      </w:r>
      <w:r w:rsidRPr="00CC64FE" w:rsidR="009F24C1">
        <w:rPr>
          <w:sz w:val="24"/>
          <w:lang w:val="lv-LV"/>
        </w:rPr>
        <w:t>ai</w:t>
      </w:r>
      <w:r w:rsidRPr="00CC64FE" w:rsidR="006760B6">
        <w:rPr>
          <w:sz w:val="24"/>
          <w:lang w:val="lv-LV"/>
        </w:rPr>
        <w:t xml:space="preserve"> </w:t>
      </w:r>
      <w:r w:rsidRPr="00CC64FE">
        <w:rPr>
          <w:sz w:val="24"/>
          <w:lang w:val="lv-LV"/>
        </w:rPr>
        <w:t>un nav attiecināmas uz kādu citu</w:t>
      </w:r>
      <w:r w:rsidRPr="00CC64FE" w:rsidR="006760B6">
        <w:rPr>
          <w:sz w:val="24"/>
          <w:lang w:val="lv-LV"/>
        </w:rPr>
        <w:t xml:space="preserve"> Aģ</w:t>
      </w:r>
      <w:r w:rsidRPr="00CC64FE" w:rsidR="00A42A99">
        <w:rPr>
          <w:sz w:val="24"/>
          <w:lang w:val="lv-LV"/>
        </w:rPr>
        <w:t>e</w:t>
      </w:r>
      <w:r w:rsidRPr="00CC64FE" w:rsidR="006760B6">
        <w:rPr>
          <w:sz w:val="24"/>
          <w:lang w:val="lv-LV"/>
        </w:rPr>
        <w:t>ntūras organizēto</w:t>
      </w:r>
      <w:r w:rsidRPr="00CC64FE">
        <w:rPr>
          <w:sz w:val="24"/>
          <w:lang w:val="lv-LV"/>
        </w:rPr>
        <w:t xml:space="preserve"> pasākumu.</w:t>
      </w:r>
    </w:p>
    <w:p w:rsidR="008520BC" w:rsidRPr="00CC64FE" w:rsidP="00C45034" w14:paraId="4CE5BE40" w14:textId="48DACF69">
      <w:pPr>
        <w:numPr>
          <w:ilvl w:val="0"/>
          <w:numId w:val="21"/>
        </w:numPr>
        <w:tabs>
          <w:tab w:val="left" w:pos="142"/>
          <w:tab w:val="left" w:pos="426"/>
        </w:tabs>
        <w:ind w:left="0" w:right="42" w:firstLine="0"/>
        <w:jc w:val="both"/>
        <w:rPr>
          <w:b/>
          <w:lang w:val="lv-LV"/>
        </w:rPr>
      </w:pPr>
      <w:r w:rsidRPr="00CC64FE">
        <w:rPr>
          <w:lang w:val="lv-LV"/>
        </w:rPr>
        <w:t xml:space="preserve">Izglītības iestāde atmaksā </w:t>
      </w:r>
      <w:r w:rsidRPr="00CC64FE" w:rsidR="00A3146F">
        <w:rPr>
          <w:lang w:val="lv-LV"/>
        </w:rPr>
        <w:t>Aģentūrai neatbilstoši Nosacījumiem izl</w:t>
      </w:r>
      <w:r w:rsidRPr="00CC64FE" w:rsidR="00510400">
        <w:rPr>
          <w:lang w:val="lv-LV"/>
        </w:rPr>
        <w:t>ietotos finanšu līdzekļus 10</w:t>
      </w:r>
      <w:r w:rsidRPr="00CC64FE" w:rsidR="00A3146F">
        <w:rPr>
          <w:lang w:val="lv-LV"/>
        </w:rPr>
        <w:t xml:space="preserve"> darba dienu laikā no </w:t>
      </w:r>
      <w:r w:rsidRPr="00421410" w:rsidR="00421410">
        <w:rPr>
          <w:lang w:val="lv-LV"/>
        </w:rPr>
        <w:t>8</w:t>
      </w:r>
      <w:r w:rsidRPr="006B2403" w:rsidR="00421410">
        <w:rPr>
          <w:lang w:val="lv-LV"/>
        </w:rPr>
        <w:t>2</w:t>
      </w:r>
      <w:r w:rsidRPr="00CC64FE" w:rsidR="00A3146F">
        <w:rPr>
          <w:lang w:val="lv-LV"/>
        </w:rPr>
        <w:t>. punktā minētā paziņojuma saņemšanas</w:t>
      </w:r>
      <w:r w:rsidRPr="00CC64FE" w:rsidR="00A3146F">
        <w:rPr>
          <w:b/>
          <w:lang w:val="lv-LV"/>
        </w:rPr>
        <w:t>.</w:t>
      </w:r>
    </w:p>
    <w:p w:rsidR="0058490B" w:rsidRPr="00CC64FE" w:rsidP="00466BF3" w14:paraId="049A5692" w14:textId="77777777">
      <w:pPr>
        <w:tabs>
          <w:tab w:val="left" w:pos="426"/>
        </w:tabs>
        <w:spacing w:before="240" w:after="240"/>
        <w:ind w:left="284" w:hanging="284"/>
        <w:jc w:val="center"/>
        <w:rPr>
          <w:b/>
          <w:bCs/>
          <w:lang w:val="lv-LV" w:eastAsia="en-US"/>
        </w:rPr>
      </w:pPr>
      <w:r w:rsidRPr="00CC64FE">
        <w:rPr>
          <w:b/>
          <w:bCs/>
          <w:lang w:val="lv-LV" w:eastAsia="en-US"/>
        </w:rPr>
        <w:t>4. Personas datu a</w:t>
      </w:r>
      <w:r w:rsidRPr="00CC64FE" w:rsidR="00E65279">
        <w:rPr>
          <w:b/>
          <w:bCs/>
          <w:lang w:val="lv-LV" w:eastAsia="en-US"/>
        </w:rPr>
        <w:t>izsardzība un konfidencialitāte</w:t>
      </w:r>
    </w:p>
    <w:p w:rsidR="00217F54" w:rsidRPr="00CC64FE" w:rsidP="00C45034" w14:paraId="2FF7C0D5" w14:textId="77777777">
      <w:pPr>
        <w:numPr>
          <w:ilvl w:val="0"/>
          <w:numId w:val="21"/>
        </w:numPr>
        <w:tabs>
          <w:tab w:val="left" w:pos="0"/>
          <w:tab w:val="left" w:pos="426"/>
        </w:tabs>
        <w:ind w:left="0" w:firstLine="0"/>
        <w:jc w:val="both"/>
        <w:rPr>
          <w:lang w:val="lv-LV" w:eastAsia="en-US"/>
        </w:rPr>
      </w:pPr>
      <w:r w:rsidRPr="00CC64FE">
        <w:rPr>
          <w:lang w:val="lv-LV" w:eastAsia="en-US"/>
        </w:rPr>
        <w:t>Aģentūra un Izglītības iestāde</w:t>
      </w:r>
      <w:r w:rsidRPr="00CC64FE" w:rsidR="00785E7B">
        <w:rPr>
          <w:lang w:val="lv-LV" w:eastAsia="en-US"/>
        </w:rPr>
        <w:t>,</w:t>
      </w:r>
      <w:r w:rsidRPr="00CC64FE">
        <w:rPr>
          <w:lang w:val="lv-LV" w:eastAsia="en-US"/>
        </w:rPr>
        <w:t xml:space="preserve"> </w:t>
      </w:r>
      <w:r w:rsidRPr="00CC64FE" w:rsidR="00785E7B">
        <w:rPr>
          <w:lang w:val="lv-LV" w:eastAsia="en-US"/>
        </w:rPr>
        <w:t>turpmāk</w:t>
      </w:r>
      <w:r w:rsidRPr="00CC64FE" w:rsidR="00BD59CE">
        <w:rPr>
          <w:lang w:val="lv-LV" w:eastAsia="en-US"/>
        </w:rPr>
        <w:t xml:space="preserve"> </w:t>
      </w:r>
      <w:r w:rsidRPr="00CC64FE" w:rsidR="00A42A99">
        <w:rPr>
          <w:lang w:val="lv-LV" w:eastAsia="en-US"/>
        </w:rPr>
        <w:t xml:space="preserve">katra </w:t>
      </w:r>
      <w:r w:rsidRPr="00CC64FE" w:rsidR="00BD59CE">
        <w:rPr>
          <w:lang w:val="lv-LV" w:eastAsia="en-US"/>
        </w:rPr>
        <w:t xml:space="preserve">atsevišķi un </w:t>
      </w:r>
      <w:r w:rsidRPr="00CC64FE" w:rsidR="00A42A99">
        <w:rPr>
          <w:lang w:val="lv-LV" w:eastAsia="en-US"/>
        </w:rPr>
        <w:t xml:space="preserve">abas </w:t>
      </w:r>
      <w:r w:rsidRPr="00CC64FE" w:rsidR="00BD59CE">
        <w:rPr>
          <w:lang w:val="lv-LV" w:eastAsia="en-US"/>
        </w:rPr>
        <w:t>kopā – P</w:t>
      </w:r>
      <w:r w:rsidRPr="00CC64FE" w:rsidR="00785E7B">
        <w:rPr>
          <w:lang w:val="lv-LV" w:eastAsia="en-US"/>
        </w:rPr>
        <w:t xml:space="preserve">use(-es), </w:t>
      </w:r>
      <w:r w:rsidRPr="00CC64FE">
        <w:rPr>
          <w:lang w:val="lv-LV" w:eastAsia="en-US"/>
        </w:rPr>
        <w:t xml:space="preserve">apņemas ievērot personu datu aizsardzības normatīvo aktu prasības, t.sk. </w:t>
      </w:r>
      <w:bookmarkStart w:id="40" w:name="_Hlk496692411"/>
      <w:r w:rsidRPr="00CC64FE">
        <w:rPr>
          <w:lang w:val="lv-LV" w:eastAsia="en-US"/>
        </w:rPr>
        <w:t>Eiropas Parlamenta un Padomes regulu Nr. 2016/679 par fizisku personu aizsardzību attiecībā uz personas datu apstrādi un šādu datu brīvu apriti un ar ko atceļ Direktīvu 95/46/EK</w:t>
      </w:r>
      <w:bookmarkEnd w:id="40"/>
      <w:r w:rsidRPr="00CC64FE">
        <w:rPr>
          <w:lang w:val="lv-LV" w:eastAsia="en-US"/>
        </w:rPr>
        <w:t xml:space="preserve"> (Vispārīgā datu aizsardzības regula)”, kā arī nodrošināt, ka personas dati:</w:t>
      </w:r>
    </w:p>
    <w:p w:rsidR="007A3899" w:rsidRPr="00CC64FE" w:rsidP="00C45034" w14:paraId="4EAD8225" w14:textId="77777777">
      <w:pPr>
        <w:pStyle w:val="ListParagraph"/>
        <w:numPr>
          <w:ilvl w:val="0"/>
          <w:numId w:val="11"/>
        </w:numPr>
        <w:tabs>
          <w:tab w:val="left" w:pos="426"/>
        </w:tabs>
        <w:contextualSpacing w:val="0"/>
        <w:jc w:val="both"/>
        <w:rPr>
          <w:vanish/>
          <w:lang w:val="lv-LV" w:eastAsia="en-US"/>
        </w:rPr>
      </w:pPr>
    </w:p>
    <w:p w:rsidR="007A3899" w:rsidRPr="00CC64FE" w:rsidP="00C45034" w14:paraId="7166AC51" w14:textId="77777777">
      <w:pPr>
        <w:pStyle w:val="ListParagraph"/>
        <w:numPr>
          <w:ilvl w:val="0"/>
          <w:numId w:val="11"/>
        </w:numPr>
        <w:tabs>
          <w:tab w:val="left" w:pos="426"/>
        </w:tabs>
        <w:contextualSpacing w:val="0"/>
        <w:jc w:val="both"/>
        <w:rPr>
          <w:vanish/>
          <w:lang w:val="lv-LV" w:eastAsia="en-US"/>
        </w:rPr>
      </w:pPr>
    </w:p>
    <w:p w:rsidR="00217F54" w:rsidRPr="00CC64FE" w:rsidP="00C45034" w14:paraId="0AED8854" w14:textId="77777777">
      <w:pPr>
        <w:numPr>
          <w:ilvl w:val="1"/>
          <w:numId w:val="21"/>
        </w:numPr>
        <w:tabs>
          <w:tab w:val="left" w:pos="426"/>
          <w:tab w:val="left" w:pos="993"/>
        </w:tabs>
        <w:ind w:hanging="414"/>
        <w:jc w:val="both"/>
        <w:rPr>
          <w:lang w:val="lv-LV" w:eastAsia="en-US"/>
        </w:rPr>
      </w:pPr>
      <w:r w:rsidRPr="00CC64FE">
        <w:rPr>
          <w:lang w:val="lv-LV" w:eastAsia="en-US"/>
        </w:rPr>
        <w:t>tiks apstrādāti likumīgi, godprātīgi un datu subjektiem pārredzamā veidā;</w:t>
      </w:r>
    </w:p>
    <w:p w:rsidR="00217F54" w:rsidRPr="00CC64FE" w:rsidP="00C45034" w14:paraId="5593BD61" w14:textId="77777777">
      <w:pPr>
        <w:numPr>
          <w:ilvl w:val="1"/>
          <w:numId w:val="21"/>
        </w:numPr>
        <w:tabs>
          <w:tab w:val="left" w:pos="426"/>
          <w:tab w:val="left" w:pos="993"/>
        </w:tabs>
        <w:ind w:left="426" w:firstLine="0"/>
        <w:jc w:val="both"/>
        <w:rPr>
          <w:lang w:val="lv-LV" w:eastAsia="en-US"/>
        </w:rPr>
      </w:pPr>
      <w:r w:rsidRPr="00CC64FE">
        <w:rPr>
          <w:lang w:val="lv-LV" w:eastAsia="en-US"/>
        </w:rPr>
        <w:t>tiks apstrādāti uzņemto saistību izpildei un personas datu apstrādi neveiks ar uzņemto saistību izpildi nesavietojamā veidā;</w:t>
      </w:r>
    </w:p>
    <w:p w:rsidR="00217F54" w:rsidRPr="00CC64FE" w:rsidP="00C45034" w14:paraId="1FD51B4A" w14:textId="77777777">
      <w:pPr>
        <w:numPr>
          <w:ilvl w:val="1"/>
          <w:numId w:val="21"/>
        </w:numPr>
        <w:tabs>
          <w:tab w:val="left" w:pos="426"/>
          <w:tab w:val="left" w:pos="993"/>
        </w:tabs>
        <w:ind w:left="426" w:firstLine="0"/>
        <w:jc w:val="both"/>
        <w:rPr>
          <w:lang w:val="lv-LV" w:eastAsia="en-US"/>
        </w:rPr>
      </w:pPr>
      <w:r w:rsidRPr="00CC64FE">
        <w:rPr>
          <w:lang w:val="lv-LV" w:eastAsia="en-US"/>
        </w:rPr>
        <w:t>ir precīzi un nepieciešamības gadījumā tiks atjaunināti;</w:t>
      </w:r>
    </w:p>
    <w:p w:rsidR="00217F54" w:rsidRPr="00CC64FE" w:rsidP="00C45034" w14:paraId="4D84B2AF" w14:textId="77777777">
      <w:pPr>
        <w:numPr>
          <w:ilvl w:val="1"/>
          <w:numId w:val="21"/>
        </w:numPr>
        <w:tabs>
          <w:tab w:val="left" w:pos="426"/>
          <w:tab w:val="left" w:pos="993"/>
        </w:tabs>
        <w:ind w:left="426" w:firstLine="0"/>
        <w:jc w:val="both"/>
        <w:rPr>
          <w:lang w:val="lv-LV" w:eastAsia="en-US"/>
        </w:rPr>
      </w:pPr>
      <w:r w:rsidRPr="00CC64FE">
        <w:rPr>
          <w:lang w:val="lv-LV" w:eastAsia="en-US"/>
        </w:rPr>
        <w:t>tiks glabāti veidā, kas pieļauj personu identifikāciju ne ilgāk kā nepieciešams uzņemto saistību izpildei;</w:t>
      </w:r>
    </w:p>
    <w:p w:rsidR="00217F54" w:rsidRPr="00CC64FE" w:rsidP="00C45034" w14:paraId="76C7C461" w14:textId="77777777">
      <w:pPr>
        <w:numPr>
          <w:ilvl w:val="1"/>
          <w:numId w:val="21"/>
        </w:numPr>
        <w:tabs>
          <w:tab w:val="left" w:pos="426"/>
          <w:tab w:val="left" w:pos="993"/>
        </w:tabs>
        <w:ind w:left="426" w:firstLine="0"/>
        <w:jc w:val="both"/>
        <w:rPr>
          <w:lang w:val="lv-LV" w:eastAsia="en-US"/>
        </w:rPr>
      </w:pPr>
      <w:r w:rsidRPr="00CC64FE">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CC64FE" w:rsidR="00A42A99">
        <w:rPr>
          <w:lang w:val="lv-LV" w:eastAsia="en-US"/>
        </w:rPr>
        <w:t>;</w:t>
      </w:r>
    </w:p>
    <w:p w:rsidR="00217F54" w:rsidRPr="00CC64FE" w:rsidP="00C45034" w14:paraId="68C5B126" w14:textId="77777777">
      <w:pPr>
        <w:numPr>
          <w:ilvl w:val="1"/>
          <w:numId w:val="21"/>
        </w:numPr>
        <w:tabs>
          <w:tab w:val="left" w:pos="426"/>
          <w:tab w:val="left" w:pos="993"/>
        </w:tabs>
        <w:ind w:left="426" w:firstLine="0"/>
        <w:jc w:val="both"/>
        <w:rPr>
          <w:lang w:val="lv-LV" w:eastAsia="en-US"/>
        </w:rPr>
      </w:pPr>
      <w:r w:rsidRPr="00CC64FE">
        <w:rPr>
          <w:lang w:val="lv-LV" w:eastAsia="en-US"/>
        </w:rPr>
        <w:t xml:space="preserve">e-pasta sūtījumos dokumentus, informatīvos un citus materiālus, kuros tiek iekļauta informācija par personu datiem, aizsargā ar paroli </w:t>
      </w:r>
      <w:r w:rsidRPr="00CC64FE">
        <w:rPr>
          <w:i/>
          <w:lang w:val="lv-LV" w:eastAsia="en-US"/>
        </w:rPr>
        <w:t>Zip</w:t>
      </w:r>
      <w:r w:rsidRPr="00CC64FE">
        <w:rPr>
          <w:lang w:val="lv-LV" w:eastAsia="en-US"/>
        </w:rPr>
        <w:t xml:space="preserve"> arhīva formātā, izmantojot AES-256 algoritmu. </w:t>
      </w:r>
      <w:r w:rsidRPr="00CC64FE" w:rsidR="004D34D2">
        <w:rPr>
          <w:lang w:val="lv-LV"/>
        </w:rPr>
        <w:t>Paroli dokumentu atkodēšanai paziņo atsevišķi, izmantojot citu saziņas veidu.</w:t>
      </w:r>
    </w:p>
    <w:p w:rsidR="00217F54" w:rsidRPr="00CC64FE" w:rsidP="00C45034" w14:paraId="0329FF03" w14:textId="77777777">
      <w:pPr>
        <w:numPr>
          <w:ilvl w:val="0"/>
          <w:numId w:val="21"/>
        </w:numPr>
        <w:tabs>
          <w:tab w:val="left" w:pos="426"/>
        </w:tabs>
        <w:ind w:left="0" w:firstLine="0"/>
        <w:jc w:val="both"/>
        <w:rPr>
          <w:lang w:val="lv-LV" w:eastAsia="en-US"/>
        </w:rPr>
      </w:pPr>
      <w:r w:rsidRPr="00CC64FE">
        <w:rPr>
          <w:lang w:val="lv-LV" w:eastAsia="en-US"/>
        </w:rPr>
        <w:t>Katra Puse, apstrādājot saņemtos personas datus uzņemto saistību īstenošanai, ir pārzinis personas datu aizsardzības normatīvo aktu izpratnē.</w:t>
      </w:r>
    </w:p>
    <w:p w:rsidR="00217F54" w:rsidRPr="00CC64FE" w:rsidP="00C45034" w14:paraId="7D28C165" w14:textId="77777777">
      <w:pPr>
        <w:numPr>
          <w:ilvl w:val="0"/>
          <w:numId w:val="21"/>
        </w:numPr>
        <w:tabs>
          <w:tab w:val="left" w:pos="426"/>
        </w:tabs>
        <w:ind w:left="0" w:right="42" w:firstLine="0"/>
        <w:jc w:val="both"/>
        <w:rPr>
          <w:lang w:val="lv-LV" w:eastAsia="en-US"/>
        </w:rPr>
      </w:pPr>
      <w:r w:rsidRPr="00CC64FE">
        <w:rPr>
          <w:lang w:val="lv-LV" w:eastAsia="en-US"/>
        </w:rPr>
        <w:t>Katra Puse ir atbildīga par personu (datu subjektu) informēšanu par viņu personas datu apstrādi, ko veic kā pārzinis.</w:t>
      </w:r>
    </w:p>
    <w:p w:rsidR="00B8163D" w:rsidRPr="00CC64FE" w:rsidP="00C45034" w14:paraId="1F903F73" w14:textId="77777777">
      <w:pPr>
        <w:numPr>
          <w:ilvl w:val="0"/>
          <w:numId w:val="21"/>
        </w:numPr>
        <w:tabs>
          <w:tab w:val="left" w:pos="426"/>
        </w:tabs>
        <w:ind w:left="0" w:right="42" w:firstLine="0"/>
        <w:jc w:val="both"/>
        <w:rPr>
          <w:lang w:val="lv-LV" w:eastAsia="en-US"/>
        </w:rPr>
      </w:pPr>
      <w:r w:rsidRPr="00CC64FE">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B8163D" w:rsidRPr="00CC64FE" w:rsidP="00C45034" w14:paraId="7BDEDDA4" w14:textId="77777777">
      <w:pPr>
        <w:numPr>
          <w:ilvl w:val="0"/>
          <w:numId w:val="21"/>
        </w:numPr>
        <w:tabs>
          <w:tab w:val="left" w:pos="426"/>
        </w:tabs>
        <w:ind w:left="0" w:right="42" w:firstLine="0"/>
        <w:jc w:val="both"/>
        <w:rPr>
          <w:lang w:val="lv-LV" w:eastAsia="en-US"/>
        </w:rPr>
      </w:pPr>
      <w:r w:rsidRPr="00CC64FE">
        <w:rPr>
          <w:lang w:val="lv-LV" w:eastAsia="en-US"/>
        </w:rPr>
        <w:t xml:space="preserve">Nosacījumu izpildei </w:t>
      </w:r>
      <w:r w:rsidRPr="00CC64FE" w:rsidR="00EC473D">
        <w:rPr>
          <w:lang w:val="lv-LV" w:eastAsia="en-US"/>
        </w:rPr>
        <w:t>Aģentūra</w:t>
      </w:r>
      <w:r w:rsidRPr="00CC64FE">
        <w:rPr>
          <w:lang w:val="lv-LV" w:eastAsia="en-US"/>
        </w:rPr>
        <w:t xml:space="preserve"> veic šādu datu apstrādi: </w:t>
      </w:r>
      <w:r w:rsidRPr="00CC64FE" w:rsidR="00A13243">
        <w:rPr>
          <w:lang w:val="lv-LV" w:eastAsia="en-US"/>
        </w:rPr>
        <w:t>klientam tiek izsniegts Apmācības kupons, kuras ietvaros klientam jānodod personu dati izglītības iestādei (</w:t>
      </w:r>
      <w:r w:rsidRPr="00CC64FE" w:rsidR="00A13243">
        <w:rPr>
          <w:lang w:val="lv-LV"/>
        </w:rPr>
        <w:t>Apmācību kupona numurs, vārds, uzvārds, personas kods, kontaktinformācija – tālruņa numurs un e-pasts</w:t>
      </w:r>
      <w:r w:rsidRPr="00CC64FE" w:rsidR="00A13243">
        <w:rPr>
          <w:lang w:val="lv-LV" w:eastAsia="en-US"/>
        </w:rPr>
        <w:t>)</w:t>
      </w:r>
      <w:r w:rsidRPr="00CC64FE">
        <w:rPr>
          <w:lang w:val="lv-LV" w:eastAsia="en-US"/>
        </w:rPr>
        <w:t>.</w:t>
      </w:r>
    </w:p>
    <w:p w:rsidR="00B8163D" w:rsidRPr="00CC64FE" w:rsidP="00C45034" w14:paraId="2FE9C5A1" w14:textId="77777777">
      <w:pPr>
        <w:numPr>
          <w:ilvl w:val="0"/>
          <w:numId w:val="21"/>
        </w:numPr>
        <w:tabs>
          <w:tab w:val="left" w:pos="284"/>
          <w:tab w:val="left" w:pos="426"/>
        </w:tabs>
        <w:ind w:left="0" w:right="42" w:firstLine="0"/>
        <w:jc w:val="both"/>
        <w:rPr>
          <w:lang w:val="lv-LV" w:eastAsia="en-US"/>
        </w:rPr>
      </w:pPr>
      <w:r w:rsidRPr="00CC64FE">
        <w:rPr>
          <w:lang w:val="lv-LV" w:eastAsia="en-US"/>
        </w:rPr>
        <w:t>Puses apņemas Nosacījumu izpildes laikā un pēc Nosacījumu termiņa beigām neizpaust trešajām personām nekādu Apmācīb</w:t>
      </w:r>
      <w:r w:rsidRPr="00CC64FE" w:rsidR="009F24C1">
        <w:rPr>
          <w:lang w:val="lv-LV" w:eastAsia="en-US"/>
        </w:rPr>
        <w:t>as</w:t>
      </w:r>
      <w:r w:rsidRPr="00CC64FE">
        <w:rPr>
          <w:lang w:val="lv-LV" w:eastAsia="en-US"/>
        </w:rPr>
        <w:t xml:space="preserve"> īstenošanas laikā iegūto personas datus saturošo informāciju. Minētais pienākums attiecas arī uz Pušu darbiniekiem. Puses nodrošina, ka tā darbinieki pirms Apmācīb</w:t>
      </w:r>
      <w:r w:rsidRPr="00CC64FE" w:rsidR="009F24C1">
        <w:rPr>
          <w:lang w:val="lv-LV" w:eastAsia="en-US"/>
        </w:rPr>
        <w:t>as</w:t>
      </w:r>
      <w:r w:rsidRPr="00CC64FE">
        <w:rPr>
          <w:lang w:val="lv-LV" w:eastAsia="en-US"/>
        </w:rPr>
        <w:t xml:space="preserve"> īstenošanas uzsākšanas paraksta attiecīgus saistību rakstus par šajos Nosacījumos noteikto konfidencialitātes prasību izpildi.</w:t>
      </w:r>
    </w:p>
    <w:p w:rsidR="00C0541D" w:rsidRPr="00CC64FE" w:rsidP="00C45034" w14:paraId="364F7E71" w14:textId="77777777">
      <w:pPr>
        <w:numPr>
          <w:ilvl w:val="0"/>
          <w:numId w:val="21"/>
        </w:numPr>
        <w:tabs>
          <w:tab w:val="left" w:pos="284"/>
          <w:tab w:val="left" w:pos="426"/>
        </w:tabs>
        <w:ind w:left="0" w:right="42" w:firstLine="0"/>
        <w:jc w:val="both"/>
        <w:rPr>
          <w:lang w:val="lv-LV" w:eastAsia="en-US"/>
        </w:rPr>
      </w:pPr>
      <w:r w:rsidRPr="00CC64FE">
        <w:rPr>
          <w:lang w:val="lv-LV" w:eastAsia="en-US"/>
        </w:rPr>
        <w:t>Izglītības iestāde jebkurā gadījumā nodrošina:</w:t>
      </w:r>
    </w:p>
    <w:p w:rsidR="00B8163D" w:rsidRPr="00CC64FE" w:rsidP="00C45034" w14:paraId="22B27D6F" w14:textId="77777777">
      <w:pPr>
        <w:numPr>
          <w:ilvl w:val="1"/>
          <w:numId w:val="21"/>
        </w:numPr>
        <w:tabs>
          <w:tab w:val="left" w:pos="426"/>
          <w:tab w:val="left" w:pos="993"/>
        </w:tabs>
        <w:ind w:left="426" w:firstLine="0"/>
        <w:jc w:val="both"/>
        <w:rPr>
          <w:lang w:val="lv-LV" w:eastAsia="en-US"/>
        </w:rPr>
      </w:pPr>
      <w:r w:rsidRPr="00CC64FE">
        <w:rPr>
          <w:lang w:val="lv-LV" w:eastAsia="en-US"/>
        </w:rPr>
        <w:t>aizsardzību pret fiziskās iedarbības radītu personas datu apdraudējumu;</w:t>
      </w:r>
    </w:p>
    <w:p w:rsidR="00B8163D" w:rsidRPr="00CC64FE" w:rsidP="00C45034" w14:paraId="3482D0A2" w14:textId="77777777">
      <w:pPr>
        <w:numPr>
          <w:ilvl w:val="1"/>
          <w:numId w:val="21"/>
        </w:numPr>
        <w:tabs>
          <w:tab w:val="left" w:pos="426"/>
          <w:tab w:val="left" w:pos="993"/>
        </w:tabs>
        <w:ind w:left="426" w:firstLine="0"/>
        <w:jc w:val="both"/>
        <w:rPr>
          <w:lang w:val="lv-LV" w:eastAsia="en-US"/>
        </w:rPr>
      </w:pPr>
      <w:r w:rsidRPr="00CC64FE">
        <w:rPr>
          <w:lang w:val="lv-LV" w:eastAsia="en-US"/>
        </w:rPr>
        <w:t xml:space="preserve">aizsardzību, kuru realizē ar programmatūras līdzekļiem, parolēm, šifrēšanu, </w:t>
      </w:r>
      <w:r w:rsidRPr="00CC64FE">
        <w:rPr>
          <w:lang w:val="lv-LV" w:eastAsia="en-US"/>
        </w:rPr>
        <w:t>kriptēšanu</w:t>
      </w:r>
      <w:r w:rsidRPr="00CC64FE">
        <w:rPr>
          <w:lang w:val="lv-LV" w:eastAsia="en-US"/>
        </w:rPr>
        <w:t xml:space="preserve"> un citiem loģiskās aizsardzības līdzekļiem;</w:t>
      </w:r>
    </w:p>
    <w:p w:rsidR="00C0541D" w:rsidRPr="00CC64FE" w:rsidP="00C45034" w14:paraId="198AB15E" w14:textId="77777777">
      <w:pPr>
        <w:numPr>
          <w:ilvl w:val="1"/>
          <w:numId w:val="21"/>
        </w:numPr>
        <w:tabs>
          <w:tab w:val="left" w:pos="426"/>
          <w:tab w:val="left" w:pos="993"/>
        </w:tabs>
        <w:ind w:left="426" w:firstLine="0"/>
        <w:jc w:val="both"/>
        <w:rPr>
          <w:lang w:val="lv-LV" w:eastAsia="en-US"/>
        </w:rPr>
      </w:pPr>
      <w:r w:rsidRPr="00CC64FE">
        <w:rPr>
          <w:lang w:val="lv-LV" w:eastAsia="en-US"/>
        </w:rPr>
        <w:t>tikai pilnvarotu personu piekļūšanu pie tehniskajiem resursiem, kas tiek izmantoti personu datu apstrādei un aizsardzībai.</w:t>
      </w:r>
    </w:p>
    <w:p w:rsidR="00C0541D" w:rsidRPr="00CC64FE" w:rsidP="00C45034" w14:paraId="78C326CE" w14:textId="77777777">
      <w:pPr>
        <w:numPr>
          <w:ilvl w:val="0"/>
          <w:numId w:val="21"/>
        </w:numPr>
        <w:tabs>
          <w:tab w:val="left" w:pos="0"/>
          <w:tab w:val="left" w:pos="426"/>
        </w:tabs>
        <w:ind w:left="0" w:firstLine="0"/>
        <w:jc w:val="both"/>
        <w:rPr>
          <w:lang w:val="lv-LV" w:eastAsia="en-US"/>
        </w:rPr>
      </w:pPr>
      <w:r w:rsidRPr="00CC64FE">
        <w:rPr>
          <w:lang w:val="lv-LV" w:eastAsia="en-US"/>
        </w:rPr>
        <w:t xml:space="preserve">Izglītības iestāde Nosacījumu izpildes laikā sniedz </w:t>
      </w:r>
      <w:r w:rsidRPr="00CC64FE" w:rsidR="00EC473D">
        <w:rPr>
          <w:lang w:val="lv-LV" w:eastAsia="en-US"/>
        </w:rPr>
        <w:t>Aģentūra</w:t>
      </w:r>
      <w:r w:rsidRPr="00CC64FE" w:rsidR="003312D4">
        <w:rPr>
          <w:lang w:val="lv-LV" w:eastAsia="en-US"/>
        </w:rPr>
        <w:t>i</w:t>
      </w:r>
      <w:r w:rsidRPr="00CC64FE">
        <w:rPr>
          <w:lang w:val="lv-LV" w:eastAsia="en-US"/>
        </w:rPr>
        <w:t xml:space="preserve"> visu nepieciešamo informāciju un tehnisko atbalstu, kas nepieciešams, lai </w:t>
      </w:r>
      <w:r w:rsidRPr="00CC64FE" w:rsidR="00EC473D">
        <w:rPr>
          <w:lang w:val="lv-LV" w:eastAsia="en-US"/>
        </w:rPr>
        <w:t>Aģentūra</w:t>
      </w:r>
      <w:r w:rsidRPr="00CC64FE">
        <w:rPr>
          <w:lang w:val="lv-LV" w:eastAsia="en-US"/>
        </w:rPr>
        <w:t xml:space="preserve"> varētu nodrošināt atbildes uz datu subjektu pieprasījumiem attiecībā uz to tiesību īstenošanu, ciktāl tas skar izglītības iestādes kompetenci.</w:t>
      </w:r>
    </w:p>
    <w:p w:rsidR="00C0541D" w:rsidRPr="00CC64FE" w:rsidP="00C45034" w14:paraId="71B4ADDC" w14:textId="77777777">
      <w:pPr>
        <w:numPr>
          <w:ilvl w:val="0"/>
          <w:numId w:val="21"/>
        </w:numPr>
        <w:tabs>
          <w:tab w:val="left" w:pos="284"/>
          <w:tab w:val="left" w:pos="426"/>
          <w:tab w:val="left" w:pos="567"/>
        </w:tabs>
        <w:ind w:left="0" w:firstLine="0"/>
        <w:jc w:val="both"/>
        <w:rPr>
          <w:lang w:val="lv-LV" w:eastAsia="en-US"/>
        </w:rPr>
      </w:pPr>
      <w:r w:rsidRPr="00CC64FE">
        <w:rPr>
          <w:lang w:val="lv-LV" w:eastAsia="en-US"/>
        </w:rPr>
        <w:t xml:space="preserve">Izglītības iestāde bez atlīdzības sniedz </w:t>
      </w:r>
      <w:r w:rsidRPr="00CC64FE" w:rsidR="00EC473D">
        <w:rPr>
          <w:lang w:val="lv-LV" w:eastAsia="en-US"/>
        </w:rPr>
        <w:t>Aģentūra</w:t>
      </w:r>
      <w:r w:rsidRPr="00CC64FE" w:rsidR="003312D4">
        <w:rPr>
          <w:lang w:val="lv-LV" w:eastAsia="en-US"/>
        </w:rPr>
        <w:t>i</w:t>
      </w:r>
      <w:r w:rsidRPr="00CC64FE">
        <w:rPr>
          <w:lang w:val="lv-LV" w:eastAsia="en-US"/>
        </w:rPr>
        <w:t xml:space="preserve"> visu nepieciešamo tehnisko un organizatorisko atbalstu, lai </w:t>
      </w:r>
      <w:r w:rsidRPr="00CC64FE" w:rsidR="00EC473D">
        <w:rPr>
          <w:lang w:val="lv-LV" w:eastAsia="en-US"/>
        </w:rPr>
        <w:t>Aģentūra</w:t>
      </w:r>
      <w:r w:rsidRPr="00CC64FE">
        <w:rPr>
          <w:lang w:val="lv-LV" w:eastAsia="en-US"/>
        </w:rPr>
        <w:t xml:space="preserve"> varētu nodrošināt normatīvajos aktos noteikto uzraudzības iestādes un datu subjekta informēšanu par datu aizsardzības pārkāpumu.</w:t>
      </w:r>
    </w:p>
    <w:p w:rsidR="00C0541D" w:rsidRPr="00CC64FE" w:rsidP="00C45034" w14:paraId="3B7EC908" w14:textId="77777777">
      <w:pPr>
        <w:numPr>
          <w:ilvl w:val="0"/>
          <w:numId w:val="21"/>
        </w:numPr>
        <w:tabs>
          <w:tab w:val="left" w:pos="426"/>
        </w:tabs>
        <w:ind w:left="0" w:firstLine="0"/>
        <w:jc w:val="both"/>
        <w:rPr>
          <w:lang w:val="lv-LV" w:eastAsia="en-US"/>
        </w:rPr>
      </w:pPr>
      <w:r w:rsidRPr="00CC64FE">
        <w:rPr>
          <w:lang w:val="lv-LV" w:eastAsia="en-US"/>
        </w:rPr>
        <w:t xml:space="preserve">Izglītības iestāde apņemas Nosacījumu izpildes laikā atļaut </w:t>
      </w:r>
      <w:r w:rsidRPr="00CC64FE" w:rsidR="00EC473D">
        <w:rPr>
          <w:lang w:val="lv-LV" w:eastAsia="en-US"/>
        </w:rPr>
        <w:t>Aģentūra</w:t>
      </w:r>
      <w:r w:rsidRPr="00CC64FE" w:rsidR="003312D4">
        <w:rPr>
          <w:lang w:val="lv-LV" w:eastAsia="en-US"/>
        </w:rPr>
        <w:t>s</w:t>
      </w:r>
      <w:r w:rsidRPr="00CC64FE">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C0541D" w:rsidP="00C45034" w14:paraId="09F31858" w14:textId="77777777">
      <w:pPr>
        <w:numPr>
          <w:ilvl w:val="0"/>
          <w:numId w:val="21"/>
        </w:numPr>
        <w:tabs>
          <w:tab w:val="left" w:pos="284"/>
          <w:tab w:val="left" w:pos="426"/>
        </w:tabs>
        <w:ind w:left="0" w:firstLine="0"/>
        <w:jc w:val="both"/>
        <w:rPr>
          <w:lang w:val="lv-LV" w:eastAsia="en-US"/>
        </w:rPr>
      </w:pPr>
      <w:r w:rsidRPr="00CC64FE">
        <w:rPr>
          <w:lang w:val="lv-LV" w:eastAsia="en-US"/>
        </w:rPr>
        <w:t xml:space="preserve">Izglītības iestāde informē </w:t>
      </w:r>
      <w:r w:rsidRPr="00CC64FE" w:rsidR="003312D4">
        <w:rPr>
          <w:lang w:val="lv-LV" w:eastAsia="en-US"/>
        </w:rPr>
        <w:t>Aģentūru</w:t>
      </w:r>
      <w:r w:rsidRPr="00CC64FE">
        <w:rPr>
          <w:lang w:val="lv-LV" w:eastAsia="en-US"/>
        </w:rPr>
        <w:t xml:space="preserve"> par visiem datu subjektu un trešo personu pieprasījumiem attiecībā izglītības iestādes pārziņā esošo personas datu izsniegšanu.</w:t>
      </w:r>
    </w:p>
    <w:p w:rsidR="00E74514" w:rsidRPr="00CC64FE" w:rsidP="00C45034" w14:paraId="4D1F0D07" w14:textId="466DFE33">
      <w:pPr>
        <w:numPr>
          <w:ilvl w:val="0"/>
          <w:numId w:val="21"/>
        </w:numPr>
        <w:tabs>
          <w:tab w:val="left" w:pos="284"/>
          <w:tab w:val="left" w:pos="426"/>
        </w:tabs>
        <w:ind w:left="0" w:firstLine="0"/>
        <w:jc w:val="both"/>
        <w:rPr>
          <w:lang w:val="lv-LV" w:eastAsia="en-US"/>
        </w:rPr>
      </w:pPr>
      <w:r w:rsidRPr="00E74514">
        <w:rPr>
          <w:lang w:val="lv-LV" w:eastAsia="en-US"/>
        </w:rPr>
        <w:t>Izglītības iestāde</w:t>
      </w:r>
      <w:r w:rsidR="00133032">
        <w:rPr>
          <w:lang w:val="lv-LV" w:eastAsia="en-US"/>
        </w:rPr>
        <w:t xml:space="preserve"> pēc pieprasījuma</w:t>
      </w:r>
      <w:r w:rsidRPr="00E74514">
        <w:rPr>
          <w:lang w:val="lv-LV" w:eastAsia="en-US"/>
        </w:rPr>
        <w:t xml:space="preserve"> iesniedz Aģentūrai novērtējuma par ietekmi uz izglītojamo datu aizsardzību kopsavilkumu.</w:t>
      </w:r>
    </w:p>
    <w:p w:rsidR="00C0541D" w:rsidRPr="00CC64FE" w:rsidP="00C45034" w14:paraId="4DF992AD" w14:textId="77777777">
      <w:pPr>
        <w:numPr>
          <w:ilvl w:val="0"/>
          <w:numId w:val="21"/>
        </w:numPr>
        <w:tabs>
          <w:tab w:val="left" w:pos="284"/>
          <w:tab w:val="left" w:pos="426"/>
        </w:tabs>
        <w:ind w:left="0" w:firstLine="0"/>
        <w:jc w:val="both"/>
        <w:rPr>
          <w:lang w:val="lv-LV" w:eastAsia="en-US"/>
        </w:rPr>
      </w:pPr>
      <w:r w:rsidRPr="00CC64FE">
        <w:rPr>
          <w:lang w:val="lv-LV" w:eastAsia="en-US"/>
        </w:rPr>
        <w:t xml:space="preserve">Pēc </w:t>
      </w:r>
      <w:r w:rsidRPr="00CC64FE" w:rsidR="00EC473D">
        <w:rPr>
          <w:lang w:val="lv-LV" w:eastAsia="en-US"/>
        </w:rPr>
        <w:t>Aģentūra</w:t>
      </w:r>
      <w:r w:rsidRPr="00CC64FE" w:rsidR="003312D4">
        <w:rPr>
          <w:lang w:val="lv-LV" w:eastAsia="en-US"/>
        </w:rPr>
        <w:t>s</w:t>
      </w:r>
      <w:r w:rsidRPr="00CC64FE">
        <w:rPr>
          <w:lang w:val="lv-LV" w:eastAsia="en-US"/>
        </w:rPr>
        <w:t xml:space="preserve"> pieprasījuma izglītības iestāde sniedz </w:t>
      </w:r>
      <w:r w:rsidRPr="00CC64FE" w:rsidR="00EC473D">
        <w:rPr>
          <w:lang w:val="lv-LV" w:eastAsia="en-US"/>
        </w:rPr>
        <w:t>Aģentūra</w:t>
      </w:r>
      <w:r w:rsidRPr="00CC64FE" w:rsidR="003312D4">
        <w:rPr>
          <w:lang w:val="lv-LV" w:eastAsia="en-US"/>
        </w:rPr>
        <w:t>i</w:t>
      </w:r>
      <w:r w:rsidRPr="00CC64FE">
        <w:rPr>
          <w:lang w:val="lv-LV" w:eastAsia="en-US"/>
        </w:rPr>
        <w:t xml:space="preserve"> visu informāciju par personas datu apstrādi un datu apstrādes līdzekļiem, ko Apmācīb</w:t>
      </w:r>
      <w:r w:rsidRPr="00CC64FE" w:rsidR="009F24C1">
        <w:rPr>
          <w:lang w:val="lv-LV" w:eastAsia="en-US"/>
        </w:rPr>
        <w:t>as</w:t>
      </w:r>
      <w:r w:rsidRPr="00CC64FE">
        <w:rPr>
          <w:lang w:val="lv-LV" w:eastAsia="en-US"/>
        </w:rPr>
        <w:t xml:space="preserve"> īstenošanas ietvaros veica vai izmantoja izglītības iestāde.</w:t>
      </w:r>
    </w:p>
    <w:p w:rsidR="00C0541D" w:rsidRPr="00CC64FE" w:rsidP="00C45034" w14:paraId="7A7CE537" w14:textId="77777777">
      <w:pPr>
        <w:numPr>
          <w:ilvl w:val="0"/>
          <w:numId w:val="21"/>
        </w:numPr>
        <w:tabs>
          <w:tab w:val="left" w:pos="284"/>
          <w:tab w:val="left" w:pos="426"/>
        </w:tabs>
        <w:ind w:left="0" w:right="42" w:firstLine="0"/>
        <w:jc w:val="both"/>
        <w:rPr>
          <w:lang w:val="lv-LV" w:eastAsia="en-US"/>
        </w:rPr>
      </w:pPr>
      <w:r w:rsidRPr="00CC64FE">
        <w:rPr>
          <w:lang w:val="lv-LV" w:eastAsia="en-US"/>
        </w:rPr>
        <w:t xml:space="preserve">Izglītības iestāde apņemas kompensēt </w:t>
      </w:r>
      <w:r w:rsidRPr="00CC64FE" w:rsidR="00EC473D">
        <w:rPr>
          <w:lang w:val="lv-LV" w:eastAsia="en-US"/>
        </w:rPr>
        <w:t>Aģentūra</w:t>
      </w:r>
      <w:r w:rsidRPr="00CC64FE" w:rsidR="003312D4">
        <w:rPr>
          <w:lang w:val="lv-LV" w:eastAsia="en-US"/>
        </w:rPr>
        <w:t>i</w:t>
      </w:r>
      <w:r w:rsidRPr="00CC64FE">
        <w:rPr>
          <w:lang w:val="lv-LV" w:eastAsia="en-US"/>
        </w:rPr>
        <w:t xml:space="preserve"> visus zaudējumus, kas radušies saistībā ar fizisko personu datu apstrādes drošības pārkāpumiem, ja šie pārkāpumi ir radušies izglītības iestādes darbības vai bezdarbības rezultātā.</w:t>
      </w:r>
    </w:p>
    <w:p w:rsidR="008D2AF4" w:rsidRPr="00CC64FE" w:rsidP="00E74634" w14:paraId="24725E2D" w14:textId="77777777">
      <w:pPr>
        <w:tabs>
          <w:tab w:val="left" w:pos="284"/>
        </w:tabs>
        <w:ind w:left="284" w:right="42" w:hanging="284"/>
        <w:jc w:val="both"/>
        <w:rPr>
          <w:lang w:val="lv-LV"/>
        </w:rPr>
      </w:pPr>
    </w:p>
    <w:p w:rsidR="00A3146F" w:rsidRPr="00CC64FE" w:rsidP="00C45034" w14:paraId="5293AD1A" w14:textId="77777777">
      <w:pPr>
        <w:numPr>
          <w:ilvl w:val="0"/>
          <w:numId w:val="6"/>
        </w:numPr>
        <w:tabs>
          <w:tab w:val="left" w:pos="0"/>
          <w:tab w:val="left" w:pos="284"/>
        </w:tabs>
        <w:spacing w:before="120" w:after="120"/>
        <w:jc w:val="center"/>
        <w:rPr>
          <w:b/>
          <w:lang w:val="lv-LV"/>
        </w:rPr>
      </w:pPr>
      <w:r w:rsidRPr="00CC64FE">
        <w:rPr>
          <w:b/>
          <w:lang w:val="lv-LV"/>
        </w:rPr>
        <w:t>Citi noteikumi</w:t>
      </w:r>
    </w:p>
    <w:p w:rsidR="00A3146F" w:rsidRPr="00CC64FE" w:rsidP="00C45034" w14:paraId="0664A699" w14:textId="77777777">
      <w:pPr>
        <w:pStyle w:val="BodyText"/>
        <w:numPr>
          <w:ilvl w:val="0"/>
          <w:numId w:val="21"/>
        </w:numPr>
        <w:tabs>
          <w:tab w:val="left" w:pos="0"/>
          <w:tab w:val="left" w:pos="426"/>
        </w:tabs>
        <w:ind w:left="0" w:firstLine="0"/>
        <w:rPr>
          <w:sz w:val="24"/>
          <w:lang w:val="lv-LV"/>
        </w:rPr>
      </w:pPr>
      <w:r w:rsidRPr="00CC64FE">
        <w:rPr>
          <w:sz w:val="24"/>
          <w:lang w:val="lv-LV"/>
        </w:rPr>
        <w:t xml:space="preserve">Izglītības iestāde </w:t>
      </w:r>
      <w:r w:rsidRPr="00CC64FE" w:rsidR="00745EB7">
        <w:rPr>
          <w:sz w:val="24"/>
          <w:lang w:val="lv-LV"/>
        </w:rPr>
        <w:t xml:space="preserve">rakstiski </w:t>
      </w:r>
      <w:r w:rsidRPr="00CC64FE">
        <w:rPr>
          <w:sz w:val="24"/>
          <w:lang w:val="lv-LV"/>
        </w:rPr>
        <w:t xml:space="preserve">informē Aģentūru par apstākļiem, kas var apdraudēt </w:t>
      </w:r>
      <w:r w:rsidRPr="00CC64FE" w:rsidR="00A16BAE">
        <w:rPr>
          <w:sz w:val="24"/>
          <w:lang w:val="lv-LV"/>
        </w:rPr>
        <w:t>Apmācīb</w:t>
      </w:r>
      <w:r w:rsidRPr="00CC64FE" w:rsidR="009F24C1">
        <w:rPr>
          <w:sz w:val="24"/>
          <w:lang w:val="lv-LV"/>
        </w:rPr>
        <w:t>as</w:t>
      </w:r>
      <w:r w:rsidRPr="00CC64FE" w:rsidR="00A16BAE">
        <w:rPr>
          <w:sz w:val="24"/>
          <w:lang w:val="lv-LV"/>
        </w:rPr>
        <w:t xml:space="preserve"> </w:t>
      </w:r>
      <w:r w:rsidRPr="00CC64FE">
        <w:rPr>
          <w:sz w:val="24"/>
          <w:lang w:val="lv-LV"/>
        </w:rPr>
        <w:t>procesu vai Nosacījumos noteikto izglītības iestādes pienākumu izpildi, t.sk. trīs darba dienu laikā informē Aģentūru par jebkurām izmaiņām izglītības iestādes darbīb</w:t>
      </w:r>
      <w:r w:rsidRPr="00CC64FE" w:rsidR="006C1B6E">
        <w:rPr>
          <w:sz w:val="24"/>
          <w:lang w:val="lv-LV"/>
        </w:rPr>
        <w:t>ā</w:t>
      </w:r>
      <w:r w:rsidRPr="00CC64FE" w:rsidR="007F065A">
        <w:rPr>
          <w:sz w:val="24"/>
          <w:lang w:val="lv-LV"/>
        </w:rPr>
        <w:t xml:space="preserve"> (</w:t>
      </w:r>
      <w:r w:rsidRPr="00CC64FE">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CC64FE" w:rsidR="007F065A">
        <w:rPr>
          <w:sz w:val="24"/>
          <w:lang w:val="lv-LV"/>
        </w:rPr>
        <w:t>)</w:t>
      </w:r>
      <w:r w:rsidRPr="00CC64FE">
        <w:rPr>
          <w:sz w:val="24"/>
          <w:lang w:val="lv-LV"/>
        </w:rPr>
        <w:t>.</w:t>
      </w:r>
    </w:p>
    <w:p w:rsidR="0058490B" w:rsidRPr="00CC64FE" w:rsidP="00C45034" w14:paraId="5E58017D" w14:textId="77777777">
      <w:pPr>
        <w:pStyle w:val="BodyText"/>
        <w:numPr>
          <w:ilvl w:val="0"/>
          <w:numId w:val="21"/>
        </w:numPr>
        <w:tabs>
          <w:tab w:val="left" w:pos="0"/>
          <w:tab w:val="left" w:pos="426"/>
        </w:tabs>
        <w:ind w:left="0" w:firstLine="0"/>
        <w:rPr>
          <w:sz w:val="24"/>
          <w:lang w:val="lv-LV"/>
        </w:rPr>
      </w:pPr>
      <w:r w:rsidRPr="00CC64FE">
        <w:rPr>
          <w:sz w:val="24"/>
          <w:lang w:val="lv-LV"/>
        </w:rPr>
        <w:t xml:space="preserve">Izglītības iestāde informē Aģentūru par </w:t>
      </w:r>
      <w:r w:rsidRPr="00CC64FE" w:rsidR="00EB6D94">
        <w:rPr>
          <w:sz w:val="24"/>
          <w:lang w:val="lv-LV"/>
        </w:rPr>
        <w:t>piedāvājumā iekļaut</w:t>
      </w:r>
      <w:r w:rsidRPr="00CC64FE" w:rsidR="009E539B">
        <w:rPr>
          <w:sz w:val="24"/>
          <w:lang w:val="lv-LV"/>
        </w:rPr>
        <w:t>o</w:t>
      </w:r>
      <w:r w:rsidRPr="00CC64FE" w:rsidR="007953F6">
        <w:rPr>
          <w:sz w:val="24"/>
          <w:lang w:val="lv-LV"/>
        </w:rPr>
        <w:t xml:space="preserve"> A</w:t>
      </w:r>
      <w:r w:rsidRPr="00CC64FE" w:rsidR="00EB6D94">
        <w:rPr>
          <w:sz w:val="24"/>
          <w:lang w:val="lv-LV"/>
        </w:rPr>
        <w:t>ugstākās izglītības studiju virziena un tai atbilstošā studiju kursa programm</w:t>
      </w:r>
      <w:r w:rsidRPr="00CC64FE" w:rsidR="009E539B">
        <w:rPr>
          <w:sz w:val="24"/>
          <w:lang w:val="lv-LV"/>
        </w:rPr>
        <w:t>u</w:t>
      </w:r>
      <w:r w:rsidRPr="00CC64FE" w:rsidR="00EB6D94">
        <w:rPr>
          <w:sz w:val="24"/>
          <w:lang w:val="lv-LV"/>
        </w:rPr>
        <w:t>, kurā ietilpst attiecīgā studiju moduļa vai studiju kursu programma</w:t>
      </w:r>
      <w:r w:rsidRPr="00CC64FE" w:rsidR="00D84129">
        <w:rPr>
          <w:sz w:val="24"/>
          <w:lang w:val="lv-LV"/>
        </w:rPr>
        <w:t>, akreditācijas termiņa izbeigšanos.</w:t>
      </w:r>
    </w:p>
    <w:p w:rsidR="0014736F" w:rsidRPr="00CC64FE" w:rsidP="00C45034" w14:paraId="713E044E" w14:textId="77777777">
      <w:pPr>
        <w:numPr>
          <w:ilvl w:val="0"/>
          <w:numId w:val="21"/>
        </w:numPr>
        <w:tabs>
          <w:tab w:val="left" w:pos="0"/>
          <w:tab w:val="left" w:pos="284"/>
          <w:tab w:val="left" w:pos="426"/>
        </w:tabs>
        <w:ind w:left="0" w:firstLine="0"/>
        <w:jc w:val="both"/>
        <w:rPr>
          <w:lang w:val="lv-LV"/>
        </w:rPr>
      </w:pPr>
      <w:r w:rsidRPr="00CC64FE">
        <w:rPr>
          <w:lang w:val="lv-LV"/>
        </w:rPr>
        <w:t xml:space="preserve">Aģentūrai ir tiesības </w:t>
      </w:r>
      <w:r w:rsidRPr="00CC64FE" w:rsidR="005140CE">
        <w:rPr>
          <w:lang w:val="lv-LV"/>
        </w:rPr>
        <w:t>pieprasīt no i</w:t>
      </w:r>
      <w:r w:rsidRPr="00CC64FE">
        <w:rPr>
          <w:lang w:val="lv-LV"/>
        </w:rPr>
        <w:t xml:space="preserve">zglītības iestādes paskaidrojumus un jebkuru ar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īstenošanu saistīto dokumentāciju.</w:t>
      </w:r>
    </w:p>
    <w:p w:rsidR="0014736F" w:rsidRPr="00CC64FE" w:rsidP="00C45034" w14:paraId="733813C0" w14:textId="77777777">
      <w:pPr>
        <w:numPr>
          <w:ilvl w:val="0"/>
          <w:numId w:val="21"/>
        </w:numPr>
        <w:tabs>
          <w:tab w:val="left" w:pos="0"/>
          <w:tab w:val="left" w:pos="284"/>
          <w:tab w:val="left" w:pos="426"/>
        </w:tabs>
        <w:ind w:left="0" w:firstLine="0"/>
        <w:jc w:val="both"/>
        <w:rPr>
          <w:lang w:val="lv-LV"/>
        </w:rPr>
      </w:pPr>
      <w:r w:rsidRPr="00CC64FE">
        <w:rPr>
          <w:lang w:val="lv-LV"/>
        </w:rPr>
        <w:t>Izglītības iestādei aizliegts izmantot atsauces uz Aģentūru reklāmas un mārketinga materiālos bez iepriekšēja</w:t>
      </w:r>
      <w:r w:rsidRPr="00CC64FE" w:rsidR="00013207">
        <w:rPr>
          <w:lang w:val="lv-LV"/>
        </w:rPr>
        <w:t xml:space="preserve"> rakstveida</w:t>
      </w:r>
      <w:r w:rsidRPr="00CC64FE">
        <w:rPr>
          <w:lang w:val="lv-LV"/>
        </w:rPr>
        <w:t xml:space="preserve"> saskaņojuma ar Aģentūru.</w:t>
      </w:r>
    </w:p>
    <w:p w:rsidR="007E487C" w:rsidRPr="00CC64FE" w:rsidP="00C45034" w14:paraId="495AB0D9" w14:textId="77777777">
      <w:pPr>
        <w:numPr>
          <w:ilvl w:val="0"/>
          <w:numId w:val="21"/>
        </w:numPr>
        <w:tabs>
          <w:tab w:val="left" w:pos="0"/>
          <w:tab w:val="left" w:pos="284"/>
          <w:tab w:val="left" w:pos="426"/>
        </w:tabs>
        <w:ind w:left="0" w:firstLine="0"/>
        <w:jc w:val="both"/>
        <w:rPr>
          <w:lang w:val="lv-LV"/>
        </w:rPr>
      </w:pPr>
      <w:r w:rsidRPr="00CC64FE">
        <w:rPr>
          <w:lang w:val="lv-LV"/>
        </w:rPr>
        <w:t xml:space="preserve">Izglītības iestādei ir tiesības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laikā vienoties ar </w:t>
      </w:r>
      <w:r w:rsidRPr="00CC64FE" w:rsidR="00272950">
        <w:rPr>
          <w:lang w:val="lv-LV"/>
        </w:rPr>
        <w:t>klient</w:t>
      </w:r>
      <w:r w:rsidRPr="00CC64FE">
        <w:rPr>
          <w:lang w:val="lv-LV"/>
        </w:rPr>
        <w:t>u par savstarpējās atbildības regulējumu, ja tas nav pretrunā Nosacījumiem.</w:t>
      </w:r>
    </w:p>
    <w:p w:rsidR="00A3146F" w:rsidRPr="00CC64FE" w:rsidP="00C45034" w14:paraId="373F57AA" w14:textId="77777777">
      <w:pPr>
        <w:numPr>
          <w:ilvl w:val="0"/>
          <w:numId w:val="21"/>
        </w:numPr>
        <w:tabs>
          <w:tab w:val="left" w:pos="0"/>
          <w:tab w:val="left" w:pos="284"/>
          <w:tab w:val="left" w:pos="426"/>
        </w:tabs>
        <w:ind w:left="0" w:firstLine="0"/>
        <w:jc w:val="both"/>
        <w:rPr>
          <w:lang w:val="lv-LV"/>
        </w:rPr>
      </w:pPr>
      <w:r w:rsidRPr="00CC64FE">
        <w:rPr>
          <w:lang w:val="lv-LV"/>
        </w:rPr>
        <w:t>Izglītības iestāde var rosināt</w:t>
      </w:r>
      <w:r w:rsidRPr="00CC64FE">
        <w:rPr>
          <w:lang w:val="lv-LV" w:eastAsia="en-US"/>
        </w:rPr>
        <w:t xml:space="preserve"> izglītības iestāžu piedāvājumu sarakstā</w:t>
      </w:r>
      <w:r w:rsidRPr="00CC64FE">
        <w:rPr>
          <w:lang w:val="lv-LV"/>
        </w:rPr>
        <w:t xml:space="preserve"> svītrot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vietas adreses vai papildināt ar jaunām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vietu adresēm. Iesniegumu par īstenošanas vietu papildināšanu izglītības iestāde iesniedz Aģentūrā vismaz 15 darba dienas pirms vēlamās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vietas papildināšanas dienas. Aģentūra nesaskaņo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vietas maiņu vai </w:t>
      </w:r>
      <w:r w:rsidRPr="00CC64FE" w:rsidR="00597179">
        <w:rPr>
          <w:lang w:val="lv-LV"/>
        </w:rPr>
        <w:t>Apmācīb</w:t>
      </w:r>
      <w:r w:rsidRPr="00CC64FE" w:rsidR="009F24C1">
        <w:rPr>
          <w:lang w:val="lv-LV"/>
        </w:rPr>
        <w:t>as</w:t>
      </w:r>
      <w:r w:rsidRPr="00CC64FE" w:rsidR="00597179">
        <w:rPr>
          <w:lang w:val="lv-LV"/>
        </w:rPr>
        <w:t xml:space="preserve"> </w:t>
      </w:r>
      <w:r w:rsidRPr="00CC64FE">
        <w:rPr>
          <w:lang w:val="lv-LV"/>
        </w:rPr>
        <w:t xml:space="preserve">īstenošanas vietas papildus pieteikumu, ja attiecīgā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vieta nav reģistrēta Izglītības iestāžu reģistrā. Ja konkrētu </w:t>
      </w:r>
      <w:r w:rsidRPr="00CC64FE" w:rsidR="007953F6">
        <w:rPr>
          <w:lang w:val="lv-LV"/>
        </w:rPr>
        <w:t xml:space="preserve">Augstākās izglītības iestādes </w:t>
      </w:r>
      <w:r w:rsidRPr="00CC64FE" w:rsidR="00982BAC">
        <w:rPr>
          <w:lang w:val="lv-LV"/>
        </w:rPr>
        <w:t xml:space="preserve">studiju moduļa vai studiju kursa programmu </w:t>
      </w:r>
      <w:r w:rsidRPr="00CC64FE">
        <w:rPr>
          <w:lang w:val="lv-LV"/>
        </w:rPr>
        <w:t xml:space="preserve">nav iespējams īstenot izglītības iestādes tehniskajā piedāvājumā noteiktajās adresēs, Aģentūrai ir tiesības izbeigt sadarbību ar izglītības iestādi par konkrētu </w:t>
      </w:r>
      <w:r w:rsidRPr="00CC64FE" w:rsidR="007953F6">
        <w:rPr>
          <w:lang w:val="lv-LV"/>
        </w:rPr>
        <w:t xml:space="preserve">Augstākās izglītības iestādes </w:t>
      </w:r>
      <w:r w:rsidRPr="00CC64FE" w:rsidR="00982BAC">
        <w:rPr>
          <w:lang w:val="lv-LV"/>
        </w:rPr>
        <w:t xml:space="preserve">studiju moduļa vai studiju kursa programmas </w:t>
      </w:r>
      <w:r w:rsidRPr="00CC64FE">
        <w:rPr>
          <w:lang w:val="lv-LV"/>
        </w:rPr>
        <w:t>īstenošanu konkrētā īstenošanas vietā.</w:t>
      </w:r>
    </w:p>
    <w:p w:rsidR="00AB56BD" w:rsidRPr="00CC64FE" w:rsidP="00C45034" w14:paraId="1412DEA4" w14:textId="77777777">
      <w:pPr>
        <w:numPr>
          <w:ilvl w:val="0"/>
          <w:numId w:val="21"/>
        </w:numPr>
        <w:tabs>
          <w:tab w:val="left" w:pos="0"/>
          <w:tab w:val="left" w:pos="284"/>
          <w:tab w:val="left" w:pos="426"/>
        </w:tabs>
        <w:ind w:left="0" w:firstLine="0"/>
        <w:jc w:val="both"/>
        <w:rPr>
          <w:lang w:val="lv-LV"/>
        </w:rPr>
      </w:pPr>
      <w:r w:rsidRPr="00CC64FE">
        <w:rPr>
          <w:rFonts w:eastAsia="Calibri"/>
          <w:lang w:val="lv-LV" w:eastAsia="en-US"/>
        </w:rPr>
        <w:t>Aģentūrai ir tiesības veikt grozījumus Nosacījumos,</w:t>
      </w:r>
      <w:r w:rsidRPr="00CC64FE" w:rsidR="00022C59">
        <w:rPr>
          <w:rFonts w:eastAsia="Calibri"/>
          <w:lang w:val="lv-LV" w:eastAsia="en-US"/>
        </w:rPr>
        <w:t xml:space="preserve"> </w:t>
      </w:r>
      <w:r w:rsidRPr="00CC64FE">
        <w:rPr>
          <w:rFonts w:eastAsia="Calibri"/>
          <w:lang w:val="lv-LV" w:eastAsia="en-US"/>
        </w:rPr>
        <w:t xml:space="preserve">iepriekš par to </w:t>
      </w:r>
      <w:r w:rsidRPr="00CC64FE">
        <w:rPr>
          <w:rFonts w:eastAsia="Calibri"/>
          <w:lang w:val="lv-LV" w:eastAsia="en-US"/>
        </w:rPr>
        <w:t>rakstveidā</w:t>
      </w:r>
      <w:r w:rsidRPr="00CC64FE">
        <w:rPr>
          <w:rFonts w:eastAsia="Calibri"/>
          <w:lang w:val="lv-LV" w:eastAsia="en-US"/>
        </w:rPr>
        <w:t xml:space="preserve"> paziņojot izglītības iestādei.</w:t>
      </w:r>
    </w:p>
    <w:p w:rsidR="00A3146F" w:rsidRPr="00CC64FE" w:rsidP="00C45034" w14:paraId="32F3F0CD" w14:textId="77777777">
      <w:pPr>
        <w:numPr>
          <w:ilvl w:val="0"/>
          <w:numId w:val="21"/>
        </w:numPr>
        <w:tabs>
          <w:tab w:val="left" w:pos="0"/>
          <w:tab w:val="left" w:pos="284"/>
          <w:tab w:val="left" w:pos="426"/>
        </w:tabs>
        <w:ind w:left="0" w:firstLine="0"/>
        <w:jc w:val="both"/>
        <w:rPr>
          <w:lang w:val="lv-LV"/>
        </w:rPr>
      </w:pPr>
      <w:r w:rsidRPr="00CC64FE">
        <w:rPr>
          <w:lang w:val="lv-LV"/>
        </w:rPr>
        <w:t>Aģentūrai ir tiesības izslēgt izglītības iestādi no izglītības iestāžu piedāvājumu saraksta, nosūtot rakstveida paziņojumu par sadarbības izbeigšanu, šādos gadījumos:</w:t>
      </w:r>
    </w:p>
    <w:p w:rsidR="00B8163D" w:rsidRPr="00CC64FE" w:rsidP="00C45034" w14:paraId="5369BD4A" w14:textId="77777777">
      <w:pPr>
        <w:numPr>
          <w:ilvl w:val="1"/>
          <w:numId w:val="21"/>
        </w:numPr>
        <w:tabs>
          <w:tab w:val="left" w:pos="0"/>
          <w:tab w:val="left" w:pos="284"/>
          <w:tab w:val="left" w:pos="567"/>
          <w:tab w:val="left" w:pos="709"/>
          <w:tab w:val="left" w:pos="851"/>
        </w:tabs>
        <w:ind w:left="284" w:firstLine="0"/>
        <w:jc w:val="both"/>
        <w:rPr>
          <w:lang w:val="lv-LV"/>
        </w:rPr>
      </w:pPr>
      <w:r w:rsidRPr="00CC64FE">
        <w:rPr>
          <w:lang w:val="lv-LV"/>
        </w:rPr>
        <w:t>Aģentūrai apzināti sniegta nepatiesa informācija vai sadarbība noslēgta uz nepatiesas informācijas pamata;</w:t>
      </w:r>
    </w:p>
    <w:p w:rsidR="00B8163D" w:rsidRPr="00CC64FE" w:rsidP="00C45034" w14:paraId="1A8FB167" w14:textId="77777777">
      <w:pPr>
        <w:numPr>
          <w:ilvl w:val="1"/>
          <w:numId w:val="21"/>
        </w:numPr>
        <w:tabs>
          <w:tab w:val="left" w:pos="0"/>
          <w:tab w:val="left" w:pos="284"/>
          <w:tab w:val="left" w:pos="567"/>
          <w:tab w:val="left" w:pos="709"/>
          <w:tab w:val="left" w:pos="851"/>
        </w:tabs>
        <w:ind w:left="284" w:firstLine="0"/>
        <w:jc w:val="both"/>
        <w:rPr>
          <w:lang w:val="lv-LV"/>
        </w:rPr>
      </w:pPr>
      <w:r w:rsidRPr="00CC64FE">
        <w:rPr>
          <w:rFonts w:eastAsia="Calibri"/>
          <w:lang w:val="lv-LV" w:eastAsia="en-US"/>
        </w:rPr>
        <w:t xml:space="preserve">veicot pārbaudi izglītības iestādē, pēdējo </w:t>
      </w:r>
      <w:r w:rsidRPr="00CC64FE" w:rsidR="00497F9B">
        <w:rPr>
          <w:rFonts w:eastAsia="Calibri"/>
          <w:lang w:val="lv-LV" w:eastAsia="en-US"/>
        </w:rPr>
        <w:t xml:space="preserve">divpadsmit </w:t>
      </w:r>
      <w:r w:rsidRPr="00CC64FE">
        <w:rPr>
          <w:rFonts w:eastAsia="Calibri"/>
          <w:lang w:val="lv-LV" w:eastAsia="en-US"/>
        </w:rPr>
        <w:t>mēnešu laikā ir konstatēta atkārtota Nosacījumu pārkāpšana, t.sk.:</w:t>
      </w:r>
    </w:p>
    <w:p w:rsidR="00B8163D" w:rsidRPr="00CC64FE" w:rsidP="00C45034" w14:paraId="15957704" w14:textId="77777777">
      <w:pPr>
        <w:numPr>
          <w:ilvl w:val="2"/>
          <w:numId w:val="21"/>
        </w:numPr>
        <w:tabs>
          <w:tab w:val="left" w:pos="0"/>
          <w:tab w:val="left" w:pos="709"/>
          <w:tab w:val="left" w:pos="1276"/>
        </w:tabs>
        <w:ind w:left="567" w:firstLine="1"/>
        <w:jc w:val="both"/>
        <w:rPr>
          <w:lang w:val="lv-LV"/>
        </w:rPr>
      </w:pPr>
      <w:r w:rsidRPr="00CC64FE">
        <w:rPr>
          <w:lang w:val="lv-LV"/>
        </w:rPr>
        <w:t xml:space="preserve">netiek ievērotas normatīvajos aktos un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īstenošanas nosacījumos noteiktās prasības (atbilstošas materiālās bāzes neesamība, drošu un veselībai nekaitīgu mācību apstākļu nenodrošināšana, konstatēta izglītības iestādes vai tā personāla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rsidR="00B8163D" w:rsidRPr="00CC64FE" w:rsidP="00C45034" w14:paraId="22038994" w14:textId="77777777">
      <w:pPr>
        <w:numPr>
          <w:ilvl w:val="2"/>
          <w:numId w:val="21"/>
        </w:numPr>
        <w:tabs>
          <w:tab w:val="left" w:pos="0"/>
          <w:tab w:val="left" w:pos="709"/>
          <w:tab w:val="left" w:pos="1276"/>
        </w:tabs>
        <w:ind w:left="567" w:firstLine="1"/>
        <w:jc w:val="both"/>
        <w:rPr>
          <w:lang w:val="lv-LV"/>
        </w:rPr>
      </w:pPr>
      <w:r w:rsidRPr="00CC64FE">
        <w:rPr>
          <w:lang w:val="lv-LV"/>
        </w:rPr>
        <w:t xml:space="preserve">netiek nodrošināta nodarbību apmeklējumu uzskaite atbilstoši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īstenošanas nosacījumos noteiktajam;</w:t>
      </w:r>
    </w:p>
    <w:p w:rsidR="00B8163D" w:rsidRPr="00CC64FE" w:rsidP="00C45034" w14:paraId="7CC1C449" w14:textId="77777777">
      <w:pPr>
        <w:numPr>
          <w:ilvl w:val="2"/>
          <w:numId w:val="21"/>
        </w:numPr>
        <w:tabs>
          <w:tab w:val="left" w:pos="0"/>
          <w:tab w:val="left" w:pos="709"/>
          <w:tab w:val="left" w:pos="1276"/>
        </w:tabs>
        <w:ind w:left="567" w:firstLine="1"/>
        <w:jc w:val="both"/>
        <w:rPr>
          <w:lang w:val="lv-LV"/>
        </w:rPr>
      </w:pPr>
      <w:r w:rsidRPr="00CC64FE">
        <w:rPr>
          <w:lang w:val="lv-LV"/>
        </w:rPr>
        <w:t>netiek nodrošināta</w:t>
      </w:r>
      <w:r w:rsidRPr="00CC64FE" w:rsidR="001A4DBB">
        <w:rPr>
          <w:lang w:val="lv-LV"/>
        </w:rPr>
        <w:t>s</w:t>
      </w:r>
      <w:r w:rsidRPr="00CC64FE">
        <w:rPr>
          <w:lang w:val="lv-LV"/>
        </w:rPr>
        <w:t xml:space="preserve"> </w:t>
      </w:r>
      <w:r w:rsidRPr="00CC64FE" w:rsidR="00597179">
        <w:rPr>
          <w:lang w:val="lv-LV"/>
        </w:rPr>
        <w:t>Apmācība</w:t>
      </w:r>
      <w:r w:rsidRPr="00CC64FE" w:rsidR="00461512">
        <w:rPr>
          <w:lang w:val="lv-LV"/>
        </w:rPr>
        <w:t>s</w:t>
      </w:r>
      <w:r w:rsidRPr="00CC64FE" w:rsidR="00597179">
        <w:rPr>
          <w:lang w:val="lv-LV"/>
        </w:rPr>
        <w:t xml:space="preserve"> </w:t>
      </w:r>
      <w:r w:rsidRPr="00CC64FE">
        <w:rPr>
          <w:lang w:val="lv-LV"/>
        </w:rPr>
        <w:t xml:space="preserve">atbilstoši izglītības iestādes iesniegtajai informācijai par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īstenošanas vietu un laiku;</w:t>
      </w:r>
    </w:p>
    <w:p w:rsidR="00B8163D" w:rsidRPr="00CC64FE" w:rsidP="00C45034" w14:paraId="30941656" w14:textId="77777777">
      <w:pPr>
        <w:numPr>
          <w:ilvl w:val="2"/>
          <w:numId w:val="21"/>
        </w:numPr>
        <w:tabs>
          <w:tab w:val="left" w:pos="0"/>
          <w:tab w:val="left" w:pos="284"/>
          <w:tab w:val="left" w:pos="567"/>
          <w:tab w:val="left" w:pos="709"/>
          <w:tab w:val="left" w:pos="1276"/>
        </w:tabs>
        <w:ind w:left="284" w:firstLine="283"/>
        <w:jc w:val="both"/>
        <w:rPr>
          <w:lang w:val="lv-LV"/>
        </w:rPr>
      </w:pPr>
      <w:r w:rsidRPr="00CC64FE">
        <w:rPr>
          <w:lang w:val="lv-LV"/>
        </w:rPr>
        <w:t>Apmācība</w:t>
      </w:r>
      <w:r w:rsidRPr="00CC64FE" w:rsidR="00461512">
        <w:rPr>
          <w:lang w:val="lv-LV"/>
        </w:rPr>
        <w:t>s</w:t>
      </w:r>
      <w:r w:rsidRPr="00CC64FE">
        <w:rPr>
          <w:lang w:val="lv-LV"/>
        </w:rPr>
        <w:t xml:space="preserve"> </w:t>
      </w:r>
      <w:r w:rsidRPr="00CC64FE" w:rsidR="002F2F94">
        <w:rPr>
          <w:lang w:val="lv-LV"/>
        </w:rPr>
        <w:t>netiek īstenotas valsts valodā;</w:t>
      </w:r>
    </w:p>
    <w:p w:rsidR="00B8163D" w:rsidRPr="00CC64FE" w:rsidP="00C45034" w14:paraId="3C29B7C9" w14:textId="77777777">
      <w:pPr>
        <w:numPr>
          <w:ilvl w:val="1"/>
          <w:numId w:val="21"/>
        </w:numPr>
        <w:tabs>
          <w:tab w:val="left" w:pos="0"/>
          <w:tab w:val="left" w:pos="284"/>
          <w:tab w:val="left" w:pos="567"/>
          <w:tab w:val="left" w:pos="709"/>
          <w:tab w:val="left" w:pos="851"/>
        </w:tabs>
        <w:ind w:left="284" w:firstLine="0"/>
        <w:jc w:val="both"/>
        <w:rPr>
          <w:lang w:val="lv-LV"/>
        </w:rPr>
      </w:pPr>
      <w:r w:rsidRPr="00CC64FE">
        <w:rPr>
          <w:lang w:val="lv-LV"/>
        </w:rPr>
        <w:t>veicot atkārtotu pārbaudi izglītības iestādē, ir konstatēts, ka iepriekš konstatētie pārkāpumi nav novērsti;</w:t>
      </w:r>
    </w:p>
    <w:p w:rsidR="00B8163D" w:rsidRPr="00CC64FE" w:rsidP="00C45034" w14:paraId="277C6BFE" w14:textId="77777777">
      <w:pPr>
        <w:numPr>
          <w:ilvl w:val="1"/>
          <w:numId w:val="21"/>
        </w:numPr>
        <w:tabs>
          <w:tab w:val="left" w:pos="0"/>
          <w:tab w:val="left" w:pos="284"/>
          <w:tab w:val="left" w:pos="567"/>
          <w:tab w:val="left" w:pos="709"/>
          <w:tab w:val="left" w:pos="851"/>
        </w:tabs>
        <w:ind w:left="284" w:firstLine="0"/>
        <w:jc w:val="both"/>
        <w:rPr>
          <w:lang w:val="lv-LV"/>
        </w:rPr>
      </w:pPr>
      <w:r w:rsidRPr="00CC64FE">
        <w:rPr>
          <w:lang w:val="lv-LV"/>
        </w:rPr>
        <w:t>ierosināts izglītības iestādes maksātnespējas process;</w:t>
      </w:r>
    </w:p>
    <w:p w:rsidR="00E958B2" w:rsidRPr="00CC64FE" w:rsidP="00C45034" w14:paraId="6B47BE2C"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CC64FE">
        <w:rPr>
          <w:lang w:val="lv-LV"/>
        </w:rPr>
        <w:t>Izglītības iestāde neievēro Nosacījumos noteikto norēķinu kārtību, t.sk. noteikto dokumentu iesniegšanas termiņus;</w:t>
      </w:r>
    </w:p>
    <w:p w:rsidR="00E958B2" w:rsidRPr="00CC64FE" w:rsidP="00C45034" w14:paraId="3A578217"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CC64FE">
        <w:rPr>
          <w:lang w:val="lv-LV"/>
        </w:rPr>
        <w:t>izglītības iestāde neievēro ieskaitīšanas un atskaitīšanas no izglītojamo skaita kārtību;</w:t>
      </w:r>
    </w:p>
    <w:p w:rsidR="00E958B2" w:rsidRPr="00CC64FE" w:rsidP="00C45034" w14:paraId="4A26799B"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CC64FE">
        <w:rPr>
          <w:lang w:val="lv-LV"/>
        </w:rPr>
        <w:t xml:space="preserve">izglītības iestāde noteikusi </w:t>
      </w:r>
      <w:r w:rsidRPr="00CC64FE" w:rsidR="00272950">
        <w:rPr>
          <w:lang w:val="lv-LV"/>
        </w:rPr>
        <w:t>klient</w:t>
      </w:r>
      <w:r w:rsidRPr="00CC64FE">
        <w:rPr>
          <w:lang w:val="lv-LV"/>
        </w:rPr>
        <w:t xml:space="preserve">am </w:t>
      </w:r>
      <w:r w:rsidRPr="00CC64FE" w:rsidR="009B542B">
        <w:rPr>
          <w:lang w:val="lv-LV"/>
        </w:rPr>
        <w:t xml:space="preserve">MK noteikumos Nr.75 </w:t>
      </w:r>
      <w:r w:rsidRPr="00CC64FE">
        <w:rPr>
          <w:lang w:val="lv-LV"/>
        </w:rPr>
        <w:t>noteiktajām izmaksām papildu maksu par dalību Apmācībā</w:t>
      </w:r>
      <w:r w:rsidRPr="00CC64FE" w:rsidR="00461512">
        <w:rPr>
          <w:lang w:val="lv-LV"/>
        </w:rPr>
        <w:t>s</w:t>
      </w:r>
      <w:r w:rsidRPr="00CC64FE">
        <w:rPr>
          <w:lang w:val="lv-LV"/>
        </w:rPr>
        <w:t xml:space="preserve"> vai noteikusi jebkādas citas finansiāla rakstura saistības;</w:t>
      </w:r>
    </w:p>
    <w:p w:rsidR="00F30D35" w:rsidRPr="00CC64FE" w:rsidP="00C45034" w14:paraId="41141390"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CC64FE">
        <w:rPr>
          <w:lang w:val="lv-LV"/>
        </w:rPr>
        <w:t xml:space="preserve">izglītības iestāde, piedāvājot </w:t>
      </w:r>
      <w:r w:rsidRPr="00CC64FE" w:rsidR="00597179">
        <w:rPr>
          <w:lang w:val="lv-LV"/>
        </w:rPr>
        <w:t>Apmācīb</w:t>
      </w:r>
      <w:r w:rsidRPr="00CC64FE" w:rsidR="009F24C1">
        <w:rPr>
          <w:lang w:val="lv-LV"/>
        </w:rPr>
        <w:t>as</w:t>
      </w:r>
      <w:r w:rsidRPr="00CC64FE" w:rsidR="00597179">
        <w:rPr>
          <w:lang w:val="lv-LV"/>
        </w:rPr>
        <w:t xml:space="preserve"> </w:t>
      </w:r>
      <w:r w:rsidRPr="00CC64FE">
        <w:rPr>
          <w:lang w:val="lv-LV"/>
        </w:rPr>
        <w:t xml:space="preserve">pasākumus </w:t>
      </w:r>
      <w:r w:rsidRPr="00CC64FE" w:rsidR="00272950">
        <w:rPr>
          <w:lang w:val="lv-LV"/>
        </w:rPr>
        <w:t>klient</w:t>
      </w:r>
      <w:r w:rsidRPr="00CC64FE">
        <w:rPr>
          <w:lang w:val="lv-LV"/>
        </w:rPr>
        <w:t xml:space="preserve">iem, īsteno negodīgu </w:t>
      </w:r>
      <w:r w:rsidRPr="00CC64FE">
        <w:rPr>
          <w:lang w:val="lv-LV"/>
        </w:rPr>
        <w:t>komercpraksi</w:t>
      </w:r>
      <w:r w:rsidRPr="00CC64FE">
        <w:rPr>
          <w:lang w:val="lv-LV"/>
        </w:rPr>
        <w:t xml:space="preserve"> Negodīgas </w:t>
      </w:r>
      <w:r w:rsidRPr="00CC64FE">
        <w:rPr>
          <w:lang w:val="lv-LV"/>
        </w:rPr>
        <w:t>komercprakses</w:t>
      </w:r>
      <w:r w:rsidRPr="00CC64FE">
        <w:rPr>
          <w:lang w:val="lv-LV"/>
        </w:rPr>
        <w:t xml:space="preserve"> aizlieguma likuma izpratnē;</w:t>
      </w:r>
    </w:p>
    <w:p w:rsidR="00F30D35" w:rsidRPr="00CC64FE" w:rsidP="00C45034" w14:paraId="3A3F5680" w14:textId="77777777">
      <w:pPr>
        <w:numPr>
          <w:ilvl w:val="1"/>
          <w:numId w:val="21"/>
        </w:numPr>
        <w:tabs>
          <w:tab w:val="left" w:pos="0"/>
          <w:tab w:val="left" w:pos="284"/>
          <w:tab w:val="left" w:pos="851"/>
        </w:tabs>
        <w:ind w:left="284" w:firstLine="0"/>
        <w:jc w:val="both"/>
        <w:rPr>
          <w:lang w:val="lv-LV"/>
        </w:rPr>
      </w:pPr>
      <w:r w:rsidRPr="00CC64FE">
        <w:rPr>
          <w:lang w:val="lv-LV"/>
        </w:rPr>
        <w:t>sadarbības laikā tiek konstatēts, ka izglītības ie</w:t>
      </w:r>
      <w:r w:rsidRPr="00CC64FE" w:rsidR="007953F6">
        <w:rPr>
          <w:lang w:val="lv-LV"/>
        </w:rPr>
        <w:t>stādes piedāvājumā iekļautajai A</w:t>
      </w:r>
      <w:r w:rsidRPr="00CC64FE">
        <w:rPr>
          <w:lang w:val="lv-LV"/>
        </w:rPr>
        <w:t xml:space="preserve">ugstākās izglītības studiju virziena un tai atbilstošā studiju </w:t>
      </w:r>
      <w:r w:rsidRPr="00CC64FE" w:rsidR="00F57603">
        <w:rPr>
          <w:lang w:val="lv-LV"/>
        </w:rPr>
        <w:t xml:space="preserve">kursa </w:t>
      </w:r>
      <w:r w:rsidRPr="00CC64FE">
        <w:rPr>
          <w:lang w:val="lv-LV"/>
        </w:rPr>
        <w:t>programmai, kurā ietilpst attiecīgā studiju moduļa vai studiju kursu programma, vairs nav aktuāla  akreditācija.</w:t>
      </w:r>
    </w:p>
    <w:p w:rsidR="002F2F94" w:rsidRPr="00CC64FE" w:rsidP="00C45034" w14:paraId="2AE64883" w14:textId="77777777">
      <w:pPr>
        <w:numPr>
          <w:ilvl w:val="0"/>
          <w:numId w:val="21"/>
        </w:numPr>
        <w:tabs>
          <w:tab w:val="left" w:pos="0"/>
          <w:tab w:val="left" w:pos="426"/>
          <w:tab w:val="left" w:pos="1134"/>
        </w:tabs>
        <w:ind w:left="0" w:firstLine="0"/>
        <w:jc w:val="both"/>
        <w:rPr>
          <w:lang w:val="lv-LV"/>
        </w:rPr>
      </w:pPr>
      <w:r w:rsidRPr="00CC64FE">
        <w:rPr>
          <w:lang w:val="lv-LV"/>
        </w:rPr>
        <w:t xml:space="preserve">Aģentūra ne retāk kā reizi gadā veic iepriekšējā sadarbības periodā īstenoto pasākumu kvalitātes </w:t>
      </w:r>
      <w:r w:rsidRPr="00CC64FE">
        <w:rPr>
          <w:lang w:val="lv-LV"/>
        </w:rPr>
        <w:t>izvērtējumu</w:t>
      </w:r>
      <w:r w:rsidRPr="00CC64FE">
        <w:rPr>
          <w:lang w:val="lv-LV"/>
        </w:rPr>
        <w:t xml:space="preserve"> un ir tiesīga lemt par izglītības iestādes piedāvājuma īstenot konkrētu izglītības programmu konkrētā </w:t>
      </w:r>
      <w:r w:rsidRPr="00CC64FE" w:rsidR="00597179">
        <w:rPr>
          <w:lang w:val="lv-LV"/>
        </w:rPr>
        <w:t>Apmācīb</w:t>
      </w:r>
      <w:r w:rsidRPr="00CC64FE" w:rsidR="009F24C1">
        <w:rPr>
          <w:lang w:val="lv-LV"/>
        </w:rPr>
        <w:t>as</w:t>
      </w:r>
      <w:r w:rsidRPr="00CC64FE" w:rsidR="00597179">
        <w:rPr>
          <w:lang w:val="lv-LV"/>
        </w:rPr>
        <w:t xml:space="preserve"> </w:t>
      </w:r>
      <w:r w:rsidRPr="00CC64FE">
        <w:rPr>
          <w:lang w:val="lv-LV"/>
        </w:rPr>
        <w:t>īstenošanas vietā svītrošanu no izglītības piedāvājumu saraksta, ja:</w:t>
      </w:r>
    </w:p>
    <w:p w:rsidR="00E958B2" w:rsidRPr="00CC64FE" w:rsidP="00C45034" w14:paraId="5F78A586" w14:textId="77777777">
      <w:pPr>
        <w:numPr>
          <w:ilvl w:val="1"/>
          <w:numId w:val="21"/>
        </w:numPr>
        <w:tabs>
          <w:tab w:val="left" w:pos="0"/>
          <w:tab w:val="left" w:pos="284"/>
          <w:tab w:val="left" w:pos="851"/>
        </w:tabs>
        <w:ind w:left="284" w:firstLine="0"/>
        <w:jc w:val="both"/>
        <w:rPr>
          <w:lang w:val="lv-LV"/>
        </w:rPr>
      </w:pPr>
      <w:r w:rsidRPr="00CC64FE">
        <w:rPr>
          <w:lang w:val="lv-LV"/>
        </w:rPr>
        <w:t xml:space="preserve">gada laikā konstatēts, ka atkārtoti netiek ievērots nosacījums uzsākt </w:t>
      </w:r>
      <w:r w:rsidRPr="00CC64FE" w:rsidR="00597179">
        <w:rPr>
          <w:lang w:val="lv-LV"/>
        </w:rPr>
        <w:t>Apmācīb</w:t>
      </w:r>
      <w:r w:rsidRPr="00CC64FE" w:rsidR="009F24C1">
        <w:rPr>
          <w:lang w:val="lv-LV"/>
        </w:rPr>
        <w:t>u</w:t>
      </w:r>
      <w:r w:rsidRPr="00CC64FE" w:rsidR="00597179">
        <w:rPr>
          <w:lang w:val="lv-LV"/>
        </w:rPr>
        <w:t xml:space="preserve"> </w:t>
      </w:r>
      <w:r w:rsidRPr="00CC64FE">
        <w:rPr>
          <w:lang w:val="lv-LV"/>
        </w:rPr>
        <w:t>grupā sešu līdz 12 person</w:t>
      </w:r>
      <w:r w:rsidRPr="00CC64FE" w:rsidR="00F30D35">
        <w:rPr>
          <w:lang w:val="lv-LV"/>
        </w:rPr>
        <w:t>ām</w:t>
      </w:r>
      <w:r w:rsidRPr="00CC64FE">
        <w:rPr>
          <w:lang w:val="lv-LV"/>
        </w:rPr>
        <w:t>;</w:t>
      </w:r>
    </w:p>
    <w:p w:rsidR="00FA41C2" w:rsidRPr="00CC64FE" w:rsidP="00C45034" w14:paraId="32730103" w14:textId="77777777">
      <w:pPr>
        <w:numPr>
          <w:ilvl w:val="1"/>
          <w:numId w:val="21"/>
        </w:numPr>
        <w:tabs>
          <w:tab w:val="left" w:pos="0"/>
          <w:tab w:val="left" w:pos="284"/>
          <w:tab w:val="left" w:pos="851"/>
        </w:tabs>
        <w:ind w:left="284" w:firstLine="0"/>
        <w:jc w:val="both"/>
        <w:rPr>
          <w:lang w:val="lv-LV"/>
        </w:rPr>
      </w:pPr>
      <w:r w:rsidRPr="00CC64FE">
        <w:rPr>
          <w:lang w:val="lv-LV"/>
        </w:rPr>
        <w:t xml:space="preserve">divu gadu laikā </w:t>
      </w:r>
      <w:r w:rsidRPr="00CC64FE" w:rsidR="00597179">
        <w:rPr>
          <w:lang w:val="lv-LV"/>
        </w:rPr>
        <w:t>Apmācīb</w:t>
      </w:r>
      <w:r w:rsidRPr="00CC64FE" w:rsidR="009F24C1">
        <w:rPr>
          <w:lang w:val="lv-LV"/>
        </w:rPr>
        <w:t>as</w:t>
      </w:r>
      <w:r w:rsidRPr="00CC64FE" w:rsidR="00597179">
        <w:rPr>
          <w:lang w:val="lv-LV"/>
        </w:rPr>
        <w:t xml:space="preserve"> </w:t>
      </w:r>
      <w:r w:rsidRPr="00CC64FE">
        <w:rPr>
          <w:lang w:val="lv-LV"/>
        </w:rPr>
        <w:t>īstenošanas vietā n</w:t>
      </w:r>
      <w:r w:rsidRPr="00CC64FE" w:rsidR="005E4F54">
        <w:rPr>
          <w:lang w:val="lv-LV"/>
        </w:rPr>
        <w:t>etiek</w:t>
      </w:r>
      <w:r w:rsidRPr="00CC64FE">
        <w:rPr>
          <w:lang w:val="lv-LV"/>
        </w:rPr>
        <w:t xml:space="preserve"> organizēta </w:t>
      </w:r>
      <w:r w:rsidRPr="00CC64FE" w:rsidR="00597179">
        <w:rPr>
          <w:lang w:val="lv-LV"/>
        </w:rPr>
        <w:t>Apmācība</w:t>
      </w:r>
      <w:r w:rsidRPr="00CC64FE">
        <w:rPr>
          <w:lang w:val="lv-LV"/>
        </w:rPr>
        <w:t>;</w:t>
      </w:r>
    </w:p>
    <w:p w:rsidR="00E958B2" w:rsidRPr="00CC64FE" w:rsidP="00C45034" w14:paraId="00FAA92F" w14:textId="4186E414">
      <w:pPr>
        <w:numPr>
          <w:ilvl w:val="0"/>
          <w:numId w:val="21"/>
        </w:numPr>
        <w:tabs>
          <w:tab w:val="left" w:pos="0"/>
          <w:tab w:val="left" w:pos="142"/>
          <w:tab w:val="left" w:pos="426"/>
        </w:tabs>
        <w:ind w:left="0" w:firstLine="0"/>
        <w:jc w:val="both"/>
        <w:rPr>
          <w:lang w:val="lv-LV"/>
        </w:rPr>
      </w:pPr>
      <w:r w:rsidRPr="00CC64FE">
        <w:rPr>
          <w:lang w:val="lv-LV"/>
        </w:rPr>
        <w:t>Ja izglītības iestāde vai izglītības iestādes piedāvā</w:t>
      </w:r>
      <w:r w:rsidRPr="00CC64FE" w:rsidR="00B34D53">
        <w:rPr>
          <w:lang w:val="lv-LV"/>
        </w:rPr>
        <w:t>j</w:t>
      </w:r>
      <w:r w:rsidRPr="00CC64FE" w:rsidR="00C0798E">
        <w:rPr>
          <w:lang w:val="lv-LV"/>
        </w:rPr>
        <w:t xml:space="preserve">ums, atbilstoši šo Nosacījumu </w:t>
      </w:r>
      <w:r w:rsidRPr="00CC64FE" w:rsidR="00421410">
        <w:rPr>
          <w:lang w:val="lv-LV"/>
        </w:rPr>
        <w:t>7</w:t>
      </w:r>
      <w:r w:rsidR="00421410">
        <w:rPr>
          <w:lang w:val="lv-LV"/>
        </w:rPr>
        <w:t>9</w:t>
      </w:r>
      <w:r w:rsidRPr="00CC64FE">
        <w:rPr>
          <w:lang w:val="lv-LV"/>
        </w:rPr>
        <w:t xml:space="preserve">. vai </w:t>
      </w:r>
      <w:r w:rsidR="00421410">
        <w:rPr>
          <w:lang w:val="lv-LV"/>
        </w:rPr>
        <w:t>80</w:t>
      </w:r>
      <w:r w:rsidRPr="00CC64FE">
        <w:rPr>
          <w:lang w:val="lv-LV"/>
        </w:rPr>
        <w:t xml:space="preserve">.punktā noteiktajam, ir svītrots no izglītības piedāvājumu saraksta, izglītības iestāde atkārtoti pieteikties pasākumu īstenošanai var ne agrāk kā </w:t>
      </w:r>
      <w:r w:rsidR="008409C5">
        <w:rPr>
          <w:lang w:val="lv-LV"/>
        </w:rPr>
        <w:t>divus gadus</w:t>
      </w:r>
      <w:r w:rsidRPr="00CC64FE">
        <w:rPr>
          <w:lang w:val="lv-LV"/>
        </w:rPr>
        <w:t xml:space="preserve"> pēc dienas, kad izglītības iestāde vai izglītības iestādes piedāvājums ir svītrots no izglītības piedāvājumu saraksta.</w:t>
      </w:r>
    </w:p>
    <w:p w:rsidR="002F2F94" w:rsidRPr="00CC64FE" w:rsidP="00C45034" w14:paraId="2B39226D" w14:textId="77777777">
      <w:pPr>
        <w:numPr>
          <w:ilvl w:val="0"/>
          <w:numId w:val="21"/>
        </w:numPr>
        <w:tabs>
          <w:tab w:val="left" w:pos="0"/>
          <w:tab w:val="left" w:pos="142"/>
          <w:tab w:val="left" w:pos="426"/>
        </w:tabs>
        <w:ind w:left="0" w:firstLine="0"/>
        <w:jc w:val="both"/>
        <w:rPr>
          <w:lang w:val="lv-LV"/>
        </w:rPr>
      </w:pPr>
      <w:r w:rsidRPr="00CC64FE">
        <w:rPr>
          <w:lang w:val="lv-LV"/>
        </w:rPr>
        <w:t xml:space="preserve">Gadījumos, ja konstatēto pārkāpumu dēļ nav pieļaujama uzņemto saistību izpilde (jāpārtrauc uzsākto </w:t>
      </w:r>
      <w:r w:rsidRPr="00CC64FE" w:rsidR="00E6615A">
        <w:rPr>
          <w:lang w:val="lv-LV"/>
        </w:rPr>
        <w:t>A</w:t>
      </w:r>
      <w:r w:rsidRPr="00CC64FE">
        <w:rPr>
          <w:lang w:val="lv-LV"/>
        </w:rPr>
        <w:t>pmācīb</w:t>
      </w:r>
      <w:r w:rsidRPr="00CC64FE" w:rsidR="009F24C1">
        <w:rPr>
          <w:lang w:val="lv-LV"/>
        </w:rPr>
        <w:t>as</w:t>
      </w:r>
      <w:r w:rsidRPr="00CC64FE">
        <w:rPr>
          <w:lang w:val="lv-LV"/>
        </w:rPr>
        <w:t xml:space="preserve"> grupu mācību process), </w:t>
      </w:r>
      <w:r w:rsidRPr="00CC64FE" w:rsidR="008E5980">
        <w:rPr>
          <w:lang w:val="lv-LV"/>
        </w:rPr>
        <w:t xml:space="preserve">Aģentūra </w:t>
      </w:r>
      <w:r w:rsidRPr="00CC64FE">
        <w:rPr>
          <w:lang w:val="lv-LV"/>
        </w:rPr>
        <w:t xml:space="preserve">rakstiski informē izglītības iestādi par  pienākumu atlīdzināt Aģentūrai izdevumus, kas izlietoti </w:t>
      </w:r>
      <w:r w:rsidRPr="00CC64FE" w:rsidR="00272950">
        <w:rPr>
          <w:lang w:val="lv-LV"/>
        </w:rPr>
        <w:t>klient</w:t>
      </w:r>
      <w:r w:rsidRPr="00CC64FE">
        <w:rPr>
          <w:lang w:val="lv-LV"/>
        </w:rPr>
        <w:t xml:space="preserve">u </w:t>
      </w:r>
      <w:r w:rsidRPr="00CC64FE" w:rsidR="001A4DBB">
        <w:rPr>
          <w:lang w:val="lv-LV"/>
        </w:rPr>
        <w:t>Apmācīb</w:t>
      </w:r>
      <w:r w:rsidRPr="00CC64FE" w:rsidR="009F24C1">
        <w:rPr>
          <w:lang w:val="lv-LV"/>
        </w:rPr>
        <w:t>ai</w:t>
      </w:r>
      <w:r w:rsidRPr="00CC64FE">
        <w:rPr>
          <w:lang w:val="lv-LV"/>
        </w:rPr>
        <w:t>, kur</w:t>
      </w:r>
      <w:r w:rsidRPr="00CC64FE" w:rsidR="00997571">
        <w:rPr>
          <w:lang w:val="lv-LV"/>
        </w:rPr>
        <w:t>u</w:t>
      </w:r>
      <w:r w:rsidRPr="00CC64FE">
        <w:rPr>
          <w:lang w:val="lv-LV"/>
        </w:rPr>
        <w:t xml:space="preserve"> īstenošanā konstatēti būtiski nosacījumu pārkāpumi. Ja izglītības iestāde minētos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 xml:space="preserve">izdevumus neatlīdzina labprātīgi, </w:t>
      </w:r>
      <w:r w:rsidRPr="00CC64FE" w:rsidR="00597179">
        <w:rPr>
          <w:lang w:val="lv-LV"/>
        </w:rPr>
        <w:t xml:space="preserve">Aģentūrai </w:t>
      </w:r>
      <w:r w:rsidRPr="00CC64FE">
        <w:rPr>
          <w:lang w:val="lv-LV"/>
        </w:rPr>
        <w:t>attiecīgo summu ir tiesības piedzīt normatīvajos aktos noteiktajā kārtībā.</w:t>
      </w:r>
    </w:p>
    <w:p w:rsidR="002F2F94" w:rsidRPr="00CC64FE" w:rsidP="00C45034" w14:paraId="49EA8BD6" w14:textId="77777777">
      <w:pPr>
        <w:numPr>
          <w:ilvl w:val="0"/>
          <w:numId w:val="21"/>
        </w:numPr>
        <w:tabs>
          <w:tab w:val="left" w:pos="0"/>
          <w:tab w:val="left" w:pos="426"/>
        </w:tabs>
        <w:jc w:val="both"/>
        <w:rPr>
          <w:lang w:val="lv-LV"/>
        </w:rPr>
      </w:pPr>
      <w:r w:rsidRPr="00CC64FE">
        <w:rPr>
          <w:lang w:val="lv-LV"/>
        </w:rPr>
        <w:t xml:space="preserve">Aģentūrai ir tiesības apturēt/izbeigt </w:t>
      </w:r>
      <w:r w:rsidRPr="00CC64FE" w:rsidR="001A4DBB">
        <w:rPr>
          <w:lang w:val="lv-LV"/>
        </w:rPr>
        <w:t>Apmācīb</w:t>
      </w:r>
      <w:r w:rsidRPr="00CC64FE" w:rsidR="009F24C1">
        <w:rPr>
          <w:lang w:val="lv-LV"/>
        </w:rPr>
        <w:t>as</w:t>
      </w:r>
      <w:r w:rsidRPr="00CC64FE" w:rsidR="001A4DBB">
        <w:rPr>
          <w:lang w:val="lv-LV"/>
        </w:rPr>
        <w:t xml:space="preserve"> </w:t>
      </w:r>
      <w:r w:rsidRPr="00CC64FE">
        <w:rPr>
          <w:lang w:val="lv-LV"/>
        </w:rPr>
        <w:t>īstenošanu, ja:</w:t>
      </w:r>
    </w:p>
    <w:p w:rsidR="002F2F94" w:rsidRPr="00CC64FE" w:rsidP="00C45034" w14:paraId="460366B9" w14:textId="77777777">
      <w:pPr>
        <w:numPr>
          <w:ilvl w:val="1"/>
          <w:numId w:val="21"/>
        </w:numPr>
        <w:tabs>
          <w:tab w:val="left" w:pos="0"/>
          <w:tab w:val="left" w:pos="284"/>
          <w:tab w:val="left" w:pos="567"/>
          <w:tab w:val="left" w:pos="851"/>
        </w:tabs>
        <w:ind w:left="284" w:firstLine="0"/>
        <w:jc w:val="both"/>
        <w:rPr>
          <w:lang w:val="lv-LV"/>
        </w:rPr>
      </w:pPr>
      <w:r w:rsidRPr="00CC64FE">
        <w:rPr>
          <w:lang w:val="lv-LV"/>
        </w:rPr>
        <w:t>ierosināta plānošanas perioda prioritāšu un aktivitāšu pārskatīšana, un Aģentūrai var tikt samazināts vai atsaukts finansējums, kas plānots maksājumu saistību segšanai;</w:t>
      </w:r>
    </w:p>
    <w:p w:rsidR="00CB2BF9" w:rsidRPr="00CC64FE" w:rsidP="00C45034" w14:paraId="0B889E6D" w14:textId="77777777">
      <w:pPr>
        <w:numPr>
          <w:ilvl w:val="1"/>
          <w:numId w:val="21"/>
        </w:numPr>
        <w:tabs>
          <w:tab w:val="left" w:pos="0"/>
          <w:tab w:val="left" w:pos="284"/>
          <w:tab w:val="left" w:pos="567"/>
          <w:tab w:val="left" w:pos="851"/>
        </w:tabs>
        <w:spacing w:after="240"/>
        <w:ind w:left="284" w:firstLine="0"/>
        <w:jc w:val="both"/>
        <w:rPr>
          <w:lang w:val="lv-LV"/>
        </w:rPr>
      </w:pPr>
      <w:r w:rsidRPr="00CC64FE">
        <w:rPr>
          <w:lang w:val="lv-LV"/>
        </w:rPr>
        <w:t>sakarā ar Aģentūras reorganizāciju vai likvidāciju, ja tās rezultātā Aģentūras saistību pārņēmējs neturpina veikt Nosacījumos noteiktos pienākumus vai arī veic tos samazinātā apjomā.</w:t>
      </w:r>
      <w:r w:rsidRPr="00CC64FE">
        <w:rPr>
          <w:lang w:val="lv-LV"/>
        </w:rPr>
        <w:tab/>
      </w:r>
    </w:p>
    <w:p w:rsidR="00CB2BF9" w:rsidRPr="00CC64FE" w:rsidP="00A60FEB" w14:paraId="13327F90" w14:textId="726B4056">
      <w:pPr>
        <w:tabs>
          <w:tab w:val="left" w:pos="284"/>
        </w:tabs>
        <w:ind w:left="284" w:hanging="284"/>
        <w:jc w:val="both"/>
        <w:rPr>
          <w:lang w:val="lv-LV"/>
        </w:rPr>
      </w:pPr>
      <w:r w:rsidRPr="00CC64FE">
        <w:rPr>
          <w:lang w:val="lv-LV"/>
        </w:rPr>
        <w:tab/>
        <w:t xml:space="preserve">Pretendenta </w:t>
      </w:r>
      <w:r w:rsidRPr="00CC64FE">
        <w:rPr>
          <w:bCs/>
          <w:lang w:val="lv-LV" w:eastAsia="en-US" w:bidi="he-IL"/>
        </w:rPr>
        <w:t>pārstāvis/pilnvarotā persona</w:t>
      </w:r>
      <w:r w:rsidRPr="00CC64FE">
        <w:rPr>
          <w:lang w:val="lv-LV"/>
        </w:rPr>
        <w:t xml:space="preserve"> apliecina, ka Apmācība tiks īstenota atbilstoši </w:t>
      </w:r>
      <w:r w:rsidRPr="00CC64FE" w:rsidR="00A30E6F">
        <w:rPr>
          <w:lang w:val="lv-LV"/>
        </w:rPr>
        <w:t>šiem Nosacījumiem</w:t>
      </w:r>
      <w:r w:rsidRPr="00CC64FE" w:rsidR="0004241D">
        <w:rPr>
          <w:lang w:val="lv-LV"/>
        </w:rPr>
        <w:t>.</w:t>
      </w:r>
    </w:p>
    <w:p w:rsidR="00CB2BF9" w:rsidRPr="007A567E" w:rsidP="00B91F9E" w14:paraId="13546120" w14:textId="77777777">
      <w:pPr>
        <w:tabs>
          <w:tab w:val="left" w:pos="284"/>
        </w:tabs>
        <w:ind w:left="284" w:hanging="284"/>
        <w:jc w:val="both"/>
        <w:rPr>
          <w:lang w:val="lv-LV" w:eastAsia="en-US" w:bidi="he-IL"/>
        </w:rPr>
      </w:pPr>
    </w:p>
    <w:p w:rsidR="000A0A86" w:rsidRPr="007A567E" w:rsidP="004474B2" w14:paraId="271EC9BD" w14:textId="77777777">
      <w:pPr>
        <w:tabs>
          <w:tab w:val="left" w:pos="284"/>
        </w:tabs>
        <w:ind w:left="284" w:hanging="284"/>
        <w:jc w:val="both"/>
        <w:rPr>
          <w:lang w:val="lv-LV"/>
        </w:rPr>
      </w:pPr>
    </w:p>
    <w:sectPr w:rsidSect="00314A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14:paraId="19BD23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rsidP="003C408D" w14:paraId="0DD3BA29" w14:textId="140EFEE2">
    <w:pPr>
      <w:pStyle w:val="Footer"/>
      <w:jc w:val="center"/>
      <w:rPr>
        <w:caps/>
        <w:noProof/>
        <w:color w:val="C45911"/>
        <w:sz w:val="18"/>
        <w:szCs w:val="20"/>
        <w:lang w:val="lv-LV" w:eastAsia="x-none"/>
      </w:rPr>
    </w:pPr>
    <w:r>
      <w:rPr>
        <w:color w:val="C45911"/>
        <w:sz w:val="18"/>
      </w:rPr>
      <w:t>KRG_4.2.14.2_</w:t>
    </w:r>
    <w:r>
      <w:rPr>
        <w:color w:val="C45911"/>
        <w:sz w:val="18"/>
        <w:lang w:val="lv-LV"/>
      </w:rPr>
      <w:t>25</w:t>
    </w:r>
    <w:r>
      <w:rPr>
        <w:color w:val="C45911"/>
        <w:sz w:val="18"/>
      </w:rPr>
      <w:t>.pielikums</w:t>
    </w:r>
    <w:r>
      <w:rPr>
        <w:color w:val="C45911"/>
        <w:sz w:val="18"/>
      </w:rPr>
      <w:t xml:space="preserve">_1.versija </w:t>
    </w:r>
    <w:r>
      <w:rPr>
        <w:color w:val="C45911"/>
        <w:sz w:val="18"/>
      </w:rPr>
      <w:t>23.01.2024.</w:t>
    </w:r>
  </w:p>
  <w:p w:rsidR="00107660" w:rsidP="00F2244E" w14:paraId="135881CB" w14:textId="378E3F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14:paraId="603DD2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7660" w:rsidP="00581993" w14:paraId="0DA9FE72" w14:textId="77777777">
      <w:r>
        <w:separator/>
      </w:r>
    </w:p>
  </w:footnote>
  <w:footnote w:type="continuationSeparator" w:id="1">
    <w:p w:rsidR="00107660" w:rsidP="00581993" w14:paraId="1FA33C00" w14:textId="77777777">
      <w:r>
        <w:continuationSeparator/>
      </w:r>
    </w:p>
  </w:footnote>
  <w:footnote w:type="continuationNotice" w:id="2">
    <w:p w:rsidR="00107660" w14:paraId="71792955" w14:textId="77777777"/>
  </w:footnote>
  <w:footnote w:id="3">
    <w:p w:rsidR="00107660" w:rsidRPr="00CA0916" w:rsidP="006C68C0" w14:paraId="584EC99B" w14:textId="77777777">
      <w:pPr>
        <w:pStyle w:val="FootnoteText"/>
        <w:rPr>
          <w:rFonts w:ascii="Times New Roman" w:hAnsi="Times New Roman"/>
          <w:lang w:val="lv-LV"/>
        </w:rPr>
      </w:pPr>
      <w:r w:rsidRPr="00CA0916">
        <w:rPr>
          <w:rStyle w:val="FootnoteReference"/>
          <w:rFonts w:ascii="Times New Roman" w:hAnsi="Times New Roman"/>
        </w:rPr>
        <w:footnoteRef/>
      </w:r>
      <w:r w:rsidRPr="00CA0916">
        <w:rPr>
          <w:rFonts w:ascii="Times New Roman" w:hAnsi="Times New Roman"/>
        </w:rPr>
        <w:t xml:space="preserve"> Ja Apmācība tiek īstenota pēc darba devēja pieprasījuma, to īsteno katru darbdienu no pulksten 8.00 līdz 22.00, nepārsniedzot astoņas 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14:paraId="4F3400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14:paraId="7D4AB763" w14:textId="684EECF9">
    <w:pPr>
      <w:pStyle w:val="Header"/>
      <w:jc w:val="right"/>
    </w:pPr>
  </w:p>
  <w:p w:rsidR="00107660" w14:paraId="366A3D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660" w14:paraId="263F31F3" w14:textId="77777777">
    <w:pPr>
      <w:pStyle w:val="Header"/>
      <w:jc w:val="right"/>
    </w:pPr>
    <w:r>
      <w:fldChar w:fldCharType="begin"/>
    </w:r>
    <w:r>
      <w:instrText>PAGE   \* MERGEFORMAT</w:instrText>
    </w:r>
    <w:r>
      <w:fldChar w:fldCharType="separate"/>
    </w:r>
    <w:r>
      <w:rPr>
        <w:lang w:val="lv-LV"/>
      </w:rPr>
      <w:t>2</w:t>
    </w:r>
    <w:r>
      <w:fldChar w:fldCharType="end"/>
    </w:r>
  </w:p>
  <w:p w:rsidR="00107660" w14:paraId="616C0E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443D8"/>
    <w:multiLevelType w:val="multilevel"/>
    <w:tmpl w:val="14A2EB04"/>
    <w:lvl w:ilvl="0">
      <w:start w:val="51"/>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CB3E6D"/>
    <w:multiLevelType w:val="multilevel"/>
    <w:tmpl w:val="55203518"/>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87D611B"/>
    <w:multiLevelType w:val="multilevel"/>
    <w:tmpl w:val="C1A67BF6"/>
    <w:lvl w:ilvl="0">
      <w:start w:val="2"/>
      <w:numFmt w:val="decimal"/>
      <w:lvlText w:val="%1."/>
      <w:lvlJc w:val="left"/>
      <w:pPr>
        <w:ind w:left="567" w:hanging="207"/>
      </w:pPr>
      <w:rPr>
        <w:rFonts w:hint="default"/>
      </w:rPr>
    </w:lvl>
    <w:lvl w:ilvl="1">
      <w:start w:val="11"/>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08F83053"/>
    <w:multiLevelType w:val="multilevel"/>
    <w:tmpl w:val="DFC8AF2E"/>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03B2A"/>
    <w:multiLevelType w:val="multilevel"/>
    <w:tmpl w:val="312A6C86"/>
    <w:lvl w:ilvl="0">
      <w:start w:val="49"/>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B03E2E"/>
    <w:multiLevelType w:val="hybridMultilevel"/>
    <w:tmpl w:val="C42A32BA"/>
    <w:lvl w:ilvl="0">
      <w:start w:val="4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76688"/>
    <w:multiLevelType w:val="multilevel"/>
    <w:tmpl w:val="3FC0130E"/>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248F4B63"/>
    <w:multiLevelType w:val="multilevel"/>
    <w:tmpl w:val="DA7C74E4"/>
    <w:lvl w:ilvl="0">
      <w:start w:val="4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E92578"/>
    <w:multiLevelType w:val="multilevel"/>
    <w:tmpl w:val="64C8A8DC"/>
    <w:lvl w:ilvl="0">
      <w:start w:val="2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5F4B54"/>
    <w:multiLevelType w:val="multilevel"/>
    <w:tmpl w:val="6A7C932A"/>
    <w:lvl w:ilvl="0">
      <w:start w:val="17"/>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27D67164"/>
    <w:multiLevelType w:val="multilevel"/>
    <w:tmpl w:val="4412BAB6"/>
    <w:lvl w:ilvl="0">
      <w:start w:val="17"/>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8B54881"/>
    <w:multiLevelType w:val="multilevel"/>
    <w:tmpl w:val="74880CCE"/>
    <w:lvl w:ilvl="0">
      <w:start w:val="7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C25F17"/>
    <w:multiLevelType w:val="multilevel"/>
    <w:tmpl w:val="1194AA2A"/>
    <w:lvl w:ilvl="0">
      <w:start w:val="46"/>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51A14CFA"/>
    <w:multiLevelType w:val="multilevel"/>
    <w:tmpl w:val="5968488E"/>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color w:val="0000F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0253543"/>
    <w:multiLevelType w:val="multilevel"/>
    <w:tmpl w:val="6AB4E570"/>
    <w:lvl w:ilvl="0">
      <w:start w:val="52"/>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B82811"/>
    <w:multiLevelType w:val="multilevel"/>
    <w:tmpl w:val="8D4AB5F4"/>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D15921"/>
    <w:multiLevelType w:val="hybridMultilevel"/>
    <w:tmpl w:val="8E54B8C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8"/>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7"/>
  </w:num>
  <w:num w:numId="4">
    <w:abstractNumId w:val="16"/>
  </w:num>
  <w:num w:numId="5">
    <w:abstractNumId w:val="7"/>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6">
    <w:abstractNumId w:val="21"/>
  </w:num>
  <w:num w:numId="7">
    <w:abstractNumId w:val="17"/>
  </w:num>
  <w:num w:numId="8">
    <w:abstractNumId w:val="1"/>
  </w:num>
  <w:num w:numId="9">
    <w:abstractNumId w:val="9"/>
  </w:num>
  <w:num w:numId="10">
    <w:abstractNumId w:val="20"/>
  </w:num>
  <w:num w:numId="11">
    <w:abstractNumId w:val="3"/>
  </w:num>
  <w:num w:numId="12">
    <w:abstractNumId w:val="13"/>
  </w:num>
  <w:num w:numId="13">
    <w:abstractNumId w:val="11"/>
  </w:num>
  <w:num w:numId="14">
    <w:abstractNumId w:val="14"/>
  </w:num>
  <w:num w:numId="15">
    <w:abstractNumId w:val="10"/>
  </w:num>
  <w:num w:numId="16">
    <w:abstractNumId w:val="8"/>
  </w:num>
  <w:num w:numId="17">
    <w:abstractNumId w:val="15"/>
  </w:num>
  <w:num w:numId="18">
    <w:abstractNumId w:val="12"/>
  </w:num>
  <w:num w:numId="19">
    <w:abstractNumId w:val="2"/>
  </w:num>
  <w:num w:numId="20">
    <w:abstractNumId w:val="0"/>
  </w:num>
  <w:num w:numId="21">
    <w:abstractNumId w:val="19"/>
  </w:num>
  <w:num w:numId="22">
    <w:abstractNumId w:val="5"/>
  </w:num>
  <w:num w:numId="23">
    <w:abstractNumId w:val="6"/>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16F"/>
    <w:rsid w:val="00001614"/>
    <w:rsid w:val="000028B8"/>
    <w:rsid w:val="0000418B"/>
    <w:rsid w:val="00004657"/>
    <w:rsid w:val="00004D90"/>
    <w:rsid w:val="00007503"/>
    <w:rsid w:val="00011836"/>
    <w:rsid w:val="00013207"/>
    <w:rsid w:val="000133F2"/>
    <w:rsid w:val="00013A62"/>
    <w:rsid w:val="0001416D"/>
    <w:rsid w:val="0001458C"/>
    <w:rsid w:val="00015139"/>
    <w:rsid w:val="00016E2A"/>
    <w:rsid w:val="00017AF4"/>
    <w:rsid w:val="00017E32"/>
    <w:rsid w:val="000204BD"/>
    <w:rsid w:val="00022BC7"/>
    <w:rsid w:val="00022C59"/>
    <w:rsid w:val="00023307"/>
    <w:rsid w:val="00023787"/>
    <w:rsid w:val="0002454F"/>
    <w:rsid w:val="00024AB5"/>
    <w:rsid w:val="000250BC"/>
    <w:rsid w:val="000253EF"/>
    <w:rsid w:val="000254B1"/>
    <w:rsid w:val="0002650B"/>
    <w:rsid w:val="00027B34"/>
    <w:rsid w:val="00027BD7"/>
    <w:rsid w:val="00027CD6"/>
    <w:rsid w:val="0003015D"/>
    <w:rsid w:val="0003280C"/>
    <w:rsid w:val="00034210"/>
    <w:rsid w:val="00035170"/>
    <w:rsid w:val="00037180"/>
    <w:rsid w:val="00040D7A"/>
    <w:rsid w:val="00040E96"/>
    <w:rsid w:val="0004241D"/>
    <w:rsid w:val="00043126"/>
    <w:rsid w:val="00044071"/>
    <w:rsid w:val="00044CEE"/>
    <w:rsid w:val="00045740"/>
    <w:rsid w:val="00052F90"/>
    <w:rsid w:val="00055FDD"/>
    <w:rsid w:val="00060952"/>
    <w:rsid w:val="00061182"/>
    <w:rsid w:val="00061896"/>
    <w:rsid w:val="00062CD2"/>
    <w:rsid w:val="00066461"/>
    <w:rsid w:val="0006649A"/>
    <w:rsid w:val="00070A27"/>
    <w:rsid w:val="0007140D"/>
    <w:rsid w:val="00072BEC"/>
    <w:rsid w:val="00073184"/>
    <w:rsid w:val="0007346F"/>
    <w:rsid w:val="0007775B"/>
    <w:rsid w:val="00081A28"/>
    <w:rsid w:val="00081A94"/>
    <w:rsid w:val="00081B0C"/>
    <w:rsid w:val="00082D6C"/>
    <w:rsid w:val="00083775"/>
    <w:rsid w:val="00083D7B"/>
    <w:rsid w:val="000840FB"/>
    <w:rsid w:val="000851E0"/>
    <w:rsid w:val="00086C47"/>
    <w:rsid w:val="00087089"/>
    <w:rsid w:val="000871E7"/>
    <w:rsid w:val="00091C54"/>
    <w:rsid w:val="00091FD3"/>
    <w:rsid w:val="000924A3"/>
    <w:rsid w:val="000928A9"/>
    <w:rsid w:val="0009479E"/>
    <w:rsid w:val="000948B9"/>
    <w:rsid w:val="0009716E"/>
    <w:rsid w:val="000A0A86"/>
    <w:rsid w:val="000A1183"/>
    <w:rsid w:val="000A1B86"/>
    <w:rsid w:val="000A1EE6"/>
    <w:rsid w:val="000A5209"/>
    <w:rsid w:val="000A6626"/>
    <w:rsid w:val="000B01B0"/>
    <w:rsid w:val="000B0AFB"/>
    <w:rsid w:val="000B0C6F"/>
    <w:rsid w:val="000C0CEC"/>
    <w:rsid w:val="000C13A1"/>
    <w:rsid w:val="000C4F95"/>
    <w:rsid w:val="000D17A5"/>
    <w:rsid w:val="000D3F7A"/>
    <w:rsid w:val="000D4467"/>
    <w:rsid w:val="000D58B3"/>
    <w:rsid w:val="000D6B4C"/>
    <w:rsid w:val="000E127D"/>
    <w:rsid w:val="000E3737"/>
    <w:rsid w:val="000E55A1"/>
    <w:rsid w:val="000E635F"/>
    <w:rsid w:val="000E6FA4"/>
    <w:rsid w:val="000E7EFD"/>
    <w:rsid w:val="000F1058"/>
    <w:rsid w:val="000F146F"/>
    <w:rsid w:val="000F1EE0"/>
    <w:rsid w:val="000F3FD2"/>
    <w:rsid w:val="000F473F"/>
    <w:rsid w:val="000F50BA"/>
    <w:rsid w:val="00100025"/>
    <w:rsid w:val="00100C87"/>
    <w:rsid w:val="001023BE"/>
    <w:rsid w:val="00102A6E"/>
    <w:rsid w:val="00103596"/>
    <w:rsid w:val="00107660"/>
    <w:rsid w:val="00107AA1"/>
    <w:rsid w:val="00107E24"/>
    <w:rsid w:val="0011150B"/>
    <w:rsid w:val="00115E2A"/>
    <w:rsid w:val="00116539"/>
    <w:rsid w:val="001230CB"/>
    <w:rsid w:val="001238FF"/>
    <w:rsid w:val="00124903"/>
    <w:rsid w:val="00124E70"/>
    <w:rsid w:val="001255F0"/>
    <w:rsid w:val="00130716"/>
    <w:rsid w:val="00131245"/>
    <w:rsid w:val="00131F29"/>
    <w:rsid w:val="00131F50"/>
    <w:rsid w:val="001322F9"/>
    <w:rsid w:val="00133032"/>
    <w:rsid w:val="00133D40"/>
    <w:rsid w:val="00134124"/>
    <w:rsid w:val="001344F9"/>
    <w:rsid w:val="00135D1D"/>
    <w:rsid w:val="00140B6E"/>
    <w:rsid w:val="00140F7A"/>
    <w:rsid w:val="001431F6"/>
    <w:rsid w:val="00143E83"/>
    <w:rsid w:val="00144009"/>
    <w:rsid w:val="001449B9"/>
    <w:rsid w:val="00146CE1"/>
    <w:rsid w:val="0014736F"/>
    <w:rsid w:val="001503D8"/>
    <w:rsid w:val="00155B33"/>
    <w:rsid w:val="00155C4B"/>
    <w:rsid w:val="0015685F"/>
    <w:rsid w:val="00157510"/>
    <w:rsid w:val="001577E0"/>
    <w:rsid w:val="001638D9"/>
    <w:rsid w:val="00164B74"/>
    <w:rsid w:val="00170D81"/>
    <w:rsid w:val="00171378"/>
    <w:rsid w:val="00171779"/>
    <w:rsid w:val="00171AE3"/>
    <w:rsid w:val="00171AF1"/>
    <w:rsid w:val="0017249F"/>
    <w:rsid w:val="00175C00"/>
    <w:rsid w:val="00177658"/>
    <w:rsid w:val="00177BE8"/>
    <w:rsid w:val="00180B66"/>
    <w:rsid w:val="00180FD2"/>
    <w:rsid w:val="00181FFC"/>
    <w:rsid w:val="00182788"/>
    <w:rsid w:val="00185B5C"/>
    <w:rsid w:val="00185FA8"/>
    <w:rsid w:val="00187504"/>
    <w:rsid w:val="00193451"/>
    <w:rsid w:val="00194DE3"/>
    <w:rsid w:val="00195E45"/>
    <w:rsid w:val="00196434"/>
    <w:rsid w:val="00196602"/>
    <w:rsid w:val="00196B8F"/>
    <w:rsid w:val="001970F5"/>
    <w:rsid w:val="001A1EC2"/>
    <w:rsid w:val="001A4DBB"/>
    <w:rsid w:val="001A51E4"/>
    <w:rsid w:val="001A666B"/>
    <w:rsid w:val="001A7471"/>
    <w:rsid w:val="001B248A"/>
    <w:rsid w:val="001B36EE"/>
    <w:rsid w:val="001B3CDC"/>
    <w:rsid w:val="001B4C31"/>
    <w:rsid w:val="001B533F"/>
    <w:rsid w:val="001C1EFA"/>
    <w:rsid w:val="001C6282"/>
    <w:rsid w:val="001C6866"/>
    <w:rsid w:val="001C6A80"/>
    <w:rsid w:val="001C70DC"/>
    <w:rsid w:val="001D1230"/>
    <w:rsid w:val="001D22D1"/>
    <w:rsid w:val="001D4A66"/>
    <w:rsid w:val="001D59BD"/>
    <w:rsid w:val="001D6582"/>
    <w:rsid w:val="001D706B"/>
    <w:rsid w:val="001D7835"/>
    <w:rsid w:val="001E0BFE"/>
    <w:rsid w:val="001E0ED0"/>
    <w:rsid w:val="001E2829"/>
    <w:rsid w:val="001F1167"/>
    <w:rsid w:val="001F2746"/>
    <w:rsid w:val="001F33B8"/>
    <w:rsid w:val="002031E3"/>
    <w:rsid w:val="00204EC2"/>
    <w:rsid w:val="002075BB"/>
    <w:rsid w:val="00214214"/>
    <w:rsid w:val="00214793"/>
    <w:rsid w:val="002147BA"/>
    <w:rsid w:val="00216999"/>
    <w:rsid w:val="00217F54"/>
    <w:rsid w:val="00220689"/>
    <w:rsid w:val="002233B6"/>
    <w:rsid w:val="00223438"/>
    <w:rsid w:val="0022453A"/>
    <w:rsid w:val="002247F2"/>
    <w:rsid w:val="00224C14"/>
    <w:rsid w:val="00230CEE"/>
    <w:rsid w:val="00237EC8"/>
    <w:rsid w:val="002415AA"/>
    <w:rsid w:val="00241668"/>
    <w:rsid w:val="00244AA0"/>
    <w:rsid w:val="002472C7"/>
    <w:rsid w:val="00250952"/>
    <w:rsid w:val="00254096"/>
    <w:rsid w:val="00254546"/>
    <w:rsid w:val="002546C0"/>
    <w:rsid w:val="00254B3F"/>
    <w:rsid w:val="00255006"/>
    <w:rsid w:val="00255337"/>
    <w:rsid w:val="00255A55"/>
    <w:rsid w:val="00256702"/>
    <w:rsid w:val="00257135"/>
    <w:rsid w:val="00260486"/>
    <w:rsid w:val="00262021"/>
    <w:rsid w:val="00263DAC"/>
    <w:rsid w:val="00265C3F"/>
    <w:rsid w:val="00265E5E"/>
    <w:rsid w:val="00267706"/>
    <w:rsid w:val="00267999"/>
    <w:rsid w:val="002703C1"/>
    <w:rsid w:val="002715F9"/>
    <w:rsid w:val="00272950"/>
    <w:rsid w:val="00272C8A"/>
    <w:rsid w:val="00272DAE"/>
    <w:rsid w:val="0027471E"/>
    <w:rsid w:val="0027559C"/>
    <w:rsid w:val="002756DC"/>
    <w:rsid w:val="00276886"/>
    <w:rsid w:val="00276C89"/>
    <w:rsid w:val="00276E68"/>
    <w:rsid w:val="00277553"/>
    <w:rsid w:val="002803EC"/>
    <w:rsid w:val="002804D0"/>
    <w:rsid w:val="00280671"/>
    <w:rsid w:val="002829CE"/>
    <w:rsid w:val="00283AA4"/>
    <w:rsid w:val="00283B23"/>
    <w:rsid w:val="002864E1"/>
    <w:rsid w:val="0029107A"/>
    <w:rsid w:val="00294561"/>
    <w:rsid w:val="0029457E"/>
    <w:rsid w:val="0029799F"/>
    <w:rsid w:val="002A038F"/>
    <w:rsid w:val="002A05F6"/>
    <w:rsid w:val="002A45BF"/>
    <w:rsid w:val="002A4F1C"/>
    <w:rsid w:val="002A625B"/>
    <w:rsid w:val="002A7100"/>
    <w:rsid w:val="002B2A96"/>
    <w:rsid w:val="002B2E48"/>
    <w:rsid w:val="002B415C"/>
    <w:rsid w:val="002B5D11"/>
    <w:rsid w:val="002B7353"/>
    <w:rsid w:val="002C1896"/>
    <w:rsid w:val="002C4728"/>
    <w:rsid w:val="002C49F6"/>
    <w:rsid w:val="002C4FE0"/>
    <w:rsid w:val="002C68E7"/>
    <w:rsid w:val="002C7122"/>
    <w:rsid w:val="002C763D"/>
    <w:rsid w:val="002D2015"/>
    <w:rsid w:val="002D300D"/>
    <w:rsid w:val="002D461C"/>
    <w:rsid w:val="002D578D"/>
    <w:rsid w:val="002D6A1D"/>
    <w:rsid w:val="002E100B"/>
    <w:rsid w:val="002E2B10"/>
    <w:rsid w:val="002E42CE"/>
    <w:rsid w:val="002E5FCB"/>
    <w:rsid w:val="002F0506"/>
    <w:rsid w:val="002F2F94"/>
    <w:rsid w:val="002F34E8"/>
    <w:rsid w:val="002F4287"/>
    <w:rsid w:val="002F6296"/>
    <w:rsid w:val="002F7655"/>
    <w:rsid w:val="002F7B94"/>
    <w:rsid w:val="00300939"/>
    <w:rsid w:val="0030396E"/>
    <w:rsid w:val="00305DF1"/>
    <w:rsid w:val="00307582"/>
    <w:rsid w:val="00310BE3"/>
    <w:rsid w:val="00310C0C"/>
    <w:rsid w:val="00311268"/>
    <w:rsid w:val="0031396B"/>
    <w:rsid w:val="00314A67"/>
    <w:rsid w:val="00315B85"/>
    <w:rsid w:val="0031669C"/>
    <w:rsid w:val="00320EFD"/>
    <w:rsid w:val="00323078"/>
    <w:rsid w:val="00327C7D"/>
    <w:rsid w:val="00327CD9"/>
    <w:rsid w:val="00330C48"/>
    <w:rsid w:val="00331009"/>
    <w:rsid w:val="003312D4"/>
    <w:rsid w:val="0033154B"/>
    <w:rsid w:val="003338C0"/>
    <w:rsid w:val="00337968"/>
    <w:rsid w:val="00340AFD"/>
    <w:rsid w:val="00340C9C"/>
    <w:rsid w:val="00342DBF"/>
    <w:rsid w:val="00342FD6"/>
    <w:rsid w:val="00344D9E"/>
    <w:rsid w:val="00345844"/>
    <w:rsid w:val="00345F99"/>
    <w:rsid w:val="00346DD5"/>
    <w:rsid w:val="00350A8C"/>
    <w:rsid w:val="00352048"/>
    <w:rsid w:val="003521D4"/>
    <w:rsid w:val="00355608"/>
    <w:rsid w:val="0035599F"/>
    <w:rsid w:val="00356708"/>
    <w:rsid w:val="00356EF4"/>
    <w:rsid w:val="00360424"/>
    <w:rsid w:val="00360DF9"/>
    <w:rsid w:val="00361EB0"/>
    <w:rsid w:val="00362A72"/>
    <w:rsid w:val="00362CE1"/>
    <w:rsid w:val="003640CC"/>
    <w:rsid w:val="0036584A"/>
    <w:rsid w:val="003665AC"/>
    <w:rsid w:val="00370530"/>
    <w:rsid w:val="00370823"/>
    <w:rsid w:val="00371386"/>
    <w:rsid w:val="00374A0D"/>
    <w:rsid w:val="00375412"/>
    <w:rsid w:val="003819C2"/>
    <w:rsid w:val="003819C7"/>
    <w:rsid w:val="00383462"/>
    <w:rsid w:val="00383CA6"/>
    <w:rsid w:val="00385148"/>
    <w:rsid w:val="00385C2B"/>
    <w:rsid w:val="003860AA"/>
    <w:rsid w:val="00387B08"/>
    <w:rsid w:val="00387CDE"/>
    <w:rsid w:val="00390DB4"/>
    <w:rsid w:val="00392030"/>
    <w:rsid w:val="0039402E"/>
    <w:rsid w:val="00394ABA"/>
    <w:rsid w:val="003957D4"/>
    <w:rsid w:val="003973E4"/>
    <w:rsid w:val="00397793"/>
    <w:rsid w:val="003A07BF"/>
    <w:rsid w:val="003A13A0"/>
    <w:rsid w:val="003A3DA4"/>
    <w:rsid w:val="003A3DBB"/>
    <w:rsid w:val="003A4033"/>
    <w:rsid w:val="003B18A1"/>
    <w:rsid w:val="003B2FED"/>
    <w:rsid w:val="003B68AB"/>
    <w:rsid w:val="003B6907"/>
    <w:rsid w:val="003B77A4"/>
    <w:rsid w:val="003C0CA0"/>
    <w:rsid w:val="003C18BA"/>
    <w:rsid w:val="003C408D"/>
    <w:rsid w:val="003C4F63"/>
    <w:rsid w:val="003C54E8"/>
    <w:rsid w:val="003C56C3"/>
    <w:rsid w:val="003C5917"/>
    <w:rsid w:val="003C69B2"/>
    <w:rsid w:val="003C6C4F"/>
    <w:rsid w:val="003C6E4E"/>
    <w:rsid w:val="003D1F28"/>
    <w:rsid w:val="003D1F95"/>
    <w:rsid w:val="003D387E"/>
    <w:rsid w:val="003D48CB"/>
    <w:rsid w:val="003D4E65"/>
    <w:rsid w:val="003D571C"/>
    <w:rsid w:val="003D775A"/>
    <w:rsid w:val="003E0D87"/>
    <w:rsid w:val="003E2B27"/>
    <w:rsid w:val="003E2C3E"/>
    <w:rsid w:val="003E424E"/>
    <w:rsid w:val="003E4B4B"/>
    <w:rsid w:val="003E51B3"/>
    <w:rsid w:val="003F4030"/>
    <w:rsid w:val="003F4420"/>
    <w:rsid w:val="003F498E"/>
    <w:rsid w:val="003F505D"/>
    <w:rsid w:val="003F5367"/>
    <w:rsid w:val="003F580C"/>
    <w:rsid w:val="003F6F7E"/>
    <w:rsid w:val="003F6FF0"/>
    <w:rsid w:val="003F7A85"/>
    <w:rsid w:val="00400ED7"/>
    <w:rsid w:val="0040342B"/>
    <w:rsid w:val="00403F0E"/>
    <w:rsid w:val="00404840"/>
    <w:rsid w:val="004052DC"/>
    <w:rsid w:val="00406B83"/>
    <w:rsid w:val="00410A4D"/>
    <w:rsid w:val="00410EDA"/>
    <w:rsid w:val="004141A3"/>
    <w:rsid w:val="00414253"/>
    <w:rsid w:val="00415848"/>
    <w:rsid w:val="00421410"/>
    <w:rsid w:val="0042224E"/>
    <w:rsid w:val="004239B4"/>
    <w:rsid w:val="0042515F"/>
    <w:rsid w:val="00425C7D"/>
    <w:rsid w:val="004275E7"/>
    <w:rsid w:val="00427DFD"/>
    <w:rsid w:val="00430C74"/>
    <w:rsid w:val="00430F95"/>
    <w:rsid w:val="00431B7F"/>
    <w:rsid w:val="00435D42"/>
    <w:rsid w:val="00435EDA"/>
    <w:rsid w:val="00437757"/>
    <w:rsid w:val="00441ED3"/>
    <w:rsid w:val="00442120"/>
    <w:rsid w:val="0044420C"/>
    <w:rsid w:val="00444CFA"/>
    <w:rsid w:val="004474B2"/>
    <w:rsid w:val="004476C2"/>
    <w:rsid w:val="00450ACE"/>
    <w:rsid w:val="00454522"/>
    <w:rsid w:val="004569E2"/>
    <w:rsid w:val="00461512"/>
    <w:rsid w:val="004615D7"/>
    <w:rsid w:val="004616AE"/>
    <w:rsid w:val="00461ADD"/>
    <w:rsid w:val="00461D27"/>
    <w:rsid w:val="00462FD9"/>
    <w:rsid w:val="00466B92"/>
    <w:rsid w:val="00466BF3"/>
    <w:rsid w:val="00466DC0"/>
    <w:rsid w:val="004677D0"/>
    <w:rsid w:val="00481232"/>
    <w:rsid w:val="004826AE"/>
    <w:rsid w:val="0048329C"/>
    <w:rsid w:val="00484005"/>
    <w:rsid w:val="0048574A"/>
    <w:rsid w:val="0048579D"/>
    <w:rsid w:val="00485CC7"/>
    <w:rsid w:val="004870A7"/>
    <w:rsid w:val="00487541"/>
    <w:rsid w:val="00487D14"/>
    <w:rsid w:val="0049284B"/>
    <w:rsid w:val="004961FE"/>
    <w:rsid w:val="00497F9B"/>
    <w:rsid w:val="004A1C89"/>
    <w:rsid w:val="004A3F15"/>
    <w:rsid w:val="004A544E"/>
    <w:rsid w:val="004A5E73"/>
    <w:rsid w:val="004A6948"/>
    <w:rsid w:val="004A7E7A"/>
    <w:rsid w:val="004B0563"/>
    <w:rsid w:val="004B4C09"/>
    <w:rsid w:val="004B4CDF"/>
    <w:rsid w:val="004B5154"/>
    <w:rsid w:val="004B6A61"/>
    <w:rsid w:val="004C32DE"/>
    <w:rsid w:val="004C5C6A"/>
    <w:rsid w:val="004D0717"/>
    <w:rsid w:val="004D1987"/>
    <w:rsid w:val="004D34D2"/>
    <w:rsid w:val="004D5AD9"/>
    <w:rsid w:val="004D6C4B"/>
    <w:rsid w:val="004E136D"/>
    <w:rsid w:val="004E1DFC"/>
    <w:rsid w:val="004E77CC"/>
    <w:rsid w:val="004E7F89"/>
    <w:rsid w:val="004F2674"/>
    <w:rsid w:val="004F4211"/>
    <w:rsid w:val="004F4694"/>
    <w:rsid w:val="004F5109"/>
    <w:rsid w:val="0050401F"/>
    <w:rsid w:val="005101E7"/>
    <w:rsid w:val="00510400"/>
    <w:rsid w:val="00511754"/>
    <w:rsid w:val="00512757"/>
    <w:rsid w:val="005129D6"/>
    <w:rsid w:val="005140CE"/>
    <w:rsid w:val="00514CAD"/>
    <w:rsid w:val="00515D5A"/>
    <w:rsid w:val="00521EEB"/>
    <w:rsid w:val="005238F8"/>
    <w:rsid w:val="0052746A"/>
    <w:rsid w:val="005474CC"/>
    <w:rsid w:val="0054753A"/>
    <w:rsid w:val="005519E9"/>
    <w:rsid w:val="00556254"/>
    <w:rsid w:val="00556375"/>
    <w:rsid w:val="00556890"/>
    <w:rsid w:val="00557910"/>
    <w:rsid w:val="0056197A"/>
    <w:rsid w:val="00562BB3"/>
    <w:rsid w:val="005633E0"/>
    <w:rsid w:val="00563B33"/>
    <w:rsid w:val="00563F9D"/>
    <w:rsid w:val="005641EC"/>
    <w:rsid w:val="0056461F"/>
    <w:rsid w:val="00564927"/>
    <w:rsid w:val="0056556F"/>
    <w:rsid w:val="00566BDE"/>
    <w:rsid w:val="00566CAC"/>
    <w:rsid w:val="00566FF5"/>
    <w:rsid w:val="005703C6"/>
    <w:rsid w:val="00572153"/>
    <w:rsid w:val="00572476"/>
    <w:rsid w:val="00572E6D"/>
    <w:rsid w:val="00576F6F"/>
    <w:rsid w:val="00577145"/>
    <w:rsid w:val="00577923"/>
    <w:rsid w:val="00577F32"/>
    <w:rsid w:val="00581993"/>
    <w:rsid w:val="00581D7B"/>
    <w:rsid w:val="0058288B"/>
    <w:rsid w:val="005832AE"/>
    <w:rsid w:val="0058490B"/>
    <w:rsid w:val="00584C90"/>
    <w:rsid w:val="00585EEB"/>
    <w:rsid w:val="00586629"/>
    <w:rsid w:val="005867F1"/>
    <w:rsid w:val="00592519"/>
    <w:rsid w:val="00592A7F"/>
    <w:rsid w:val="00592FD8"/>
    <w:rsid w:val="00594B3B"/>
    <w:rsid w:val="00595AEA"/>
    <w:rsid w:val="00597179"/>
    <w:rsid w:val="005A23AD"/>
    <w:rsid w:val="005A53A1"/>
    <w:rsid w:val="005A73B9"/>
    <w:rsid w:val="005A7DE9"/>
    <w:rsid w:val="005B2144"/>
    <w:rsid w:val="005B39E5"/>
    <w:rsid w:val="005B4C08"/>
    <w:rsid w:val="005B7721"/>
    <w:rsid w:val="005C2383"/>
    <w:rsid w:val="005C3AF5"/>
    <w:rsid w:val="005C52DB"/>
    <w:rsid w:val="005C53DE"/>
    <w:rsid w:val="005C7D91"/>
    <w:rsid w:val="005D0680"/>
    <w:rsid w:val="005D2CAA"/>
    <w:rsid w:val="005D303F"/>
    <w:rsid w:val="005D7F1D"/>
    <w:rsid w:val="005E378B"/>
    <w:rsid w:val="005E4F54"/>
    <w:rsid w:val="005E51F5"/>
    <w:rsid w:val="005E6E2F"/>
    <w:rsid w:val="005F0ECF"/>
    <w:rsid w:val="005F30D4"/>
    <w:rsid w:val="005F3174"/>
    <w:rsid w:val="005F3B1C"/>
    <w:rsid w:val="005F45EC"/>
    <w:rsid w:val="005F63ED"/>
    <w:rsid w:val="0060220A"/>
    <w:rsid w:val="0060232D"/>
    <w:rsid w:val="00602D5F"/>
    <w:rsid w:val="00603644"/>
    <w:rsid w:val="00605248"/>
    <w:rsid w:val="00605596"/>
    <w:rsid w:val="00606992"/>
    <w:rsid w:val="00606D9A"/>
    <w:rsid w:val="00610B72"/>
    <w:rsid w:val="0061171F"/>
    <w:rsid w:val="00611D60"/>
    <w:rsid w:val="006121EA"/>
    <w:rsid w:val="006124F7"/>
    <w:rsid w:val="0061415B"/>
    <w:rsid w:val="006157E3"/>
    <w:rsid w:val="00617E67"/>
    <w:rsid w:val="0062162C"/>
    <w:rsid w:val="0062443F"/>
    <w:rsid w:val="00625EC0"/>
    <w:rsid w:val="0062701C"/>
    <w:rsid w:val="00627535"/>
    <w:rsid w:val="006279F7"/>
    <w:rsid w:val="00627F2E"/>
    <w:rsid w:val="00631D72"/>
    <w:rsid w:val="0063213E"/>
    <w:rsid w:val="00632204"/>
    <w:rsid w:val="00632727"/>
    <w:rsid w:val="00632A87"/>
    <w:rsid w:val="00637C07"/>
    <w:rsid w:val="006415EB"/>
    <w:rsid w:val="00644E33"/>
    <w:rsid w:val="00646C75"/>
    <w:rsid w:val="00650D4F"/>
    <w:rsid w:val="00650DC9"/>
    <w:rsid w:val="0065266C"/>
    <w:rsid w:val="00653914"/>
    <w:rsid w:val="00654286"/>
    <w:rsid w:val="00654EC6"/>
    <w:rsid w:val="006557AF"/>
    <w:rsid w:val="00655B01"/>
    <w:rsid w:val="00656A4D"/>
    <w:rsid w:val="006574C9"/>
    <w:rsid w:val="00657985"/>
    <w:rsid w:val="00662500"/>
    <w:rsid w:val="006634FE"/>
    <w:rsid w:val="006644A7"/>
    <w:rsid w:val="00666A43"/>
    <w:rsid w:val="00666A46"/>
    <w:rsid w:val="006676C3"/>
    <w:rsid w:val="006716C5"/>
    <w:rsid w:val="0067216D"/>
    <w:rsid w:val="006728E0"/>
    <w:rsid w:val="00672AF2"/>
    <w:rsid w:val="0067367C"/>
    <w:rsid w:val="006747C9"/>
    <w:rsid w:val="00674A4B"/>
    <w:rsid w:val="006760B6"/>
    <w:rsid w:val="00677C3C"/>
    <w:rsid w:val="006802A9"/>
    <w:rsid w:val="00682755"/>
    <w:rsid w:val="00684398"/>
    <w:rsid w:val="0069285C"/>
    <w:rsid w:val="006942EC"/>
    <w:rsid w:val="00695205"/>
    <w:rsid w:val="006957F3"/>
    <w:rsid w:val="006963D0"/>
    <w:rsid w:val="00697163"/>
    <w:rsid w:val="00697ADE"/>
    <w:rsid w:val="006A0A00"/>
    <w:rsid w:val="006A0A1A"/>
    <w:rsid w:val="006A347A"/>
    <w:rsid w:val="006A3E31"/>
    <w:rsid w:val="006A464B"/>
    <w:rsid w:val="006A681F"/>
    <w:rsid w:val="006A7AE1"/>
    <w:rsid w:val="006B159E"/>
    <w:rsid w:val="006B1620"/>
    <w:rsid w:val="006B2087"/>
    <w:rsid w:val="006B2403"/>
    <w:rsid w:val="006B361D"/>
    <w:rsid w:val="006B4C53"/>
    <w:rsid w:val="006B59D1"/>
    <w:rsid w:val="006B6417"/>
    <w:rsid w:val="006C1B6E"/>
    <w:rsid w:val="006C34CC"/>
    <w:rsid w:val="006C535F"/>
    <w:rsid w:val="006C60F3"/>
    <w:rsid w:val="006C68C0"/>
    <w:rsid w:val="006D09B1"/>
    <w:rsid w:val="006D29D4"/>
    <w:rsid w:val="006D457B"/>
    <w:rsid w:val="006D71A0"/>
    <w:rsid w:val="006D7F14"/>
    <w:rsid w:val="006E397E"/>
    <w:rsid w:val="006E4600"/>
    <w:rsid w:val="006E50F0"/>
    <w:rsid w:val="006E5105"/>
    <w:rsid w:val="006E56EB"/>
    <w:rsid w:val="006E5BDA"/>
    <w:rsid w:val="006F1F63"/>
    <w:rsid w:val="006F2303"/>
    <w:rsid w:val="006F43C0"/>
    <w:rsid w:val="006F445C"/>
    <w:rsid w:val="006F5AC9"/>
    <w:rsid w:val="006F659B"/>
    <w:rsid w:val="0070086E"/>
    <w:rsid w:val="00701866"/>
    <w:rsid w:val="00702741"/>
    <w:rsid w:val="007033E8"/>
    <w:rsid w:val="00703A48"/>
    <w:rsid w:val="0070406F"/>
    <w:rsid w:val="0070449F"/>
    <w:rsid w:val="0070568C"/>
    <w:rsid w:val="007056B4"/>
    <w:rsid w:val="007062E9"/>
    <w:rsid w:val="00712A74"/>
    <w:rsid w:val="00712AC4"/>
    <w:rsid w:val="00715AE6"/>
    <w:rsid w:val="007164EC"/>
    <w:rsid w:val="0071770A"/>
    <w:rsid w:val="00717BBA"/>
    <w:rsid w:val="00720B10"/>
    <w:rsid w:val="00721447"/>
    <w:rsid w:val="007232DE"/>
    <w:rsid w:val="0072705E"/>
    <w:rsid w:val="00727328"/>
    <w:rsid w:val="00733A3A"/>
    <w:rsid w:val="0073409F"/>
    <w:rsid w:val="00735782"/>
    <w:rsid w:val="00735C1E"/>
    <w:rsid w:val="00737CFA"/>
    <w:rsid w:val="00740D8B"/>
    <w:rsid w:val="00741475"/>
    <w:rsid w:val="00742E69"/>
    <w:rsid w:val="007445CF"/>
    <w:rsid w:val="00744AE2"/>
    <w:rsid w:val="00745A44"/>
    <w:rsid w:val="00745CA8"/>
    <w:rsid w:val="00745D7A"/>
    <w:rsid w:val="00745EB7"/>
    <w:rsid w:val="007461B8"/>
    <w:rsid w:val="0075017B"/>
    <w:rsid w:val="00750ADE"/>
    <w:rsid w:val="00752EA5"/>
    <w:rsid w:val="00753CF4"/>
    <w:rsid w:val="00754007"/>
    <w:rsid w:val="00754B2A"/>
    <w:rsid w:val="0075588A"/>
    <w:rsid w:val="00755920"/>
    <w:rsid w:val="00756394"/>
    <w:rsid w:val="00762B29"/>
    <w:rsid w:val="0076342A"/>
    <w:rsid w:val="00763F33"/>
    <w:rsid w:val="007658CA"/>
    <w:rsid w:val="0076607B"/>
    <w:rsid w:val="00766748"/>
    <w:rsid w:val="00767140"/>
    <w:rsid w:val="00767CD7"/>
    <w:rsid w:val="00771F87"/>
    <w:rsid w:val="00774D86"/>
    <w:rsid w:val="007758D7"/>
    <w:rsid w:val="00775C54"/>
    <w:rsid w:val="00776966"/>
    <w:rsid w:val="0077794B"/>
    <w:rsid w:val="00785E7B"/>
    <w:rsid w:val="007873A1"/>
    <w:rsid w:val="0078767D"/>
    <w:rsid w:val="00790529"/>
    <w:rsid w:val="00791E8D"/>
    <w:rsid w:val="00793667"/>
    <w:rsid w:val="007953F6"/>
    <w:rsid w:val="00796F3A"/>
    <w:rsid w:val="007A0887"/>
    <w:rsid w:val="007A364B"/>
    <w:rsid w:val="007A3899"/>
    <w:rsid w:val="007A567E"/>
    <w:rsid w:val="007B0A7D"/>
    <w:rsid w:val="007B0D30"/>
    <w:rsid w:val="007B1080"/>
    <w:rsid w:val="007B2B66"/>
    <w:rsid w:val="007B327D"/>
    <w:rsid w:val="007B3326"/>
    <w:rsid w:val="007B51C3"/>
    <w:rsid w:val="007B788C"/>
    <w:rsid w:val="007C15A4"/>
    <w:rsid w:val="007C15F8"/>
    <w:rsid w:val="007C1C80"/>
    <w:rsid w:val="007C2F5C"/>
    <w:rsid w:val="007C3226"/>
    <w:rsid w:val="007C3A92"/>
    <w:rsid w:val="007C585E"/>
    <w:rsid w:val="007C6A8D"/>
    <w:rsid w:val="007C7056"/>
    <w:rsid w:val="007D09CD"/>
    <w:rsid w:val="007D12C6"/>
    <w:rsid w:val="007D65CB"/>
    <w:rsid w:val="007D7A0C"/>
    <w:rsid w:val="007E06E4"/>
    <w:rsid w:val="007E2CAF"/>
    <w:rsid w:val="007E3A00"/>
    <w:rsid w:val="007E487C"/>
    <w:rsid w:val="007E4DAC"/>
    <w:rsid w:val="007E55B1"/>
    <w:rsid w:val="007E7590"/>
    <w:rsid w:val="007F065A"/>
    <w:rsid w:val="007F1040"/>
    <w:rsid w:val="007F347B"/>
    <w:rsid w:val="007F47A4"/>
    <w:rsid w:val="007F4D7D"/>
    <w:rsid w:val="007F7ED2"/>
    <w:rsid w:val="008031CA"/>
    <w:rsid w:val="0080411A"/>
    <w:rsid w:val="008066BC"/>
    <w:rsid w:val="00810FC3"/>
    <w:rsid w:val="0081262F"/>
    <w:rsid w:val="00812F0B"/>
    <w:rsid w:val="00813326"/>
    <w:rsid w:val="0081544B"/>
    <w:rsid w:val="008202B6"/>
    <w:rsid w:val="00820408"/>
    <w:rsid w:val="00820967"/>
    <w:rsid w:val="00821622"/>
    <w:rsid w:val="00825AA2"/>
    <w:rsid w:val="00825EA5"/>
    <w:rsid w:val="00826297"/>
    <w:rsid w:val="00827125"/>
    <w:rsid w:val="00827608"/>
    <w:rsid w:val="00830DC1"/>
    <w:rsid w:val="00833383"/>
    <w:rsid w:val="00833A25"/>
    <w:rsid w:val="0083648D"/>
    <w:rsid w:val="00837532"/>
    <w:rsid w:val="008409C5"/>
    <w:rsid w:val="00841918"/>
    <w:rsid w:val="00842112"/>
    <w:rsid w:val="008424D6"/>
    <w:rsid w:val="008425F0"/>
    <w:rsid w:val="00842DCF"/>
    <w:rsid w:val="00844C93"/>
    <w:rsid w:val="008464E3"/>
    <w:rsid w:val="008471A8"/>
    <w:rsid w:val="00847515"/>
    <w:rsid w:val="0084755C"/>
    <w:rsid w:val="00847E70"/>
    <w:rsid w:val="00850C2C"/>
    <w:rsid w:val="008520BC"/>
    <w:rsid w:val="00853437"/>
    <w:rsid w:val="008547CC"/>
    <w:rsid w:val="008556EB"/>
    <w:rsid w:val="008579D3"/>
    <w:rsid w:val="00857CF1"/>
    <w:rsid w:val="008611BE"/>
    <w:rsid w:val="008622E6"/>
    <w:rsid w:val="00862340"/>
    <w:rsid w:val="0086253F"/>
    <w:rsid w:val="0086596A"/>
    <w:rsid w:val="00866F1D"/>
    <w:rsid w:val="00870323"/>
    <w:rsid w:val="0087058E"/>
    <w:rsid w:val="00870CA9"/>
    <w:rsid w:val="00871831"/>
    <w:rsid w:val="0087183E"/>
    <w:rsid w:val="00872C9A"/>
    <w:rsid w:val="00872FC2"/>
    <w:rsid w:val="00874042"/>
    <w:rsid w:val="00874153"/>
    <w:rsid w:val="0087481C"/>
    <w:rsid w:val="00874941"/>
    <w:rsid w:val="00875DB9"/>
    <w:rsid w:val="00876794"/>
    <w:rsid w:val="00876C5C"/>
    <w:rsid w:val="008775BC"/>
    <w:rsid w:val="0087764C"/>
    <w:rsid w:val="00877EF8"/>
    <w:rsid w:val="008834AD"/>
    <w:rsid w:val="00883BE7"/>
    <w:rsid w:val="0088699D"/>
    <w:rsid w:val="00886CA6"/>
    <w:rsid w:val="008903BB"/>
    <w:rsid w:val="00890873"/>
    <w:rsid w:val="00892202"/>
    <w:rsid w:val="00896569"/>
    <w:rsid w:val="00897828"/>
    <w:rsid w:val="00897FAE"/>
    <w:rsid w:val="008A171D"/>
    <w:rsid w:val="008A1C17"/>
    <w:rsid w:val="008A1FFE"/>
    <w:rsid w:val="008A7405"/>
    <w:rsid w:val="008A7BCF"/>
    <w:rsid w:val="008B1F44"/>
    <w:rsid w:val="008B3FA0"/>
    <w:rsid w:val="008B45F8"/>
    <w:rsid w:val="008B4E2D"/>
    <w:rsid w:val="008B5545"/>
    <w:rsid w:val="008B6715"/>
    <w:rsid w:val="008C2794"/>
    <w:rsid w:val="008C3E7F"/>
    <w:rsid w:val="008C7593"/>
    <w:rsid w:val="008D1A10"/>
    <w:rsid w:val="008D1BAB"/>
    <w:rsid w:val="008D236F"/>
    <w:rsid w:val="008D2AF4"/>
    <w:rsid w:val="008E1283"/>
    <w:rsid w:val="008E1375"/>
    <w:rsid w:val="008E1992"/>
    <w:rsid w:val="008E4FFD"/>
    <w:rsid w:val="008E5980"/>
    <w:rsid w:val="008F1537"/>
    <w:rsid w:val="008F1606"/>
    <w:rsid w:val="008F3766"/>
    <w:rsid w:val="008F61DB"/>
    <w:rsid w:val="008F6726"/>
    <w:rsid w:val="00901D1D"/>
    <w:rsid w:val="00902E78"/>
    <w:rsid w:val="009035D2"/>
    <w:rsid w:val="009076A5"/>
    <w:rsid w:val="00910A64"/>
    <w:rsid w:val="00911BF2"/>
    <w:rsid w:val="00912F35"/>
    <w:rsid w:val="009140F9"/>
    <w:rsid w:val="009147CA"/>
    <w:rsid w:val="00914F54"/>
    <w:rsid w:val="009152CD"/>
    <w:rsid w:val="00916E44"/>
    <w:rsid w:val="00917D0A"/>
    <w:rsid w:val="009217AD"/>
    <w:rsid w:val="0092303B"/>
    <w:rsid w:val="009241B4"/>
    <w:rsid w:val="00924BEB"/>
    <w:rsid w:val="00925C5B"/>
    <w:rsid w:val="00926F03"/>
    <w:rsid w:val="00927A5C"/>
    <w:rsid w:val="00930892"/>
    <w:rsid w:val="00931812"/>
    <w:rsid w:val="00932C04"/>
    <w:rsid w:val="0093374E"/>
    <w:rsid w:val="009343BB"/>
    <w:rsid w:val="00936AA8"/>
    <w:rsid w:val="00936FC9"/>
    <w:rsid w:val="00937E81"/>
    <w:rsid w:val="009400D7"/>
    <w:rsid w:val="009419C7"/>
    <w:rsid w:val="00942A3A"/>
    <w:rsid w:val="0094368B"/>
    <w:rsid w:val="00943D02"/>
    <w:rsid w:val="00945204"/>
    <w:rsid w:val="00952F91"/>
    <w:rsid w:val="0095454D"/>
    <w:rsid w:val="0095546E"/>
    <w:rsid w:val="0096067A"/>
    <w:rsid w:val="009609D5"/>
    <w:rsid w:val="0096126E"/>
    <w:rsid w:val="00961345"/>
    <w:rsid w:val="00961438"/>
    <w:rsid w:val="0096381C"/>
    <w:rsid w:val="00965855"/>
    <w:rsid w:val="009679DE"/>
    <w:rsid w:val="00971476"/>
    <w:rsid w:val="00971C71"/>
    <w:rsid w:val="00972B45"/>
    <w:rsid w:val="0097540E"/>
    <w:rsid w:val="00981415"/>
    <w:rsid w:val="00981782"/>
    <w:rsid w:val="009824A9"/>
    <w:rsid w:val="00982BAC"/>
    <w:rsid w:val="009847D1"/>
    <w:rsid w:val="0098666B"/>
    <w:rsid w:val="009873F3"/>
    <w:rsid w:val="00990A5E"/>
    <w:rsid w:val="00991B39"/>
    <w:rsid w:val="00991D94"/>
    <w:rsid w:val="00991EFE"/>
    <w:rsid w:val="00993094"/>
    <w:rsid w:val="0099322C"/>
    <w:rsid w:val="009973F0"/>
    <w:rsid w:val="00997571"/>
    <w:rsid w:val="00997DD9"/>
    <w:rsid w:val="009A0238"/>
    <w:rsid w:val="009A0527"/>
    <w:rsid w:val="009A0C54"/>
    <w:rsid w:val="009A1F53"/>
    <w:rsid w:val="009A2278"/>
    <w:rsid w:val="009A2955"/>
    <w:rsid w:val="009A31F1"/>
    <w:rsid w:val="009A37F4"/>
    <w:rsid w:val="009A505E"/>
    <w:rsid w:val="009A60B6"/>
    <w:rsid w:val="009A7D98"/>
    <w:rsid w:val="009A7E59"/>
    <w:rsid w:val="009B03D9"/>
    <w:rsid w:val="009B542B"/>
    <w:rsid w:val="009B5442"/>
    <w:rsid w:val="009B711E"/>
    <w:rsid w:val="009C0ECD"/>
    <w:rsid w:val="009C1493"/>
    <w:rsid w:val="009C1EB8"/>
    <w:rsid w:val="009C6E8E"/>
    <w:rsid w:val="009C734B"/>
    <w:rsid w:val="009D5115"/>
    <w:rsid w:val="009D6956"/>
    <w:rsid w:val="009D6ACE"/>
    <w:rsid w:val="009D7978"/>
    <w:rsid w:val="009E0D37"/>
    <w:rsid w:val="009E12E0"/>
    <w:rsid w:val="009E3DC9"/>
    <w:rsid w:val="009E43CC"/>
    <w:rsid w:val="009E4A7D"/>
    <w:rsid w:val="009E539B"/>
    <w:rsid w:val="009E554C"/>
    <w:rsid w:val="009F0B04"/>
    <w:rsid w:val="009F0B84"/>
    <w:rsid w:val="009F0E07"/>
    <w:rsid w:val="009F1902"/>
    <w:rsid w:val="009F24C1"/>
    <w:rsid w:val="009F5137"/>
    <w:rsid w:val="009F6454"/>
    <w:rsid w:val="009F6BAD"/>
    <w:rsid w:val="009F6D3A"/>
    <w:rsid w:val="009F7AEF"/>
    <w:rsid w:val="00A02C52"/>
    <w:rsid w:val="00A02F46"/>
    <w:rsid w:val="00A0315D"/>
    <w:rsid w:val="00A03FDA"/>
    <w:rsid w:val="00A04E69"/>
    <w:rsid w:val="00A05603"/>
    <w:rsid w:val="00A05EE7"/>
    <w:rsid w:val="00A06DA7"/>
    <w:rsid w:val="00A073A7"/>
    <w:rsid w:val="00A1117D"/>
    <w:rsid w:val="00A12EF2"/>
    <w:rsid w:val="00A13243"/>
    <w:rsid w:val="00A146A7"/>
    <w:rsid w:val="00A15300"/>
    <w:rsid w:val="00A167FD"/>
    <w:rsid w:val="00A16BAE"/>
    <w:rsid w:val="00A207DE"/>
    <w:rsid w:val="00A20BBC"/>
    <w:rsid w:val="00A216F6"/>
    <w:rsid w:val="00A22B12"/>
    <w:rsid w:val="00A23373"/>
    <w:rsid w:val="00A259E0"/>
    <w:rsid w:val="00A30589"/>
    <w:rsid w:val="00A30E6F"/>
    <w:rsid w:val="00A3146F"/>
    <w:rsid w:val="00A31B26"/>
    <w:rsid w:val="00A33851"/>
    <w:rsid w:val="00A34D9B"/>
    <w:rsid w:val="00A36ED4"/>
    <w:rsid w:val="00A40D21"/>
    <w:rsid w:val="00A40F0C"/>
    <w:rsid w:val="00A42A99"/>
    <w:rsid w:val="00A42E2F"/>
    <w:rsid w:val="00A42F1E"/>
    <w:rsid w:val="00A4504A"/>
    <w:rsid w:val="00A45268"/>
    <w:rsid w:val="00A50D61"/>
    <w:rsid w:val="00A51A85"/>
    <w:rsid w:val="00A53B4A"/>
    <w:rsid w:val="00A552F3"/>
    <w:rsid w:val="00A55A71"/>
    <w:rsid w:val="00A57079"/>
    <w:rsid w:val="00A60409"/>
    <w:rsid w:val="00A609CD"/>
    <w:rsid w:val="00A60FEB"/>
    <w:rsid w:val="00A61030"/>
    <w:rsid w:val="00A62698"/>
    <w:rsid w:val="00A642FD"/>
    <w:rsid w:val="00A653A1"/>
    <w:rsid w:val="00A65907"/>
    <w:rsid w:val="00A70389"/>
    <w:rsid w:val="00A72BEE"/>
    <w:rsid w:val="00A72FDD"/>
    <w:rsid w:val="00A73BF0"/>
    <w:rsid w:val="00A75CDB"/>
    <w:rsid w:val="00A762A3"/>
    <w:rsid w:val="00A7736A"/>
    <w:rsid w:val="00A7770E"/>
    <w:rsid w:val="00A77B8F"/>
    <w:rsid w:val="00A77F32"/>
    <w:rsid w:val="00A81377"/>
    <w:rsid w:val="00A818F5"/>
    <w:rsid w:val="00A8191C"/>
    <w:rsid w:val="00A8265C"/>
    <w:rsid w:val="00A82E40"/>
    <w:rsid w:val="00A83661"/>
    <w:rsid w:val="00A842A3"/>
    <w:rsid w:val="00A85A3A"/>
    <w:rsid w:val="00A86C7F"/>
    <w:rsid w:val="00A908B2"/>
    <w:rsid w:val="00A91668"/>
    <w:rsid w:val="00A92055"/>
    <w:rsid w:val="00A9240C"/>
    <w:rsid w:val="00A92BAF"/>
    <w:rsid w:val="00A9524B"/>
    <w:rsid w:val="00A95891"/>
    <w:rsid w:val="00AA0A3D"/>
    <w:rsid w:val="00AA0D1A"/>
    <w:rsid w:val="00AA1B87"/>
    <w:rsid w:val="00AA2E84"/>
    <w:rsid w:val="00AA3ADE"/>
    <w:rsid w:val="00AA4F28"/>
    <w:rsid w:val="00AA5869"/>
    <w:rsid w:val="00AA6A76"/>
    <w:rsid w:val="00AA6CD1"/>
    <w:rsid w:val="00AA7D0A"/>
    <w:rsid w:val="00AB021A"/>
    <w:rsid w:val="00AB0FD3"/>
    <w:rsid w:val="00AB2C10"/>
    <w:rsid w:val="00AB4505"/>
    <w:rsid w:val="00AB5048"/>
    <w:rsid w:val="00AB56BD"/>
    <w:rsid w:val="00AB580F"/>
    <w:rsid w:val="00AB6601"/>
    <w:rsid w:val="00AB664C"/>
    <w:rsid w:val="00AB6C63"/>
    <w:rsid w:val="00AC052E"/>
    <w:rsid w:val="00AC1BB1"/>
    <w:rsid w:val="00AC35AC"/>
    <w:rsid w:val="00AC54FE"/>
    <w:rsid w:val="00AD00AB"/>
    <w:rsid w:val="00AD1645"/>
    <w:rsid w:val="00AD1E19"/>
    <w:rsid w:val="00AD37D6"/>
    <w:rsid w:val="00AD3B80"/>
    <w:rsid w:val="00AD4A16"/>
    <w:rsid w:val="00AD5262"/>
    <w:rsid w:val="00AD6724"/>
    <w:rsid w:val="00AE0B6F"/>
    <w:rsid w:val="00AE4BB1"/>
    <w:rsid w:val="00AE4F42"/>
    <w:rsid w:val="00AF24C9"/>
    <w:rsid w:val="00AF45F7"/>
    <w:rsid w:val="00AF5F2C"/>
    <w:rsid w:val="00AF692B"/>
    <w:rsid w:val="00B03F94"/>
    <w:rsid w:val="00B058A1"/>
    <w:rsid w:val="00B10B14"/>
    <w:rsid w:val="00B10BE5"/>
    <w:rsid w:val="00B11C73"/>
    <w:rsid w:val="00B14461"/>
    <w:rsid w:val="00B144F6"/>
    <w:rsid w:val="00B15BDD"/>
    <w:rsid w:val="00B15F67"/>
    <w:rsid w:val="00B16CDE"/>
    <w:rsid w:val="00B17338"/>
    <w:rsid w:val="00B203B7"/>
    <w:rsid w:val="00B21813"/>
    <w:rsid w:val="00B23EFB"/>
    <w:rsid w:val="00B247F9"/>
    <w:rsid w:val="00B24DDF"/>
    <w:rsid w:val="00B255EE"/>
    <w:rsid w:val="00B26804"/>
    <w:rsid w:val="00B27CC9"/>
    <w:rsid w:val="00B32DC5"/>
    <w:rsid w:val="00B34D53"/>
    <w:rsid w:val="00B355BD"/>
    <w:rsid w:val="00B363F6"/>
    <w:rsid w:val="00B36EBD"/>
    <w:rsid w:val="00B37402"/>
    <w:rsid w:val="00B3776F"/>
    <w:rsid w:val="00B40350"/>
    <w:rsid w:val="00B43168"/>
    <w:rsid w:val="00B46EC0"/>
    <w:rsid w:val="00B50F37"/>
    <w:rsid w:val="00B53C2A"/>
    <w:rsid w:val="00B53F41"/>
    <w:rsid w:val="00B54075"/>
    <w:rsid w:val="00B54691"/>
    <w:rsid w:val="00B572C0"/>
    <w:rsid w:val="00B57A74"/>
    <w:rsid w:val="00B60C34"/>
    <w:rsid w:val="00B614AB"/>
    <w:rsid w:val="00B630D7"/>
    <w:rsid w:val="00B64B83"/>
    <w:rsid w:val="00B660F7"/>
    <w:rsid w:val="00B6657A"/>
    <w:rsid w:val="00B665F7"/>
    <w:rsid w:val="00B6681C"/>
    <w:rsid w:val="00B66C16"/>
    <w:rsid w:val="00B67FD7"/>
    <w:rsid w:val="00B734BB"/>
    <w:rsid w:val="00B7484D"/>
    <w:rsid w:val="00B76E22"/>
    <w:rsid w:val="00B8014F"/>
    <w:rsid w:val="00B8163D"/>
    <w:rsid w:val="00B81BC7"/>
    <w:rsid w:val="00B81ED5"/>
    <w:rsid w:val="00B83733"/>
    <w:rsid w:val="00B84061"/>
    <w:rsid w:val="00B86720"/>
    <w:rsid w:val="00B87BB7"/>
    <w:rsid w:val="00B90E2E"/>
    <w:rsid w:val="00B91F9E"/>
    <w:rsid w:val="00B923B6"/>
    <w:rsid w:val="00B952D7"/>
    <w:rsid w:val="00B969B3"/>
    <w:rsid w:val="00B97B5F"/>
    <w:rsid w:val="00BA12AA"/>
    <w:rsid w:val="00BA1A90"/>
    <w:rsid w:val="00BA1E03"/>
    <w:rsid w:val="00BA211A"/>
    <w:rsid w:val="00BA434A"/>
    <w:rsid w:val="00BA5332"/>
    <w:rsid w:val="00BA5D41"/>
    <w:rsid w:val="00BA660E"/>
    <w:rsid w:val="00BA68FA"/>
    <w:rsid w:val="00BA78D2"/>
    <w:rsid w:val="00BB01AD"/>
    <w:rsid w:val="00BB07E1"/>
    <w:rsid w:val="00BB4047"/>
    <w:rsid w:val="00BB4CA5"/>
    <w:rsid w:val="00BB4DEC"/>
    <w:rsid w:val="00BB55D2"/>
    <w:rsid w:val="00BB6282"/>
    <w:rsid w:val="00BB72C5"/>
    <w:rsid w:val="00BC0F0D"/>
    <w:rsid w:val="00BC2ACB"/>
    <w:rsid w:val="00BC2AED"/>
    <w:rsid w:val="00BC30A7"/>
    <w:rsid w:val="00BC6E09"/>
    <w:rsid w:val="00BC7B8C"/>
    <w:rsid w:val="00BD197F"/>
    <w:rsid w:val="00BD1CD0"/>
    <w:rsid w:val="00BD44E7"/>
    <w:rsid w:val="00BD47FB"/>
    <w:rsid w:val="00BD539B"/>
    <w:rsid w:val="00BD55B9"/>
    <w:rsid w:val="00BD59CE"/>
    <w:rsid w:val="00BD64BA"/>
    <w:rsid w:val="00BE095F"/>
    <w:rsid w:val="00BE3B6E"/>
    <w:rsid w:val="00BE4359"/>
    <w:rsid w:val="00BE7AC2"/>
    <w:rsid w:val="00BF03EB"/>
    <w:rsid w:val="00BF09A4"/>
    <w:rsid w:val="00BF2124"/>
    <w:rsid w:val="00BF3AE4"/>
    <w:rsid w:val="00BF3E86"/>
    <w:rsid w:val="00BF524D"/>
    <w:rsid w:val="00BF7834"/>
    <w:rsid w:val="00BF79FA"/>
    <w:rsid w:val="00C00A83"/>
    <w:rsid w:val="00C00A85"/>
    <w:rsid w:val="00C00F89"/>
    <w:rsid w:val="00C01E2D"/>
    <w:rsid w:val="00C026AD"/>
    <w:rsid w:val="00C0444D"/>
    <w:rsid w:val="00C0541D"/>
    <w:rsid w:val="00C05704"/>
    <w:rsid w:val="00C06700"/>
    <w:rsid w:val="00C06BCB"/>
    <w:rsid w:val="00C0798E"/>
    <w:rsid w:val="00C106D9"/>
    <w:rsid w:val="00C1170C"/>
    <w:rsid w:val="00C148FF"/>
    <w:rsid w:val="00C150BB"/>
    <w:rsid w:val="00C152B2"/>
    <w:rsid w:val="00C1763D"/>
    <w:rsid w:val="00C20363"/>
    <w:rsid w:val="00C21FF1"/>
    <w:rsid w:val="00C22C78"/>
    <w:rsid w:val="00C23C85"/>
    <w:rsid w:val="00C242EC"/>
    <w:rsid w:val="00C24434"/>
    <w:rsid w:val="00C25E7C"/>
    <w:rsid w:val="00C2705C"/>
    <w:rsid w:val="00C328CB"/>
    <w:rsid w:val="00C32FBF"/>
    <w:rsid w:val="00C340AD"/>
    <w:rsid w:val="00C351A8"/>
    <w:rsid w:val="00C35C68"/>
    <w:rsid w:val="00C36CA7"/>
    <w:rsid w:val="00C45034"/>
    <w:rsid w:val="00C45AC6"/>
    <w:rsid w:val="00C46387"/>
    <w:rsid w:val="00C50767"/>
    <w:rsid w:val="00C5138D"/>
    <w:rsid w:val="00C51AD7"/>
    <w:rsid w:val="00C5337F"/>
    <w:rsid w:val="00C53D3D"/>
    <w:rsid w:val="00C56575"/>
    <w:rsid w:val="00C57C0B"/>
    <w:rsid w:val="00C60104"/>
    <w:rsid w:val="00C644EE"/>
    <w:rsid w:val="00C64798"/>
    <w:rsid w:val="00C6488E"/>
    <w:rsid w:val="00C66245"/>
    <w:rsid w:val="00C66386"/>
    <w:rsid w:val="00C70796"/>
    <w:rsid w:val="00C71659"/>
    <w:rsid w:val="00C726BF"/>
    <w:rsid w:val="00C729F0"/>
    <w:rsid w:val="00C74447"/>
    <w:rsid w:val="00C74F9C"/>
    <w:rsid w:val="00C7526C"/>
    <w:rsid w:val="00C753AD"/>
    <w:rsid w:val="00C75749"/>
    <w:rsid w:val="00C76177"/>
    <w:rsid w:val="00C764EE"/>
    <w:rsid w:val="00C7676B"/>
    <w:rsid w:val="00C815F2"/>
    <w:rsid w:val="00C81C20"/>
    <w:rsid w:val="00C862D9"/>
    <w:rsid w:val="00C90A30"/>
    <w:rsid w:val="00C92F4B"/>
    <w:rsid w:val="00C9509D"/>
    <w:rsid w:val="00CA0916"/>
    <w:rsid w:val="00CA19B2"/>
    <w:rsid w:val="00CA3090"/>
    <w:rsid w:val="00CA449C"/>
    <w:rsid w:val="00CA5013"/>
    <w:rsid w:val="00CA5928"/>
    <w:rsid w:val="00CA647F"/>
    <w:rsid w:val="00CA7081"/>
    <w:rsid w:val="00CB160F"/>
    <w:rsid w:val="00CB2BF9"/>
    <w:rsid w:val="00CB33A1"/>
    <w:rsid w:val="00CB45ED"/>
    <w:rsid w:val="00CB4628"/>
    <w:rsid w:val="00CB5C49"/>
    <w:rsid w:val="00CB6666"/>
    <w:rsid w:val="00CC0237"/>
    <w:rsid w:val="00CC1B0B"/>
    <w:rsid w:val="00CC2073"/>
    <w:rsid w:val="00CC3243"/>
    <w:rsid w:val="00CC34FE"/>
    <w:rsid w:val="00CC5418"/>
    <w:rsid w:val="00CC64FE"/>
    <w:rsid w:val="00CC7589"/>
    <w:rsid w:val="00CC75B0"/>
    <w:rsid w:val="00CD0B13"/>
    <w:rsid w:val="00CD0E0A"/>
    <w:rsid w:val="00CD1A89"/>
    <w:rsid w:val="00CD31DA"/>
    <w:rsid w:val="00CD3B50"/>
    <w:rsid w:val="00CD3F59"/>
    <w:rsid w:val="00CD491A"/>
    <w:rsid w:val="00CD4E70"/>
    <w:rsid w:val="00CD6142"/>
    <w:rsid w:val="00CD65A4"/>
    <w:rsid w:val="00CE39B2"/>
    <w:rsid w:val="00CE54A1"/>
    <w:rsid w:val="00CE6501"/>
    <w:rsid w:val="00CE7000"/>
    <w:rsid w:val="00CF18E0"/>
    <w:rsid w:val="00CF2833"/>
    <w:rsid w:val="00CF30FE"/>
    <w:rsid w:val="00CF4BCB"/>
    <w:rsid w:val="00CF4F48"/>
    <w:rsid w:val="00CF7BE0"/>
    <w:rsid w:val="00CF7F17"/>
    <w:rsid w:val="00CF7F73"/>
    <w:rsid w:val="00D05873"/>
    <w:rsid w:val="00D05C85"/>
    <w:rsid w:val="00D0607E"/>
    <w:rsid w:val="00D10235"/>
    <w:rsid w:val="00D11C16"/>
    <w:rsid w:val="00D125EF"/>
    <w:rsid w:val="00D13029"/>
    <w:rsid w:val="00D13E99"/>
    <w:rsid w:val="00D14989"/>
    <w:rsid w:val="00D150D8"/>
    <w:rsid w:val="00D150E6"/>
    <w:rsid w:val="00D156CC"/>
    <w:rsid w:val="00D15D06"/>
    <w:rsid w:val="00D2031D"/>
    <w:rsid w:val="00D222BF"/>
    <w:rsid w:val="00D2269D"/>
    <w:rsid w:val="00D24751"/>
    <w:rsid w:val="00D26136"/>
    <w:rsid w:val="00D27051"/>
    <w:rsid w:val="00D314C3"/>
    <w:rsid w:val="00D31BDE"/>
    <w:rsid w:val="00D31CFD"/>
    <w:rsid w:val="00D362E3"/>
    <w:rsid w:val="00D36DAE"/>
    <w:rsid w:val="00D43207"/>
    <w:rsid w:val="00D4487A"/>
    <w:rsid w:val="00D4574D"/>
    <w:rsid w:val="00D46537"/>
    <w:rsid w:val="00D46548"/>
    <w:rsid w:val="00D465DC"/>
    <w:rsid w:val="00D4734E"/>
    <w:rsid w:val="00D51347"/>
    <w:rsid w:val="00D53305"/>
    <w:rsid w:val="00D53FF5"/>
    <w:rsid w:val="00D5432B"/>
    <w:rsid w:val="00D55FA4"/>
    <w:rsid w:val="00D56031"/>
    <w:rsid w:val="00D56308"/>
    <w:rsid w:val="00D56318"/>
    <w:rsid w:val="00D56987"/>
    <w:rsid w:val="00D57252"/>
    <w:rsid w:val="00D57F28"/>
    <w:rsid w:val="00D60908"/>
    <w:rsid w:val="00D60B32"/>
    <w:rsid w:val="00D60BBD"/>
    <w:rsid w:val="00D61135"/>
    <w:rsid w:val="00D641DE"/>
    <w:rsid w:val="00D6491E"/>
    <w:rsid w:val="00D65402"/>
    <w:rsid w:val="00D65D30"/>
    <w:rsid w:val="00D662CB"/>
    <w:rsid w:val="00D66990"/>
    <w:rsid w:val="00D66D07"/>
    <w:rsid w:val="00D673BA"/>
    <w:rsid w:val="00D70C0D"/>
    <w:rsid w:val="00D71BB3"/>
    <w:rsid w:val="00D71D3A"/>
    <w:rsid w:val="00D82067"/>
    <w:rsid w:val="00D82D22"/>
    <w:rsid w:val="00D840C6"/>
    <w:rsid w:val="00D84129"/>
    <w:rsid w:val="00D84A09"/>
    <w:rsid w:val="00D84B09"/>
    <w:rsid w:val="00D85B87"/>
    <w:rsid w:val="00D86C19"/>
    <w:rsid w:val="00D8728D"/>
    <w:rsid w:val="00D87696"/>
    <w:rsid w:val="00D87ED3"/>
    <w:rsid w:val="00D904F4"/>
    <w:rsid w:val="00D90AE9"/>
    <w:rsid w:val="00D90D5C"/>
    <w:rsid w:val="00D93379"/>
    <w:rsid w:val="00D93595"/>
    <w:rsid w:val="00D9388D"/>
    <w:rsid w:val="00D93A24"/>
    <w:rsid w:val="00D94461"/>
    <w:rsid w:val="00D95628"/>
    <w:rsid w:val="00DA0A59"/>
    <w:rsid w:val="00DA24E1"/>
    <w:rsid w:val="00DA2AAD"/>
    <w:rsid w:val="00DA3281"/>
    <w:rsid w:val="00DA6070"/>
    <w:rsid w:val="00DB1549"/>
    <w:rsid w:val="00DB3BFD"/>
    <w:rsid w:val="00DB405A"/>
    <w:rsid w:val="00DB59AD"/>
    <w:rsid w:val="00DB67C2"/>
    <w:rsid w:val="00DB70A8"/>
    <w:rsid w:val="00DB7F57"/>
    <w:rsid w:val="00DC1A0F"/>
    <w:rsid w:val="00DC23A9"/>
    <w:rsid w:val="00DC26C5"/>
    <w:rsid w:val="00DC5056"/>
    <w:rsid w:val="00DC77AD"/>
    <w:rsid w:val="00DD0F19"/>
    <w:rsid w:val="00DD34CA"/>
    <w:rsid w:val="00DD40CE"/>
    <w:rsid w:val="00DD7492"/>
    <w:rsid w:val="00DD7630"/>
    <w:rsid w:val="00DD7661"/>
    <w:rsid w:val="00DE0C93"/>
    <w:rsid w:val="00DE2E27"/>
    <w:rsid w:val="00DE3476"/>
    <w:rsid w:val="00DE4DE2"/>
    <w:rsid w:val="00DE58ED"/>
    <w:rsid w:val="00DF0D6B"/>
    <w:rsid w:val="00DF22A4"/>
    <w:rsid w:val="00DF347A"/>
    <w:rsid w:val="00DF4A22"/>
    <w:rsid w:val="00DF6759"/>
    <w:rsid w:val="00E04774"/>
    <w:rsid w:val="00E04929"/>
    <w:rsid w:val="00E061D4"/>
    <w:rsid w:val="00E122A5"/>
    <w:rsid w:val="00E13C09"/>
    <w:rsid w:val="00E141ED"/>
    <w:rsid w:val="00E14B1E"/>
    <w:rsid w:val="00E166C5"/>
    <w:rsid w:val="00E17A39"/>
    <w:rsid w:val="00E20924"/>
    <w:rsid w:val="00E20BA0"/>
    <w:rsid w:val="00E21300"/>
    <w:rsid w:val="00E22C86"/>
    <w:rsid w:val="00E2301A"/>
    <w:rsid w:val="00E25373"/>
    <w:rsid w:val="00E261E1"/>
    <w:rsid w:val="00E30045"/>
    <w:rsid w:val="00E30095"/>
    <w:rsid w:val="00E30355"/>
    <w:rsid w:val="00E30B29"/>
    <w:rsid w:val="00E32FE0"/>
    <w:rsid w:val="00E4156B"/>
    <w:rsid w:val="00E43F9D"/>
    <w:rsid w:val="00E43FC6"/>
    <w:rsid w:val="00E44544"/>
    <w:rsid w:val="00E458D1"/>
    <w:rsid w:val="00E45E1B"/>
    <w:rsid w:val="00E513A2"/>
    <w:rsid w:val="00E53ACE"/>
    <w:rsid w:val="00E53C67"/>
    <w:rsid w:val="00E53FC8"/>
    <w:rsid w:val="00E541B8"/>
    <w:rsid w:val="00E54BC6"/>
    <w:rsid w:val="00E54BD5"/>
    <w:rsid w:val="00E571C7"/>
    <w:rsid w:val="00E62F2C"/>
    <w:rsid w:val="00E64490"/>
    <w:rsid w:val="00E65279"/>
    <w:rsid w:val="00E6615A"/>
    <w:rsid w:val="00E71CBE"/>
    <w:rsid w:val="00E7347D"/>
    <w:rsid w:val="00E74514"/>
    <w:rsid w:val="00E74634"/>
    <w:rsid w:val="00E74739"/>
    <w:rsid w:val="00E7492B"/>
    <w:rsid w:val="00E74FFD"/>
    <w:rsid w:val="00E7640C"/>
    <w:rsid w:val="00E76D0A"/>
    <w:rsid w:val="00E815BB"/>
    <w:rsid w:val="00E82D9C"/>
    <w:rsid w:val="00E83FED"/>
    <w:rsid w:val="00E84349"/>
    <w:rsid w:val="00E85E78"/>
    <w:rsid w:val="00E86141"/>
    <w:rsid w:val="00E864EA"/>
    <w:rsid w:val="00E86EAA"/>
    <w:rsid w:val="00E9073C"/>
    <w:rsid w:val="00E9241E"/>
    <w:rsid w:val="00E925BC"/>
    <w:rsid w:val="00E92DFE"/>
    <w:rsid w:val="00E9333B"/>
    <w:rsid w:val="00E958B2"/>
    <w:rsid w:val="00E958EE"/>
    <w:rsid w:val="00E96339"/>
    <w:rsid w:val="00E9722F"/>
    <w:rsid w:val="00E97C2F"/>
    <w:rsid w:val="00EA25D5"/>
    <w:rsid w:val="00EA2FBB"/>
    <w:rsid w:val="00EA337A"/>
    <w:rsid w:val="00EA3947"/>
    <w:rsid w:val="00EA42AD"/>
    <w:rsid w:val="00EA4F58"/>
    <w:rsid w:val="00EA50BE"/>
    <w:rsid w:val="00EA6177"/>
    <w:rsid w:val="00EB23A7"/>
    <w:rsid w:val="00EB3E32"/>
    <w:rsid w:val="00EB4387"/>
    <w:rsid w:val="00EB4C6D"/>
    <w:rsid w:val="00EB6D94"/>
    <w:rsid w:val="00EB701F"/>
    <w:rsid w:val="00EC0A7D"/>
    <w:rsid w:val="00EC1828"/>
    <w:rsid w:val="00EC2151"/>
    <w:rsid w:val="00EC21FB"/>
    <w:rsid w:val="00EC2A27"/>
    <w:rsid w:val="00EC3516"/>
    <w:rsid w:val="00EC473D"/>
    <w:rsid w:val="00EC78FA"/>
    <w:rsid w:val="00ED061B"/>
    <w:rsid w:val="00ED13E0"/>
    <w:rsid w:val="00ED1937"/>
    <w:rsid w:val="00ED2BF3"/>
    <w:rsid w:val="00ED3A24"/>
    <w:rsid w:val="00ED3BC2"/>
    <w:rsid w:val="00ED4F68"/>
    <w:rsid w:val="00ED72D9"/>
    <w:rsid w:val="00EE3F8B"/>
    <w:rsid w:val="00EE4AED"/>
    <w:rsid w:val="00EE525A"/>
    <w:rsid w:val="00EE610E"/>
    <w:rsid w:val="00EE6310"/>
    <w:rsid w:val="00EE721B"/>
    <w:rsid w:val="00EF06BE"/>
    <w:rsid w:val="00EF5B61"/>
    <w:rsid w:val="00EF66EE"/>
    <w:rsid w:val="00EF6EC7"/>
    <w:rsid w:val="00F00933"/>
    <w:rsid w:val="00F00C37"/>
    <w:rsid w:val="00F01EC1"/>
    <w:rsid w:val="00F02330"/>
    <w:rsid w:val="00F05206"/>
    <w:rsid w:val="00F06013"/>
    <w:rsid w:val="00F073DF"/>
    <w:rsid w:val="00F1012A"/>
    <w:rsid w:val="00F11F24"/>
    <w:rsid w:val="00F14349"/>
    <w:rsid w:val="00F222AA"/>
    <w:rsid w:val="00F2244E"/>
    <w:rsid w:val="00F246F2"/>
    <w:rsid w:val="00F26551"/>
    <w:rsid w:val="00F26EC7"/>
    <w:rsid w:val="00F27B9D"/>
    <w:rsid w:val="00F30D35"/>
    <w:rsid w:val="00F31FC3"/>
    <w:rsid w:val="00F357EF"/>
    <w:rsid w:val="00F40059"/>
    <w:rsid w:val="00F41AE0"/>
    <w:rsid w:val="00F44704"/>
    <w:rsid w:val="00F44DE0"/>
    <w:rsid w:val="00F46F16"/>
    <w:rsid w:val="00F476E9"/>
    <w:rsid w:val="00F4785F"/>
    <w:rsid w:val="00F50221"/>
    <w:rsid w:val="00F52C7A"/>
    <w:rsid w:val="00F57603"/>
    <w:rsid w:val="00F577C4"/>
    <w:rsid w:val="00F62B4A"/>
    <w:rsid w:val="00F6338B"/>
    <w:rsid w:val="00F65F4E"/>
    <w:rsid w:val="00F6679C"/>
    <w:rsid w:val="00F70562"/>
    <w:rsid w:val="00F712A6"/>
    <w:rsid w:val="00F7374C"/>
    <w:rsid w:val="00F73C5A"/>
    <w:rsid w:val="00F73EF9"/>
    <w:rsid w:val="00F74702"/>
    <w:rsid w:val="00F74933"/>
    <w:rsid w:val="00F75AFA"/>
    <w:rsid w:val="00F77B47"/>
    <w:rsid w:val="00F802AE"/>
    <w:rsid w:val="00F80C63"/>
    <w:rsid w:val="00F81695"/>
    <w:rsid w:val="00F81A89"/>
    <w:rsid w:val="00F84891"/>
    <w:rsid w:val="00F85B8C"/>
    <w:rsid w:val="00F86D1B"/>
    <w:rsid w:val="00F871AE"/>
    <w:rsid w:val="00F91C87"/>
    <w:rsid w:val="00F92195"/>
    <w:rsid w:val="00F942EB"/>
    <w:rsid w:val="00F9602C"/>
    <w:rsid w:val="00FA1930"/>
    <w:rsid w:val="00FA332A"/>
    <w:rsid w:val="00FA41C2"/>
    <w:rsid w:val="00FA4E9D"/>
    <w:rsid w:val="00FA5226"/>
    <w:rsid w:val="00FA5C3E"/>
    <w:rsid w:val="00FA642B"/>
    <w:rsid w:val="00FA6BB1"/>
    <w:rsid w:val="00FB06CC"/>
    <w:rsid w:val="00FB36E2"/>
    <w:rsid w:val="00FB5A2E"/>
    <w:rsid w:val="00FB707B"/>
    <w:rsid w:val="00FB7689"/>
    <w:rsid w:val="00FC3B28"/>
    <w:rsid w:val="00FC4369"/>
    <w:rsid w:val="00FC4DD9"/>
    <w:rsid w:val="00FC4E4F"/>
    <w:rsid w:val="00FC636E"/>
    <w:rsid w:val="00FC7561"/>
    <w:rsid w:val="00FD40DB"/>
    <w:rsid w:val="00FD419F"/>
    <w:rsid w:val="00FD4B25"/>
    <w:rsid w:val="00FD78E1"/>
    <w:rsid w:val="00FE091A"/>
    <w:rsid w:val="00FE3360"/>
    <w:rsid w:val="00FF1905"/>
    <w:rsid w:val="00FF354C"/>
    <w:rsid w:val="00FF3FC7"/>
    <w:rsid w:val="00FF5BA3"/>
    <w:rsid w:val="00FF6A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87E22EB"/>
  <w15:chartTrackingRefBased/>
  <w15:docId w15:val="{6BE28E02-8471-4D7A-8E04-4F37C4B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237B-DC2A-439B-8D26-A9FCB4296805}">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3.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4.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54318-217B-45A0-82E1-9192084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3415</Words>
  <Characters>13348</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77</cp:revision>
  <cp:lastPrinted>2019-07-03T13:43:00Z</cp:lastPrinted>
  <dcterms:created xsi:type="dcterms:W3CDTF">2022-12-27T12:38:00Z</dcterms:created>
  <dcterms:modified xsi:type="dcterms:W3CDTF">2024-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